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943" w:rsidRPr="00EE0256" w:rsidRDefault="004E3943" w:rsidP="008701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EE0256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:rsidR="004E3943" w:rsidRPr="00EE0256" w:rsidRDefault="004E3943" w:rsidP="008701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EE0256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, t</w:t>
      </w:r>
      <w:r w:rsidR="00E7718B" w:rsidRPr="00EE0256">
        <w:rPr>
          <w:rFonts w:ascii="BRH Malayalam Extra" w:hAnsi="BRH Malayalam Extra" w:cs="BRH Malayalam Extra"/>
          <w:b/>
          <w:sz w:val="32"/>
          <w:szCs w:val="48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E7718B" w:rsidRPr="00EE0256">
        <w:rPr>
          <w:rFonts w:ascii="BRH Malayalam Extra" w:hAnsi="BRH Malayalam Extra" w:cs="BRH Malayalam Extra"/>
          <w:b/>
          <w:sz w:val="32"/>
          <w:szCs w:val="48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:rsidR="004E3943" w:rsidRPr="00EE0256" w:rsidRDefault="004E3943" w:rsidP="00870177">
      <w:pPr>
        <w:pStyle w:val="NoSpacing"/>
        <w:spacing w:line="264" w:lineRule="auto"/>
      </w:pPr>
    </w:p>
    <w:p w:rsidR="004E3943" w:rsidRPr="00EE0256" w:rsidRDefault="004E3943" w:rsidP="00870177">
      <w:pPr>
        <w:pStyle w:val="NoSpacing"/>
        <w:spacing w:line="264" w:lineRule="auto"/>
      </w:pPr>
    </w:p>
    <w:p w:rsidR="004E3943" w:rsidRPr="00EE0256" w:rsidRDefault="004E3943" w:rsidP="00870177">
      <w:pPr>
        <w:pStyle w:val="NoSpacing"/>
        <w:spacing w:line="264" w:lineRule="auto"/>
      </w:pPr>
    </w:p>
    <w:p w:rsidR="004E3943" w:rsidRPr="00EE0256" w:rsidRDefault="004E3943" w:rsidP="00870177">
      <w:pPr>
        <w:pStyle w:val="NoSpacing"/>
        <w:spacing w:line="264" w:lineRule="auto"/>
      </w:pPr>
    </w:p>
    <w:p w:rsidR="004E3943" w:rsidRPr="00EE0256" w:rsidRDefault="004E3943" w:rsidP="008701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EE0256">
        <w:rPr>
          <w:rFonts w:ascii="BRH Malayalam Extra" w:hAnsi="BRH Malayalam Extra" w:cs="BRH Malayalam Extra"/>
          <w:b/>
          <w:bCs/>
          <w:sz w:val="52"/>
          <w:szCs w:val="52"/>
        </w:rPr>
        <w:t>K£rê jR¡ª¥pbzj ¤¤ZÀykzj sItyZx eb exVJ (pxKõ styZ)</w:t>
      </w:r>
    </w:p>
    <w:p w:rsidR="004E3943" w:rsidRPr="00EE0256" w:rsidRDefault="004E3943" w:rsidP="00870177">
      <w:pPr>
        <w:pStyle w:val="NoSpacing"/>
        <w:spacing w:line="264" w:lineRule="auto"/>
      </w:pPr>
    </w:p>
    <w:p w:rsidR="004E3943" w:rsidRPr="00EE0256" w:rsidRDefault="004E3943" w:rsidP="00870177">
      <w:pPr>
        <w:pStyle w:val="NoSpacing"/>
        <w:spacing w:line="264" w:lineRule="auto"/>
      </w:pPr>
    </w:p>
    <w:p w:rsidR="004E3943" w:rsidRPr="00EE0256" w:rsidRDefault="004E3943" w:rsidP="0087017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  <w:r w:rsidRPr="00EE0256">
        <w:rPr>
          <w:rFonts w:ascii="BRH Malayalam Extra" w:hAnsi="BRH Malayalam Extra" w:cs="BRH Malayalam Extra"/>
          <w:b/>
          <w:bCs/>
          <w:sz w:val="52"/>
          <w:szCs w:val="52"/>
        </w:rPr>
        <w:t xml:space="preserve">eºiKx¥¾ - </w:t>
      </w:r>
      <w:r w:rsidR="00AF4684" w:rsidRPr="00EE0256">
        <w:rPr>
          <w:rFonts w:ascii="BRH Malayalam Extra" w:hAnsi="BRH Malayalam Extra" w:cs="BRH Malayalam Extra"/>
          <w:b/>
          <w:bCs/>
          <w:sz w:val="52"/>
          <w:szCs w:val="52"/>
        </w:rPr>
        <w:t>bûyZzjJ</w:t>
      </w:r>
      <w:r w:rsidRPr="00EE0256">
        <w:rPr>
          <w:rFonts w:ascii="BRH Malayalam Extra" w:hAnsi="BRH Malayalam Extra" w:cs="BRH Malayalam Extra"/>
          <w:b/>
          <w:bCs/>
          <w:sz w:val="52"/>
          <w:szCs w:val="52"/>
        </w:rPr>
        <w:t xml:space="preserve"> öeqïJ</w:t>
      </w:r>
    </w:p>
    <w:p w:rsidR="004E3943" w:rsidRPr="00EE0256" w:rsidRDefault="004E3943" w:rsidP="00870177">
      <w:pPr>
        <w:pStyle w:val="NoSpacing"/>
        <w:spacing w:line="264" w:lineRule="auto"/>
      </w:pPr>
    </w:p>
    <w:p w:rsidR="004E3943" w:rsidRPr="00EE0256" w:rsidRDefault="004E3943" w:rsidP="00870177">
      <w:pPr>
        <w:spacing w:after="0" w:line="252" w:lineRule="auto"/>
        <w:rPr>
          <w:rFonts w:ascii="Arial" w:hAnsi="Arial" w:cs="Arial"/>
          <w:b/>
          <w:bCs/>
          <w:sz w:val="28"/>
          <w:szCs w:val="28"/>
          <w:u w:val="single"/>
        </w:rPr>
      </w:pPr>
      <w:r w:rsidRPr="00EE0256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:rsidR="004E3943" w:rsidRPr="00EE0256" w:rsidRDefault="004E3943" w:rsidP="000D794E">
      <w:pPr>
        <w:numPr>
          <w:ilvl w:val="0"/>
          <w:numId w:val="10"/>
        </w:num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EE0256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0D794E">
        <w:rPr>
          <w:rFonts w:ascii="Arial" w:hAnsi="Arial" w:cs="Arial"/>
          <w:b/>
          <w:bCs/>
          <w:sz w:val="28"/>
          <w:szCs w:val="28"/>
        </w:rPr>
        <w:t>TS</w:t>
      </w:r>
      <w:r w:rsidRPr="00EE0256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0D794E">
        <w:rPr>
          <w:rFonts w:ascii="Arial" w:hAnsi="Arial" w:cs="Arial"/>
          <w:b/>
          <w:bCs/>
          <w:sz w:val="28"/>
          <w:szCs w:val="28"/>
        </w:rPr>
        <w:t>TS</w:t>
      </w:r>
      <w:r w:rsidRPr="00EE0256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:rsidR="004E3943" w:rsidRPr="00EE0256" w:rsidRDefault="004E3943" w:rsidP="00870177">
      <w:pPr>
        <w:numPr>
          <w:ilvl w:val="0"/>
          <w:numId w:val="10"/>
        </w:numPr>
        <w:spacing w:line="264" w:lineRule="auto"/>
      </w:pPr>
      <w:r w:rsidRPr="00EE0256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8" w:history="1">
        <w:r w:rsidRPr="00EE0256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:rsidR="00E7718B" w:rsidRPr="00EE0256" w:rsidRDefault="00E7718B" w:rsidP="00870177">
      <w:pPr>
        <w:pStyle w:val="NoSpacing"/>
        <w:spacing w:line="264" w:lineRule="auto"/>
        <w:sectPr w:rsidR="00E7718B" w:rsidRPr="00EE0256" w:rsidSect="00E7718B">
          <w:footerReference w:type="default" r:id="rId9"/>
          <w:footerReference w:type="first" r:id="rId10"/>
          <w:pgSz w:w="12240" w:h="15840"/>
          <w:pgMar w:top="1440" w:right="1440" w:bottom="1440" w:left="1440" w:header="576" w:footer="737" w:gutter="0"/>
          <w:cols w:space="720"/>
          <w:noEndnote/>
          <w:titlePg/>
          <w:docGrid w:linePitch="299"/>
        </w:sectPr>
      </w:pPr>
    </w:p>
    <w:p w:rsidR="00E7718B" w:rsidRPr="00EE0256" w:rsidRDefault="00E7718B" w:rsidP="00E7718B">
      <w:pPr>
        <w:spacing w:after="0" w:line="240" w:lineRule="auto"/>
        <w:rPr>
          <w:rFonts w:cs="Arial"/>
          <w:b/>
          <w:bCs/>
          <w:noProof/>
          <w:sz w:val="40"/>
          <w:szCs w:val="40"/>
          <w:u w:val="single"/>
        </w:rPr>
      </w:pPr>
      <w:r w:rsidRPr="00EE0256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EE0256">
        <w:rPr>
          <w:rFonts w:cs="Arial"/>
          <w:b/>
          <w:bCs/>
          <w:noProof/>
          <w:sz w:val="40"/>
          <w:szCs w:val="40"/>
          <w:u w:val="single"/>
        </w:rPr>
        <w:t>Version Notes</w:t>
      </w:r>
    </w:p>
    <w:p w:rsidR="00E7718B" w:rsidRPr="00EE0256" w:rsidRDefault="00E7718B" w:rsidP="00E7718B">
      <w:pPr>
        <w:numPr>
          <w:ilvl w:val="0"/>
          <w:numId w:val="12"/>
        </w:num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  <w:r w:rsidRPr="00EE0256">
        <w:rPr>
          <w:rFonts w:ascii="Arial" w:hAnsi="Arial" w:cs="Arial"/>
          <w:noProof/>
          <w:sz w:val="28"/>
          <w:szCs w:val="28"/>
        </w:rPr>
        <w:t>This version, 0.1 dt 31st May 2020, is the current version.</w:t>
      </w:r>
    </w:p>
    <w:p w:rsidR="00E7718B" w:rsidRPr="00EE0256" w:rsidRDefault="00E7718B" w:rsidP="00E7718B">
      <w:p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</w:p>
    <w:p w:rsidR="00E7718B" w:rsidRPr="00EE0256" w:rsidRDefault="00E7718B" w:rsidP="00E7718B">
      <w:pPr>
        <w:numPr>
          <w:ilvl w:val="0"/>
          <w:numId w:val="12"/>
        </w:num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  <w:r w:rsidRPr="00EE0256">
        <w:rPr>
          <w:rFonts w:ascii="Arial" w:hAnsi="Arial" w:cs="Arial"/>
          <w:noProof/>
          <w:sz w:val="28"/>
          <w:szCs w:val="28"/>
        </w:rPr>
        <w:t>This Version replaces earlier version 0.0 dated  30th September 2019.</w:t>
      </w:r>
    </w:p>
    <w:p w:rsidR="00E7718B" w:rsidRPr="00EE0256" w:rsidRDefault="00E7718B" w:rsidP="00E7718B">
      <w:p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</w:p>
    <w:p w:rsidR="00E7718B" w:rsidRPr="00EE0256" w:rsidRDefault="00E7718B" w:rsidP="00E7718B">
      <w:pPr>
        <w:numPr>
          <w:ilvl w:val="0"/>
          <w:numId w:val="12"/>
        </w:num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  <w:r w:rsidRPr="00EE0256">
        <w:rPr>
          <w:rFonts w:ascii="Arial" w:hAnsi="Arial" w:cs="Arial"/>
          <w:noProof/>
          <w:sz w:val="28"/>
          <w:szCs w:val="28"/>
        </w:rPr>
        <w:t>Errors found and reported till 30</w:t>
      </w:r>
      <w:r w:rsidRPr="00EE0256">
        <w:rPr>
          <w:rFonts w:ascii="Arial" w:hAnsi="Arial" w:cs="Arial"/>
          <w:noProof/>
          <w:sz w:val="28"/>
          <w:szCs w:val="28"/>
          <w:vertAlign w:val="superscript"/>
        </w:rPr>
        <w:t>th</w:t>
      </w:r>
      <w:r w:rsidRPr="00EE0256">
        <w:rPr>
          <w:rFonts w:ascii="Arial" w:hAnsi="Arial" w:cs="Arial"/>
          <w:noProof/>
          <w:sz w:val="28"/>
          <w:szCs w:val="28"/>
        </w:rPr>
        <w:t xml:space="preserve"> April 2020 have been incorporated.</w:t>
      </w:r>
    </w:p>
    <w:p w:rsidR="00E7718B" w:rsidRPr="00EE0256" w:rsidRDefault="00E7718B" w:rsidP="00E7718B">
      <w:pPr>
        <w:pStyle w:val="ListParagraph"/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</w:p>
    <w:p w:rsidR="00E7718B" w:rsidRPr="00EE0256" w:rsidRDefault="00E7718B" w:rsidP="00E7718B">
      <w:pPr>
        <w:numPr>
          <w:ilvl w:val="0"/>
          <w:numId w:val="12"/>
        </w:num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  <w:r w:rsidRPr="00EE0256">
        <w:rPr>
          <w:rFonts w:ascii="Arial" w:hAnsi="Arial" w:cs="Arial"/>
          <w:noProof/>
          <w:sz w:val="28"/>
          <w:szCs w:val="28"/>
        </w:rPr>
        <w:t>We have modified conventions, styles etc whereever necessary.</w:t>
      </w:r>
    </w:p>
    <w:p w:rsidR="00E7718B" w:rsidRPr="00EE0256" w:rsidRDefault="00E7718B" w:rsidP="00E7718B">
      <w:pPr>
        <w:spacing w:after="0" w:line="240" w:lineRule="auto"/>
        <w:rPr>
          <w:rFonts w:ascii="Arial" w:hAnsi="Arial" w:cs="Arial"/>
          <w:noProof/>
          <w:sz w:val="28"/>
          <w:szCs w:val="28"/>
        </w:rPr>
      </w:pPr>
    </w:p>
    <w:p w:rsidR="00E7718B" w:rsidRPr="00EE0256" w:rsidRDefault="00E7718B" w:rsidP="00E7718B">
      <w:pPr>
        <w:spacing w:after="0" w:line="240" w:lineRule="auto"/>
        <w:rPr>
          <w:rFonts w:ascii="Arial" w:hAnsi="Arial" w:cs="Arial"/>
          <w:noProof/>
          <w:sz w:val="28"/>
          <w:szCs w:val="28"/>
        </w:rPr>
      </w:pPr>
    </w:p>
    <w:p w:rsidR="00E7718B" w:rsidRPr="00EE0256" w:rsidRDefault="00E7718B" w:rsidP="00E7718B">
      <w:pPr>
        <w:spacing w:after="0" w:line="240" w:lineRule="auto"/>
        <w:rPr>
          <w:rFonts w:ascii="Arial" w:hAnsi="Arial" w:cs="Arial"/>
          <w:noProof/>
          <w:sz w:val="28"/>
          <w:szCs w:val="28"/>
        </w:rPr>
        <w:sectPr w:rsidR="00E7718B" w:rsidRPr="00EE0256">
          <w:headerReference w:type="default" r:id="rId11"/>
          <w:pgSz w:w="12240" w:h="15840"/>
          <w:pgMar w:top="1440" w:right="1440" w:bottom="1440" w:left="1440" w:header="576" w:footer="576" w:gutter="0"/>
          <w:cols w:space="720"/>
        </w:sectPr>
      </w:pPr>
    </w:p>
    <w:p w:rsidR="00E7718B" w:rsidRPr="00EE0256" w:rsidRDefault="00E7718B" w:rsidP="00E7718B">
      <w:pPr>
        <w:spacing w:after="0" w:line="240" w:lineRule="auto"/>
        <w:rPr>
          <w:rFonts w:ascii="Arial" w:hAnsi="Arial" w:cs="Arial"/>
          <w:noProof/>
          <w:sz w:val="28"/>
          <w:szCs w:val="28"/>
        </w:rPr>
      </w:pPr>
    </w:p>
    <w:p w:rsidR="00C949FB" w:rsidRPr="00EE0256" w:rsidRDefault="00C949FB" w:rsidP="00870177">
      <w:pPr>
        <w:pStyle w:val="TOCHeading"/>
        <w:jc w:val="center"/>
        <w:rPr>
          <w:rFonts w:ascii="Arial" w:hAnsi="Arial" w:cs="Arial"/>
          <w:color w:val="auto"/>
          <w:sz w:val="52"/>
          <w:szCs w:val="52"/>
          <w:u w:val="double"/>
        </w:rPr>
      </w:pPr>
      <w:r w:rsidRPr="00EE0256">
        <w:rPr>
          <w:rFonts w:ascii="Arial" w:hAnsi="Arial" w:cs="Arial"/>
          <w:color w:val="auto"/>
          <w:sz w:val="52"/>
          <w:szCs w:val="52"/>
          <w:u w:val="double"/>
        </w:rPr>
        <w:t>Table of Contents</w:t>
      </w:r>
    </w:p>
    <w:p w:rsidR="00207034" w:rsidRPr="00EE0256" w:rsidRDefault="00207034" w:rsidP="00870177">
      <w:pPr>
        <w:rPr>
          <w:lang w:val="en-US" w:eastAsia="en-US" w:bidi="ar-SA"/>
        </w:rPr>
      </w:pPr>
    </w:p>
    <w:p w:rsidR="009479AA" w:rsidRPr="00EE0256" w:rsidRDefault="003161A6" w:rsidP="00870177">
      <w:pPr>
        <w:pStyle w:val="TOC1"/>
        <w:tabs>
          <w:tab w:val="left" w:pos="660"/>
          <w:tab w:val="right" w:leader="dot" w:pos="9350"/>
        </w:tabs>
        <w:ind w:right="0"/>
        <w:rPr>
          <w:rStyle w:val="Hyperlink"/>
          <w:color w:val="auto"/>
        </w:rPr>
      </w:pPr>
      <w:r w:rsidRPr="00EE0256">
        <w:fldChar w:fldCharType="begin"/>
      </w:r>
      <w:r w:rsidR="00C949FB" w:rsidRPr="00EE0256">
        <w:instrText xml:space="preserve"> TOC \o "1-3" \h \z \u </w:instrText>
      </w:r>
      <w:r w:rsidRPr="00EE0256">
        <w:fldChar w:fldCharType="separate"/>
      </w:r>
      <w:hyperlink w:anchor="_Toc486247455" w:history="1">
        <w:r w:rsidR="009479AA" w:rsidRPr="00EE0256">
          <w:rPr>
            <w:rStyle w:val="Hyperlink"/>
            <w:b/>
            <w:color w:val="auto"/>
            <w:sz w:val="52"/>
            <w:szCs w:val="52"/>
          </w:rPr>
          <w:t>5</w:t>
        </w:r>
        <w:r w:rsidR="009479AA" w:rsidRPr="00EE025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9479AA" w:rsidRPr="00EE0256">
          <w:rPr>
            <w:rStyle w:val="Hyperlink"/>
            <w:rFonts w:ascii="BRH Malayalam Extra" w:hAnsi="BRH Malayalam Extra"/>
            <w:b/>
            <w:color w:val="auto"/>
            <w:sz w:val="52"/>
            <w:szCs w:val="52"/>
          </w:rPr>
          <w:t>K£rê jR¡ª¥pbzj ¤¤ZÀykzj sItyZxjxI eb ex¥V eºiI Kx¾I</w:t>
        </w:r>
        <w:r w:rsidR="009479AA" w:rsidRPr="00EE0256">
          <w:rPr>
            <w:webHidden/>
          </w:rPr>
          <w:tab/>
        </w:r>
        <w:r w:rsidR="009479AA" w:rsidRPr="00EE0256">
          <w:rPr>
            <w:rStyle w:val="Hyperlink"/>
            <w:b/>
            <w:webHidden/>
            <w:color w:val="auto"/>
            <w:sz w:val="52"/>
            <w:szCs w:val="52"/>
          </w:rPr>
          <w:fldChar w:fldCharType="begin"/>
        </w:r>
        <w:r w:rsidR="009479AA" w:rsidRPr="00EE0256">
          <w:rPr>
            <w:rStyle w:val="Hyperlink"/>
            <w:b/>
            <w:webHidden/>
            <w:color w:val="auto"/>
            <w:sz w:val="52"/>
            <w:szCs w:val="52"/>
          </w:rPr>
          <w:instrText xml:space="preserve"> PAGEREF _Toc486247455 \h </w:instrText>
        </w:r>
        <w:r w:rsidR="009479AA" w:rsidRPr="00EE0256">
          <w:rPr>
            <w:rStyle w:val="Hyperlink"/>
            <w:b/>
            <w:webHidden/>
            <w:color w:val="auto"/>
            <w:sz w:val="52"/>
            <w:szCs w:val="52"/>
          </w:rPr>
        </w:r>
        <w:r w:rsidR="009479AA" w:rsidRPr="00EE0256">
          <w:rPr>
            <w:rStyle w:val="Hyperlink"/>
            <w:b/>
            <w:webHidden/>
            <w:color w:val="auto"/>
            <w:sz w:val="52"/>
            <w:szCs w:val="52"/>
          </w:rPr>
          <w:fldChar w:fldCharType="separate"/>
        </w:r>
        <w:r w:rsidR="00A93A68">
          <w:rPr>
            <w:rStyle w:val="Hyperlink"/>
            <w:b/>
            <w:webHidden/>
            <w:color w:val="auto"/>
            <w:sz w:val="52"/>
            <w:szCs w:val="52"/>
          </w:rPr>
          <w:t>4</w:t>
        </w:r>
        <w:r w:rsidR="009479AA" w:rsidRPr="00EE0256">
          <w:rPr>
            <w:rStyle w:val="Hyperlink"/>
            <w:b/>
            <w:webHidden/>
            <w:color w:val="auto"/>
            <w:sz w:val="52"/>
            <w:szCs w:val="52"/>
          </w:rPr>
          <w:fldChar w:fldCharType="end"/>
        </w:r>
      </w:hyperlink>
    </w:p>
    <w:p w:rsidR="00207034" w:rsidRPr="00EE0256" w:rsidRDefault="00207034" w:rsidP="00870177">
      <w:pPr>
        <w:rPr>
          <w:noProof/>
        </w:rPr>
      </w:pPr>
    </w:p>
    <w:p w:rsidR="009479AA" w:rsidRPr="00EE0256" w:rsidRDefault="00224CB3" w:rsidP="001D48C1">
      <w:pPr>
        <w:pStyle w:val="TOC2"/>
        <w:rPr>
          <w:rFonts w:ascii="Calibri" w:hAnsi="Calibri" w:cs="Times New Roman"/>
          <w:sz w:val="22"/>
          <w:szCs w:val="22"/>
          <w:lang w:bidi="ar-SA"/>
        </w:rPr>
      </w:pPr>
      <w:hyperlink w:anchor="_Toc486247456" w:history="1">
        <w:r w:rsidR="009479AA" w:rsidRPr="00EE0256">
          <w:rPr>
            <w:rStyle w:val="Hyperlink"/>
            <w:rFonts w:ascii="Arial" w:hAnsi="Arial"/>
            <w:b/>
            <w:color w:val="auto"/>
            <w:sz w:val="44"/>
            <w:szCs w:val="44"/>
          </w:rPr>
          <w:t>5.2</w:t>
        </w:r>
        <w:r w:rsidR="009479AA" w:rsidRPr="00EE025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9479AA" w:rsidRPr="00EE0256">
          <w:rPr>
            <w:rStyle w:val="Hyperlink"/>
            <w:b/>
            <w:color w:val="auto"/>
            <w:sz w:val="44"/>
            <w:szCs w:val="44"/>
          </w:rPr>
          <w:t>eºiKx¥¾ bûyZzjJ öeqïJ-PyZõ¡eöKixhycxdI</w:t>
        </w:r>
        <w:r w:rsidR="009479AA" w:rsidRPr="00EE0256">
          <w:rPr>
            <w:webHidden/>
          </w:rPr>
          <w:tab/>
        </w:r>
        <w:r w:rsidR="009479AA" w:rsidRPr="00EE0256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="009479AA" w:rsidRPr="00EE0256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86247456 \h </w:instrText>
        </w:r>
        <w:r w:rsidR="009479AA" w:rsidRPr="00EE0256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="009479AA" w:rsidRPr="00EE0256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A93A68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4</w:t>
        </w:r>
        <w:r w:rsidR="009479AA" w:rsidRPr="00EE0256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:rsidR="00C949FB" w:rsidRPr="00EE0256" w:rsidRDefault="003161A6" w:rsidP="00870177">
      <w:pPr>
        <w:tabs>
          <w:tab w:val="right" w:leader="dot" w:pos="9800"/>
        </w:tabs>
        <w:spacing w:line="264" w:lineRule="auto"/>
      </w:pPr>
      <w:r w:rsidRPr="00EE0256">
        <w:rPr>
          <w:rFonts w:ascii="BRH Devanagari Extra" w:hAnsi="BRH Devanagari Extra"/>
          <w:b/>
          <w:sz w:val="36"/>
          <w:szCs w:val="36"/>
        </w:rPr>
        <w:fldChar w:fldCharType="end"/>
      </w:r>
    </w:p>
    <w:p w:rsidR="001A35ED" w:rsidRPr="00EE0256" w:rsidRDefault="001A35ED" w:rsidP="008701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sectPr w:rsidR="001A35ED" w:rsidRPr="00EE0256" w:rsidSect="00E7718B">
          <w:headerReference w:type="default" r:id="rId12"/>
          <w:pgSz w:w="12240" w:h="15840"/>
          <w:pgMar w:top="1440" w:right="1440" w:bottom="1440" w:left="1440" w:header="576" w:footer="737" w:gutter="0"/>
          <w:cols w:space="720"/>
          <w:noEndnote/>
          <w:docGrid w:linePitch="299"/>
        </w:sectPr>
      </w:pPr>
    </w:p>
    <w:p w:rsidR="00681524" w:rsidRPr="00EE0256" w:rsidRDefault="00681524" w:rsidP="008701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</w:tabs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EE0256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:rsidR="00681524" w:rsidRPr="00EE0256" w:rsidRDefault="00681524" w:rsidP="008701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EE0256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EE0256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E7718B" w:rsidRPr="00EE0256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:rsidR="00645988" w:rsidRPr="00EE0256" w:rsidRDefault="00645988" w:rsidP="00870177">
      <w:pPr>
        <w:pStyle w:val="Heading1"/>
        <w:rPr>
          <w:lang w:bidi="ar-SA"/>
        </w:rPr>
      </w:pPr>
      <w:bookmarkStart w:id="0" w:name="_Toc486247455"/>
      <w:r w:rsidRPr="00EE0256">
        <w:rPr>
          <w:lang w:bidi="ar-SA"/>
        </w:rPr>
        <w:t xml:space="preserve">K£rê jR¡ª¥pbzj ¤¤ZÀykzj sItyZxjxI </w:t>
      </w:r>
      <w:r w:rsidR="00E83F03" w:rsidRPr="00EE0256">
        <w:rPr>
          <w:lang w:bidi="ar-SA"/>
        </w:rPr>
        <w:t xml:space="preserve">eb ex¥V </w:t>
      </w:r>
      <w:r w:rsidRPr="00EE0256">
        <w:rPr>
          <w:lang w:bidi="ar-SA"/>
        </w:rPr>
        <w:t>eºiI Kx¾I</w:t>
      </w:r>
      <w:bookmarkEnd w:id="0"/>
      <w:r w:rsidRPr="00EE0256">
        <w:rPr>
          <w:lang w:bidi="ar-SA"/>
        </w:rPr>
        <w:t xml:space="preserve"> </w:t>
      </w:r>
    </w:p>
    <w:p w:rsidR="00EF6123" w:rsidRPr="00EE0256" w:rsidRDefault="009E3F60" w:rsidP="00870177">
      <w:pPr>
        <w:pStyle w:val="Heading2"/>
        <w:numPr>
          <w:ilvl w:val="1"/>
          <w:numId w:val="9"/>
        </w:numPr>
        <w:ind w:right="0"/>
      </w:pPr>
      <w:r w:rsidRPr="00EE0256">
        <w:rPr>
          <w:u w:val="none"/>
          <w:lang w:val="en-US"/>
        </w:rPr>
        <w:t xml:space="preserve"> </w:t>
      </w:r>
      <w:bookmarkStart w:id="1" w:name="_Toc486247456"/>
      <w:r w:rsidR="00EF6123" w:rsidRPr="00EE0256">
        <w:t>eºiKx¥¾ bûyZzjJ öeqïJ-PyZõ¡eöKixhycxdI</w:t>
      </w:r>
      <w:bookmarkEnd w:id="1"/>
    </w:p>
    <w:p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:rsidR="00721239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rê¡—i¡L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r w:rsidR="00721239" w:rsidRPr="00EE0256">
        <w:rPr>
          <w:rFonts w:ascii="BRH Malayalam Extra" w:hAnsi="BRH Malayalam Extra" w:cs="BRH Malayalam Extra"/>
          <w:sz w:val="40"/>
          <w:szCs w:val="40"/>
        </w:rPr>
        <w:t>qâ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Éx—hyk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d—</w:t>
      </w:r>
      <w:r w:rsidR="00A732ED" w:rsidRPr="00EE0256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:rsidR="00721239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e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Ð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õ—R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21239" w:rsidRPr="00EE025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="00A732ED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b§-py—rê¡ö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Ki—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¥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:rsidR="00721239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ûx jR—ix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104C7" w:rsidRPr="00EE0256">
        <w:rPr>
          <w:rFonts w:ascii="BRH Malayalam Extra" w:hAnsi="BRH Malayalam Extra" w:cs="BRH Malayalam Extra"/>
          <w:sz w:val="40"/>
          <w:szCs w:val="40"/>
        </w:rPr>
        <w:t>qâ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Éx—hyk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d—</w:t>
      </w:r>
      <w:r w:rsidR="00267ACB" w:rsidRPr="00EE025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e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Ð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:rsidR="00721239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—j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y¥rê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öK¥ix˜„</w:t>
      </w:r>
      <w:r w:rsidRPr="00632D1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õh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ix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tZõx—t Mx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z ¤¤p e£—a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 ¤¤öZ</w:t>
      </w:r>
      <w:r w:rsidR="00356FE4" w:rsidRPr="00EE0256">
        <w:rPr>
          <w:rFonts w:ascii="BRH Malayalam Extra" w:hAnsi="BRH Malayalam Extra" w:cs="BRH Malayalam Extra"/>
          <w:sz w:val="40"/>
          <w:szCs w:val="40"/>
        </w:rPr>
        <w:t>r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¡—h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RxM—Z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721239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õ¦kxd¡—ræ¡h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C22FE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104C7" w:rsidRPr="00EE0256">
        <w:rPr>
          <w:rFonts w:ascii="BRH Malayalam Extra" w:hAnsi="BRH Malayalam Extra" w:cs="BRH Malayalam Extra"/>
          <w:sz w:val="40"/>
          <w:szCs w:val="40"/>
        </w:rPr>
        <w:t>qâ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Éx—hy¥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pix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721239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—</w:t>
      </w:r>
      <w:r w:rsidRPr="00523C5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axe¢</w:t>
      </w:r>
      <w:r w:rsidR="00E7718B" w:rsidRPr="00523C58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p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y R—jZy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e—Zy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i—s£R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sx˜„sôxa§ s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ræJ -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C3171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1</w:t>
      </w:r>
      <w:r w:rsidR="009C22FE" w:rsidRPr="00EE025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:rsidR="00A97DF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A97DF3" w:rsidRPr="00EE0256">
        <w:rPr>
          <w:rFonts w:ascii="Arial" w:hAnsi="Arial" w:cs="Arial"/>
          <w:b/>
          <w:bCs/>
          <w:sz w:val="32"/>
          <w:szCs w:val="36"/>
          <w:u w:val="single"/>
        </w:rPr>
        <w:t>1.1 - Padam</w:t>
      </w:r>
    </w:p>
    <w:p w:rsidR="000C29C5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rê¡—i¡L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 - i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L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¤¤p | ¥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¥Éx—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- 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© |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x© | </w:t>
      </w:r>
    </w:p>
    <w:p w:rsidR="001D48C1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ÐiyZõ—de - 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Ð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zZy—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jZ§ |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ê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dyZy— pyrê¡-ö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© | öKi—¥Z | pyrê¡—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h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ûx | jR—ixdJ | Q¥Éx—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- 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© |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©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ÐiyZõ—de-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Ð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zZy— | 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y¥rêx˜J | öKi—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tZõ—hyixZy - tx | 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z | ¤¤p | e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z | ¤¤öZræ¡—hI | </w:t>
      </w:r>
    </w:p>
    <w:p w:rsidR="005E739D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I | RxM—Zz | bõ¦J | </w:t>
      </w:r>
    </w:p>
    <w:p w:rsidR="003676B9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d¡—ræ¡h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õxd¡— - së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 | byq—J | </w:t>
      </w:r>
    </w:p>
    <w:p w:rsidR="003676B9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¥Éx—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-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© |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x© | </w:t>
      </w:r>
    </w:p>
    <w:p w:rsidR="003676B9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piyZy— jax - e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p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zZy— | 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3676B9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A97DF3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s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ræJ | </w:t>
      </w:r>
      <w:r w:rsidRPr="00EE0256">
        <w:rPr>
          <w:rFonts w:ascii="Arial" w:hAnsi="Arial" w:cs="Arial"/>
          <w:b/>
          <w:bCs/>
          <w:sz w:val="32"/>
          <w:szCs w:val="36"/>
        </w:rPr>
        <w:t>1 (50)</w:t>
      </w:r>
    </w:p>
    <w:p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:rsidR="00A732ED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kx—¤¤O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Z¥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jx „¤¤dû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öK—É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A672C"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j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x˜„¥²J öe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 cxi</w:t>
      </w:r>
      <w:r w:rsidRPr="00523C5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p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x—</w:t>
      </w:r>
      <w:r w:rsidRPr="005D6BF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¡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732ED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ûxt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A732ED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A732ED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²¥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Zjx˜ öe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 cxix„p— k¡Ê C¦qû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kx px </w:t>
      </w:r>
    </w:p>
    <w:p w:rsidR="00A732ED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 ekx˜O§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¥N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y—rê¡ö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Ki—¥Z </w:t>
      </w:r>
    </w:p>
    <w:p w:rsidR="005E739D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 p—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¥Z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5E739D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Lm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 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¢J öe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¥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xsõ—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p—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3676B9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3676B9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:rsidR="00A97DF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A97DF3" w:rsidRPr="00EE0256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:rsidR="004D73BA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kxO§— | ¤F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Z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jx˜ | AdûyZy— | ¤F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:rsidR="004D73BA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öK—ÉZ§ | CZy— | Zjx˜ | ¤¤p | s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²J | öe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:rsidR="005E739D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i— | A¥pZy—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xI | </w:t>
      </w:r>
    </w:p>
    <w:p w:rsidR="003676B9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ûx¥tZõ—d¡ </w:t>
      </w:r>
      <w:r w:rsidR="0032391C" w:rsidRPr="00EE025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523C5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t—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²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jx˜ | </w:t>
      </w:r>
    </w:p>
    <w:p w:rsidR="003676B9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 | cxi— | A¥pZy— |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C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J | ¤¤p | </w:t>
      </w:r>
    </w:p>
    <w:p w:rsidR="003676B9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J | ekxO§—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N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bN—J | jJ | </w:t>
      </w:r>
    </w:p>
    <w:p w:rsidR="003676B9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ê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dyZy— pyrê¡ - ö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x© | öKi—¥Z | </w:t>
      </w:r>
    </w:p>
    <w:p w:rsidR="00A97DF3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— 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£ - 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GZy—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ûxky— | QÉ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y | QÉ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y | Lm¡— | ¤¤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²J | öe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 | 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¢J | öe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p˜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  <w:r w:rsidRPr="00EE0256">
        <w:rPr>
          <w:rFonts w:ascii="Arial" w:hAnsi="Arial" w:cs="Arial"/>
          <w:b/>
          <w:bCs/>
          <w:sz w:val="32"/>
          <w:szCs w:val="36"/>
        </w:rPr>
        <w:t>2 (50)</w:t>
      </w:r>
    </w:p>
    <w:p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:rsidR="0066107A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23C5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523C5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23C58">
        <w:rPr>
          <w:rFonts w:ascii="BRH Malayalam Extra" w:hAnsi="BRH Malayalam Extra" w:cs="BRH Malayalam Extra"/>
          <w:sz w:val="40"/>
          <w:szCs w:val="40"/>
          <w:lang w:bidi="ar-SA"/>
        </w:rPr>
        <w:t>ªjxp—</w:t>
      </w:r>
      <w:r w:rsidR="00C9199F" w:rsidRPr="00523C5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23C58">
        <w:rPr>
          <w:rFonts w:ascii="BRH Malayalam Extra" w:hAnsi="BRH Malayalam Extra" w:cs="BRH Malayalam Extra"/>
          <w:sz w:val="40"/>
          <w:szCs w:val="40"/>
          <w:lang w:bidi="ar-SA"/>
        </w:rPr>
        <w:t>Z¥Z b±y</w:t>
      </w:r>
      <w:r w:rsidR="00E7718B" w:rsidRPr="00523C5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23C58">
        <w:rPr>
          <w:rFonts w:ascii="BRH Malayalam Extra" w:hAnsi="BRH Malayalam Extra" w:cs="BRH Malayalam Extra"/>
          <w:sz w:val="40"/>
          <w:szCs w:val="40"/>
          <w:lang w:bidi="ar-SA"/>
        </w:rPr>
        <w:t>Yx e</w:t>
      </w:r>
      <w:r w:rsidR="00E7718B" w:rsidRPr="00523C5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23C58">
        <w:rPr>
          <w:rFonts w:ascii="BRH Malayalam Extra" w:hAnsi="BRH Malayalam Extra" w:cs="BRH Malayalam Extra"/>
          <w:sz w:val="40"/>
          <w:szCs w:val="40"/>
          <w:lang w:bidi="ar-SA"/>
        </w:rPr>
        <w:t>ªjxp—</w:t>
      </w:r>
      <w:r w:rsidR="00C9199F" w:rsidRPr="00523C5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23C58">
        <w:rPr>
          <w:rFonts w:ascii="BRH Malayalam Extra" w:hAnsi="BRH Malayalam Extra" w:cs="BRH Malayalam Extra"/>
          <w:sz w:val="40"/>
          <w:szCs w:val="40"/>
          <w:lang w:bidi="ar-SA"/>
        </w:rPr>
        <w:t>Z¥Z</w:t>
      </w:r>
      <w:r w:rsidR="00E7718B" w:rsidRPr="00523C5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23C58">
        <w:rPr>
          <w:rFonts w:ascii="BRH Malayalam Extra" w:hAnsi="BRH Malayalam Extra" w:cs="BRH Malayalam Extra"/>
          <w:sz w:val="40"/>
          <w:szCs w:val="40"/>
          <w:lang w:bidi="ar-SA"/>
        </w:rPr>
        <w:t xml:space="preserve"> sû¥i</w:t>
      </w:r>
      <w:r w:rsidR="00E7718B" w:rsidRPr="00523C5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23C5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66107A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j—id¡—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jxp—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§-b±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5D6BF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D6BF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:rsidR="005E739D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Ã¥dx— 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jx—pÀ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1C3E3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C3E3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¥ax—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5E739D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b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¤¤s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„„p£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d¡—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jxp—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5E739D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5E739D" w:rsidRPr="00EE0256">
        <w:rPr>
          <w:rFonts w:ascii="BRH Malayalam RN" w:hAnsi="BRH Malayalam RN" w:cs="BRH Malayalam RN"/>
          <w:sz w:val="40"/>
          <w:szCs w:val="40"/>
        </w:rPr>
        <w:t>qü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Rz—M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bookmarkStart w:id="2" w:name="_GoBack"/>
      <w:r w:rsidR="00C166A8" w:rsidRPr="00C166A8">
        <w:rPr>
          <w:rFonts w:ascii="BRH Devanagari Extra" w:hAnsi="BRH Devanagari Extra" w:cs="BRH Devanagari Extra"/>
          <w:sz w:val="32"/>
          <w:szCs w:val="40"/>
          <w:highlight w:val="cyan"/>
          <w:lang w:bidi="ar-SA"/>
        </w:rPr>
        <w:t>Æ</w:t>
      </w:r>
      <w:bookmarkEnd w:id="2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k¡—¥Yx</w:t>
      </w:r>
      <w:r w:rsidR="00A732ED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„M£t§Y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</w:t>
      </w:r>
    </w:p>
    <w:p w:rsidR="005E739D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zi—eq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Zj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Ãxd—I </w:t>
      </w:r>
    </w:p>
    <w:p w:rsidR="005E739D" w:rsidRPr="00EE0256" w:rsidRDefault="00C9199F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qxb—i¡º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b§-pk¡—¥Y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ZI M£—t§Yx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1C3E39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2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LxI öe—Zyi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º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b¡—À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C9199F" w:rsidRPr="001C3E39">
        <w:rPr>
          <w:rFonts w:ascii="BRH Devanagari Extra" w:hAnsi="BRH Devanagari Extra" w:cs="BRH Malayalam Extra"/>
          <w:sz w:val="32"/>
          <w:szCs w:val="40"/>
          <w:highlight w:val="magenta"/>
          <w:lang w:bidi="ar-SA"/>
        </w:rPr>
        <w:t>Æ</w:t>
      </w:r>
      <w:r w:rsidRPr="001C3E3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—k¡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xq—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ôbyZõx—tx</w:t>
      </w:r>
      <w:r w:rsidR="00E7718B" w:rsidRPr="001C3E39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1C3E3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Ãxd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¥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¤¤pZjx—-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:rsidR="00A97DF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A97DF3" w:rsidRPr="00EE0256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:rsidR="00A1602B" w:rsidRPr="00CE6CA2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E6C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CE6C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E6CA2">
        <w:rPr>
          <w:rFonts w:ascii="BRH Malayalam Extra" w:hAnsi="BRH Malayalam Extra" w:cs="BRH Malayalam Extra"/>
          <w:sz w:val="40"/>
          <w:szCs w:val="40"/>
          <w:lang w:bidi="ar-SA"/>
        </w:rPr>
        <w:t>kõxp—ªZZ</w:t>
      </w:r>
      <w:r w:rsidR="00E7718B" w:rsidRPr="00CE6C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E6C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ky - Bp—ªZ¥Z | b</w:t>
      </w:r>
      <w:r w:rsidR="00E7718B" w:rsidRPr="00CE6C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E6CA2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E7718B" w:rsidRPr="00CE6C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E6CA2">
        <w:rPr>
          <w:rFonts w:ascii="BRH Malayalam Extra" w:hAnsi="BRH Malayalam Extra" w:cs="BRH Malayalam Extra"/>
          <w:sz w:val="40"/>
          <w:szCs w:val="40"/>
          <w:lang w:bidi="ar-SA"/>
        </w:rPr>
        <w:t xml:space="preserve">Yx | </w:t>
      </w:r>
    </w:p>
    <w:p w:rsidR="00EA5C1A" w:rsidRPr="00CE6CA2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E6C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CE6C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E6CA2">
        <w:rPr>
          <w:rFonts w:ascii="BRH Malayalam Extra" w:hAnsi="BRH Malayalam Extra" w:cs="BRH Malayalam Extra"/>
          <w:sz w:val="40"/>
          <w:szCs w:val="40"/>
          <w:lang w:bidi="ar-SA"/>
        </w:rPr>
        <w:t>kõxp—ªZZ</w:t>
      </w:r>
      <w:r w:rsidR="00E7718B" w:rsidRPr="00CE6C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E6C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ky-Bp—ªZ¥Z | sûI | G</w:t>
      </w:r>
      <w:r w:rsidR="00E7718B" w:rsidRPr="00CE6C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E6CA2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:rsidR="00781CF0" w:rsidRPr="00CE6CA2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E6C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7718B" w:rsidRPr="00CE6C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E6CA2">
        <w:rPr>
          <w:rFonts w:ascii="BRH Malayalam Extra" w:hAnsi="BRH Malayalam Extra" w:cs="BRH Malayalam Extra"/>
          <w:sz w:val="40"/>
          <w:szCs w:val="40"/>
          <w:lang w:bidi="ar-SA"/>
        </w:rPr>
        <w:t>kõ˜I | AdûyZy— | e</w:t>
      </w:r>
      <w:r w:rsidR="00E7718B" w:rsidRPr="00CE6C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E6CA2">
        <w:rPr>
          <w:rFonts w:ascii="BRH Malayalam Extra" w:hAnsi="BRH Malayalam Extra" w:cs="BRH Malayalam Extra"/>
          <w:sz w:val="40"/>
          <w:szCs w:val="40"/>
          <w:lang w:bidi="ar-SA"/>
        </w:rPr>
        <w:t>kõxp—ªZZ</w:t>
      </w:r>
      <w:r w:rsidR="00E7718B" w:rsidRPr="00CE6C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E6C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ky-Bp—ªZ¥Z | Zsôx˜Z§ | b±y—YJ | Aª</w:t>
      </w:r>
      <w:r w:rsidR="00DF1F69" w:rsidRPr="00CE6C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E6CA2">
        <w:rPr>
          <w:rFonts w:ascii="BRH Malayalam Extra" w:hAnsi="BRH Malayalam Extra" w:cs="BRH Malayalam Extra"/>
          <w:sz w:val="40"/>
          <w:szCs w:val="40"/>
          <w:lang w:bidi="ar-SA"/>
        </w:rPr>
        <w:t>—J | B</w:t>
      </w:r>
      <w:r w:rsidR="00E7718B" w:rsidRPr="00CE6C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E6CA2">
        <w:rPr>
          <w:rFonts w:ascii="BRH Malayalam Extra" w:hAnsi="BRH Malayalam Extra" w:cs="BRH Malayalam Extra"/>
          <w:sz w:val="40"/>
          <w:szCs w:val="40"/>
          <w:lang w:bidi="ar-SA"/>
        </w:rPr>
        <w:t>Ãd—J | pz</w:t>
      </w:r>
      <w:r w:rsidR="00E7718B" w:rsidRPr="00CE6C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E6CA2">
        <w:rPr>
          <w:rFonts w:ascii="BRH Malayalam Extra" w:hAnsi="BRH Malayalam Extra" w:cs="BRH Malayalam Extra"/>
          <w:sz w:val="40"/>
          <w:szCs w:val="40"/>
          <w:lang w:bidi="ar-SA"/>
        </w:rPr>
        <w:t>kõx—pÀk</w:t>
      </w:r>
      <w:r w:rsidR="00E7718B" w:rsidRPr="00CE6C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E6C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z</w:t>
      </w:r>
      <w:r w:rsidR="00E7718B" w:rsidRPr="00CE6C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E6CA2">
        <w:rPr>
          <w:rFonts w:ascii="BRH Malayalam Extra" w:hAnsi="BRH Malayalam Extra" w:cs="BRH Malayalam Extra"/>
          <w:sz w:val="40"/>
          <w:szCs w:val="40"/>
          <w:lang w:bidi="ar-SA"/>
        </w:rPr>
        <w:t>kõx—pZ§ - Z</w:t>
      </w:r>
      <w:r w:rsidR="00E7718B" w:rsidRPr="00CE6C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E6C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CE6C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E6CA2">
        <w:rPr>
          <w:rFonts w:ascii="BRH Malayalam Extra" w:hAnsi="BRH Malayalam Extra" w:cs="BRH Malayalam Extra"/>
          <w:sz w:val="40"/>
          <w:szCs w:val="40"/>
          <w:lang w:bidi="ar-SA"/>
        </w:rPr>
        <w:t>J | A¥ax</w:t>
      </w:r>
      <w:r w:rsidR="00E7718B" w:rsidRPr="00CE6C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E6C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B</w:t>
      </w:r>
      <w:r w:rsidR="00E7718B" w:rsidRPr="00CE6C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E6CA2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7718B" w:rsidRPr="00CE6C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E6CA2">
        <w:rPr>
          <w:rFonts w:ascii="BRH Malayalam Extra" w:hAnsi="BRH Malayalam Extra" w:cs="BRH Malayalam Extra"/>
          <w:sz w:val="40"/>
          <w:szCs w:val="40"/>
          <w:lang w:bidi="ar-SA"/>
        </w:rPr>
        <w:t xml:space="preserve">Zõsõ— | </w:t>
      </w:r>
    </w:p>
    <w:p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õx˜ - p£Z˜I | AdûyZy—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õxp—ªZ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ky - Bp—ªZ¥Z | q¡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5E739D" w:rsidRPr="00EE0256">
        <w:rPr>
          <w:rFonts w:ascii="BRH Malayalam RN" w:hAnsi="BRH Malayalam RN" w:cs="BRH Malayalam RN"/>
          <w:sz w:val="40"/>
          <w:szCs w:val="40"/>
        </w:rPr>
        <w:t>qü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˜I | BRz—MªZyI | pk¡—Y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s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I | 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YzI | </w:t>
      </w:r>
    </w:p>
    <w:p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Zjx˜ | ¤¤p | sJ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Ãxd˜I | </w:t>
      </w:r>
    </w:p>
    <w:p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xbyZy— pk¡Y - 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xZ§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k¡—YJ | ¤¤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I | M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LxI | </w:t>
      </w:r>
    </w:p>
    <w:p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º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Zy-i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º¥Z˜ | DbyZy— | </w:t>
      </w:r>
    </w:p>
    <w:p w:rsidR="00B7275F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iyZõ¡—Z§ - 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I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xq˜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ôZ§ | 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Ãxd˜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jx˜ | </w:t>
      </w:r>
      <w:r w:rsidRPr="00EE0256">
        <w:rPr>
          <w:rFonts w:ascii="Arial" w:hAnsi="Arial" w:cs="Arial"/>
          <w:b/>
          <w:bCs/>
          <w:sz w:val="32"/>
          <w:szCs w:val="36"/>
        </w:rPr>
        <w:t>3 (50)</w:t>
      </w:r>
    </w:p>
    <w:p w:rsidR="00105875" w:rsidRPr="00EE0256" w:rsidRDefault="0010587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:rsidR="005D6BFC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i¡—º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x Zûx—</w:t>
      </w:r>
      <w:r w:rsidR="00CE6C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E6CA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proofErr w:type="gramStart"/>
      <w:r w:rsidRPr="00CE6CA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t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70177" w:rsidRPr="00EE025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Pr="00A3159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</w:t>
      </w:r>
      <w:r w:rsidR="00A3159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B66AFB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tõ</w:t>
      </w:r>
      <w:r w:rsidR="00FA086A" w:rsidRPr="00EE025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tk—Zy öc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së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çx „py—PxPm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õx—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B66AFB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Zy—rçy¤¤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yq—</w:t>
      </w:r>
      <w:r w:rsidR="00A3159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3159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ë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 pxT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ÇûyZõx—t </w:t>
      </w:r>
    </w:p>
    <w:p w:rsidR="00B66AFB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q¤¤p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cy— </w:t>
      </w:r>
    </w:p>
    <w:p w:rsidR="00B66AFB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jZõx—t 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ræ¥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sôy—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c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i—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3159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3159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I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</w:t>
      </w:r>
    </w:p>
    <w:p w:rsidR="00B66AFB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ræ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I id—sx cõx¥jb§-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ræ¥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-</w:t>
      </w:r>
      <w:r w:rsidR="00B7275F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:rsidR="00A97DF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A97DF3" w:rsidRPr="00EE0256">
        <w:rPr>
          <w:rFonts w:ascii="Arial" w:hAnsi="Arial" w:cs="Arial"/>
          <w:b/>
          <w:bCs/>
          <w:sz w:val="32"/>
          <w:szCs w:val="36"/>
          <w:u w:val="single"/>
        </w:rPr>
        <w:t>1.4 - Padam</w:t>
      </w:r>
    </w:p>
    <w:p w:rsidR="00A97DF3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xbyZy— pk¡Y - 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xZ§ | i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Z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70177" w:rsidRPr="00EE025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ty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tk—Zy | öc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J | 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py—PxPm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õpy— - 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y—rçy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yq—J | Z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x˜J | 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x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siyZy—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ôyË§ | 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ræI | AczZy— | ö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ræ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:rsidR="00866091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Ë§ | öc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jI | 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¥j—Z | 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| </w:t>
      </w:r>
    </w:p>
    <w:p w:rsidR="00866091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CZy— | ZI | id—sx | c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| </w:t>
      </w:r>
    </w:p>
    <w:p w:rsidR="00A97DF3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EE0256">
        <w:rPr>
          <w:rFonts w:ascii="Arial" w:hAnsi="Arial" w:cs="Arial"/>
          <w:b/>
          <w:bCs/>
          <w:sz w:val="32"/>
          <w:szCs w:val="36"/>
        </w:rPr>
        <w:t>4 (50)</w:t>
      </w:r>
    </w:p>
    <w:p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5</w:t>
      </w:r>
    </w:p>
    <w:p w:rsidR="00A732ED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-¥öM— g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Ë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sx—i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ûx A—Ó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081DC0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A732ED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„öM—¥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dx˜I K¥kxZy dy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³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A732ED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i—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e— tÇ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A4C1F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258EB" w:rsidRPr="00EE0256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A3159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</w:t>
      </w:r>
      <w:r w:rsidR="00A31590" w:rsidRPr="00A3159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 *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Zõx—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sôy—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bcxZy 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£hy—J sxbjZy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-</w:t>
      </w:r>
    </w:p>
    <w:p w:rsidR="0066107A" w:rsidRPr="00EE0256" w:rsidRDefault="00A31590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Zy—</w:t>
      </w:r>
      <w:r w:rsidR="00166B2D" w:rsidRPr="00EE0256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É¥sxÀ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ij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rô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rx QÉ—s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:rsidR="0066107A" w:rsidRPr="00EE0256" w:rsidRDefault="00C9199F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jbZy—PâÉ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¤¤rô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dxdx˜I K¥kx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bû—Zz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]</w:t>
      </w:r>
      <w:r w:rsidR="00C6797F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:rsidR="00A97DF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A97DF3" w:rsidRPr="00EE0256">
        <w:rPr>
          <w:rFonts w:ascii="Arial" w:hAnsi="Arial" w:cs="Arial"/>
          <w:b/>
          <w:bCs/>
          <w:sz w:val="32"/>
          <w:szCs w:val="36"/>
          <w:u w:val="single"/>
        </w:rPr>
        <w:t>1.5 - Padam</w:t>
      </w:r>
    </w:p>
    <w:p w:rsidR="00121574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¥öM˜ | g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Ë§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sx˜I | D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û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öM˜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xdx˜I | </w:t>
      </w:r>
    </w:p>
    <w:p w:rsidR="00A97DF3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d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³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dyZy— dyJ - 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³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© | Zi—sJ | 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i—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A¥eZy— | 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xZy—rx | GZy—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xZy—J | </w:t>
      </w:r>
    </w:p>
    <w:p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Ë§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— 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£ - 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s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ûxky— | QÉ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y | Q¥Éx—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É—J - 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Zy—PâÉ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sZõZy— - 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¥jZõ¡—Z§ - 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jx˜ | pªrô— | ¤¤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rx | </w:t>
      </w:r>
    </w:p>
    <w:p w:rsidR="00335BB2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É—sxI | jZ§ | AZy—PâÉ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Zy— - 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É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 | pªrô— | </w:t>
      </w:r>
    </w:p>
    <w:p w:rsidR="008865DD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dx˜I | 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A97DF3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bû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Z§ -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EE0256">
        <w:rPr>
          <w:rFonts w:ascii="Arial" w:hAnsi="Arial" w:cs="Arial"/>
          <w:b/>
          <w:bCs/>
          <w:sz w:val="32"/>
          <w:szCs w:val="36"/>
        </w:rPr>
        <w:t>5 (50)</w:t>
      </w:r>
    </w:p>
    <w:p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6</w:t>
      </w:r>
    </w:p>
    <w:p w:rsidR="00A732ED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pZy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Àû¥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d—I MijZy pxa§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öe¥</w:t>
      </w:r>
      <w:r w:rsidRPr="007B512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Yxe—</w:t>
      </w:r>
      <w:r w:rsidR="007B512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 </w:t>
      </w:r>
      <w:r w:rsidRPr="007B512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yrçZ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—a§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z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6797F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x—mÉ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dx˜„¥²J öe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7B512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cxixpx—k¡Êx</w:t>
      </w:r>
      <w:r w:rsidR="00E7718B" w:rsidRPr="007B512C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7B512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²¥k</w:t>
      </w:r>
      <w:r w:rsidR="00E7718B" w:rsidRPr="007B512C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7B512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p¥Zd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 öe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7B512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cxixp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 k¡Ê GKx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I h—p¥Zõ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cp jR—ix¥d 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j—I bcx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732ED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sëx¥i—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 B˜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ï¡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¥Éx—hy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¡rô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732ED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sëxi—¥sõ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b§-k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b§-px˜a§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öeI 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b§-px˜a§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öe¥Yx—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yrç—Z-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:rsidR="00A97DF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A97DF3" w:rsidRPr="00EE0256">
        <w:rPr>
          <w:rFonts w:ascii="Arial" w:hAnsi="Arial" w:cs="Arial"/>
          <w:b/>
          <w:bCs/>
          <w:sz w:val="32"/>
          <w:szCs w:val="36"/>
          <w:u w:val="single"/>
        </w:rPr>
        <w:t>1.6 - Padam</w:t>
      </w:r>
    </w:p>
    <w:p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ÀûiyZy— sZ§-Zû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M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öe¥YZy— pxa§s - ¥öeY— | D¥eZy— | 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d— | ¤¤p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zkyZy— pa§s-öezJ | h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²J | öe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 | cxi— | A¥pZy—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| </w:t>
      </w:r>
    </w:p>
    <w:p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d— | öe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 | cxi— | A¥pZy— |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I | 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c¥Zõ—K - cx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:rsidR="00A97DF3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R—ix¥d | 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õ˜I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ëx¥i—d | ¤¤p | </w:t>
      </w:r>
    </w:p>
    <w:p w:rsidR="00E35BF6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ôyË§ |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ï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Ë§ | Q¥Éx—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- 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¡rôyË§— | ¥sëxi—sõ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Lm¡— | ¤¤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§ | k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I | jZ§ | 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öeiyZy— pxa§s - öeI | </w:t>
      </w:r>
    </w:p>
    <w:p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§ | 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öe¥YZy— pxa§s - ¥öeY— | </w:t>
      </w:r>
    </w:p>
    <w:p w:rsidR="00A97DF3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rç</w:t>
      </w:r>
      <w:r w:rsidRPr="007B512C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—Z</w:t>
      </w:r>
      <w:r w:rsidR="007B512C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- Zyrç—¥Z | </w:t>
      </w:r>
      <w:r w:rsidRPr="00EE0256">
        <w:rPr>
          <w:rFonts w:ascii="Arial" w:hAnsi="Arial" w:cs="Arial"/>
          <w:b/>
          <w:bCs/>
          <w:sz w:val="32"/>
          <w:szCs w:val="36"/>
        </w:rPr>
        <w:t>6 (50)</w:t>
      </w:r>
    </w:p>
    <w:p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7</w:t>
      </w:r>
    </w:p>
    <w:p w:rsidR="00081DC0" w:rsidRPr="006232C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32C2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7718B" w:rsidRPr="006232C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232C2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E7718B" w:rsidRPr="006232C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232C2">
        <w:rPr>
          <w:rFonts w:ascii="BRH Malayalam Extra" w:hAnsi="BRH Malayalam Extra" w:cs="BRH Malayalam Extra"/>
          <w:sz w:val="40"/>
          <w:szCs w:val="40"/>
          <w:lang w:bidi="ar-SA"/>
        </w:rPr>
        <w:t>p ¥Zd— ¥mx</w:t>
      </w:r>
      <w:r w:rsidR="00E7718B" w:rsidRPr="006232C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232C2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E7718B" w:rsidRPr="006232C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232C2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E7718B" w:rsidRPr="006232C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232C2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y—rê¡öK</w:t>
      </w:r>
      <w:r w:rsidR="00E7718B" w:rsidRPr="006232C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232C2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9199F" w:rsidRPr="006232C2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6232C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A732ED" w:rsidRPr="006232C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32C2">
        <w:rPr>
          <w:rFonts w:ascii="BRH Malayalam Extra" w:hAnsi="BRH Malayalam Extra" w:cs="BRH Malayalam Extra"/>
          <w:sz w:val="40"/>
          <w:szCs w:val="40"/>
          <w:lang w:bidi="ar-SA"/>
        </w:rPr>
        <w:t>öKi—¥Z</w:t>
      </w:r>
      <w:r w:rsidR="00E7718B" w:rsidRPr="006232C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232C2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6232C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i</w:t>
      </w:r>
      <w:r w:rsidRPr="006232C2">
        <w:rPr>
          <w:rFonts w:ascii="BRH Malayalam Extra" w:hAnsi="BRH Malayalam Extra" w:cs="BRH Malayalam Extra"/>
          <w:sz w:val="40"/>
          <w:szCs w:val="40"/>
          <w:lang w:bidi="ar-SA"/>
        </w:rPr>
        <w:t>¡¥i</w:t>
      </w:r>
      <w:r w:rsidR="00E7718B" w:rsidRPr="006232C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232C2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Pr="006232C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Z</w:t>
      </w:r>
      <w:r w:rsidR="000531CC" w:rsidRPr="006232C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ª</w:t>
      </w:r>
      <w:r w:rsidR="006232C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32C2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0531CC" w:rsidRPr="006232C2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6232C2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E7718B" w:rsidRPr="006232C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232C2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E7718B" w:rsidRPr="006232C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232C2">
        <w:rPr>
          <w:rFonts w:ascii="BRH Malayalam Extra" w:hAnsi="BRH Malayalam Extra" w:cs="BRH Malayalam Extra"/>
          <w:sz w:val="40"/>
          <w:szCs w:val="40"/>
          <w:lang w:bidi="ar-SA"/>
        </w:rPr>
        <w:t>hy R—jZy e¢ª¥p</w:t>
      </w:r>
      <w:r w:rsidR="00E7718B" w:rsidRPr="006232C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232C2">
        <w:rPr>
          <w:rFonts w:ascii="BRH Malayalam Extra" w:hAnsi="BRH Malayalam Extra" w:cs="BRH Malayalam Extra"/>
          <w:sz w:val="40"/>
          <w:szCs w:val="40"/>
          <w:lang w:bidi="ar-SA"/>
        </w:rPr>
        <w:t xml:space="preserve">bõ¡J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32C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e</w:t>
      </w:r>
      <w:r w:rsidR="006232C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32C2">
        <w:rPr>
          <w:rFonts w:ascii="BRH Malayalam Extra" w:hAnsi="BRH Malayalam Extra" w:cs="BRH Malayalam Extra"/>
          <w:sz w:val="40"/>
          <w:szCs w:val="40"/>
          <w:lang w:bidi="ar-SA"/>
        </w:rPr>
        <w:t>öKx—iZõ¡À¥k</w:t>
      </w:r>
      <w:r w:rsidR="00E7718B" w:rsidRPr="006232C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232C2">
        <w:rPr>
          <w:rFonts w:ascii="BRH Malayalam Extra" w:hAnsi="BRH Malayalam Extra" w:cs="BRH Malayalam Extra"/>
          <w:sz w:val="40"/>
          <w:szCs w:val="40"/>
          <w:lang w:bidi="ar-SA"/>
        </w:rPr>
        <w:t>bõ¡</w:t>
      </w:r>
      <w:r w:rsidR="006232C2" w:rsidRPr="006232C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6232C2">
        <w:rPr>
          <w:rFonts w:ascii="BRH Malayalam Extra" w:hAnsi="BRH Malayalam Extra" w:cs="BRH Malayalam Extra"/>
          <w:sz w:val="40"/>
          <w:szCs w:val="40"/>
          <w:lang w:bidi="ar-SA"/>
        </w:rPr>
        <w:t>k¡e— Zyrç¥Z</w:t>
      </w:r>
      <w:r w:rsidR="00E7718B" w:rsidRPr="006232C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232C2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E7718B" w:rsidRPr="006232C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232C2">
        <w:rPr>
          <w:rFonts w:ascii="BRH Malayalam Extra" w:hAnsi="BRH Malayalam Extra" w:cs="BRH Malayalam Extra"/>
          <w:sz w:val="40"/>
          <w:szCs w:val="40"/>
          <w:lang w:bidi="ar-SA"/>
        </w:rPr>
        <w:t>b§-¥jx¥M</w:t>
      </w:r>
      <w:r w:rsidR="00E7718B" w:rsidRPr="006232C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81DC0" w:rsidRPr="006232C2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„dõxsx˜I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i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¥±¥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232C2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„dõxs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Zsôx˜b§-jxjx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J ¥±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õ¥sõ—¥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jxjx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:rsidR="00A732ED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±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õ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p—sõZy i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æz K—¥kx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I 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PâZy </w:t>
      </w:r>
    </w:p>
    <w:p w:rsidR="00A97DF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£¤¤Zõ˜ |</w:t>
      </w:r>
      <w:r w:rsidR="00870177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7</w:t>
      </w:r>
      <w:r w:rsidR="00A732ED" w:rsidRPr="00EE025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:rsidR="00A97DF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A97DF3" w:rsidRPr="00EE0256">
        <w:rPr>
          <w:rFonts w:ascii="Arial" w:hAnsi="Arial" w:cs="Arial"/>
          <w:b/>
          <w:bCs/>
          <w:sz w:val="32"/>
          <w:szCs w:val="36"/>
          <w:u w:val="single"/>
        </w:rPr>
        <w:t>1.7 - Padam</w:t>
      </w:r>
    </w:p>
    <w:p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¥Zd— |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zZy— | 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:rsidR="00A97DF3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ê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dyZy— pyrê¡-ö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© | öKi—¥Z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¡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¤¤ZJ |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zZy— | 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õ¡J | ¥öeZy— | ö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õ¡J | D¥eZy— | 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¥jx¥M˜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õxsx˜I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öe - Rxdx˜I | id—J |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±¥i˜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õxsx˜I | Zsôx˜Z§ | j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J | ¥±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õsõ— | C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j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J | ¥±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õI | </w:t>
      </w:r>
    </w:p>
    <w:p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p—s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Zõ—cy - Ap—sõZy | i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ræz CZy— | </w:t>
      </w:r>
    </w:p>
    <w:p w:rsidR="00A97DF3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xP˜I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c£¤¤Zõ˜ </w:t>
      </w:r>
      <w:r w:rsidR="00870177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E0256">
        <w:rPr>
          <w:rFonts w:ascii="Arial" w:hAnsi="Arial" w:cs="Arial"/>
          <w:b/>
          <w:bCs/>
          <w:sz w:val="32"/>
          <w:szCs w:val="36"/>
        </w:rPr>
        <w:t>7 (42)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</w:t>
      </w:r>
      <w:r w:rsidRPr="002862FB">
        <w:rPr>
          <w:rFonts w:ascii="BRH Malayalam Extra" w:hAnsi="BRH Malayalam Extra" w:cs="BRH Malayalam Extra"/>
          <w:b/>
          <w:i/>
          <w:sz w:val="40"/>
          <w:szCs w:val="40"/>
          <w:highlight w:val="magenta"/>
          <w:lang w:bidi="ar-SA"/>
        </w:rPr>
        <w:t>£</w:t>
      </w:r>
      <w:r w:rsidR="00E7718B" w:rsidRPr="002862FB">
        <w:rPr>
          <w:rFonts w:ascii="BRH Malayalam Extra" w:hAnsi="BRH Malayalam Extra" w:cs="BRH Malayalam Extra"/>
          <w:b/>
          <w:i/>
          <w:sz w:val="32"/>
          <w:szCs w:val="40"/>
          <w:highlight w:val="magenta"/>
          <w:lang w:bidi="ar-SA"/>
        </w:rPr>
        <w:t>–</w:t>
      </w:r>
      <w:r w:rsidRPr="002862FB">
        <w:rPr>
          <w:rFonts w:ascii="BRH Malayalam Extra" w:hAnsi="BRH Malayalam Extra" w:cs="BRH Malayalam Extra"/>
          <w:b/>
          <w:i/>
          <w:sz w:val="40"/>
          <w:szCs w:val="40"/>
          <w:highlight w:val="magenta"/>
          <w:lang w:bidi="ar-SA"/>
        </w:rPr>
        <w:t>¥ræx˜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(</w:t>
      </w:r>
      <w:r w:rsidRPr="00EE0256">
        <w:rPr>
          <w:rFonts w:ascii="Arial" w:hAnsi="Arial" w:cs="Arial"/>
          <w:b/>
          <w:i/>
          <w:sz w:val="32"/>
          <w:szCs w:val="32"/>
          <w:lang w:bidi="ar-SA"/>
        </w:rPr>
        <w:t>1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)</w:t>
      </w:r>
      <w:r w:rsidR="002862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hõ— - Zjx— - hpZy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sbû—Zõ¡-e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rç—¥Z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yP—Zûxky</w:t>
      </w:r>
      <w:r w:rsidR="00C9199F" w:rsidRPr="00EE0256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4C3171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A732ED"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:rsidR="007451C2" w:rsidRDefault="00EF6123" w:rsidP="002862FB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Ë—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2862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„Ë—sõ ¥dx ¥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zZõx—t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-²yª</w:t>
      </w:r>
      <w:r w:rsidR="007451C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:rsidR="007451C2" w:rsidRDefault="00EF6123" w:rsidP="002862FB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Ë—e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s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7451C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e</w:t>
      </w:r>
      <w:r w:rsidR="007451C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—PâZõdi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sõ— </w:t>
      </w:r>
    </w:p>
    <w:p w:rsidR="007451C2" w:rsidRDefault="00EF6123" w:rsidP="007451C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ôy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</w:t>
      </w:r>
      <w:r w:rsidRPr="002A587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txj</w:t>
      </w:r>
      <w:r w:rsidR="00E7718B" w:rsidRPr="002A5870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§i¥sõ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x¤¤pZbx—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7451C2" w:rsidRDefault="00EF6123" w:rsidP="007451C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 öe—b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k—I Zxky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¦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—I ¥dx ¥cty bû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¥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781CF0" w:rsidRPr="00EE0256" w:rsidRDefault="00EF6123" w:rsidP="007451C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¡—rð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</w:t>
      </w:r>
      <w:r w:rsidRPr="002A587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tx</w:t>
      </w:r>
      <w:r w:rsidR="00E7718B" w:rsidRPr="002A5870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2A587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yr—¥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Zxix qx˜së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b¡— Z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 CZõx—t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 ¤¤p py¥qû— ¥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xJ-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:rsidR="00A97DF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A97DF3" w:rsidRPr="00EE0256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:rsidR="00081DC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Ë—e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Ë—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—sõ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J | ¤¤p | AË—e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õË—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s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˜I | ¥öeZy—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sõ— | q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ôyY—J | 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±§isõ— | CZy— | pxp | </w:t>
      </w:r>
    </w:p>
    <w:p w:rsidR="0033531C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§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— öe - b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xk˜I | </w:t>
      </w:r>
    </w:p>
    <w:p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D¦ªR˜I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¥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ûy - e¥b˜ | PZ¡—rð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õx˜ - qyr˜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I | GZy— | q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DbyZy—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y¥qû˜ | ¥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J | 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A97DF3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 CZy— öe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J | ¤¤p | py¥qû˜ | ¥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  <w:r w:rsidRPr="00EE0256">
        <w:rPr>
          <w:rFonts w:ascii="Arial" w:hAnsi="Arial" w:cs="Arial"/>
          <w:b/>
          <w:bCs/>
          <w:sz w:val="32"/>
          <w:szCs w:val="36"/>
        </w:rPr>
        <w:t>8 (50)</w:t>
      </w:r>
    </w:p>
    <w:p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:rsidR="00A74ACA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Y¥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A74ACA" w:rsidRPr="00A74ACA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="00A74ACA" w:rsidRPr="00A74ACA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P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 „¥²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hk—Ç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A74ACA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Ày—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õx—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sôx—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d—I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Àx¥j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õPâ—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62D02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¤¤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y 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x sx—bjZy </w:t>
      </w:r>
    </w:p>
    <w:p w:rsidR="00A74ACA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-Zy—PâÉ¥sxÀ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j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ô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 QÉ—s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bZy—PâÉ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rô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12690">
        <w:rPr>
          <w:rFonts w:ascii="BRH Malayalam Extra" w:hAnsi="BRH Malayalam Extra" w:cs="BRH Malayalam Extra"/>
          <w:sz w:val="40"/>
          <w:szCs w:val="40"/>
          <w:lang w:bidi="ar-SA"/>
        </w:rPr>
        <w:t>six</w:t>
      </w:r>
      <w:r w:rsidR="00E7718B" w:rsidRPr="0081269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12690">
        <w:rPr>
          <w:rFonts w:ascii="BRH Malayalam Extra" w:hAnsi="BRH Malayalam Extra" w:cs="BRH Malayalam Extra"/>
          <w:sz w:val="40"/>
          <w:szCs w:val="40"/>
          <w:lang w:bidi="ar-SA"/>
        </w:rPr>
        <w:t>dxdx˜I K¥kxZy</w:t>
      </w:r>
      <w:r w:rsidR="00E7718B" w:rsidRPr="0081269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12690">
        <w:rPr>
          <w:rFonts w:ascii="BRH Malayalam Extra" w:hAnsi="BRH Malayalam Extra" w:cs="BRH Malayalam Extra"/>
          <w:sz w:val="40"/>
          <w:szCs w:val="40"/>
          <w:lang w:bidi="ar-SA"/>
        </w:rPr>
        <w:t xml:space="preserve"> sbû—Zz hpZy s</w:t>
      </w:r>
      <w:r w:rsidR="00E7718B" w:rsidRPr="0081269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12690">
        <w:rPr>
          <w:rFonts w:ascii="BRH Malayalam Extra" w:hAnsi="BRH Malayalam Extra" w:cs="BRH Malayalam Extra"/>
          <w:sz w:val="40"/>
          <w:szCs w:val="40"/>
          <w:lang w:bidi="ar-SA"/>
        </w:rPr>
        <w:t>Àû¥i</w:t>
      </w:r>
      <w:r w:rsidR="00E7718B" w:rsidRPr="0081269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12690">
        <w:rPr>
          <w:rFonts w:ascii="BRH Malayalam Extra" w:hAnsi="BRH Malayalam Extra" w:cs="BRH Malayalam Extra"/>
          <w:sz w:val="40"/>
          <w:szCs w:val="40"/>
          <w:lang w:bidi="ar-SA"/>
        </w:rPr>
        <w:t>¤¤pd—I MijZy</w:t>
      </w:r>
      <w:r w:rsidR="00E7718B" w:rsidRPr="0081269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12690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b—¥²</w:t>
      </w:r>
      <w:r w:rsidR="00E7718B" w:rsidRPr="0081269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12690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x</w:t>
      </w:r>
      <w:r w:rsidR="00C9199F" w:rsidRPr="0081269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12690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81269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4C3171" w:rsidRPr="0081269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12690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:rsidR="00A97DF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A97DF3" w:rsidRPr="00EE0256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:rsidR="00FE785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YkyZy— öe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d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| DbyZy— | </w:t>
      </w:r>
    </w:p>
    <w:p w:rsidR="00335BB2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²˜ | hk—Ç¡ | PyÀy—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yÀy— - 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¤¤sô˜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Àxj—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õPâ—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Z§ - jPâ—¥Z | ¥Zd—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| siyZy— | </w:t>
      </w:r>
    </w:p>
    <w:p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— 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£ - 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 | GZy— | </w:t>
      </w:r>
    </w:p>
    <w:p w:rsidR="00081DC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ûxky— | QÉ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y | Q¥Éx—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081DC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É—J - 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Zy—PâÉ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sZõZy—-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081DC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¥jZõ¡—Z§ - 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jx˜ | pªrô— | ¤¤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rx | </w:t>
      </w:r>
    </w:p>
    <w:p w:rsidR="00081DC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É—sxI | jZ§ | AZy—PâÉ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Zy— - 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É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pªrô—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dx˜I | 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bû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081DC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Z§-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ÀûiyZy— sZ§-Zû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:rsidR="00081DC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M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CZ§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A97DF3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RõxZy—rôx© | </w:t>
      </w:r>
      <w:r w:rsidRPr="00EE0256">
        <w:rPr>
          <w:rFonts w:ascii="Arial" w:hAnsi="Arial" w:cs="Arial"/>
          <w:b/>
          <w:bCs/>
          <w:sz w:val="32"/>
          <w:szCs w:val="36"/>
        </w:rPr>
        <w:t>9 (50)</w:t>
      </w:r>
    </w:p>
    <w:p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:rsidR="00157C09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zZõx—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sôy—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bcxZy 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 ty—dsë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t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së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ix ty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zsë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¡px˜ </w:t>
      </w:r>
    </w:p>
    <w:p w:rsidR="0081269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 CZõx—t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hõ—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b§-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—P¥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bd— </w:t>
      </w:r>
    </w:p>
    <w:p w:rsidR="0066107A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1269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</w:t>
      </w:r>
      <w:r w:rsidR="00E7718B" w:rsidRPr="00812690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81269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a§s</w:t>
      </w:r>
      <w:r w:rsidR="00C9199F" w:rsidRPr="0081269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ª</w:t>
      </w:r>
      <w:r w:rsidRPr="0081269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R</w:t>
      </w:r>
      <w:r w:rsidR="00E7718B" w:rsidRPr="00812690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81269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õöK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É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Zõdûx—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s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e—t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Ad—sx p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12690" w:rsidRPr="0081269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Ç</w:t>
      </w:r>
      <w:r w:rsidRPr="0081269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õe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PyZy-¥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sôy—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bcx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sûz P—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z PxZy—azd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-ie—PyZZ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:rsidR="00A97DF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A97DF3" w:rsidRPr="00EE0256">
        <w:rPr>
          <w:rFonts w:ascii="Arial" w:hAnsi="Arial" w:cs="Arial"/>
          <w:b/>
          <w:bCs/>
          <w:sz w:val="32"/>
          <w:szCs w:val="36"/>
          <w:u w:val="single"/>
        </w:rPr>
        <w:t>2.3 - Padam</w:t>
      </w:r>
    </w:p>
    <w:p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xZy—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px˜ | ¤¤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J | t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ë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</w:t>
      </w:r>
    </w:p>
    <w:p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t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sëy— | ix | t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px˜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</w:t>
      </w:r>
    </w:p>
    <w:p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 - RxJ | 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h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hõ—J | </w:t>
      </w:r>
    </w:p>
    <w:p w:rsidR="00A97DF3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k±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y | ¤¤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</w:t>
      </w:r>
    </w:p>
    <w:p w:rsidR="00081DC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I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d—J | </w:t>
      </w:r>
    </w:p>
    <w:p w:rsidR="00081DC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§sª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Zõ¡—Z§ - sªR—Zy | AöK—ÉZ§ | CZy— | Adûy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k±—sxI | </w:t>
      </w:r>
    </w:p>
    <w:p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e—t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d—sx | </w:t>
      </w:r>
    </w:p>
    <w:p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e—P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õe— -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:rsidR="00081DC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ûz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z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A97DF3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Zy—azdxI | Ae—PyZZ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Zõe—PyZ - 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EE0256">
        <w:rPr>
          <w:rFonts w:ascii="Arial" w:hAnsi="Arial" w:cs="Arial"/>
          <w:b/>
          <w:bCs/>
          <w:sz w:val="32"/>
          <w:szCs w:val="36"/>
        </w:rPr>
        <w:t>10 (50)</w:t>
      </w:r>
    </w:p>
    <w:p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:rsidR="00D62D02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e—PyZyix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hp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pb—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12690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81269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²yI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¡—ps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Zy— N£Zxd¡r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°x</w:t>
      </w:r>
      <w:r w:rsidR="00812690" w:rsidRPr="0081269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p—sy¥Z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:rsidR="00D62D02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—cx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81269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1269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Zy—a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BM—Zxj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yrû—bx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aõI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K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¥Z— Z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Zb§-Mx—jö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 ögx˜Ö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Ysõ— </w:t>
      </w:r>
    </w:p>
    <w:p w:rsidR="00081DC0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öZx ty ögx˜Ö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ösë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æ¡hx— kx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õ—s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081DC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öZræ¡—¥h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ty kx—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dõx˜ „fþ¡ hsô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e </w:t>
      </w:r>
    </w:p>
    <w:p w:rsidR="00105875" w:rsidRPr="00EE0256" w:rsidRDefault="00105875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p—qj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fþ¡¥jx—d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B50D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50D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x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J sûx¥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jxdy—I MijZy 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Pr="00CB50D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e</w:t>
      </w:r>
      <w:r w:rsidR="00CB50D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p—qjZy ö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CB50DB" w:rsidRPr="00CB50DB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="00CB50DB" w:rsidRPr="00CB50DB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CB50D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-</w:t>
      </w:r>
      <w:r w:rsidR="00B7275F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:rsidR="00A97DF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A97DF3" w:rsidRPr="00EE0256">
        <w:rPr>
          <w:rFonts w:ascii="Arial" w:hAnsi="Arial" w:cs="Arial"/>
          <w:b/>
          <w:bCs/>
          <w:sz w:val="32"/>
          <w:szCs w:val="36"/>
          <w:u w:val="single"/>
        </w:rPr>
        <w:t>2.4 - Padam</w:t>
      </w:r>
    </w:p>
    <w:p w:rsidR="009A59B2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e—PyZy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yZõe—PyZy - 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© | 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I | ¥pb—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¥cZy— sI-Ccx˜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I | b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N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°xiyZy— N£Z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°xI | </w:t>
      </w:r>
    </w:p>
    <w:p w:rsidR="008E6869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p—sy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— - s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— sI - Cc˜I | G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ax˜ | AZy—a¥j | </w:t>
      </w:r>
    </w:p>
    <w:p w:rsidR="008E6869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M—Z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jZõx</w:t>
      </w:r>
      <w:r w:rsidR="003304F2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-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M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eyrû—Z§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aõI | </w:t>
      </w:r>
    </w:p>
    <w:p w:rsidR="008E6869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K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¥Z˜ | Z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£K§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ZZ§ | 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x | </w:t>
      </w:r>
    </w:p>
    <w:p w:rsidR="008E6869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g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sõ— | 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J | ty | ög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J | ö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ræ¡hx˜ | </w:t>
      </w:r>
    </w:p>
    <w:p w:rsidR="008E6869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õ—sõ | ¤¤öZræ¡—hJ | ty | 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õ—J | </w:t>
      </w:r>
    </w:p>
    <w:p w:rsidR="008E6869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fþûyZõ—e§ - s¡ | hsô— | ¥öeZy— | 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1D48C1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fþ¡¥jx—d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</w:t>
      </w:r>
      <w:r w:rsidR="001D48C1" w:rsidRPr="00EE025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fþ¡-¥j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¤¤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sûxI | </w:t>
      </w:r>
    </w:p>
    <w:p w:rsidR="008E6869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¥jxdy˜I | M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8E6869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— 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£ - 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¥öeZy— | 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A97DF3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£byZy— öZy - p£Z§ | ¤¤p | </w:t>
      </w:r>
      <w:r w:rsidRPr="00EE0256">
        <w:rPr>
          <w:rFonts w:ascii="Arial" w:hAnsi="Arial" w:cs="Arial"/>
          <w:b/>
          <w:bCs/>
          <w:sz w:val="32"/>
          <w:szCs w:val="36"/>
        </w:rPr>
        <w:t>11 (50)</w:t>
      </w:r>
    </w:p>
    <w:p w:rsidR="00105875" w:rsidRDefault="0010587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:rsidR="00105875" w:rsidRDefault="0010587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:rsidR="00105875" w:rsidRPr="00EE0256" w:rsidRDefault="0010587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</w:t>
      </w:r>
    </w:p>
    <w:p w:rsidR="008E6869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D62D02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px—¥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4274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x²y</w:t>
      </w:r>
      <w:r w:rsidR="00242743" w:rsidRPr="0024274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 </w:t>
      </w:r>
      <w:r w:rsidRPr="0024274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ëI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e—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çxI M—ij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e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6C15E0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rx˜„²yI 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—e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fþ¡ hsô— öe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j—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RõxZy—rôZzh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-ip— bcx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24274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ôy—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bcx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D62D02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ûxh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öeZy—rçy¤¤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e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I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D62D02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—e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fþ¡ hsô— öe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j—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k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t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Ð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bZy—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¥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d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Ã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—¥À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sëûx</w:t>
      </w:r>
      <w:r w:rsidR="002427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4274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by</w:t>
      </w:r>
      <w:r w:rsidR="00E7718B" w:rsidRPr="00242743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õx-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:rsidR="00A97DF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A97DF3" w:rsidRPr="00EE0256">
        <w:rPr>
          <w:rFonts w:ascii="Arial" w:hAnsi="Arial" w:cs="Arial"/>
          <w:b/>
          <w:bCs/>
          <w:sz w:val="32"/>
          <w:szCs w:val="36"/>
          <w:u w:val="single"/>
        </w:rPr>
        <w:t>2.5 - Padam</w:t>
      </w:r>
    </w:p>
    <w:p w:rsidR="008E6869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J | jxpx©—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J | ZI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çxiyZy— öeZy-ÓxI | M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¥kZy— | ¤¤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I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fþûyZõ—e§ - s¡ | hsô—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</w:t>
      </w:r>
    </w:p>
    <w:p w:rsidR="00A97DF3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 - 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j—Zy | ¥RõxZy—rôZzhõxI | A¥p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xZy—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Ë§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xhõx˜I | </w:t>
      </w:r>
    </w:p>
    <w:p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Zy—rçy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¥kZy— | ¤¤p | </w:t>
      </w:r>
    </w:p>
    <w:p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J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iyZy— öe - RxI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©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</w:t>
      </w:r>
    </w:p>
    <w:p w:rsidR="008E6869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fþûyZõ—e§-s¡ | hsô—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Zy— öe - 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j—Zy | e¡d—J | D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Rx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 | 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Ðx | CZy— | e¡d—J | </w:t>
      </w:r>
    </w:p>
    <w:p w:rsidR="008E6869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bZzZõ¡—Z§ - ¤FZy—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iyZy— öe - Rx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:rsidR="008E6869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©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ÃË§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d—J | Z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A97DF3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õxJ | </w:t>
      </w:r>
      <w:r w:rsidRPr="00EE0256">
        <w:rPr>
          <w:rFonts w:ascii="Arial" w:hAnsi="Arial" w:cs="Arial"/>
          <w:b/>
          <w:bCs/>
          <w:sz w:val="32"/>
          <w:szCs w:val="36"/>
        </w:rPr>
        <w:t>12 (50)</w:t>
      </w:r>
    </w:p>
    <w:p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6</w:t>
      </w:r>
    </w:p>
    <w:p w:rsidR="00D62D02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bx ps—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siy—ÊZ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-iyZõx—¤¤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 px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A¥öM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¤¤i˜Ê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xhy—¥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¥</w:t>
      </w:r>
      <w:r w:rsidR="00043599" w:rsidRPr="00EE0256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42743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¥gx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 ¥g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zZõ¡e— Zyrç¥Z ¥g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j—¥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sôx˜a§ s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ëûx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RxJ </w:t>
      </w:r>
      <w:r w:rsidRPr="00C658D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e</w:t>
      </w:r>
      <w:r w:rsidR="00C658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¡—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¥Ç jaxÓ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i¡e— Zyrç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jaxÓ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I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e¡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¥Zõxe— Zyrç¥Ç |</w:t>
      </w:r>
      <w:r w:rsidR="00354A77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13</w:t>
      </w:r>
      <w:r w:rsidR="00D62D02" w:rsidRPr="00EE025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:rsidR="00A97DF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A97DF3" w:rsidRPr="00EE0256">
        <w:rPr>
          <w:rFonts w:ascii="Arial" w:hAnsi="Arial" w:cs="Arial"/>
          <w:b/>
          <w:bCs/>
          <w:sz w:val="32"/>
          <w:szCs w:val="36"/>
          <w:u w:val="single"/>
        </w:rPr>
        <w:t>2.6 - Padam</w:t>
      </w:r>
    </w:p>
    <w:p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bxJ | ps—pJ | siyZy—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J | ¤¤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I | ¥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Zx˜J | A¥öM˜ | siyZy— | </w:t>
      </w:r>
    </w:p>
    <w:p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xhy—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siyZy—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gxc— | sJ | ¥g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D¥eZy— | 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g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j—Zy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Zsôx˜Z§ | s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ëûx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 CZy— öe - RxJ | ¥öeZy— | g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iyZy— jax - Ó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I | D¥eZy— | 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</w:t>
      </w:r>
    </w:p>
    <w:p w:rsidR="00A97DF3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iyZy— jax - Ó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I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p—J | e¡d—J | G¥ZõZõx˜ - CZõ— | D¥eZy— | 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354A77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6"/>
        </w:rPr>
        <w:t>13 (42)</w:t>
      </w:r>
    </w:p>
    <w:p w:rsidR="00D62D02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¤¤p py¥qû— ¥b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- ¥RõxZy—rôx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e—PyZZi¦ -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y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£bûx - B—by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x - bûyP—Zûxky</w:t>
      </w:r>
      <w:r w:rsidR="00C9199F" w:rsidRPr="00EE0256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4C3171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D62D02"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)</w:t>
      </w:r>
    </w:p>
    <w:p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:rsidR="00D62D02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p—Z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£—a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 Z¤¤sõ—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Bcy—e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:rsidR="008E6869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kz—jx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¤¤p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I ¥b—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R—d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sõx </w:t>
      </w:r>
    </w:p>
    <w:p w:rsidR="008E6869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dy—</w:t>
      </w:r>
      <w:r w:rsidRPr="00C658D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ªjxPõx</w:t>
      </w:r>
      <w:r w:rsidR="00E7718B" w:rsidRPr="00C658DF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C658D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²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I Py—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¤¤j—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:rsidR="008E6869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—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658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658D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¥e</w:t>
      </w:r>
      <w:r w:rsidR="00E7718B" w:rsidRPr="00C658DF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C658D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ZZõ</w:t>
      </w:r>
      <w:r w:rsidR="00E7718B" w:rsidRPr="00C658DF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="00DF1F69" w:rsidRPr="00C658D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Æ</w:t>
      </w:r>
      <w:r w:rsidRPr="00C658D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õp—sxjjZy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:rsidR="008E6869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b—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R—d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sõ d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jxP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„„Ã¥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658D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C658D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²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yI Py—d¡Z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rû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öM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x Adx—i£Z</w:t>
      </w:r>
      <w:r w:rsidR="00C658DF" w:rsidRPr="00C658D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â¥Ç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xpy—É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b§</w:t>
      </w:r>
      <w:r w:rsidR="00B1087A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R¡—</w:t>
      </w:r>
      <w:r w:rsidR="00B1087A" w:rsidRPr="00EE025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eq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62D02" w:rsidRPr="00EE025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Ë¥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dx˜-cõps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õ-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:rsidR="00087DB4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087DB4" w:rsidRPr="00EE0256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:rsidR="00712E83" w:rsidRPr="00D348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4856">
        <w:rPr>
          <w:rFonts w:ascii="BRH Malayalam Extra" w:hAnsi="BRH Malayalam Extra" w:cs="BRH Malayalam Extra"/>
          <w:sz w:val="40"/>
          <w:szCs w:val="40"/>
          <w:lang w:bidi="ar-SA"/>
        </w:rPr>
        <w:t>jxp—Zz | ¤¤p | e£</w:t>
      </w:r>
      <w:r w:rsidR="00E7718B" w:rsidRPr="00D348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34856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E7718B" w:rsidRPr="00D348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34856">
        <w:rPr>
          <w:rFonts w:ascii="BRH Malayalam Extra" w:hAnsi="BRH Malayalam Extra" w:cs="BRH Malayalam Extra"/>
          <w:sz w:val="40"/>
          <w:szCs w:val="40"/>
          <w:lang w:bidi="ar-SA"/>
        </w:rPr>
        <w:t>pz | Z¤¤sõ˜ | j</w:t>
      </w:r>
      <w:r w:rsidR="00E7718B" w:rsidRPr="00D348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34856">
        <w:rPr>
          <w:rFonts w:ascii="BRH Malayalam Extra" w:hAnsi="BRH Malayalam Extra" w:cs="BRH Malayalam Extra"/>
          <w:sz w:val="40"/>
          <w:szCs w:val="40"/>
          <w:lang w:bidi="ar-SA"/>
        </w:rPr>
        <w:t xml:space="preserve">iJ | </w:t>
      </w:r>
    </w:p>
    <w:p w:rsidR="005C1701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4856">
        <w:rPr>
          <w:rFonts w:ascii="BRH Malayalam Extra" w:hAnsi="BRH Malayalam Extra" w:cs="BRH Malayalam Extra"/>
          <w:sz w:val="40"/>
          <w:szCs w:val="40"/>
          <w:lang w:bidi="ar-SA"/>
        </w:rPr>
        <w:t>Bcy—eZõ</w:t>
      </w:r>
      <w:r w:rsidR="00E7718B" w:rsidRPr="00D348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34856">
        <w:rPr>
          <w:rFonts w:ascii="BRH Malayalam Extra" w:hAnsi="BRH Malayalam Extra" w:cs="BRH Malayalam Extra"/>
          <w:sz w:val="40"/>
          <w:szCs w:val="40"/>
          <w:lang w:bidi="ar-SA"/>
        </w:rPr>
        <w:t>iyZõxcy—-e</w:t>
      </w:r>
      <w:r w:rsidR="00E7718B" w:rsidRPr="00D348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34856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E7718B" w:rsidRPr="00D348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34856">
        <w:rPr>
          <w:rFonts w:ascii="BRH Malayalam Extra" w:hAnsi="BRH Malayalam Extra" w:cs="BRH Malayalam Extra"/>
          <w:sz w:val="40"/>
          <w:szCs w:val="40"/>
          <w:lang w:bidi="ar-SA"/>
        </w:rPr>
        <w:t>I | ekzZy— | C</w:t>
      </w:r>
      <w:r w:rsidR="00E7718B" w:rsidRPr="00D348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3485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7718B" w:rsidRPr="00D348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348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D348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348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¤¤p |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I | ¥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R—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— ¥bp - jR—d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sõxJ | </w:t>
      </w:r>
    </w:p>
    <w:p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dy—k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PõZõdy—J-j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j—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sJ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eZy—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:rsidR="00105875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p—sxj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Zõ—cy - Ap—sxjjZy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R—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— ¥bp - jR—d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¤¤sõ | </w:t>
      </w:r>
    </w:p>
    <w:p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õx¥PõZy— dyJ - jxPõ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Ã¥d˜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û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öM¥YZz—r¡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öMY— | ¤¤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sõxJ | </w:t>
      </w:r>
    </w:p>
    <w:p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dx—i£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õdx˜-i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âÇ—J | d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¥Z | </w:t>
      </w:r>
    </w:p>
    <w:p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§ | jR¡—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Ë§ | A¥eZy—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jZ§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| </w:t>
      </w:r>
    </w:p>
    <w:p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Zõ—cy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j—Zy | </w:t>
      </w:r>
      <w:r w:rsidRPr="00EE0256">
        <w:rPr>
          <w:rFonts w:ascii="Arial" w:hAnsi="Arial" w:cs="Arial"/>
          <w:b/>
          <w:bCs/>
          <w:sz w:val="32"/>
          <w:szCs w:val="36"/>
        </w:rPr>
        <w:t>14 (50)</w:t>
      </w:r>
    </w:p>
    <w:p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:rsidR="008E6869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-dx—i£Z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²yI Py—d¡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Pr="00D34856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Ç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xsõx— </w:t>
      </w:r>
    </w:p>
    <w:p w:rsidR="008E6869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¥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I Zbe— tÇ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ex</w:t>
      </w:r>
      <w:r w:rsidR="00D348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485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¥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˜±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qx¤¤Ç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D348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yK—Z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y p—e¥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3485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</w:t>
      </w:r>
      <w:r w:rsidR="00D34856" w:rsidRPr="00D34856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="00D34856" w:rsidRPr="00D34856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D3485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="00D62D02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</w:t>
      </w:r>
    </w:p>
    <w:p w:rsidR="00591ED4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¤¤p˜qûx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ip— k¡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¦r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91ED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y</w:t>
      </w:r>
    </w:p>
    <w:p w:rsidR="008E6869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—e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e¡ræ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91E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91ED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x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d—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b¢r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e¡ræõx—¥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:rsidR="008E6869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d—¥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„²yI Py—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„¥ax—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591ED4" w:rsidRPr="00591ED4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xd—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591ED4" w:rsidRPr="00591ED4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x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ZZ§ -</w:t>
      </w:r>
      <w:r w:rsidR="0066107A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:rsidR="00087DB4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087DB4" w:rsidRPr="00EE0256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dx—i£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x˜ - i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DbyZy— | 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I | ZZ§ | A¥eZy— | 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J | A¥pZy—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qx¤¤Çõ˜ | syK—ZxJ | dzZy—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§ | ¤¤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| </w:t>
      </w:r>
    </w:p>
    <w:p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sõ— | k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I | k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eY—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¤¤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:rsidR="009354E0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¥pZy— |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rx©— | dzZy—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ræy—J | ¤¤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d—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— öe-Rd—dI | jZ§ | D¦rx˜J | e¡ræõx˜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d—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d—¥d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3391A" w:rsidRPr="00B3391A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x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I - ¹x¥d˜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3391A" w:rsidRPr="00B3391A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x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— sI-¹xd˜I | ty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</w:t>
      </w:r>
      <w:r w:rsidRPr="00EE0256">
        <w:rPr>
          <w:rFonts w:ascii="Arial" w:hAnsi="Arial" w:cs="Arial"/>
          <w:b/>
          <w:bCs/>
          <w:sz w:val="32"/>
          <w:szCs w:val="36"/>
        </w:rPr>
        <w:t>15 (50)</w:t>
      </w:r>
    </w:p>
    <w:p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:rsidR="008E6869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—q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b¢r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x„„së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¥Z </w:t>
      </w:r>
    </w:p>
    <w:p w:rsidR="008E6869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—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 A—ög¢Z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¥sëû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d¦—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y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8E6869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¡rõx—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y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s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Z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xi—b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Z D¦rx— Ah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B3391A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©</w:t>
      </w:r>
      <w:r w:rsidR="00B3391A" w:rsidRPr="00B3391A">
        <w:rPr>
          <w:rFonts w:ascii="BRH Malayalam Extra" w:hAnsi="BRH Malayalam Extra" w:cs="BRH Malayalam Extra"/>
          <w:sz w:val="32"/>
          <w:szCs w:val="40"/>
          <w:highlight w:val="green"/>
          <w:lang w:bidi="ar-SA"/>
        </w:rPr>
        <w:t>–</w:t>
      </w:r>
      <w:r w:rsidR="00B3391A" w:rsidRPr="00B3391A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.</w:t>
      </w:r>
      <w:r w:rsidR="008E6869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x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y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s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Z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¡rõx—ib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:rsidR="008E6869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3391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3391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Ò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Éi—sy K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êi¢rx˜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e—Ë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bx cõx—¥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§ bõxpx—e£a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põx¥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y¥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„²yI Py—d¡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„j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3391A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¥sx A</w:t>
      </w:r>
      <w:r w:rsidR="00E7718B" w:rsidRPr="00B3391A">
        <w:rPr>
          <w:rFonts w:ascii="BRH Malayalam Extra" w:hAnsi="BRH Malayalam Extra" w:cs="BRH Malayalam Extra"/>
          <w:sz w:val="32"/>
          <w:szCs w:val="40"/>
          <w:highlight w:val="cyan"/>
          <w:lang w:bidi="ar-SA"/>
        </w:rPr>
        <w:t>–</w:t>
      </w:r>
      <w:r w:rsidRPr="00B3391A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²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kyZy—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xiy—öZsõ -</w:t>
      </w:r>
      <w:r w:rsidR="00D26AC3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:rsidR="00087DB4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087DB4" w:rsidRPr="00EE0256">
        <w:rPr>
          <w:rFonts w:ascii="Arial" w:hAnsi="Arial" w:cs="Arial"/>
          <w:b/>
          <w:bCs/>
          <w:sz w:val="32"/>
          <w:szCs w:val="36"/>
          <w:u w:val="single"/>
        </w:rPr>
        <w:t>3.3 - Padam</w:t>
      </w:r>
    </w:p>
    <w:p w:rsidR="008E6869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I | jZ§ | D¦rx˜J | bõxpx—e£a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8E6869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õxpx˜ - e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| ¥Z CZy— | </w:t>
      </w:r>
    </w:p>
    <w:p w:rsidR="008E6869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 CZy— py -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Asë¡—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yj˜I | CZy— | jZ§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¡rõx˜J | </w:t>
      </w:r>
    </w:p>
    <w:p w:rsidR="008E6869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yj˜I | Bsz˜Z§ | ZZ§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x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¥Z | D¦rx˜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Ë§ | jZ§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xJ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yj˜I | Bsz˜Z§ | ZZ§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¡rõx˜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ZZ§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bJ | </w:t>
      </w:r>
    </w:p>
    <w:p w:rsidR="008E6869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Éi—sy | K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êI | D¦rx©— | d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ËyZy— dy - peË§—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J | c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õxpx—e£a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põxk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˜ - e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põx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:rsidR="00B7275F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y¥j˜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 | s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J | CZy—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xiy—ö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sõZy—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 - i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EE0256">
        <w:rPr>
          <w:rFonts w:ascii="Arial" w:hAnsi="Arial" w:cs="Arial"/>
          <w:b/>
          <w:bCs/>
          <w:sz w:val="32"/>
          <w:szCs w:val="36"/>
        </w:rPr>
        <w:t>16 (50)</w:t>
      </w:r>
    </w:p>
    <w:p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°I h—p¥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xiy—¥öZ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„¥²J öe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536EE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cxixpx—k¡Êx</w:t>
      </w:r>
      <w:r w:rsidR="00E7718B" w:rsidRPr="00536EEF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536EE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²</w:t>
      </w:r>
      <w:r w:rsidR="00D62D02" w:rsidRPr="00536EE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536EE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¥Zd— öe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 cxixp— k¡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62D02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 ¥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J s¡—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Z—ö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öex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e— bcxZy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Zb§-jR—ixdJ s¡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¥i—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 s¡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</w:p>
    <w:p w:rsidR="00D62D02" w:rsidRPr="00EE0256" w:rsidRDefault="00C9199F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ZxI by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J si—pøzj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bû e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sëx˜a§ </w:t>
      </w:r>
    </w:p>
    <w:p w:rsidR="00EF6123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ex—bc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-</w:t>
      </w:r>
      <w:r w:rsidR="00D26AC3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:rsidR="00105875" w:rsidRDefault="00105875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105875" w:rsidRPr="00EE0256" w:rsidRDefault="00105875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:rsidR="00087DB4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087DB4" w:rsidRPr="00EE0256">
        <w:rPr>
          <w:rFonts w:ascii="Arial" w:hAnsi="Arial" w:cs="Arial"/>
          <w:b/>
          <w:bCs/>
          <w:sz w:val="32"/>
          <w:szCs w:val="36"/>
          <w:u w:val="single"/>
        </w:rPr>
        <w:t>3.4 - Padam</w:t>
      </w:r>
    </w:p>
    <w:p w:rsidR="00AD3BEF" w:rsidRPr="004829F4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829F4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E7718B" w:rsidRPr="004829F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829F4">
        <w:rPr>
          <w:rFonts w:ascii="BRH Malayalam Extra" w:hAnsi="BRH Malayalam Extra" w:cs="BRH Malayalam Extra"/>
          <w:sz w:val="40"/>
          <w:szCs w:val="40"/>
          <w:lang w:bidi="ar-SA"/>
        </w:rPr>
        <w:t>°iyZy— s¡ - D</w:t>
      </w:r>
      <w:r w:rsidR="00E7718B" w:rsidRPr="004829F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829F4">
        <w:rPr>
          <w:rFonts w:ascii="BRH Malayalam Extra" w:hAnsi="BRH Malayalam Extra" w:cs="BRH Malayalam Extra"/>
          <w:sz w:val="40"/>
          <w:szCs w:val="40"/>
          <w:lang w:bidi="ar-SA"/>
        </w:rPr>
        <w:t>°I | h</w:t>
      </w:r>
      <w:r w:rsidR="00E7718B" w:rsidRPr="004829F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829F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4829F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829F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4829F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829F4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7718B" w:rsidRPr="004829F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829F4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| ¤¤p | </w:t>
      </w:r>
    </w:p>
    <w:p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829F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4829F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829F4">
        <w:rPr>
          <w:rFonts w:ascii="BRH Malayalam Extra" w:hAnsi="BRH Malayalam Extra" w:cs="BRH Malayalam Extra"/>
          <w:sz w:val="40"/>
          <w:szCs w:val="40"/>
          <w:lang w:bidi="ar-SA"/>
        </w:rPr>
        <w:t>qûxiy—öZ</w:t>
      </w:r>
      <w:r w:rsidR="00E7718B" w:rsidRPr="004829F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829F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</w:t>
      </w:r>
      <w:r w:rsidR="00E7718B" w:rsidRPr="004829F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829F4">
        <w:rPr>
          <w:rFonts w:ascii="BRH Malayalam Extra" w:hAnsi="BRH Malayalam Extra" w:cs="BRH Malayalam Extra"/>
          <w:sz w:val="40"/>
          <w:szCs w:val="40"/>
          <w:lang w:bidi="ar-SA"/>
        </w:rPr>
        <w:t>qû - iy</w:t>
      </w:r>
      <w:r w:rsidR="00E7718B" w:rsidRPr="004829F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829F4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E7718B" w:rsidRPr="004829F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829F4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E7718B" w:rsidRPr="004829F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829F4">
        <w:rPr>
          <w:rFonts w:ascii="BRH Malayalam Extra" w:hAnsi="BRH Malayalam Extra" w:cs="BRH Malayalam Extra"/>
          <w:sz w:val="40"/>
          <w:szCs w:val="40"/>
          <w:lang w:bidi="ar-SA"/>
        </w:rPr>
        <w:t>¥²J | öey</w:t>
      </w:r>
      <w:r w:rsidR="00E7718B" w:rsidRPr="004829F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829F4">
        <w:rPr>
          <w:rFonts w:ascii="BRH Malayalam Extra" w:hAnsi="BRH Malayalam Extra" w:cs="BRH Malayalam Extra"/>
          <w:sz w:val="40"/>
          <w:szCs w:val="40"/>
          <w:lang w:bidi="ar-SA"/>
        </w:rPr>
        <w:t xml:space="preserve">jI | cxi— |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¥pZy—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²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d— | öe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 | cxi— | A¥pZy— |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Q¥Éx—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-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¤¤p | ¥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J | s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Ë§ | PZ—ösJ | öexPz˜J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ûxky— | QÉ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y | Q¥Éx—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- 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</w:t>
      </w:r>
    </w:p>
    <w:p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R—ixdJ | s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rx˜I | s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I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I | byq—J | siyZy—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ø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¥bû CZy— | e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sëx˜Z§ | </w:t>
      </w:r>
    </w:p>
    <w:p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D¥eZy—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û CZy— | </w:t>
      </w:r>
      <w:r w:rsidRPr="00EE0256">
        <w:rPr>
          <w:rFonts w:ascii="Arial" w:hAnsi="Arial" w:cs="Arial"/>
          <w:b/>
          <w:bCs/>
          <w:sz w:val="32"/>
          <w:szCs w:val="36"/>
        </w:rPr>
        <w:t>17 (50)</w:t>
      </w:r>
    </w:p>
    <w:p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5</w:t>
      </w:r>
    </w:p>
    <w:p w:rsidR="00F63BE3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Òxa§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63BE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3BE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p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3BE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Z</w:t>
      </w:r>
      <w:r w:rsidR="00F63BE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¥qx—</w:t>
      </w:r>
      <w:r w:rsidR="00F63BE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„b£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C87D59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©</w:t>
      </w:r>
      <w:r w:rsidR="00C87D59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87D59">
        <w:rPr>
          <w:rFonts w:ascii="BRH Malayalam Extra" w:hAnsi="BRH Malayalam Extra" w:cs="BRH Malayalam Extra"/>
          <w:sz w:val="32"/>
          <w:szCs w:val="40"/>
          <w:lang w:bidi="ar-SA"/>
        </w:rPr>
        <w:t>.</w:t>
      </w:r>
      <w:r w:rsidR="00815B6D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F63BE3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3BE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="00F63BE3" w:rsidRPr="00F63BE3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="00F63BE3" w:rsidRPr="00F63BE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</w:t>
      </w:r>
      <w:r w:rsidR="00F63BE3" w:rsidRPr="00F63BE3"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r w:rsidRPr="00F63BE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û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e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sëx˜a§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zPz— D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Òxa§ </w:t>
      </w:r>
    </w:p>
    <w:p w:rsidR="00F63BE3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zPz— b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qxI 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c£—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:rsidR="008E6869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y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¤¤sô—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z¥Px— bcx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ræxp¡e— </w:t>
      </w:r>
    </w:p>
    <w:p w:rsidR="008E6869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cx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æx±—kx Mx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öZx˜</w:t>
      </w:r>
      <w:r w:rsidR="00512BE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2BE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9B7F04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:rsidR="008E6869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px—¥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²y</w:t>
      </w:r>
      <w:r w:rsidR="00512BE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ëI Py—d¡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12BEB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512BE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r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æxp¡e— bcx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ræx±—kx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x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z s¡—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iØ—sx ¥pb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sõ—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-</w:t>
      </w:r>
      <w:r w:rsidR="00D26AC3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:rsidR="00087DB4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087DB4" w:rsidRPr="00EE0256">
        <w:rPr>
          <w:rFonts w:ascii="Arial" w:hAnsi="Arial" w:cs="Arial"/>
          <w:b/>
          <w:bCs/>
          <w:sz w:val="32"/>
          <w:szCs w:val="36"/>
          <w:u w:val="single"/>
        </w:rPr>
        <w:t>3.5 - Padam</w:t>
      </w:r>
    </w:p>
    <w:p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ÒxZ§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Zxhy—J | ¤¤p | ¥Z | byq—J | </w:t>
      </w:r>
    </w:p>
    <w:p w:rsidR="008E6869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Ë§ | jZ§ | ¥bû CZy— | e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sëx˜Z§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Zõ¡—e - bcx—Zy | ¥bû CZy—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ÒxZ§ | </w:t>
      </w:r>
    </w:p>
    <w:p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b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xI | pyc£—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c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p—J | ¤¤p | QÉ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y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©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zP—J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æ¦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æx±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æx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z | 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öZJ | </w:t>
      </w:r>
    </w:p>
    <w:p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J | jxpx©—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J | ZI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æ¦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æx±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æx-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z | 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z | s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MiyZy— s¡pJ-MI |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I | AØ—sx | 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ªM¥sõZy— s¡pJ - Msõ— | </w:t>
      </w:r>
    </w:p>
    <w:p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| </w:t>
      </w:r>
      <w:r w:rsidRPr="00EE0256">
        <w:rPr>
          <w:rFonts w:ascii="Arial" w:hAnsi="Arial" w:cs="Arial"/>
          <w:b/>
          <w:bCs/>
          <w:sz w:val="32"/>
          <w:szCs w:val="36"/>
        </w:rPr>
        <w:t>18 (50)</w:t>
      </w:r>
    </w:p>
    <w:p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6</w:t>
      </w:r>
    </w:p>
    <w:p w:rsidR="001C2B5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¹x˜¤¤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—bq ¥mxKIe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Yx De— </w:t>
      </w:r>
    </w:p>
    <w:p w:rsidR="001C2B5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õK—py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Pr="001C2B5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I</w:t>
      </w:r>
      <w:r w:rsidR="001C2B5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—bõ¥Ç öe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rçx px </w:t>
      </w:r>
    </w:p>
    <w:p w:rsidR="001C2B5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—K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J öe—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çx Mx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92708" w:rsidRPr="00EE025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—eZõ GK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¤¤s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:rsidR="001C2B5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—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çxI Mx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92708" w:rsidRPr="00EE025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—e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62D02" w:rsidRPr="00EE025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Zyrç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e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:rsidR="001C2B5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—K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447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447A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ëy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rç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PyZzKI PydûzZ öe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I Py—d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J ex´§¥Zx—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J ex´§Zx˜J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q¥px— </w:t>
      </w:r>
    </w:p>
    <w:p w:rsidR="001C2B5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dp— k¡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ZyPy—ZzKI PydûzZ </w:t>
      </w:r>
    </w:p>
    <w:p w:rsidR="001C2B5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j—I Pyd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447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447A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s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ëj—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rû—p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r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:rsidR="00087DB4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087DB4" w:rsidRPr="00EE0256">
        <w:rPr>
          <w:rFonts w:ascii="Arial" w:hAnsi="Arial" w:cs="Arial"/>
          <w:b/>
          <w:bCs/>
          <w:sz w:val="32"/>
          <w:szCs w:val="36"/>
          <w:u w:val="single"/>
        </w:rPr>
        <w:t>3.6 - Padam</w:t>
      </w:r>
    </w:p>
    <w:p w:rsidR="009657AC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¹x˜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¹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¥jx—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q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9657AC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j—J -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e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 CZy— ¥mxKI - e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J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GK—py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¥ZõK— -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siyZy—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rçZy— öeZy - Óx | ¤¤p | </w:t>
      </w:r>
    </w:p>
    <w:p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 C¥Zõ—K -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J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rçZy— öeZy-Óx | </w:t>
      </w:r>
    </w:p>
    <w:p w:rsidR="009657AC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xª</w:t>
      </w:r>
      <w:r w:rsidR="00092708" w:rsidRPr="00EE025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—e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Mxª</w:t>
      </w:r>
      <w:r w:rsidR="00092708" w:rsidRPr="00EE025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—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:rsidR="00092708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¥sõ¥Zõ—K -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sõ—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çxiyZy— öeZy - ÓxI | Mxª</w:t>
      </w:r>
      <w:r w:rsidR="00092708" w:rsidRPr="00EE025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—e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Mxª</w:t>
      </w:r>
      <w:r w:rsidR="00092708" w:rsidRPr="00EE025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—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:rsidR="009657AC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d¡— | öeZzZy— | 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zZy—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J | </w:t>
      </w:r>
    </w:p>
    <w:p w:rsidR="00105875" w:rsidRDefault="0010587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:rsidR="009657AC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I | ¥pb— | eº—PyZz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9657AC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º— -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û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I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J | ex´§Z—J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J | ex´§Zx˜J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p—J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© | A¥pZy— |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Py—Zz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Zy -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û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j˜I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J | öZj—J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i |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xJ | </w:t>
      </w:r>
    </w:p>
    <w:p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¡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Kr¡— | </w:t>
      </w:r>
      <w:r w:rsidRPr="00EE0256">
        <w:rPr>
          <w:rFonts w:ascii="Arial" w:hAnsi="Arial" w:cs="Arial"/>
          <w:b/>
          <w:bCs/>
          <w:sz w:val="32"/>
          <w:szCs w:val="36"/>
        </w:rPr>
        <w:t>19 (50)</w:t>
      </w:r>
    </w:p>
    <w:p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7</w:t>
      </w:r>
    </w:p>
    <w:p w:rsidR="00D62D02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5DA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eZy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F55D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r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õK—PyZzKI PydûzZ Z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j—I Pyd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 </w:t>
      </w:r>
    </w:p>
    <w:p w:rsidR="007B3636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—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 ¤¤p s¡—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Mx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62D02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—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£¤¤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:rsidR="00F55DA3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="007B3636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¥i—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¥rY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õ¢—t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F55DA3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sôx˜Íx</w:t>
      </w:r>
      <w:r w:rsidR="00E7718B" w:rsidRPr="00F55DA3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="00C9199F" w:rsidRPr="00F55DA3">
        <w:rPr>
          <w:rFonts w:ascii="BRH Devanagari Extra" w:hAnsi="BRH Devanagari Extra" w:cs="BRH Malayalam Extra"/>
          <w:sz w:val="36"/>
          <w:szCs w:val="40"/>
          <w:highlight w:val="magenta"/>
          <w:lang w:bidi="ar-SA"/>
        </w:rPr>
        <w:t>óè</w:t>
      </w:r>
      <w:r w:rsidR="00E7718B" w:rsidRPr="00F55DA3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F55DA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dxÓy— 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ËI d b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— hp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 </w:t>
      </w:r>
    </w:p>
    <w:p w:rsidR="00F55DA3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yZ—¥jx hpÇy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º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e¡kz</w:t>
      </w:r>
      <w:r w:rsidRPr="00F55DA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—¤¤r</w:t>
      </w:r>
      <w:r w:rsidR="00F55DA3" w:rsidRPr="00F55DA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</w:p>
    <w:p w:rsidR="00F55DA3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õ¢—t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b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5DA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F55D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—bõ¥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xWË—I </w:t>
      </w:r>
    </w:p>
    <w:p w:rsidR="00087DB4" w:rsidRPr="00EE0256" w:rsidRDefault="00C9199F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kx¥R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pxËx¥b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F6123" w:rsidRPr="0056287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eZy—</w:t>
      </w:r>
      <w:r w:rsidR="0056287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yrçZy </w:t>
      </w:r>
      <w:r w:rsidR="00E15CDD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="00EF6123" w:rsidRPr="00EE0256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="00D62D02" w:rsidRPr="00EE025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:rsidR="00087DB4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087DB4" w:rsidRPr="00EE0256">
        <w:rPr>
          <w:rFonts w:ascii="Arial" w:hAnsi="Arial" w:cs="Arial"/>
          <w:b/>
          <w:bCs/>
          <w:sz w:val="32"/>
          <w:szCs w:val="36"/>
          <w:u w:val="single"/>
        </w:rPr>
        <w:t>3.7 - Padam</w:t>
      </w:r>
    </w:p>
    <w:p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ZzZy— | 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GK—PyZz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¥ZõK— -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:rsidR="00712E83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û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j˜I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c¥Zõ—K - cx | ¤¤p | s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M CZy— s¡pJ - MJ |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:rsidR="00105875" w:rsidRPr="00EE0256" w:rsidRDefault="0010587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£¥Z¥Zõ—K - p£Zx˜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s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ªMiyZy— </w:t>
      </w:r>
    </w:p>
    <w:p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¡pJ - MI |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kz—¥rY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</w:p>
    <w:p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sd— | AÓy— | 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ËI | d | </w:t>
      </w:r>
    </w:p>
    <w:p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Òª¥iZy— b¡J-Pªix˜ | 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I | ¥pb— | eº— | PyZ—jJ | 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º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º - 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¡kz—¤¤r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zZy— | D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bq— | siyZy—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bqx˜±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WyZy— py - kxU§ | AË˜I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WyZy— py - kxU§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xRzZy— py - kxRy— | </w:t>
      </w:r>
    </w:p>
    <w:p w:rsidR="009657AC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Ë-A¥bõ˜ | öeZzZy— | </w:t>
      </w:r>
    </w:p>
    <w:p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15CDD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E0256">
        <w:rPr>
          <w:rFonts w:ascii="Arial" w:hAnsi="Arial" w:cs="Arial"/>
          <w:b/>
          <w:bCs/>
          <w:sz w:val="32"/>
          <w:szCs w:val="36"/>
        </w:rPr>
        <w:t>20 (47)</w:t>
      </w:r>
      <w:r w:rsidR="009657AC" w:rsidRPr="00EE0256">
        <w:rPr>
          <w:rFonts w:ascii="Arial" w:hAnsi="Arial" w:cs="Arial"/>
          <w:b/>
          <w:bCs/>
          <w:sz w:val="32"/>
          <w:szCs w:val="36"/>
        </w:rPr>
        <w:t xml:space="preserve"> </w:t>
      </w:r>
    </w:p>
    <w:p w:rsidR="00712E8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991895" w:rsidRPr="00991895">
        <w:rPr>
          <w:rFonts w:ascii="BRH Malayalam Extra" w:hAnsi="BRH Malayalam Extra" w:cs="BRH Malayalam Extra"/>
          <w:b/>
          <w:i/>
          <w:color w:val="000000"/>
          <w:sz w:val="40"/>
          <w:szCs w:val="40"/>
          <w:highlight w:val="magenta"/>
        </w:rPr>
        <w:t>Æ</w:t>
      </w:r>
      <w:r w:rsidRPr="00991895">
        <w:rPr>
          <w:rFonts w:ascii="BRH Malayalam Extra" w:hAnsi="BRH Malayalam Extra" w:cs="BRH Malayalam Extra"/>
          <w:b/>
          <w:i/>
          <w:sz w:val="40"/>
          <w:szCs w:val="40"/>
          <w:highlight w:val="magenta"/>
          <w:lang w:bidi="ar-SA"/>
        </w:rPr>
        <w:t>õ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x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j—Zy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tõ—Z</w:t>
      </w:r>
      <w:r w:rsidR="00B45DD1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§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 </w:t>
      </w:r>
      <w:r w:rsidR="00C33B43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ûxiy—öZsõx </w:t>
      </w:r>
      <w:r w:rsidR="00DF6A2D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cZ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bû-¥mx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sõ—-¥mx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r¡—-s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—Zûxky</w:t>
      </w:r>
      <w:r w:rsidR="00C9199F" w:rsidRPr="00EE0256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4C3171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D62D02"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</w:p>
    <w:p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:rsidR="001F7678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F7678">
        <w:rPr>
          <w:rFonts w:ascii="BRH Malayalam Extra" w:hAnsi="BRH Malayalam Extra" w:cs="BRH Malayalam Extra"/>
          <w:sz w:val="40"/>
          <w:szCs w:val="40"/>
          <w:lang w:bidi="ar-SA"/>
        </w:rPr>
        <w:t>py px G</w:t>
      </w:r>
      <w:r w:rsidR="00E7718B" w:rsidRPr="001F76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678">
        <w:rPr>
          <w:rFonts w:ascii="BRH Malayalam Extra" w:hAnsi="BRH Malayalam Extra" w:cs="BRH Malayalam Extra"/>
          <w:sz w:val="40"/>
          <w:szCs w:val="40"/>
          <w:lang w:bidi="ar-SA"/>
        </w:rPr>
        <w:t>Z¦ bûy—rx¥Z</w:t>
      </w:r>
      <w:r w:rsidR="00E7718B" w:rsidRPr="001F76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678">
        <w:rPr>
          <w:rFonts w:ascii="BRH Malayalam Extra" w:hAnsi="BRH Malayalam Extra" w:cs="BRH Malayalam Extra"/>
          <w:sz w:val="40"/>
          <w:szCs w:val="40"/>
          <w:lang w:bidi="ar-SA"/>
        </w:rPr>
        <w:t xml:space="preserve"> jÒ— e¡</w:t>
      </w:r>
      <w:r w:rsidR="00E7718B" w:rsidRPr="001F76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678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1F76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F767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²y</w:t>
      </w:r>
      <w:r w:rsidRPr="001F76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62D02" w:rsidRPr="001F76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1F7678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F7678">
        <w:rPr>
          <w:rFonts w:ascii="BRH Malayalam Extra" w:hAnsi="BRH Malayalam Extra" w:cs="BRH Malayalam Extra"/>
          <w:sz w:val="40"/>
          <w:szCs w:val="40"/>
          <w:lang w:bidi="ar-SA"/>
        </w:rPr>
        <w:t>j¥Òx</w:t>
      </w:r>
      <w:r w:rsidR="00E7718B" w:rsidRPr="001F76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678">
        <w:rPr>
          <w:rFonts w:ascii="BRH Malayalam Extra" w:hAnsi="BRH Malayalam Extra" w:cs="BRH Malayalam Extra"/>
          <w:sz w:val="40"/>
          <w:szCs w:val="40"/>
          <w:lang w:bidi="ar-SA"/>
        </w:rPr>
        <w:t>Lxjx</w:t>
      </w:r>
      <w:r w:rsidR="00E7718B" w:rsidRPr="001F76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1F76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7718B" w:rsidRPr="001F76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678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Z</w:t>
      </w:r>
      <w:r w:rsidR="00E7718B" w:rsidRPr="001F76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678">
        <w:rPr>
          <w:rFonts w:ascii="BRH Malayalam Extra" w:hAnsi="BRH Malayalam Extra" w:cs="BRH Malayalam Extra"/>
          <w:sz w:val="40"/>
          <w:szCs w:val="40"/>
          <w:lang w:bidi="ar-SA"/>
        </w:rPr>
        <w:t>iyZy— PZ</w:t>
      </w:r>
      <w:r w:rsidR="00E7718B" w:rsidRPr="001F76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678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E7718B" w:rsidRPr="001F76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678">
        <w:rPr>
          <w:rFonts w:ascii="BRH Malayalam Extra" w:hAnsi="BRH Malayalam Extra" w:cs="BRH Malayalam Extra"/>
          <w:sz w:val="40"/>
          <w:szCs w:val="40"/>
          <w:lang w:bidi="ar-SA"/>
        </w:rPr>
        <w:t xml:space="preserve">J sI </w:t>
      </w:r>
      <w:r w:rsidRPr="001F767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y</w:t>
      </w:r>
      <w:r w:rsidR="001F76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F7678">
        <w:rPr>
          <w:rFonts w:ascii="BRH Malayalam Extra" w:hAnsi="BRH Malayalam Extra" w:cs="BRH Malayalam Extra"/>
          <w:sz w:val="40"/>
          <w:szCs w:val="40"/>
          <w:lang w:bidi="ar-SA"/>
        </w:rPr>
        <w:t xml:space="preserve">p—eZy </w:t>
      </w:r>
    </w:p>
    <w:p w:rsidR="001F7678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F76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1F76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678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E7718B" w:rsidRPr="001F76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678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C9199F" w:rsidRPr="001F76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F7678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E7718B" w:rsidRPr="001F76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678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C9199F" w:rsidRPr="001F76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F7678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E7718B" w:rsidRPr="001F76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678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E7718B" w:rsidRPr="001F76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678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E7718B" w:rsidRPr="001F76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678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="00E7718B" w:rsidRPr="001F76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678">
        <w:rPr>
          <w:rFonts w:ascii="BRH Malayalam Extra" w:hAnsi="BRH Malayalam Extra" w:cs="BRH Malayalam Extra"/>
          <w:sz w:val="40"/>
          <w:szCs w:val="40"/>
          <w:lang w:bidi="ar-SA"/>
        </w:rPr>
        <w:t>jx Z</w:t>
      </w:r>
      <w:r w:rsidR="00E7718B" w:rsidRPr="001F76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678">
        <w:rPr>
          <w:rFonts w:ascii="BRH Malayalam Extra" w:hAnsi="BRH Malayalam Extra" w:cs="BRH Malayalam Extra"/>
          <w:sz w:val="40"/>
          <w:szCs w:val="40"/>
          <w:lang w:bidi="ar-SA"/>
        </w:rPr>
        <w:t xml:space="preserve">d¢J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¤¤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d¦— 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qx˜së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1F7678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iy—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="00D62D02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gÖ—Yx ±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¥i—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a§</w:t>
      </w:r>
    </w:p>
    <w:p w:rsidR="009657AC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F767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lastRenderedPageBreak/>
        <w:t>s</w:t>
      </w:r>
      <w:r w:rsidR="00E7718B" w:rsidRPr="001F7678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1F767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Idõ¡eõ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k—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="00D62D02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gÖ—Yx ±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:rsidR="00EF6123" w:rsidRPr="00EE0256" w:rsidRDefault="00C9199F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¥põ˜Zõ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70AD1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F6123" w:rsidRPr="00EE0256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:rsidR="00087DB4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087DB4" w:rsidRPr="00EE0256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Zy— | ¤¤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¦ | bû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jJ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J | jJ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Lxjx˜I | siyZy—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| CZy— | </w:t>
      </w:r>
    </w:p>
    <w:p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— 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£ - 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sI | dzZy—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9F7C92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ûxky— | QÉ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y | QÉ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y | Lm¡— | ¤¤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²J | öe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 | 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¢J | öe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jx˜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px˜ | siyZy— | q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ë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iyZy—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sôx˜Z§ | ögÖ—Yx | ±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I | siyZy—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dõ¡¥eõZy— sI - dõ¡eõ—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Zy— py - tk—Zy | Zsôx˜Z§ | ögÖ—Yx | ±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I | pzZy—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õ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¡ - 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EE0256">
        <w:rPr>
          <w:rFonts w:ascii="Arial" w:hAnsi="Arial" w:cs="Arial"/>
          <w:b/>
          <w:bCs/>
          <w:sz w:val="32"/>
          <w:szCs w:val="36"/>
        </w:rPr>
        <w:t>21 (50)</w:t>
      </w:r>
    </w:p>
    <w:p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:rsidR="00D62D02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I bz˜±jÇ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¡¥Põx— 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p— e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I e£—a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 e¡—k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õ—iyZõx—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C9199F" w:rsidRPr="001F7678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d—I bz±j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="00C9199F" w:rsidRPr="001F7678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F76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F767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 i¡—ºZy ¤¤pqûx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jx q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x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—¥À sû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j—¥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d—-¤¤Ë</w:t>
      </w:r>
      <w:r w:rsidR="00C62110" w:rsidRPr="00EE0256">
        <w:rPr>
          <w:rFonts w:ascii="BRH Malayalam Extra" w:hAnsi="BRH Malayalam Extra" w:cs="BRH Malayalam Extra"/>
          <w:sz w:val="40"/>
          <w:szCs w:val="40"/>
        </w:rPr>
        <w:t>ª</w:t>
      </w:r>
      <w:r w:rsidR="00602BF0" w:rsidRPr="00EE0256">
        <w:rPr>
          <w:rFonts w:ascii="BRH Malayalam Extra" w:hAnsi="BRH Malayalam Extra" w:cs="BRH Malayalam Extra"/>
          <w:sz w:val="40"/>
          <w:szCs w:val="40"/>
        </w:rPr>
        <w:t>.</w:t>
      </w:r>
      <w:r w:rsidR="00C62110" w:rsidRPr="00EE0256">
        <w:rPr>
          <w:rFonts w:ascii="BRH Malayalam Extra" w:hAnsi="BRH Malayalam Extra" w:cs="BRH Malayalam Extra"/>
          <w:sz w:val="40"/>
          <w:szCs w:val="40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J K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êx-së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s-së¡r—eKûx hpÇ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7F22B7" w:rsidRPr="00EE0256">
        <w:rPr>
          <w:rFonts w:ascii="BRH Malayalam Extra" w:hAnsi="BRH Malayalam Extra" w:cs="BRH Malayalam Extra"/>
          <w:sz w:val="40"/>
          <w:szCs w:val="40"/>
        </w:rPr>
        <w:t>ª</w:t>
      </w:r>
      <w:r w:rsidR="00602BF0" w:rsidRPr="00EE0256">
        <w:rPr>
          <w:rFonts w:ascii="BRH Malayalam Extra" w:hAnsi="BRH Malayalam Extra" w:cs="BRH Malayalam Extra"/>
          <w:sz w:val="40"/>
          <w:szCs w:val="40"/>
        </w:rPr>
        <w:t>.</w:t>
      </w:r>
      <w:r w:rsidR="007F22B7" w:rsidRPr="00EE0256">
        <w:rPr>
          <w:rFonts w:ascii="BRH Malayalam Extra" w:hAnsi="BRH Malayalam Extra" w:cs="BRH Malayalam Extra"/>
          <w:sz w:val="40"/>
          <w:szCs w:val="40"/>
        </w:rPr>
        <w:t>E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¤¤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b§-hx—M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:rsidR="00C62110" w:rsidRPr="00EE0256" w:rsidRDefault="00C9199F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jZ§ Z¡r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C62110" w:rsidRPr="00EE0256">
        <w:rPr>
          <w:rFonts w:ascii="BRH Malayalam Extra" w:hAnsi="BRH Malayalam Extra" w:cs="BRH Malayalam Extra"/>
          <w:sz w:val="40"/>
          <w:szCs w:val="40"/>
        </w:rPr>
        <w:t>ª</w:t>
      </w:r>
      <w:r w:rsidR="00602BF0" w:rsidRPr="00EE0256">
        <w:rPr>
          <w:rFonts w:ascii="BRH Malayalam Extra" w:hAnsi="BRH Malayalam Extra" w:cs="BRH Malayalam Extra"/>
          <w:sz w:val="40"/>
          <w:szCs w:val="40"/>
        </w:rPr>
        <w:t>.</w:t>
      </w:r>
      <w:r w:rsidR="00C62110" w:rsidRPr="00EE0256">
        <w:rPr>
          <w:rFonts w:ascii="BRH Malayalam Extra" w:hAnsi="BRH Malayalam Extra" w:cs="BRH Malayalam Extra"/>
          <w:sz w:val="40"/>
          <w:szCs w:val="40"/>
        </w:rPr>
        <w:t>E</w:t>
      </w:r>
      <w:proofErr w:type="gramEnd"/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—¤¤Zõ k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eI K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C62110" w:rsidRPr="00EE0256">
        <w:rPr>
          <w:rFonts w:ascii="BRH Malayalam Extra" w:hAnsi="BRH Malayalam Extra" w:cs="BRH Malayalam Extra"/>
          <w:sz w:val="40"/>
          <w:szCs w:val="40"/>
        </w:rPr>
        <w:t>ª</w:t>
      </w:r>
      <w:r w:rsidR="00602BF0" w:rsidRPr="00EE0256">
        <w:rPr>
          <w:rFonts w:ascii="BRH Malayalam Extra" w:hAnsi="BRH Malayalam Extra" w:cs="BRH Malayalam Extra"/>
          <w:sz w:val="40"/>
          <w:szCs w:val="40"/>
        </w:rPr>
        <w:t>.</w:t>
      </w:r>
      <w:r w:rsidR="00C62110" w:rsidRPr="00EE0256">
        <w:rPr>
          <w:rFonts w:ascii="BRH Malayalam Extra" w:hAnsi="BRH Malayalam Extra" w:cs="BRH Malayalam Extra"/>
          <w:sz w:val="40"/>
          <w:szCs w:val="40"/>
        </w:rPr>
        <w:t>E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ZyI d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p—bjZ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xI byq—I 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¥Ç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 -[ ]</w:t>
      </w:r>
      <w:r w:rsidR="004C3171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:rsidR="00087DB4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087DB4" w:rsidRPr="00EE0256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:rsidR="009572B5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I | b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õ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¡ - 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¡P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 - i¡Põ—J | 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I | e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 | e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õ˜I | 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õ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¡-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b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ûx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õ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¡-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pzZy— | i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õx | q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õ˜I | G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j—Zy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02BF0" w:rsidRPr="00EE025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proofErr w:type="gramEnd"/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kyZy— ¤¤dJ-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J | K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êxJ | 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sJ | Z¡r—eK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¡r—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602BF0" w:rsidRPr="00EE025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yJ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§ | h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hxM - ¥cj˜I | jZ§ | Z¡rx˜J | </w:t>
      </w:r>
    </w:p>
    <w:p w:rsidR="009572B5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602BF0" w:rsidRPr="00EE025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yJ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k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I | K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êI | k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eY—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dyª</w:t>
      </w:r>
      <w:r w:rsidR="00602BF0" w:rsidRPr="00EE025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—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yJ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d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p—bj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yJ - Ap—bj¥Z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I | byq˜I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rx | </w:t>
      </w:r>
      <w:r w:rsidRPr="00EE0256">
        <w:rPr>
          <w:rFonts w:ascii="Arial" w:hAnsi="Arial" w:cs="Arial"/>
          <w:b/>
          <w:bCs/>
          <w:sz w:val="32"/>
          <w:szCs w:val="36"/>
        </w:rPr>
        <w:t>22 (50)</w:t>
      </w:r>
    </w:p>
    <w:p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:rsidR="005650B9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5650B9" w:rsidRPr="00EE0256">
        <w:rPr>
          <w:rFonts w:ascii="BRH Malayalam Extra" w:hAnsi="BRH Malayalam Extra" w:cs="BRH Malayalam Extra"/>
          <w:sz w:val="40"/>
          <w:szCs w:val="40"/>
        </w:rPr>
        <w:t>ª</w:t>
      </w:r>
      <w:r w:rsidR="00602BF0" w:rsidRPr="00EE0256">
        <w:rPr>
          <w:rFonts w:ascii="BRH Malayalam Extra" w:hAnsi="BRH Malayalam Extra" w:cs="BRH Malayalam Extra"/>
          <w:sz w:val="40"/>
          <w:szCs w:val="40"/>
        </w:rPr>
        <w:t>.</w:t>
      </w:r>
      <w:r w:rsidR="005650B9" w:rsidRPr="00EE0256">
        <w:rPr>
          <w:rFonts w:ascii="BRH Malayalam Extra" w:hAnsi="BRH Malayalam Extra" w:cs="BRH Malayalam Extra"/>
          <w:sz w:val="40"/>
          <w:szCs w:val="40"/>
        </w:rPr>
        <w:t>E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¤¤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byK§ sûxjx—¥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b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y dy</w:t>
      </w:r>
      <w:r w:rsidR="00C62110" w:rsidRPr="00EE0256">
        <w:rPr>
          <w:rFonts w:ascii="BRH Malayalam Extra" w:hAnsi="BRH Malayalam Extra" w:cs="BRH Malayalam Extra"/>
          <w:sz w:val="40"/>
          <w:szCs w:val="40"/>
        </w:rPr>
        <w:t>ª</w:t>
      </w:r>
      <w:r w:rsidR="00602BF0" w:rsidRPr="00EE0256">
        <w:rPr>
          <w:rFonts w:ascii="BRH Malayalam Extra" w:hAnsi="BRH Malayalam Extra" w:cs="BRH Malayalam Extra"/>
          <w:sz w:val="40"/>
          <w:szCs w:val="40"/>
        </w:rPr>
        <w:t>.</w:t>
      </w:r>
      <w:r w:rsidR="00C62110" w:rsidRPr="00EE0256">
        <w:rPr>
          <w:rFonts w:ascii="BRH Malayalam Extra" w:hAnsi="BRH Malayalam Extra" w:cs="BRH Malayalam Extra"/>
          <w:sz w:val="40"/>
          <w:szCs w:val="40"/>
        </w:rPr>
        <w:t>E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—ZyI </w:t>
      </w:r>
    </w:p>
    <w:p w:rsidR="0066107A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p—bj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ûK£—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ky—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 öe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</w:p>
    <w:p w:rsidR="007F19AE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B496A" w:rsidRPr="00FB496A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Pr="00FB496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</w:t>
      </w:r>
      <w:r w:rsidR="00FB496A" w:rsidRPr="00FB496A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C62110" w:rsidRPr="00EE0256">
        <w:rPr>
          <w:rFonts w:ascii="BRH Malayalam Extra" w:hAnsi="BRH Malayalam Extra" w:cs="BRH Malayalam Extra"/>
          <w:sz w:val="40"/>
          <w:szCs w:val="40"/>
        </w:rPr>
        <w:t>ª</w:t>
      </w:r>
      <w:r w:rsidR="00602BF0" w:rsidRPr="00EE0256">
        <w:rPr>
          <w:rFonts w:ascii="BRH Malayalam Extra" w:hAnsi="BRH Malayalam Extra" w:cs="BRH Malayalam Extra"/>
          <w:sz w:val="40"/>
          <w:szCs w:val="40"/>
        </w:rPr>
        <w:t>.</w:t>
      </w:r>
      <w:r w:rsidR="00C62110" w:rsidRPr="00EE0256">
        <w:rPr>
          <w:rFonts w:ascii="BRH Malayalam Extra" w:hAnsi="BRH Malayalam Extra" w:cs="BRH Malayalam Extra"/>
          <w:sz w:val="40"/>
          <w:szCs w:val="40"/>
        </w:rPr>
        <w:t>E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Zõx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û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„„jZ—¥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y</w:t>
      </w:r>
      <w:r w:rsidR="00EB2F5C" w:rsidRPr="00EE0256">
        <w:rPr>
          <w:rFonts w:ascii="BRH Malayalam Extra" w:hAnsi="BRH Malayalam Extra" w:cs="BRH Malayalam Extra"/>
          <w:sz w:val="40"/>
          <w:szCs w:val="40"/>
        </w:rPr>
        <w:t>ª</w:t>
      </w:r>
      <w:r w:rsidR="00602BF0" w:rsidRPr="00EE0256">
        <w:rPr>
          <w:rFonts w:ascii="BRH Malayalam Extra" w:hAnsi="BRH Malayalam Extra" w:cs="BRH Malayalam Extra"/>
          <w:sz w:val="40"/>
          <w:szCs w:val="40"/>
        </w:rPr>
        <w:t>.</w:t>
      </w:r>
      <w:r w:rsidR="00EB2F5C" w:rsidRPr="00EE0256">
        <w:rPr>
          <w:rFonts w:ascii="BRH Malayalam Extra" w:hAnsi="BRH Malayalam Extra" w:cs="BRH Malayalam Extra"/>
          <w:sz w:val="40"/>
          <w:szCs w:val="40"/>
        </w:rPr>
        <w:t>E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ZyI d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p—bj¥Z q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õ—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õ¡e— bcxZy ¤¤d</w:t>
      </w:r>
      <w:r w:rsidR="00491748" w:rsidRPr="00EE0256">
        <w:rPr>
          <w:rFonts w:ascii="BRH Malayalam Extra" w:hAnsi="BRH Malayalam Extra" w:cs="BRH Malayalam Extra"/>
          <w:sz w:val="40"/>
          <w:szCs w:val="40"/>
        </w:rPr>
        <w:t>ª</w:t>
      </w:r>
      <w:r w:rsidR="00602BF0" w:rsidRPr="00EE0256">
        <w:rPr>
          <w:rFonts w:ascii="BRH Malayalam Extra" w:hAnsi="BRH Malayalam Extra" w:cs="BRH Malayalam Extra"/>
          <w:sz w:val="40"/>
          <w:szCs w:val="40"/>
        </w:rPr>
        <w:t>.</w:t>
      </w:r>
      <w:r w:rsidR="00491748" w:rsidRPr="00EE0256">
        <w:rPr>
          <w:rFonts w:ascii="BRH Malayalam Extra" w:hAnsi="BRH Malayalam Extra" w:cs="BRH Malayalam Extra"/>
          <w:sz w:val="40"/>
          <w:szCs w:val="40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x ¤¤p exq—J s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d—I dy</w:t>
      </w:r>
      <w:r w:rsidR="00EB2F5C" w:rsidRPr="00EE0256">
        <w:rPr>
          <w:rFonts w:ascii="BRH Malayalam Extra" w:hAnsi="BRH Malayalam Extra" w:cs="BRH Malayalam Extra"/>
          <w:sz w:val="40"/>
          <w:szCs w:val="40"/>
        </w:rPr>
        <w:t>ª</w:t>
      </w:r>
      <w:r w:rsidR="00602BF0" w:rsidRPr="00EE0256">
        <w:rPr>
          <w:rFonts w:ascii="BRH Malayalam Extra" w:hAnsi="BRH Malayalam Extra" w:cs="BRH Malayalam Extra"/>
          <w:sz w:val="40"/>
          <w:szCs w:val="40"/>
        </w:rPr>
        <w:t>.</w:t>
      </w:r>
      <w:r w:rsidR="00EB2F5C" w:rsidRPr="00EE0256">
        <w:rPr>
          <w:rFonts w:ascii="BRH Malayalam Extra" w:hAnsi="BRH Malayalam Extra" w:cs="BRH Malayalam Extra"/>
          <w:sz w:val="40"/>
          <w:szCs w:val="40"/>
        </w:rPr>
        <w:t>E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i¡—ºZy </w:t>
      </w:r>
    </w:p>
    <w:p w:rsidR="0066107A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s De— bcxZy ¥öZcxpyt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x ¤¤p e¡k¡—¥r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66107A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px—¥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e¡k¡—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ësô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EB2F5C" w:rsidRPr="00EE0256">
        <w:rPr>
          <w:rFonts w:ascii="BRH Malayalam Extra" w:hAnsi="BRH Malayalam Extra" w:cs="BRH Malayalam Extra"/>
          <w:sz w:val="40"/>
          <w:szCs w:val="40"/>
        </w:rPr>
        <w:t>ª</w:t>
      </w:r>
      <w:r w:rsidR="00602BF0" w:rsidRPr="00EE0256">
        <w:rPr>
          <w:rFonts w:ascii="BRH Malayalam Extra" w:hAnsi="BRH Malayalam Extra" w:cs="BRH Malayalam Extra"/>
          <w:sz w:val="40"/>
          <w:szCs w:val="40"/>
        </w:rPr>
        <w:t>.</w:t>
      </w:r>
      <w:r w:rsidR="00EB2F5C" w:rsidRPr="00EE0256">
        <w:rPr>
          <w:rFonts w:ascii="BRH Malayalam Extra" w:hAnsi="BRH Malayalam Extra" w:cs="BRH Malayalam Extra"/>
          <w:sz w:val="40"/>
          <w:szCs w:val="40"/>
        </w:rPr>
        <w:t>E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p— jR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kx—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¡e— -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:rsidR="00087DB4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087DB4" w:rsidRPr="00EE0256">
        <w:rPr>
          <w:rFonts w:ascii="Arial" w:hAnsi="Arial" w:cs="Arial"/>
          <w:b/>
          <w:bCs/>
          <w:sz w:val="32"/>
          <w:szCs w:val="36"/>
          <w:u w:val="single"/>
        </w:rPr>
        <w:t>4.3 - Padam</w:t>
      </w:r>
    </w:p>
    <w:p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|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602BF0" w:rsidRPr="00EE025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yJ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byK§ | sûxjx˜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b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y | dyª</w:t>
      </w:r>
      <w:r w:rsidR="00602BF0" w:rsidRPr="00EE025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—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yJ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d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p—bj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yJ - Ap—bj¥Z | sûK£—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û - K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Cky—¥Y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 CZy— öe -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 | 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§ | ¤¤p | dyª</w:t>
      </w:r>
      <w:r w:rsidR="00602BF0" w:rsidRPr="00EE025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—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yJ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:rsidR="009657AC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õx˜ - jZ—dI | ¥sû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542AEB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CZõx˜ - jZ—¥d |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602BF0" w:rsidRPr="00EE025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yJ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d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p—bj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yJ - Ap—bj¥Z | q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õ˜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y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02BF0" w:rsidRPr="00EE025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proofErr w:type="gramEnd"/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 CZy— ¤¤dJ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J | ¤¤p | exq—J | </w:t>
      </w:r>
    </w:p>
    <w:p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xbyZy— s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xZ§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02BF0" w:rsidRPr="00EE025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proofErr w:type="gramEnd"/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xbyZy— dyª</w:t>
      </w:r>
      <w:r w:rsidR="00602BF0" w:rsidRPr="00EE025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Zy - 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xZ§ | i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105875" w:rsidRDefault="0010587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sJ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 CZy— </w:t>
      </w:r>
    </w:p>
    <w:p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öZcx -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J | ¤¤p | e¡k¡—rJ | jxpx©—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| e¡k¡—rJ | Zsôx˜Z§ |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602BF0" w:rsidRPr="00EE025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yJ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¥pZy—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kx—PzJ | D¥eZy— | </w:t>
      </w:r>
      <w:r w:rsidRPr="00EE0256">
        <w:rPr>
          <w:rFonts w:ascii="Arial" w:hAnsi="Arial" w:cs="Arial"/>
          <w:b/>
          <w:bCs/>
          <w:sz w:val="32"/>
          <w:szCs w:val="36"/>
        </w:rPr>
        <w:t>23 (50)</w:t>
      </w:r>
    </w:p>
    <w:p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</w:p>
    <w:p w:rsidR="00EB2F5C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Pz¥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637D1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EB2F5C" w:rsidRPr="00EE0256">
        <w:rPr>
          <w:rFonts w:ascii="BRH Malayalam Extra" w:hAnsi="BRH Malayalam Extra" w:cs="BRH Malayalam Extra"/>
          <w:sz w:val="40"/>
          <w:szCs w:val="40"/>
        </w:rPr>
        <w:t>ª</w:t>
      </w:r>
      <w:r w:rsidR="00602BF0" w:rsidRPr="00EE0256">
        <w:rPr>
          <w:rFonts w:ascii="BRH Malayalam Extra" w:hAnsi="BRH Malayalam Extra" w:cs="BRH Malayalam Extra"/>
          <w:sz w:val="40"/>
          <w:szCs w:val="40"/>
        </w:rPr>
        <w:t>.</w:t>
      </w:r>
      <w:r w:rsidR="00EB2F5C" w:rsidRPr="00EE0256">
        <w:rPr>
          <w:rFonts w:ascii="BRH Malayalam Extra" w:hAnsi="BRH Malayalam Extra" w:cs="BRH Malayalam Extra"/>
          <w:sz w:val="40"/>
          <w:szCs w:val="40"/>
        </w:rPr>
        <w:t>E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D45E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e</w:t>
      </w:r>
      <w:r w:rsidR="00FD45E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¡—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:rsidR="00EB2F5C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„öe—Zz±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D45E1" w:rsidRPr="00FD45E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 j—Ç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EB2F5C" w:rsidRPr="00EE0256">
        <w:rPr>
          <w:rFonts w:ascii="BRH Malayalam Extra" w:hAnsi="BRH Malayalam Extra" w:cs="BRH Malayalam Extra"/>
          <w:sz w:val="40"/>
          <w:szCs w:val="40"/>
        </w:rPr>
        <w:t>ª</w:t>
      </w:r>
      <w:r w:rsidR="00602BF0" w:rsidRPr="00EE0256">
        <w:rPr>
          <w:rFonts w:ascii="BRH Malayalam Extra" w:hAnsi="BRH Malayalam Extra" w:cs="BRH Malayalam Extra"/>
          <w:sz w:val="40"/>
          <w:szCs w:val="40"/>
        </w:rPr>
        <w:t>.</w:t>
      </w:r>
      <w:r w:rsidR="00EB2F5C" w:rsidRPr="00EE0256">
        <w:rPr>
          <w:rFonts w:ascii="BRH Malayalam Extra" w:hAnsi="BRH Malayalam Extra" w:cs="BRH Malayalam Extra"/>
          <w:sz w:val="40"/>
          <w:szCs w:val="40"/>
        </w:rPr>
        <w:t>E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Zõx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8455B" w:rsidRPr="00EE025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ty—¤¤Zõ </w:t>
      </w:r>
    </w:p>
    <w:p w:rsidR="00542AEB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j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ûxe— Zyrç¥Ç ¥i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Mx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02BF0" w:rsidRPr="00EE025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—e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¡e— Zyrç¥Ç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EB2F5C" w:rsidRPr="00EE0256">
        <w:rPr>
          <w:rFonts w:ascii="BRH Malayalam Extra" w:hAnsi="BRH Malayalam Extra" w:cs="BRH Malayalam Extra"/>
          <w:sz w:val="40"/>
          <w:szCs w:val="40"/>
        </w:rPr>
        <w:t>ª</w:t>
      </w:r>
      <w:r w:rsidR="00602BF0" w:rsidRPr="00EE0256">
        <w:rPr>
          <w:rFonts w:ascii="BRH Malayalam Extra" w:hAnsi="BRH Malayalam Extra" w:cs="BRH Malayalam Extra"/>
          <w:sz w:val="40"/>
          <w:szCs w:val="40"/>
        </w:rPr>
        <w:t>.</w:t>
      </w:r>
      <w:r w:rsidR="00EB2F5C" w:rsidRPr="00FD45E1">
        <w:rPr>
          <w:rFonts w:ascii="BRH Malayalam Extra" w:hAnsi="BRH Malayalam Extra" w:cs="BRH Malayalam Extra"/>
          <w:sz w:val="40"/>
          <w:szCs w:val="40"/>
          <w:highlight w:val="magenta"/>
        </w:rPr>
        <w:t>E</w:t>
      </w:r>
      <w:r w:rsidRPr="00FD45E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y</w:t>
      </w:r>
      <w:proofErr w:type="gramEnd"/>
      <w:r w:rsidRPr="00FD45E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P—k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ûx e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 ¥b—p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B2F5C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xp—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G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jxe— ZyrçÇ G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¤¤cp jR—ix¥d </w:t>
      </w:r>
    </w:p>
    <w:p w:rsidR="00EB2F5C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j—I bcZy d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pq—dJ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O§Mi—¥d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s¢—d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õx—t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 ¤¤p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¤¤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d—I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i—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Çy </w:t>
      </w:r>
      <w:r w:rsidR="00E15CDD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24</w:t>
      </w:r>
      <w:r w:rsidR="00EB2F5C" w:rsidRPr="00EE025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:rsidR="00087DB4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087DB4" w:rsidRPr="00EE0256">
        <w:rPr>
          <w:rFonts w:ascii="Arial" w:hAnsi="Arial" w:cs="Arial"/>
          <w:b/>
          <w:bCs/>
          <w:sz w:val="32"/>
          <w:szCs w:val="36"/>
          <w:u w:val="single"/>
        </w:rPr>
        <w:t>4.4 - Padam</w:t>
      </w:r>
    </w:p>
    <w:p w:rsidR="009657AC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kx—Pz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:rsidR="009657AC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58455B" w:rsidRPr="00EE025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yJ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¥öeZy— | 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9657AC" w:rsidRPr="00EE0256" w:rsidRDefault="00087DB4" w:rsidP="0058455B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öe—Zz±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õöe—Zy-C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GZy—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58455B" w:rsidRPr="00EE025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yJ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ª</w:t>
      </w:r>
      <w:r w:rsidR="0058455B" w:rsidRPr="00EE025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y—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J-t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105875" w:rsidRDefault="0010587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:rsidR="009657AC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ûx | D¥eZy— | 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ûx¥jZy— </w:t>
      </w:r>
    </w:p>
    <w:p w:rsidR="009657AC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 - Zûxj— | Mxª</w:t>
      </w:r>
      <w:r w:rsidR="0058455B" w:rsidRPr="00EE025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—e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Mxª</w:t>
      </w:r>
      <w:r w:rsidR="0058455B" w:rsidRPr="00EE025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—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:rsidR="009657AC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¥eZy— | 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8455B" w:rsidRPr="00EE025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proofErr w:type="gramEnd"/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 CZy— dyª</w:t>
      </w:r>
      <w:r w:rsidR="0058455B" w:rsidRPr="00EE025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Zy -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ûx | </w:t>
      </w:r>
    </w:p>
    <w:p w:rsidR="009657AC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J | ¥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iyZy— ¥bp -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xp—ªZ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 - Bp—ªZ¥Ç | GK—jx | D¥eZy— | 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c¥Zõ—K-cx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jR—ix¥d | 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õ˜I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d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pq—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y - ¥pq—dJ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O§Mi—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I - Mi—dJ | ps¢—dxI | 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RZy— </w:t>
      </w:r>
    </w:p>
    <w:p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 - Rx | ¤¤p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p—J | ps¡—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¥jZy— öe - Rjx˜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 - 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 | siyZy— | </w:t>
      </w:r>
    </w:p>
    <w:p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15CDD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6"/>
        </w:rPr>
        <w:t>24 (48)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¡hy— - ¥k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- ekx—Pz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¡ex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æxP—Zûxky</w:t>
      </w:r>
      <w:r w:rsidR="00C9199F" w:rsidRPr="00EE0256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B2F5C"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4)</w:t>
      </w:r>
    </w:p>
    <w:p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y iy—iz¥Z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¡k¡—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sIiy—¥Zx j¹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¤¤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C9199F" w:rsidRPr="00435EE7">
        <w:rPr>
          <w:rFonts w:ascii="BRH Devanagari Extra" w:hAnsi="BRH Devanagari Extra" w:cs="BRH Malayalam Extra"/>
          <w:sz w:val="32"/>
          <w:szCs w:val="40"/>
          <w:highlight w:val="magenta"/>
          <w:lang w:bidi="ar-SA"/>
        </w:rPr>
        <w:t>Æ</w:t>
      </w:r>
      <w:r w:rsidRPr="00435EE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35EE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—iz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x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9F017A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¡k¡—r D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ûgx—t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ëxpx˜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hp¥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p</w:t>
      </w:r>
      <w:r w:rsidR="00E7718B" w:rsidRPr="00435EE7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="00435EE7" w:rsidRPr="00435EE7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Pr="00435EE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</w:t>
      </w:r>
      <w:r w:rsidR="00435EE7" w:rsidRPr="00435EE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</w:p>
    <w:p w:rsidR="00FF15C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¡k¡—¥r 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I 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¥j—¤¤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 iy—iz¥Z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±z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—p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 tõ—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J eZy—Z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8455B" w:rsidRPr="00EE025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—Zõ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Ùydx—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±¦ </w:t>
      </w:r>
      <w:r w:rsidRPr="00FF15C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bxNz—jx</w:t>
      </w:r>
      <w:r w:rsidR="00C9199F" w:rsidRPr="00FF15C6">
        <w:rPr>
          <w:rFonts w:ascii="BRH Devanagari Extra" w:hAnsi="BRH Devanagari Extra" w:cs="BRH Malayalam Extra"/>
          <w:sz w:val="36"/>
          <w:szCs w:val="40"/>
          <w:highlight w:val="magenta"/>
          <w:lang w:bidi="ar-SA"/>
        </w:rPr>
        <w:t>óè</w:t>
      </w:r>
      <w:r w:rsidRPr="00FF15C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h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ësôx˜Z§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öe—pjx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9F017A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jx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y põxi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¦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¦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e¡Pâ—I P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p¥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5398" w:rsidRPr="00435EE7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="00175398" w:rsidRPr="00435EE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</w:t>
      </w:r>
      <w:r w:rsidR="00175398" w:rsidRPr="00435EE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175398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¡k¡—¥r 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I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:rsidR="00087DB4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087DB4" w:rsidRPr="00EE0256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:rsidR="001E2B15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öZ¥YZy— e¡k¡r-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öZY— | pzZy— | i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| ¤¤p | e¡k¡—rJ | </w:t>
      </w:r>
      <w:r w:rsidR="00C8697B" w:rsidRPr="00C8697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Iiy—</w:t>
      </w:r>
      <w:r w:rsidRPr="00C8697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</w:t>
      </w:r>
      <w:r w:rsidR="00E7718B" w:rsidRPr="00C8697B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i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:rsidR="009F017A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¥rZy— j¹-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rx˜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pzZy— | i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xpx©— | e¡k¡—rJ | </w:t>
      </w:r>
    </w:p>
    <w:p w:rsidR="009F017A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ûgx—t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õ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û - g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Zxpx©— | 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p—Z§ | ¤¤p | e¡k¡—¥r | 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õ˜I | 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õ—Y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:rsidR="009F017A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pzZy— | i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z | 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ty | </w:t>
      </w:r>
    </w:p>
    <w:p w:rsidR="009F017A" w:rsidRPr="00EE0256" w:rsidRDefault="00087DB4" w:rsidP="009F017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J | eZy—Z¡I | Aª</w:t>
      </w:r>
      <w:r w:rsidR="0058455B" w:rsidRPr="00EE025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—Zy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Ùydx˜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¦ | öbxNz—j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¦ | 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Zsôx˜Z§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öe—pj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zZy—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 -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j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y | p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öZxpyZy— </w:t>
      </w:r>
    </w:p>
    <w:p w:rsidR="009F017A" w:rsidRPr="00EE0256" w:rsidRDefault="00087DB4" w:rsidP="009F017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õxi - 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¦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¦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Pâ˜I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1E37FD" w:rsidRDefault="00087DB4" w:rsidP="009F017A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p—Z§ | ¤¤p | e¡k¡—¥r | 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õ˜I | </w:t>
      </w:r>
      <w:r w:rsidRPr="00EE0256">
        <w:rPr>
          <w:rFonts w:ascii="Arial" w:hAnsi="Arial" w:cs="Arial"/>
          <w:b/>
          <w:bCs/>
          <w:sz w:val="32"/>
          <w:szCs w:val="36"/>
        </w:rPr>
        <w:t>25 (50)</w:t>
      </w:r>
    </w:p>
    <w:p w:rsidR="005C32C3" w:rsidRDefault="005C32C3" w:rsidP="009F017A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:rsidR="005C32C3" w:rsidRPr="00EE0256" w:rsidRDefault="005C32C3" w:rsidP="009F017A">
      <w:pPr>
        <w:widowControl w:val="0"/>
        <w:autoSpaceDE w:val="0"/>
        <w:autoSpaceDN w:val="0"/>
        <w:adjustRightInd w:val="0"/>
        <w:spacing w:after="0" w:line="252" w:lineRule="auto"/>
        <w:rPr>
          <w:lang w:val="en-US"/>
        </w:rPr>
      </w:pPr>
    </w:p>
    <w:p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:rsidR="00EB2F5C" w:rsidRPr="00EE0256" w:rsidRDefault="00C9199F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00F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F6123" w:rsidRPr="009100F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7718B" w:rsidRPr="009100F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9100F2">
        <w:rPr>
          <w:rFonts w:ascii="BRH Malayalam Extra" w:hAnsi="BRH Malayalam Extra" w:cs="BRH Malayalam Extra"/>
          <w:sz w:val="40"/>
          <w:szCs w:val="40"/>
          <w:lang w:bidi="ar-SA"/>
        </w:rPr>
        <w:t>ªj—sIiy¥Zx</w:t>
      </w:r>
      <w:r w:rsidR="00E7718B" w:rsidRPr="009100F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9100F2">
        <w:rPr>
          <w:rFonts w:ascii="BRH Malayalam Extra" w:hAnsi="BRH Malayalam Extra" w:cs="BRH Malayalam Extra"/>
          <w:sz w:val="40"/>
          <w:szCs w:val="40"/>
          <w:lang w:bidi="ar-SA"/>
        </w:rPr>
        <w:t xml:space="preserve"> ¥pY¡—dx</w:t>
      </w:r>
      <w:r w:rsidR="00E7718B" w:rsidRPr="009100F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9100F2">
        <w:rPr>
          <w:rFonts w:ascii="BRH Malayalam Extra" w:hAnsi="BRH Malayalam Extra" w:cs="BRH Malayalam Extra"/>
          <w:sz w:val="40"/>
          <w:szCs w:val="40"/>
          <w:lang w:bidi="ar-SA"/>
        </w:rPr>
        <w:t xml:space="preserve"> py iy—izZ B¥²</w:t>
      </w:r>
      <w:r w:rsidR="00E7718B" w:rsidRPr="009100F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9100F2">
        <w:rPr>
          <w:rFonts w:ascii="BRH Malayalam Extra" w:hAnsi="BRH Malayalam Extra" w:cs="BRH Malayalam Extra"/>
          <w:sz w:val="40"/>
          <w:szCs w:val="40"/>
          <w:lang w:bidi="ar-SA"/>
        </w:rPr>
        <w:t>¥jx ¤¤p ¥pY¡—J s¥jxdy</w:t>
      </w:r>
      <w:r w:rsidR="00E7718B" w:rsidRPr="009100F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9100F2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E7718B" w:rsidRPr="009100F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9100F2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rx j¡d°y</w:t>
      </w:r>
      <w:r w:rsidR="00E7718B" w:rsidRPr="009100F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B2F5C" w:rsidRPr="009100F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F6123" w:rsidRPr="009100F2">
        <w:rPr>
          <w:rFonts w:ascii="BRH Malayalam Extra" w:hAnsi="BRH Malayalam Extra" w:cs="BRH Malayalam Extra"/>
          <w:sz w:val="40"/>
          <w:szCs w:val="40"/>
          <w:lang w:bidi="ar-SA"/>
        </w:rPr>
        <w:t xml:space="preserve">jR¡—rx 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K£r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õxp£—¤¤Àõ rW§M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¥pd— K£r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rW§ px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p—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d—I K£r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bûx—bqM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pd— sI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="00E7718B" w:rsidRPr="009100F2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9100F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pjI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²-k—Zyb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xb—gy¥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§ ¤¤sZb§ bûy—M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i—eqõZ§ K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æI PxK£—ræI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xI </w:t>
      </w:r>
      <w:r w:rsidRPr="009100F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x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—b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100F2" w:rsidRPr="009100F2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9100F2" w:rsidRPr="009100F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K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æI PxK£—ræI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:rsidR="00087DB4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087DB4" w:rsidRPr="00EE0256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õ—</w:t>
      </w:r>
      <w:r w:rsidR="009100F2" w:rsidRPr="009100F2">
        <w:rPr>
          <w:rFonts w:ascii="BRH Malayalam Extra" w:hAnsi="BRH Malayalam Extra" w:cs="BRH Malayalam Extra"/>
          <w:sz w:val="40"/>
          <w:szCs w:val="40"/>
          <w:lang w:bidi="ar-SA"/>
        </w:rPr>
        <w:t>sIi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 - </w:t>
      </w:r>
      <w:r w:rsidR="00B855B8" w:rsidRPr="009100F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5B8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855B8" w:rsidRPr="009100F2">
        <w:rPr>
          <w:rFonts w:ascii="BRH Malayalam Extra" w:hAnsi="BRH Malayalam Extra" w:cs="BRH Malayalam Extra"/>
          <w:sz w:val="40"/>
          <w:szCs w:val="40"/>
          <w:lang w:bidi="ar-SA"/>
        </w:rPr>
        <w:t>Ii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¥pY¡—dx | pzZy— | i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J | ¤¤p | ¥pY¡—J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ûx¥jZy— s¥jxdy - Zûxj— | jR¡—rx | j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R¡—rx | </w:t>
      </w:r>
    </w:p>
    <w:p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õxp£—À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 - Bp£—¤¤Àõ | </w:t>
      </w:r>
    </w:p>
    <w:p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W§M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p¥dZy— rU§ - M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pd— | K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rU§ | </w:t>
      </w:r>
    </w:p>
    <w:p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p—J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õ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¡ - 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b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p¥dZy— bûxbq - M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pd— | </w:t>
      </w:r>
    </w:p>
    <w:p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¥YZy— sI -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Y—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 | ¤¤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²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xbyZõ—Zy - b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txZ§ | </w:t>
      </w:r>
    </w:p>
    <w:p w:rsidR="00977D66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sx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§ | bû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iyZy— bûy - M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YI | </w:t>
      </w:r>
    </w:p>
    <w:p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K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æI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K£—ræI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Z—J | ¤¤p | </w:t>
      </w:r>
    </w:p>
    <w:p w:rsidR="00977D66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I | d | AZzZy—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jZ§ | K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æI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1E37FD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K£—ræI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EE0256">
        <w:rPr>
          <w:rFonts w:ascii="Arial" w:hAnsi="Arial" w:cs="Arial"/>
          <w:b/>
          <w:bCs/>
          <w:sz w:val="32"/>
          <w:szCs w:val="36"/>
        </w:rPr>
        <w:t>26 (50)</w:t>
      </w:r>
    </w:p>
    <w:p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:rsidR="00EB2F5C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p—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x Ad—Zybxtxj bûyM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I Zûx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-i¡bõ—Ç¡</w:t>
      </w:r>
      <w:r w:rsidR="00EB2F5C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9032E" w:rsidRPr="00EE025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Zõx—t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339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3396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Z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§ K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æI PxK£—ræI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B2F5C" w:rsidRPr="00EE025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bõ—Zõx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p—¥Ç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¥px˜ bû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xb—Ò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8D46AC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¡—rðxbÒ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x</w:t>
      </w:r>
      <w:r w:rsidR="00C9199F" w:rsidRPr="004829F4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©</w:t>
      </w:r>
      <w:r w:rsidR="004829F4" w:rsidRPr="004829F4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xP— Da§s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Rb§-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bxjxey— b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§-jb§-b—±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 e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£¥h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D46A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y</w:t>
      </w:r>
      <w:r w:rsidR="008D46A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¡—¥</w:t>
      </w:r>
      <w:r w:rsidRPr="008D46A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</w:t>
      </w:r>
      <w:r w:rsidR="00E7718B" w:rsidRPr="008D46AC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="008D46AC" w:rsidRPr="008D46AC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8D46AC" w:rsidRPr="008D46AC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8D46A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§ </w:t>
      </w:r>
    </w:p>
    <w:p w:rsidR="00EB2F5C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¥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y tdõ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bz—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D46A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a§</w:t>
      </w:r>
      <w:r w:rsidR="008D46A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£—R¥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rx ¤¤p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b—pi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õxYx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 q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Çx byK§ -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:rsidR="00087DB4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087DB4" w:rsidRPr="00EE0256">
        <w:rPr>
          <w:rFonts w:ascii="Arial" w:hAnsi="Arial" w:cs="Arial"/>
          <w:b/>
          <w:bCs/>
          <w:sz w:val="32"/>
          <w:szCs w:val="36"/>
          <w:u w:val="single"/>
        </w:rPr>
        <w:t>5.3 - Padam</w:t>
      </w:r>
    </w:p>
    <w:p w:rsidR="00461AEF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p—Zy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xJ | Ad—Zybxt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jZõd—Zy - b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D94537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iyZy— bûy - M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I | Z¡ | ¤¤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:rsidR="00D94537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bõ—Ç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õ¡Z§-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032E" w:rsidRPr="00EE025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jZ§ | K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æI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K£—ræI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hp—Zy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| </w:t>
      </w:r>
    </w:p>
    <w:p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bõ—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Z§ -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p—ÇJ | ¤¤p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p—J | bû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x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ûy-exb—J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Z¡—rðx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-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x© | jZ§ | öexP—J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RbyZõ¡—Z§ - s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RZ§ |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bxj— | Aez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jZ§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 | e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£ - h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dzZy— | c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jZ§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P—J | k±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y | 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õ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Dbz—PJ | DbyZy— | s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 | ¤¤p | ¥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õxY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— ¥bp-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õxYx˜I | q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Çx | byK§ | </w:t>
      </w:r>
      <w:r w:rsidRPr="00EE0256">
        <w:rPr>
          <w:rFonts w:ascii="Arial" w:hAnsi="Arial" w:cs="Arial"/>
          <w:b/>
          <w:bCs/>
          <w:sz w:val="32"/>
          <w:szCs w:val="36"/>
        </w:rPr>
        <w:t>27 (50)</w:t>
      </w:r>
    </w:p>
    <w:p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</w:t>
      </w:r>
    </w:p>
    <w:p w:rsidR="00EB2F5C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d¢a§ s£—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Lmû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I by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¡a§ </w:t>
      </w:r>
    </w:p>
    <w:p w:rsidR="00EB2F5C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£—R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¦ px B—b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J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YJ </w:t>
      </w:r>
      <w:r w:rsidRPr="008D46A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ex</w:t>
      </w:r>
      <w:r w:rsidR="00E7718B" w:rsidRPr="008D46AC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8D46A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Y</w:t>
      </w:r>
      <w:r w:rsidR="008D46AC" w:rsidRPr="008D46A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8D46A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i</w:t>
      </w:r>
      <w:r w:rsidR="00E7718B" w:rsidRPr="008D46AC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8D46A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pdx</w:t>
      </w:r>
      <w:r w:rsidR="00E7718B" w:rsidRPr="008D46AC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8D46A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¢a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8D46A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£—RZy b±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jxp—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¥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û¥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:rsidR="00EB2F5C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j—id¡—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jxp—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¥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§-b±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19446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9446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="00C9199F" w:rsidRPr="0019446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ª</w:t>
      </w:r>
      <w:r w:rsidR="00DF1F69" w:rsidRPr="0019446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:rsidR="0019446D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Ã¥dx— 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jx—pÀ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19446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9446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¥ax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:rsidR="00EB2F5C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b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¤¤s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9446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x„„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d¡—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jxp—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¥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ekx˜ºJ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y Zy—rç¥Ç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º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¥Ç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ssëy—ö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 szZx˜J -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4C3171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:rsidR="00087DB4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087DB4" w:rsidRPr="00EE0256">
        <w:rPr>
          <w:rFonts w:ascii="Arial" w:hAnsi="Arial" w:cs="Arial"/>
          <w:b/>
          <w:bCs/>
          <w:sz w:val="32"/>
          <w:szCs w:val="36"/>
          <w:u w:val="single"/>
        </w:rPr>
        <w:t>5.4 - Padam</w:t>
      </w:r>
    </w:p>
    <w:p w:rsidR="00D94537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© | Ad¡— | DbyZy— | s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Lm¡—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I | byq˜I | DbyZy— | s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¦ | ¤¤p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J |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J |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YiyZy— </w:t>
      </w:r>
    </w:p>
    <w:p w:rsidR="0086445B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© | Ad¡— | DbyZy— | s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õxp—ªZ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ky - Bp—ªZ¥Ç | </w:t>
      </w:r>
    </w:p>
    <w:p w:rsidR="00FE568B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û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õ˜I | AdûyZy—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õxp—ªZ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:rsidR="00FE568B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ky - Bp—ªZ¥Ç | Zsôx˜Z§ | b±y—YJ | Aª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—J | </w:t>
      </w:r>
    </w:p>
    <w:p w:rsidR="00FE568B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Ãd—J | 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õx—pÀ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õx—pZ§ - 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:rsidR="00D94537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¥a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sõ—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õx˜-p£Z˜I | AdûyZy—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õxp—ªZ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ky - Bp—ªZ¥Ç | Zsôx˜Z§ | ekx˜ºJ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p—J | pzZy— | 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º—J | GZy—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ssëy—ö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sJ - 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s</w:t>
      </w:r>
      <w:r w:rsidR="009D3D1E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szZx˜J | </w:t>
      </w:r>
      <w:r w:rsidRPr="00EE0256">
        <w:rPr>
          <w:rFonts w:ascii="Arial" w:hAnsi="Arial" w:cs="Arial"/>
          <w:b/>
          <w:bCs/>
          <w:sz w:val="32"/>
          <w:szCs w:val="36"/>
        </w:rPr>
        <w:t>28 (50)</w:t>
      </w:r>
    </w:p>
    <w:p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5</w:t>
      </w:r>
    </w:p>
    <w:p w:rsidR="00AB777E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£rZy ö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£Z—¥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j—¹i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L py </w:t>
      </w:r>
    </w:p>
    <w:p w:rsidR="00AB777E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—Z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AB777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õxr—czª</w:t>
      </w:r>
      <w:r w:rsidR="00AB777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 </w:t>
      </w:r>
      <w:r w:rsidRPr="00AB777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e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„Ë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AB777E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B777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="00C9199F" w:rsidRPr="00AB777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ª</w:t>
      </w:r>
      <w:r w:rsidRPr="00AB777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K˜</w:t>
      </w:r>
      <w:r w:rsidR="00AB777E" w:rsidRPr="00AB777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 </w:t>
      </w:r>
      <w:r w:rsidRPr="00AB777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="00C9199F" w:rsidRPr="00AB777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ª</w:t>
      </w:r>
      <w:r w:rsidRPr="00AB777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</w:t>
      </w:r>
      <w:r w:rsidR="00AB777E" w:rsidRPr="00AB777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AB777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Òz—j¥Z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Z¡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hy—ª</w:t>
      </w:r>
      <w:r w:rsidR="00AB777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B777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Zy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ë ö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õx Hxr—cjJ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B777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eëx„„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õx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jz—r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p—k¡Æ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AB777E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Ë—sõxËsõ p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Ë—</w:t>
      </w:r>
      <w:r w:rsidRPr="00AB777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õxË</w:t>
      </w:r>
      <w:r w:rsidR="00E7718B" w:rsidRPr="00AB777E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xp—k¡</w:t>
      </w:r>
      <w:r w:rsidR="006A11F5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¤¤Æõ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ræ p—eZy K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ræ ¥tõxr—cjJ öe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rç—Çõd¡s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:rsidR="005C32C3" w:rsidRDefault="00C9199F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p—e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eRx˜¤¤Zõ bûx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qs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zZx—s¡ pe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5C32C3" w:rsidRDefault="005C32C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xsx˜J sI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I eP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²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y -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C3171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:rsidR="00087DB4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087DB4" w:rsidRPr="00EE0256">
        <w:rPr>
          <w:rFonts w:ascii="Arial" w:hAnsi="Arial" w:cs="Arial"/>
          <w:b/>
          <w:bCs/>
          <w:sz w:val="32"/>
          <w:szCs w:val="36"/>
          <w:u w:val="single"/>
        </w:rPr>
        <w:t>5.5 - Padam</w:t>
      </w:r>
    </w:p>
    <w:p w:rsidR="00D94537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— öZy - p£Z˜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L CZy— j¹ - i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L | pzZy— | j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Hxr—czJ | </w:t>
      </w:r>
    </w:p>
    <w:p w:rsidR="00D94537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Yx | AË˜I | A¥pZy— |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¥K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KJ | 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— PZ¡ª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 - 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:rsidR="00D94537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ë | ö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õxJ | Hxr—cjJ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ë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YõxJ | </w:t>
      </w:r>
    </w:p>
    <w:p w:rsidR="00D94537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jz—rxI | Ap—k¡Æ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— -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Ë—sõxË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sõZõË—sõ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D94537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Ë—sõxË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sõZõË—sõ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p—k¡Æ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— -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K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ræ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K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ræ | ty | </w:t>
      </w:r>
    </w:p>
    <w:p w:rsidR="00D94537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xr—cjJ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r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ÇzZy— öeZy - Zyrç—Çy | </w:t>
      </w:r>
    </w:p>
    <w:p w:rsidR="00DF6A2D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iyZõ—d¡ - s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I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Rx˜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1C257D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 - R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sûyZy— bûx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 - s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zZx—s¡ | </w:t>
      </w:r>
    </w:p>
    <w:p w:rsidR="00D94537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xb—q | ixsx˜J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 CZy— </w:t>
      </w:r>
    </w:p>
    <w:p w:rsidR="005C32C3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I -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J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¥YZy— sI-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kY— | </w:t>
      </w:r>
    </w:p>
    <w:p w:rsidR="005C32C3" w:rsidRDefault="005C32C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:rsidR="00D94537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˜I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ybyZõ—²y - PyZ§ | </w:t>
      </w:r>
      <w:r w:rsidRPr="00EE0256">
        <w:rPr>
          <w:rFonts w:ascii="Arial" w:hAnsi="Arial" w:cs="Arial"/>
          <w:b/>
          <w:bCs/>
          <w:sz w:val="32"/>
          <w:szCs w:val="36"/>
        </w:rPr>
        <w:t>29 (50)</w:t>
      </w:r>
    </w:p>
    <w:p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6</w:t>
      </w:r>
    </w:p>
    <w:p w:rsidR="00EB2F5C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-bd—pk¡Æsõx-</w:t>
      </w:r>
      <w:r w:rsidR="00256A9C" w:rsidRPr="00256A9C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Pr="00256A9C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bp—-k¡¥Æ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¥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j </w:t>
      </w:r>
    </w:p>
    <w:p w:rsidR="00EB2F5C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ðZz—dxI fm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Mt—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-sëxd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ô</w:t>
      </w:r>
      <w:r w:rsidR="003471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71C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e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x¥±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B2F5C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EB2F5C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d—pk¡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x-p—k¡¤¤Æõ b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§¥hõx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r w:rsidR="006A11F5" w:rsidRPr="00EE0256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2237CB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i—sõZy b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x¥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j—i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— b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xI</w:t>
      </w:r>
      <w:r w:rsidR="002237CB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7F19AE" w:rsidRPr="00EE0256" w:rsidRDefault="00C9199F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ª¥j˜</w:t>
      </w:r>
      <w:r w:rsidR="003471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F6123" w:rsidRPr="003471C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²y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I Py—d¡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I bû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rõxb§-jö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 sõxZ§ Z¤¤sõ— b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¥qx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ræix t—¥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by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-i¢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R—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ti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 B </w:t>
      </w:r>
    </w:p>
    <w:p w:rsidR="0021237A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—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zr—¥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Z¤¤sõ— b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3471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„p—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="004C3171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k¡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±xc¡—¥Kx hp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sësõx˜I b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qy </w:t>
      </w:r>
      <w:r w:rsidRPr="003471C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hp—Zõ¡Àk¥p</w:t>
      </w:r>
      <w:r w:rsidR="00E7718B" w:rsidRPr="003471C9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3471C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by</w:t>
      </w:r>
      <w:r w:rsidR="003471C9" w:rsidRPr="003471C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3471C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i¡e—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eZõ¡Àk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õx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tõ—²y</w:t>
      </w:r>
      <w:r w:rsidR="003471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Ò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¥Z „¥ax— </w:t>
      </w:r>
    </w:p>
    <w:p w:rsidR="00087DB4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x D—Àk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J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p—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3471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„¥ax— j¹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¥rx</w:t>
      </w:r>
      <w:r w:rsidR="003471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„d—Çky¤¤Zõ </w:t>
      </w:r>
      <w:r w:rsidR="000B2650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30</w:t>
      </w:r>
      <w:r w:rsidR="00EB2F5C" w:rsidRPr="00EE025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:rsidR="00087DB4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087DB4" w:rsidRPr="00EE0256">
        <w:rPr>
          <w:rFonts w:ascii="Arial" w:hAnsi="Arial" w:cs="Arial"/>
          <w:b/>
          <w:bCs/>
          <w:sz w:val="32"/>
          <w:szCs w:val="36"/>
          <w:u w:val="single"/>
        </w:rPr>
        <w:t>5.6 - Padam</w:t>
      </w:r>
    </w:p>
    <w:p w:rsidR="00D94537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d—pk¡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sõZõd—p -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56A9C" w:rsidRPr="00256A9C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Pr="00256A9C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| </w:t>
      </w:r>
    </w:p>
    <w:p w:rsidR="00897675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p—k¡¥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dZõp— -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zZy—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 | </w:t>
      </w:r>
    </w:p>
    <w:p w:rsidR="002528B6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ðZz—dxI | f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Mt—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fm - öMt—jJ | Zx©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ô | Aey— | ¥öeZy—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±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:rsidR="002528B6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d—pk¡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sõZõd—p -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p—k¡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2528B6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Zõp— -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b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§hõ CZy— byK§-hõJ |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æx© | siyZy—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b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x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õ˜I | </w:t>
      </w:r>
    </w:p>
    <w:p w:rsidR="00D94537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¥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Zõ—p - k¡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— | b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xI | 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kõ˜ | </w:t>
      </w:r>
    </w:p>
    <w:p w:rsidR="00D94537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bû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õxZ§ | jöZ— | sJ | sõxZ§ | Z¤¤sõ˜ | b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J |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æI | GZy— | 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Cr˜I | D¦ªR˜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I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J | G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Cr˜I | </w:t>
      </w:r>
    </w:p>
    <w:p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D¦ªR˜I | Z¤¤sõ˜ | b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qJ | A¥pZy—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±xc¡—KJ | 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Zsõx˜I | b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qy | hp—Zy | </w:t>
      </w:r>
    </w:p>
    <w:p w:rsidR="00D94537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iyZõ¡—Àk - 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I | D¥eZy—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D94537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õxiyZõ¡—Àk - 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õxI | ty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:rsidR="00D94537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¥Z˜ | A¥a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¤¤p | </w:t>
      </w:r>
    </w:p>
    <w:p w:rsidR="00E26A6B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kyZõ¡—Àk-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J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©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:rsidR="00D94537" w:rsidRPr="00EE0256" w:rsidRDefault="00087DB4" w:rsidP="00E26A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¹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r—J | Ad—Çky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—ÇJ-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0B2650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6"/>
        </w:rPr>
        <w:t>30 (75)</w:t>
      </w:r>
      <w:r w:rsidR="00E26A6B" w:rsidRPr="00EE0256">
        <w:rPr>
          <w:rFonts w:ascii="Arial" w:hAnsi="Arial" w:cs="Arial"/>
          <w:b/>
          <w:bCs/>
          <w:sz w:val="32"/>
          <w:szCs w:val="36"/>
        </w:rPr>
        <w:t xml:space="preserve"> </w:t>
      </w:r>
      <w:r w:rsidR="00EF6123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h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p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bû e¡k¡—¥r pz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j—I -</w:t>
      </w:r>
    </w:p>
    <w:p w:rsidR="00D94537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C9199F" w:rsidRPr="00EE0256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Z§K£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º</w:t>
      </w:r>
      <w:r w:rsidRPr="003471C9">
        <w:rPr>
          <w:rFonts w:ascii="BRH Malayalam Extra" w:hAnsi="BRH Malayalam Extra" w:cs="BRH Malayalam Extra"/>
          <w:b/>
          <w:i/>
          <w:sz w:val="40"/>
          <w:szCs w:val="40"/>
          <w:highlight w:val="magenta"/>
          <w:lang w:bidi="ar-SA"/>
        </w:rPr>
        <w:t>x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£—ræº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yL§- szZx— -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²y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 - bp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º—py</w:t>
      </w:r>
      <w:r w:rsidR="00C9199F" w:rsidRPr="00EE0256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B2F5C"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5)</w:t>
      </w:r>
    </w:p>
    <w:p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:rsidR="004F2A7A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F2A7A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="00E7718B" w:rsidRPr="004F2A7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F2A7A">
        <w:rPr>
          <w:rFonts w:ascii="BRH Malayalam Extra" w:hAnsi="BRH Malayalam Extra" w:cs="BRH Malayalam Extra"/>
          <w:sz w:val="40"/>
          <w:szCs w:val="40"/>
          <w:lang w:bidi="ar-SA"/>
        </w:rPr>
        <w:t xml:space="preserve"> Zp</w:t>
      </w:r>
      <w:r w:rsidR="00E7718B" w:rsidRPr="004F2A7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F2A7A">
        <w:rPr>
          <w:rFonts w:ascii="BRH Malayalam Extra" w:hAnsi="BRH Malayalam Extra" w:cs="BRH Malayalam Extra"/>
          <w:sz w:val="40"/>
          <w:szCs w:val="40"/>
          <w:lang w:bidi="ar-SA"/>
        </w:rPr>
        <w:t xml:space="preserve"> öq¥px</w:t>
      </w:r>
      <w:r w:rsidR="00E7718B" w:rsidRPr="004F2A7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F2A7A">
        <w:rPr>
          <w:rFonts w:ascii="BRH Malayalam Extra" w:hAnsi="BRH Malayalam Extra" w:cs="BRH Malayalam Extra"/>
          <w:sz w:val="40"/>
          <w:szCs w:val="40"/>
          <w:lang w:bidi="ar-SA"/>
        </w:rPr>
        <w:t xml:space="preserve"> pj</w:t>
      </w:r>
      <w:r w:rsidR="00E7718B" w:rsidRPr="004F2A7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F2A7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4F2A7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F2A7A">
        <w:rPr>
          <w:rFonts w:ascii="BRH Malayalam Extra" w:hAnsi="BRH Malayalam Extra" w:cs="BRH Malayalam Extra"/>
          <w:sz w:val="40"/>
          <w:szCs w:val="40"/>
          <w:lang w:bidi="ar-SA"/>
        </w:rPr>
        <w:t xml:space="preserve"> syK—Zx</w:t>
      </w:r>
      <w:r w:rsidR="00E7718B" w:rsidRPr="004F2A7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F2A7A">
        <w:rPr>
          <w:rFonts w:ascii="BRH Malayalam Extra" w:hAnsi="BRH Malayalam Extra" w:cs="BRH Malayalam Extra"/>
          <w:sz w:val="40"/>
          <w:szCs w:val="40"/>
          <w:lang w:bidi="ar-SA"/>
        </w:rPr>
        <w:t xml:space="preserve"> dy p—e¥Zõ</w:t>
      </w:r>
      <w:r w:rsidR="00E7718B" w:rsidRPr="004F2A7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F2A7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</w:t>
      </w:r>
      <w:r w:rsidR="004F2A7A" w:rsidRPr="004F2A7A">
        <w:rPr>
          <w:rFonts w:ascii="BRH Malayalam Extra" w:hAnsi="BRH Malayalam Extra" w:cs="BRH Malayalam Extra"/>
          <w:sz w:val="40"/>
          <w:szCs w:val="40"/>
          <w:highlight w:val="magenta"/>
        </w:rPr>
        <w:t>b§</w:t>
      </w:r>
    </w:p>
    <w:p w:rsidR="00765446" w:rsidRDefault="004F2A7A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F2A7A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EF6123" w:rsidRPr="004F2A7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="00EF6123" w:rsidRPr="004F2A7A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E7718B" w:rsidRPr="004F2A7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4F2A7A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="00EB2F5C" w:rsidRPr="004F2A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F6123" w:rsidRPr="004F2A7A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E7718B" w:rsidRPr="004F2A7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4F2A7A">
        <w:rPr>
          <w:rFonts w:ascii="BRH Malayalam Extra" w:hAnsi="BRH Malayalam Extra" w:cs="BRH Malayalam Extra"/>
          <w:sz w:val="40"/>
          <w:szCs w:val="40"/>
          <w:lang w:bidi="ar-SA"/>
        </w:rPr>
        <w:t>ksõ— s¢</w:t>
      </w:r>
      <w:r w:rsidR="00E7718B" w:rsidRPr="004F2A7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4F2A7A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C9199F" w:rsidRPr="004F2A7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F6123" w:rsidRPr="004F2A7A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="00E7718B" w:rsidRPr="004F2A7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4F2A7A">
        <w:rPr>
          <w:rFonts w:ascii="BRH Malayalam Extra" w:hAnsi="BRH Malayalam Extra" w:cs="BRH Malayalam Extra"/>
          <w:sz w:val="40"/>
          <w:szCs w:val="40"/>
          <w:lang w:bidi="ar-SA"/>
        </w:rPr>
        <w:t>¥°¤¤d</w:t>
      </w:r>
      <w:r w:rsidR="00E7718B" w:rsidRPr="004F2A7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4F2A7A">
        <w:rPr>
          <w:rFonts w:ascii="BRH Malayalam Extra" w:hAnsi="BRH Malayalam Extra" w:cs="BRH Malayalam Extra"/>
          <w:sz w:val="40"/>
          <w:szCs w:val="40"/>
          <w:lang w:bidi="ar-SA"/>
        </w:rPr>
        <w:t>p ¤¤p˜qûxd</w:t>
      </w:r>
      <w:r w:rsidR="00E7718B" w:rsidRPr="004F2A7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4F2A7A">
        <w:rPr>
          <w:rFonts w:ascii="BRH Malayalam Extra" w:hAnsi="BRH Malayalam Extra" w:cs="BRH Malayalam Extra"/>
          <w:sz w:val="40"/>
          <w:szCs w:val="40"/>
          <w:lang w:bidi="ar-SA"/>
        </w:rPr>
        <w:t>kip— k¡¥Ê r</w:t>
      </w:r>
      <w:r w:rsidR="00E7718B" w:rsidRPr="004F2A7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4F2A7A">
        <w:rPr>
          <w:rFonts w:ascii="BRH Malayalam Extra" w:hAnsi="BRH Malayalam Extra" w:cs="BRH Malayalam Extra"/>
          <w:sz w:val="40"/>
          <w:szCs w:val="40"/>
          <w:lang w:bidi="ar-SA"/>
        </w:rPr>
        <w:t>W§hy</w:t>
      </w:r>
      <w:r w:rsidR="00C9199F" w:rsidRPr="004F2A7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6544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F6123" w:rsidRPr="004F2A7A">
        <w:rPr>
          <w:rFonts w:ascii="BRH Malayalam Extra" w:hAnsi="BRH Malayalam Extra" w:cs="BRH Malayalam Extra"/>
          <w:sz w:val="40"/>
          <w:szCs w:val="40"/>
          <w:lang w:bidi="ar-SA"/>
        </w:rPr>
        <w:t>dy p—eZy</w:t>
      </w:r>
      <w:r w:rsidR="00E7718B" w:rsidRPr="004F2A7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4F2A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F6123" w:rsidRPr="0076544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rW</w:t>
      </w:r>
      <w:r w:rsidR="00765446" w:rsidRPr="00765446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§ </w:t>
      </w:r>
      <w:r w:rsidR="00765446" w:rsidRPr="00765446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EF6123" w:rsidRPr="0076544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="00EF6123" w:rsidRPr="004F2A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EB2F5C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F2A7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4F2A7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F2A7A">
        <w:rPr>
          <w:rFonts w:ascii="BRH Malayalam Extra" w:hAnsi="BRH Malayalam Extra" w:cs="BRH Malayalam Extra"/>
          <w:sz w:val="40"/>
          <w:szCs w:val="40"/>
          <w:lang w:bidi="ar-SA"/>
        </w:rPr>
        <w:t xml:space="preserve">Zp—J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x˜„²yª</w:t>
      </w:r>
      <w:r w:rsidR="007174FB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:rsidR="007F19AE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¤¤p˜qûx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E4A3D" w:rsidRPr="007E4A3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7E4A3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ip—</w:t>
      </w:r>
      <w:r w:rsidR="007E4A3D" w:rsidRPr="007E4A3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 </w:t>
      </w:r>
      <w:r w:rsidRPr="007E4A3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¡¥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i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öbI 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¤¤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PâÉ—J si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bid¡—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RxJ </w:t>
      </w:r>
      <w:r w:rsidRPr="007E4A3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e</w:t>
      </w:r>
      <w:r w:rsidR="007E4A3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—j¥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yK—Zx </w:t>
      </w:r>
      <w:r w:rsidRPr="007E4A3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y</w:t>
      </w:r>
      <w:r w:rsidR="00E7718B" w:rsidRPr="007E4A3D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7E4A3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e—Zy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dx˜I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d—d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j¥öÉx— -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:rsidR="007C15FF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7C15FF" w:rsidRPr="00EE0256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:rsidR="000863CC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A¥²˜ | Zp— | öqp—J | pj—J | CZy— | syK—ZxJ | dzZy— | </w:t>
      </w:r>
    </w:p>
    <w:p w:rsidR="000863CC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§ | ¤¤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²J | ¤¤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| </w:t>
      </w:r>
    </w:p>
    <w:p w:rsidR="001476A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°iyZy— s¡ -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°I | s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°¥dZy— s¡-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°d—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¤¤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I | A¥pZy— |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W§hykyZy— </w:t>
      </w:r>
    </w:p>
    <w:p w:rsidR="007C15FF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U§ - hyJ | dzZy—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rU§ | ¤¤p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p—J | </w:t>
      </w:r>
    </w:p>
    <w:p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J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J | ¤¤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J | s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±xbyZy— </w:t>
      </w:r>
    </w:p>
    <w:p w:rsidR="003063E7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xZ§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¤¤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I | A¥pZy— |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bI | ¤¤p | dxi—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§ | QÉ—J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öbI | </w:t>
      </w:r>
    </w:p>
    <w:p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dûyZy—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 CZy— öe-RxJ | ¥öeZy— | R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d— | syK—ZxJ | d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dy - pe—Zy | </w:t>
      </w:r>
    </w:p>
    <w:p w:rsidR="007C15FF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— öe-Rxdx˜I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d—d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jZy— öe-Rd—dxj | CöÉ—J | </w:t>
      </w:r>
      <w:r w:rsidRPr="00EE0256">
        <w:rPr>
          <w:rFonts w:ascii="Arial" w:hAnsi="Arial" w:cs="Arial"/>
          <w:b/>
          <w:bCs/>
          <w:sz w:val="32"/>
          <w:szCs w:val="36"/>
        </w:rPr>
        <w:t>31 (50)</w:t>
      </w:r>
    </w:p>
    <w:p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:rsidR="0021237A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x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ö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öext—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§ s ¥ö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 põ—h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:rsidR="002B1E31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ñõ</w:t>
      </w:r>
      <w:r w:rsidR="002B1E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E3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ë£Zz—j</w:t>
      </w:r>
      <w:r w:rsidR="00E7718B" w:rsidRPr="002B1E31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="00C9199F" w:rsidRPr="002B1E31">
        <w:rPr>
          <w:rFonts w:ascii="BRH Devanagari Extra" w:hAnsi="BRH Devanagari Extra" w:cs="BRH Malayalam Extra"/>
          <w:sz w:val="36"/>
          <w:szCs w:val="40"/>
          <w:highlight w:val="magenta"/>
          <w:lang w:bidi="ar-SA"/>
        </w:rPr>
        <w:t>óè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E3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1E31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ë£Zz—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¢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1E31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ë£Zz—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:rsidR="002B1E31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j˜„</w:t>
      </w:r>
      <w:r w:rsidRPr="002B1E3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Ç</w:t>
      </w:r>
      <w:r w:rsidR="0049032E" w:rsidRPr="002B1E31">
        <w:rPr>
          <w:rFonts w:ascii="BRH Malayalam RN" w:hAnsi="BRH Malayalam RN" w:cs="BRH Malayalam RN"/>
          <w:sz w:val="40"/>
          <w:szCs w:val="40"/>
          <w:highlight w:val="magenta"/>
        </w:rPr>
        <w:t>qü</w:t>
      </w:r>
      <w:r w:rsidR="00E7718B" w:rsidRPr="002B1E31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2B1E3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x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Aqz˜ªj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xJ q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—kx Ah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2B1E31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Pâ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—kxYx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¥öR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—kxJ </w:t>
      </w:r>
    </w:p>
    <w:p w:rsidR="002B1E31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EB2F5C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-jPâ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—kxhy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I e—kyi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dx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EF2984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¥öR—¤¤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M£t§Yx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§-p¥öR—Y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eky—M£tzZ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B2F5C" w:rsidRPr="00EE025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ësô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:rsidR="00EF2984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Ój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¥Ó—j¥s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dxe— tk¥Z öZy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eëxhy—J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Kx—is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4C3171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:rsidR="007C15FF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7C15FF" w:rsidRPr="00EE0256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xj— | pöR˜I | ¥öeZy—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sJ | ¥ö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cx | </w:t>
      </w:r>
    </w:p>
    <w:p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Zy—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sñõJ | Z£Zz—jI | ka—J | Z£Zz—jI | </w:t>
      </w:r>
    </w:p>
    <w:p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¢e—J | Z£Zz—jI | ¥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B16AE" w:rsidRPr="00EE0256">
        <w:rPr>
          <w:rFonts w:ascii="BRH Malayalam RN" w:hAnsi="BRH Malayalam RN" w:cs="BRH Malayalam RN"/>
          <w:sz w:val="40"/>
          <w:szCs w:val="40"/>
        </w:rPr>
        <w:t>qü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 CZõ—ÇJ-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J | Aqz˜kõÇ | ZxJ | qªK—kx</w:t>
      </w:r>
      <w:r w:rsidR="009C70AB"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ZZ§ | </w:t>
      </w:r>
    </w:p>
    <w:p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ªK—kxYxI | 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ûiyZy— qªKk - ZûI | pöR—J | </w:t>
      </w:r>
    </w:p>
    <w:p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p | qªK—kxJ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jZ§ | qªK—kxhyJ | </w:t>
      </w:r>
    </w:p>
    <w:p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I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dxZzZy— eky - i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dxZy— | p¥öR—Y | </w:t>
      </w:r>
    </w:p>
    <w:p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© | ekzZy— | M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sôx˜Z§ | p¥öR—Y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p—J | eky—M£tzZ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0863CC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ky— - M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Zsôx˜Z§ | ¥Ójx©— | A¥Ó—jsJ | d | D¥eZy— | 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ëx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— öZy -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eëxhy—J | </w:t>
      </w:r>
    </w:p>
    <w:p w:rsidR="007C15FF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sõZy—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 - 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EE0256">
        <w:rPr>
          <w:rFonts w:ascii="Arial" w:hAnsi="Arial" w:cs="Arial"/>
          <w:b/>
          <w:bCs/>
          <w:sz w:val="32"/>
          <w:szCs w:val="36"/>
        </w:rPr>
        <w:t>32 (50)</w:t>
      </w:r>
    </w:p>
    <w:p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:rsidR="00EB2F5C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ky— iyd¡jxa§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ë ¤¤p qz—</w:t>
      </w:r>
      <w:proofErr w:type="gramStart"/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E6DB3" w:rsidRPr="00EE025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õx˜J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J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YxJ </w:t>
      </w:r>
    </w:p>
    <w:p w:rsidR="00EB2F5C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p—J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Y¥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dp— k¡¥Ê öZy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B2F5C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hxZ£—põpZ-ösë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£Z—¥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pöR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h£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F298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e</w:t>
      </w:r>
      <w:r w:rsidR="00EF298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—k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ë£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Ae—kyiyZx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eky— iyd¡j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:rsidR="00EB2F5C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e—kyiy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x-p—k¡¤¤Æ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¥j—Zx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q¡J </w:t>
      </w:r>
    </w:p>
    <w:p w:rsidR="00EB2F5C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Zõe—kyiy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151E5" w:rsidRPr="00EE025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syK—Z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FE568B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õ¢—¥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e—kyM£tzZ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sõ— pyr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k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kx— syºZõ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¥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C3171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:rsidR="007C15FF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7C15FF" w:rsidRPr="00EE0256">
        <w:rPr>
          <w:rFonts w:ascii="Arial" w:hAnsi="Arial" w:cs="Arial"/>
          <w:b/>
          <w:bCs/>
          <w:sz w:val="32"/>
          <w:szCs w:val="36"/>
          <w:u w:val="single"/>
        </w:rPr>
        <w:t>6.3 - Padam</w:t>
      </w:r>
    </w:p>
    <w:p w:rsidR="002528B6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kzZy— | i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ë | ¤¤p | q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.r</w:t>
      </w:r>
      <w:proofErr w:type="gramEnd"/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õx˜J |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 CZy— öe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J |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 CZy— öe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J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YkyZy— öe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d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© | A¥pZy— |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— öZy -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xhy—J | </w:t>
      </w:r>
    </w:p>
    <w:p w:rsidR="000863CC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hxZ£—põ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 -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ö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:rsidR="00DC1038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y - p£Z˜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pöR˜I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h£¥ZõZy— sI - h£Zõ— | öhxZ£—põxj | ¥öeZy— | 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ë£¤¤Zõ˜ | </w:t>
      </w:r>
    </w:p>
    <w:p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e—kyiyZx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õe—ky - i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ekzZy— | i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Ae—kyiy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sõZõe—ky - i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p—k¡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Zõp— -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¥j—Z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J | s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CZy— | Ae—kyi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õZõe—ky-i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õ— | qªK—kxJ | syK—ZxJ | pzZy— | D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Ae—kyM£tz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Zõe—ky - M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zd˜I | </w:t>
      </w:r>
    </w:p>
    <w:p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Z—J | e¥kZy— | s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q¡J | </w:t>
      </w:r>
    </w:p>
    <w:p w:rsidR="007C15FF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EE0256">
        <w:rPr>
          <w:rFonts w:ascii="Arial" w:hAnsi="Arial" w:cs="Arial"/>
          <w:b/>
          <w:bCs/>
          <w:sz w:val="32"/>
          <w:szCs w:val="36"/>
        </w:rPr>
        <w:t>33 (50)</w:t>
      </w:r>
    </w:p>
    <w:p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</w:t>
      </w:r>
    </w:p>
    <w:p w:rsidR="00EB2F5C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 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¥j—Z eq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575B6B" w:rsidRPr="00EE0256">
        <w:rPr>
          <w:rFonts w:ascii="BRH Malayalam Extra" w:hAnsi="BRH Malayalam Extra" w:cs="BRH Malayalam Extra"/>
          <w:sz w:val="40"/>
          <w:szCs w:val="40"/>
        </w:rPr>
        <w:t>©a§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Zy— ek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—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B94555" w:rsidRPr="00EE0256">
        <w:rPr>
          <w:rFonts w:ascii="BRH Malayalam Extra" w:hAnsi="BRH Malayalam Extra" w:cs="BRH Malayalam Extra"/>
          <w:sz w:val="40"/>
          <w:szCs w:val="40"/>
          <w:lang w:bidi="ar-SA"/>
        </w:rPr>
        <w:t>yK—Z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94555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õ¢—¥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94555" w:rsidRPr="00EE0256">
        <w:rPr>
          <w:rFonts w:ascii="BRH Malayalam Extra" w:hAnsi="BRH Malayalam Extra" w:cs="BRH Malayalam Extra"/>
          <w:sz w:val="40"/>
          <w:szCs w:val="40"/>
          <w:lang w:bidi="ar-SA"/>
        </w:rPr>
        <w:t>Z§ eky—M£tzZ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94555" w:rsidRPr="00EE025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sô— si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J syºZy eq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h—pZy s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õx </w:t>
      </w:r>
    </w:p>
    <w:p w:rsidR="0021237A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õ¢—t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sx¥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k—¥Z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 ¥kZ—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Zb§-b—cxZy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xjö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 ögx˜Ö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sõ— Mx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öZx ty</w:t>
      </w:r>
      <w:r w:rsidR="004C3171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gx˜Ö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-</w:t>
      </w:r>
      <w:r w:rsidR="00EB2F5C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EB2F5C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æ¡hx— kx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õ—s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Zræ¡—¥h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ty kx—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õ—J</w:t>
      </w:r>
      <w:r w:rsidR="00EB2F5C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54FCA" w:rsidRPr="00654FCA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q</w:t>
      </w:r>
      <w:r w:rsidR="00654FCA" w:rsidRPr="00654FCA">
        <w:rPr>
          <w:rFonts w:ascii="BRH Malayalam Extra" w:hAnsi="BRH Malayalam Extra" w:cs="BRH Malayalam Extra"/>
          <w:sz w:val="32"/>
          <w:szCs w:val="40"/>
          <w:highlight w:val="green"/>
          <w:lang w:bidi="ar-SA"/>
        </w:rPr>
        <w:t>–</w:t>
      </w:r>
      <w:r w:rsidR="00654FCA" w:rsidRPr="00654FCA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I</w:t>
      </w:r>
      <w:r w:rsidR="00654FCA" w:rsidRPr="00654FCA">
        <w:rPr>
          <w:rFonts w:ascii="BRH Devanagari Extra" w:hAnsi="BRH Devanagari Extra" w:cs="BRH Malayalam Extra"/>
          <w:sz w:val="32"/>
          <w:szCs w:val="40"/>
          <w:highlight w:val="green"/>
          <w:lang w:bidi="ar-SA"/>
        </w:rPr>
        <w:t>Æ</w:t>
      </w:r>
      <w:r w:rsidR="00654FCA" w:rsidRPr="00654FCA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j¡I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gx—</w:t>
      </w:r>
      <w:proofErr w:type="gramStart"/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944F2" w:rsidRPr="00EE025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sð</w:t>
      </w:r>
      <w:proofErr w:type="gramEnd"/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I ¥i¥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dxex—d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§ ¥sx˜</w:t>
      </w:r>
      <w:r w:rsidR="00EF298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„²yI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EF298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„py—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a§ -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C3171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:rsidR="007C15FF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7C15FF" w:rsidRPr="00EE0256">
        <w:rPr>
          <w:rFonts w:ascii="Arial" w:hAnsi="Arial" w:cs="Arial"/>
          <w:b/>
          <w:bCs/>
          <w:sz w:val="32"/>
          <w:szCs w:val="36"/>
          <w:u w:val="single"/>
        </w:rPr>
        <w:t>6.4 - Padam</w:t>
      </w:r>
    </w:p>
    <w:p w:rsidR="00D8183A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 | 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¥j—Z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dyZy— eq¡-ix© | s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CZy—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¥ZõZy— eky - iyZõ— | Zsõ— | qªK—kxJ | syK—ZxJ | pzZy— | D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eky—M£tz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- M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d˜I | ¥kZ—J | s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D8183A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dyZy— eq¡-ix©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õx | pzZy— | D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—J | ¤¤p | ¥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 CZy— ¥kZJ-cxJ | ¥kZ—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ZZ§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 | ög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sõ— | 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J | ty | ög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J | ö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æ¡hx˜ | 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õ—sõ | ¤¤öZræ¡—hJ | ty | 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õ—J | 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¡iyZy— qI - j¡I | </w:t>
      </w:r>
    </w:p>
    <w:p w:rsidR="00D8183A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944F2" w:rsidRPr="00EE025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I | ¥ic—J | d | D¥eZy—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sJ | </w:t>
      </w:r>
    </w:p>
    <w:p w:rsidR="007C15FF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I | ¥öeZy—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Pr="00EE0256">
        <w:rPr>
          <w:rFonts w:ascii="Arial" w:hAnsi="Arial" w:cs="Arial"/>
          <w:b/>
          <w:bCs/>
          <w:sz w:val="32"/>
          <w:szCs w:val="36"/>
        </w:rPr>
        <w:t>34 (50)</w:t>
      </w:r>
    </w:p>
    <w:p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5</w:t>
      </w:r>
    </w:p>
    <w:p w:rsidR="00EB2F5C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sx˜„¥²J K£¥rêx— k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I K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ûxbx—j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„qû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öex„py—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§ ¥sx„qû—sõx-pxÇk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fx—-</w:t>
      </w:r>
      <w:r w:rsidR="00654FCA" w:rsidRPr="00654FCA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„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:rsidR="00EB2F5C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bqû—ixö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j—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¥i¥cx„qû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öex„py—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:rsidR="00EB2F5C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p— k¡¥Ê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e—Zyd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54FC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„²y¥Ò—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õ— CZõx—t¡J öexRx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õx</w:t>
      </w:r>
      <w:r w:rsidR="00654F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„¥q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bqû—ixö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j—Zy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e—Zy¤¤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B2F5C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„²yI Py—d¡¥Z e¡rÜk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i¡e— bcx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54F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54FC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x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D8183A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²J e¡—rÜk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¥jx—dy-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-¥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²</w:t>
      </w:r>
      <w:r w:rsidR="00774B67" w:rsidRPr="00EE0256">
        <w:rPr>
          <w:rFonts w:ascii="BRH Malayalam Extra" w:hAnsi="BRH Malayalam Extra" w:cs="BRH Malayalam Extra"/>
          <w:sz w:val="40"/>
          <w:szCs w:val="40"/>
          <w:lang w:bidi="ar-SA"/>
        </w:rPr>
        <w:t>yI</w:t>
      </w:r>
      <w:r w:rsidR="00EB2F5C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—d¡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D8183A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„exI e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ç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zZõ¡e— bcx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§ e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rçI 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Z§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¡—rÜk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¡e— bcxZy |</w:t>
      </w:r>
      <w:r w:rsidR="000B2650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:rsidR="007C15FF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7C15FF" w:rsidRPr="00EE0256">
        <w:rPr>
          <w:rFonts w:ascii="Arial" w:hAnsi="Arial" w:cs="Arial"/>
          <w:b/>
          <w:bCs/>
          <w:sz w:val="32"/>
          <w:szCs w:val="36"/>
          <w:u w:val="single"/>
        </w:rPr>
        <w:t>6.5 - Padam</w:t>
      </w:r>
    </w:p>
    <w:p w:rsidR="00DC1038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²J | K£rê—J | k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I | K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ûx | Dby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Aqû˜I | ¥öeZy—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sJ | Aqû—sõ | </w:t>
      </w:r>
    </w:p>
    <w:p w:rsidR="00DC1038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f CZõ—pxÇk - 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f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jZ§ | Aqû˜I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Zõx˜ - ö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j—Zy | j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¥ic—J | Aqû˜I | ¥öeZy— | Apy—qZ§ | Z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| A¥pZy— | </w:t>
      </w:r>
    </w:p>
    <w:p w:rsidR="00DC1038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dZy—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-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:rsidR="00DC1038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õ—J | 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õ CZy— </w:t>
      </w:r>
    </w:p>
    <w:p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xRx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õJ | Aqû—J | jZ§ | Aqû˜I | </w:t>
      </w:r>
    </w:p>
    <w:p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Zõx˜ - ö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j—Zy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Ü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YiyZy— e¡rÜk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YI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xdy—J | ¤¤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| </w:t>
      </w:r>
    </w:p>
    <w:p w:rsidR="00DC1038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Ü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YiyZy— e¡rÜk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YI | s¥jx—d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DC1038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-¥j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exI | </w:t>
      </w:r>
    </w:p>
    <w:p w:rsidR="007C15FF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ç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xI | ¤¤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§ | e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çI | jZ§ | e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Ü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YiyZy— e¡rÜk-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YI | k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eY—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D514B1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G</w:t>
      </w:r>
      <w:r w:rsidR="00D514B1" w:rsidRPr="00D514B1">
        <w:rPr>
          <w:rFonts w:ascii="BRH Malayalam Extra" w:hAnsi="BRH Malayalam Extra" w:cs="BRH Malayalam Extra"/>
          <w:sz w:val="32"/>
          <w:szCs w:val="40"/>
          <w:highlight w:val="green"/>
          <w:lang w:bidi="ar-SA"/>
        </w:rPr>
        <w:t>–</w:t>
      </w:r>
      <w:r w:rsidRPr="00D514B1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d</w:t>
      </w:r>
      <w:r w:rsidR="00E7718B" w:rsidRPr="00D514B1">
        <w:rPr>
          <w:rFonts w:ascii="BRH Malayalam Extra" w:hAnsi="BRH Malayalam Extra" w:cs="BRH Malayalam Extra"/>
          <w:sz w:val="32"/>
          <w:szCs w:val="40"/>
          <w:highlight w:val="green"/>
          <w:lang w:bidi="ar-SA"/>
        </w:rPr>
        <w:t>–</w:t>
      </w:r>
      <w:r w:rsidRPr="00D514B1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Z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§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0B2650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6"/>
        </w:rPr>
        <w:t>35 (70)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öÉ—J - e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¡Kx—isõ - hpZõ - pyq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a§ - s¥jx—dyI - </w:t>
      </w:r>
      <w:r w:rsidR="00C9199F" w:rsidRPr="00EE0256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r w:rsidR="00C9199F" w:rsidRPr="00EE0256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Ò—)</w:t>
      </w:r>
      <w:r w:rsidR="004C3171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B2F5C"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6)</w:t>
      </w:r>
    </w:p>
    <w:p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:rsidR="00021B92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gÖ— R¹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iyZy—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ôi¡e— bcx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i¡L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:rsidR="00EB2F5C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i¡Lx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ZZ§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 jR—ixdJ s£R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R¹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iyZõx—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</w:t>
      </w:r>
      <w:r w:rsidR="00EB2F5C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gxÖ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Yx i¡¥L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i¡¥Lõx— hp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pb— ögÖ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B2F5C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 e£—a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õxI dxÇky—¥±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:rsidR="00EB2F5C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õ—²y¥Ò—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õ—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£—a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õxI Py—dû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:rsidR="00FE568B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q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F034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F034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="00C9199F" w:rsidRPr="00EF034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—¥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Ë¦r—c¥j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 p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ðZ—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7D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944B7D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FE568B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:rsidR="00944B7D" w:rsidRPr="00EE0256" w:rsidRDefault="00944B7D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7C15FF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7C15FF" w:rsidRPr="00EE0256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gÖ— | 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I | CZy— |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ôI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i¡L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- i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L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 | ¤¤p | </w:t>
      </w:r>
    </w:p>
    <w:p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</w:t>
      </w:r>
    </w:p>
    <w:p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i¡L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- i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L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§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 CZy— öe-RxJ | jR—ixdJ | s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 | 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I | 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ög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J | i¡Lõ—J | i¡Lõ—J | 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I | ¥pb— | ö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d—J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e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õxI | d | </w:t>
      </w:r>
    </w:p>
    <w:p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ky—¥± | d | b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J | 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J | CZy— | </w:t>
      </w:r>
    </w:p>
    <w:p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§ | e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õxI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û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 | e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I | q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x | </w:t>
      </w:r>
    </w:p>
    <w:p w:rsidR="002237C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d | Hxr—cjJ | d | p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sðZ—jJ | </w:t>
      </w:r>
      <w:r w:rsidRPr="00EE0256">
        <w:rPr>
          <w:rFonts w:ascii="Arial" w:hAnsi="Arial" w:cs="Arial"/>
          <w:b/>
          <w:bCs/>
          <w:sz w:val="32"/>
          <w:szCs w:val="36"/>
        </w:rPr>
        <w:t>36 (50)</w:t>
      </w:r>
    </w:p>
    <w:p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:rsidR="0021756E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 Rx—¥j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1732" w:rsidRPr="00EE025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ky—¥± Pydû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Çky—±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q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FE568B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7F19AE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—¥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Ë pjx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e Rx—¥j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1732" w:rsidRPr="00EE025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 Py—dû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 byp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 q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037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0374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="00C9199F" w:rsidRPr="0040374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—¥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Ë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R¥dõx— </w:t>
      </w:r>
      <w:proofErr w:type="gramStart"/>
      <w:r w:rsidRPr="00820B9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</w:t>
      </w:r>
      <w:r w:rsidR="00C9199F" w:rsidRPr="00820B9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ª</w:t>
      </w:r>
      <w:r w:rsidR="00D70625" w:rsidRPr="00820B9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.</w:t>
      </w:r>
      <w:r w:rsidRPr="00820B9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</w:t>
      </w:r>
      <w:proofErr w:type="gramEnd"/>
      <w:r w:rsidRPr="00820B9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r</w:t>
      </w:r>
      <w:r w:rsidR="00820B95" w:rsidRPr="00820B95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b§-k</w:t>
      </w:r>
      <w:r w:rsidRPr="00820B9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¡</w:t>
      </w:r>
      <w:r w:rsidR="00E7718B" w:rsidRPr="00820B95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ôi¡e— </w:t>
      </w:r>
    </w:p>
    <w:p w:rsidR="00FA034E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cx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 tyk—Yõ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£Z—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²yI Py—d¡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eRx˜¤¤Zõ ty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¿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e¡k¡—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¡e— bcxZy </w:t>
      </w:r>
    </w:p>
    <w:p w:rsidR="0021756E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A034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Rixd¥mx</w:t>
      </w:r>
      <w:r w:rsidR="00E7718B" w:rsidRPr="00FA034E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FA034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s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yc£—¤¤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byræ—Kxj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BZ£—Yê</w:t>
      </w:r>
      <w:r w:rsidR="0021756E" w:rsidRPr="00EE0256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d¢e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xZ§ e—q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I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sõ P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Yiey—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xb§ b±y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J-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4C3171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:rsidR="007C15FF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7C15FF" w:rsidRPr="00EE0256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:rsidR="00DC1038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öeZy— | R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Ë§ | jZ§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ky—¥±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û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 | </w:t>
      </w:r>
    </w:p>
    <w:p w:rsidR="0062681D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ky—±I | q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d | pj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</w:t>
      </w:r>
    </w:p>
    <w:p w:rsidR="00DC1038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öeZy— | R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Ë§ | jZ§ | b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û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 | byp˜I | </w:t>
      </w:r>
    </w:p>
    <w:p w:rsidR="00DC1038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d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Rdõ—J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70625" w:rsidRPr="00EE025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ôI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£Z˜I | ¤¤p | tyk—Yõ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£¥Z˜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Rx˜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e-R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t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¿j˜I | e¡k¡—rI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¥sõZy— jRixd -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| </w:t>
      </w:r>
    </w:p>
    <w:p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c£—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c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Cræ—KxjxJ | BZ£—Y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õx - Z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xbyZõ—d¡ -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xZ§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I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R—ixdsõ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iyZy— öe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I | AezZy— | </w:t>
      </w:r>
    </w:p>
    <w:p w:rsidR="007C15FF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  <w:r w:rsidRPr="00EE0256">
        <w:rPr>
          <w:rFonts w:ascii="Arial" w:hAnsi="Arial" w:cs="Arial"/>
          <w:b/>
          <w:bCs/>
          <w:sz w:val="32"/>
          <w:szCs w:val="36"/>
        </w:rPr>
        <w:t>37 (50)</w:t>
      </w:r>
    </w:p>
    <w:p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3148">
        <w:rPr>
          <w:rFonts w:ascii="BRH Malayalam Extra" w:hAnsi="BRH Malayalam Extra" w:cs="BRH Malayalam Extra"/>
          <w:sz w:val="40"/>
          <w:szCs w:val="40"/>
          <w:lang w:bidi="ar-SA"/>
        </w:rPr>
        <w:t>öexº</w:t>
      </w:r>
      <w:r w:rsidR="00E7718B" w:rsidRPr="0076314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63148">
        <w:rPr>
          <w:rFonts w:ascii="BRH Malayalam Extra" w:hAnsi="BRH Malayalam Extra" w:cs="BRH Malayalam Extra"/>
          <w:sz w:val="40"/>
          <w:szCs w:val="40"/>
          <w:lang w:bidi="ar-SA"/>
        </w:rPr>
        <w:t>i¡e— bcxZy bx</w:t>
      </w:r>
      <w:r w:rsidR="00E7718B" w:rsidRPr="0076314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63148">
        <w:rPr>
          <w:rFonts w:ascii="BRH Malayalam Extra" w:hAnsi="BRH Malayalam Extra" w:cs="BRH Malayalam Extra"/>
          <w:sz w:val="40"/>
          <w:szCs w:val="40"/>
          <w:lang w:bidi="ar-SA"/>
        </w:rPr>
        <w:t>cxk— jRixd¥mx</w:t>
      </w:r>
      <w:r w:rsidR="00E7718B" w:rsidRPr="0076314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63148">
        <w:rPr>
          <w:rFonts w:ascii="BRH Malayalam Extra" w:hAnsi="BRH Malayalam Extra" w:cs="BRH Malayalam Extra"/>
          <w:sz w:val="40"/>
          <w:szCs w:val="40"/>
          <w:lang w:bidi="ar-SA"/>
        </w:rPr>
        <w:t>KI d e—q¢</w:t>
      </w:r>
      <w:r w:rsidR="00E7718B" w:rsidRPr="0076314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63148">
        <w:rPr>
          <w:rFonts w:ascii="BRH Malayalam Extra" w:hAnsi="BRH Malayalam Extra" w:cs="BRH Malayalam Extra"/>
          <w:sz w:val="40"/>
          <w:szCs w:val="40"/>
          <w:lang w:bidi="ar-SA"/>
        </w:rPr>
        <w:t>dxI P</w:t>
      </w:r>
      <w:r w:rsidR="00E7718B" w:rsidRPr="0076314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63148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sõ P öex</w:t>
      </w:r>
      <w:r w:rsidR="00E7718B" w:rsidRPr="0076314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63148">
        <w:rPr>
          <w:rFonts w:ascii="BRH Malayalam Extra" w:hAnsi="BRH Malayalam Extra" w:cs="BRH Malayalam Extra"/>
          <w:sz w:val="40"/>
          <w:szCs w:val="40"/>
          <w:lang w:bidi="ar-SA"/>
        </w:rPr>
        <w:t>Yiey— bcx</w:t>
      </w:r>
      <w:r w:rsidR="00E7718B" w:rsidRPr="0076314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63148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E7718B" w:rsidRPr="0076314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63148">
        <w:rPr>
          <w:rFonts w:ascii="BRH Malayalam Extra" w:hAnsi="BRH Malayalam Extra" w:cs="BRH Malayalam Extra"/>
          <w:sz w:val="40"/>
          <w:szCs w:val="40"/>
          <w:lang w:bidi="ar-SA"/>
        </w:rPr>
        <w:t xml:space="preserve"> Lmûyræ—Kxjx</w:t>
      </w:r>
      <w:r w:rsidR="00E7718B" w:rsidRPr="0076314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6314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Z£—Y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d¢e— bcxZy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¡a§s£—¤¤ræõ </w:t>
      </w:r>
    </w:p>
    <w:p w:rsidR="0021237A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fþ</w:t>
      </w:r>
      <w:r w:rsidR="0076314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314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Ò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Ü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É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y i£—q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txöZx˜¥sû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314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eZy—</w:t>
      </w:r>
      <w:r w:rsidR="0076314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çxej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s¡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¡e— b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xRõ—sõ e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D55F89"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Kx˜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ôª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jz˜I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Æ§dJ e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-i¦b¡—Igkzi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 Kx˜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ôª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Ð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xp¦b¡—Igk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i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pxe— c¥À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]</w:t>
      </w:r>
      <w:r w:rsidR="004C3171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:rsidR="007C15FF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7C15FF" w:rsidRPr="00EE0256">
        <w:rPr>
          <w:rFonts w:ascii="Arial" w:hAnsi="Arial" w:cs="Arial"/>
          <w:b/>
          <w:bCs/>
          <w:sz w:val="32"/>
          <w:szCs w:val="36"/>
          <w:u w:val="single"/>
        </w:rPr>
        <w:t>7.3 - Padam</w:t>
      </w:r>
    </w:p>
    <w:p w:rsidR="007C15FF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xº˜I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b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k—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iyZy— jRixd -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I | d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I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sõ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DC1038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iyZy— öe-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I | Aez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Lm¡— | Cræ—KxjxJ | BZ£—Y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õx - Z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Ad¡—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— öe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dx˜I | Da§s£—ræ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Z§ - s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ræ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fþJ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Ü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zZy— | i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txöZx—s¡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öeZzZy— | Ó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s¡P¦˜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BRõ—sõ | </w:t>
      </w:r>
    </w:p>
    <w:p w:rsidR="007C15FF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YxI | 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rô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j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Kxªrôkõ - ijz˜I | </w:t>
      </w:r>
    </w:p>
    <w:p w:rsidR="00DC1038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ïJ | e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YxI | H¦b¡—IgkzI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I | ¤¤p | </w:t>
      </w:r>
    </w:p>
    <w:p w:rsidR="007C15FF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rô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jzZy— Kxªrôkõ-ijz˜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¦ | H¦b¡—Igkz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i CZy—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D¥eZy—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EE0256">
        <w:rPr>
          <w:rFonts w:ascii="Arial" w:hAnsi="Arial" w:cs="Arial"/>
          <w:b/>
          <w:bCs/>
          <w:sz w:val="32"/>
          <w:szCs w:val="36"/>
        </w:rPr>
        <w:t>38 (50)</w:t>
      </w:r>
    </w:p>
    <w:p w:rsidR="005C32C3" w:rsidRPr="00EE0256" w:rsidRDefault="005C32C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:rsidR="000A5D7B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0A5D7B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</w:t>
      </w:r>
    </w:p>
    <w:p w:rsidR="00FE568B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êzi¡e— bcx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 tz¥i jR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76314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„„eë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356E1" w:rsidRPr="00EE025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—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FE568B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±y—YxI Kx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ôª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j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-i¡À—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63148" w:rsidRPr="00EE025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¦b¡—</w:t>
      </w:r>
      <w:r w:rsidR="0021756E"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k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:rsidR="00FE568B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sôx—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x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xp¡À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 „„Rõ—sõ e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I Kx˜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ôª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j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¥öR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x BR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öR—J Kx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ô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¥jx— p¥öR—¤¤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sõ— b±y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x k±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sõe— </w:t>
      </w:r>
    </w:p>
    <w:p w:rsidR="00FE568B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Çy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ïJ e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i¦b¡—</w:t>
      </w:r>
      <w:r w:rsidR="0021756E"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kzI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:rsidR="00FE568B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¢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¡—b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1756E"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k—J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¥rû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—I bcxZy e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Y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e— bcxZy e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Y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d— -</w:t>
      </w:r>
      <w:r w:rsidR="007D2EA4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:rsidR="007C15FF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7C15FF" w:rsidRPr="00EE0256">
        <w:rPr>
          <w:rFonts w:ascii="Arial" w:hAnsi="Arial" w:cs="Arial"/>
          <w:b/>
          <w:bCs/>
          <w:sz w:val="32"/>
          <w:szCs w:val="36"/>
          <w:u w:val="single"/>
        </w:rPr>
        <w:t>7.4 - Padam</w:t>
      </w:r>
    </w:p>
    <w:p w:rsidR="00DC1038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êzI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ty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i CZy— | jR¡—rx | Beë¡˜I | Aª</w:t>
      </w:r>
      <w:r w:rsidR="00C356E1" w:rsidRPr="00EE025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—Zy | b±y—YxI | 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rô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j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— Kxªrôkõ - ij</w:t>
      </w:r>
      <w:r w:rsidR="0032688E"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˜I | DÀ—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õ¡Z§-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H¦b¡—IgkzI | Zsôx˜Z§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x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¦ | DÀ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Zõ¡Z§ - 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Rõ—sõ | e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ªYxI | </w:t>
      </w:r>
    </w:p>
    <w:p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rô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j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— Kxªrôkõ-ij</w:t>
      </w:r>
      <w:r w:rsidR="0032688E"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˜I | pöR—J | ¤¤p | </w:t>
      </w:r>
    </w:p>
    <w:p w:rsidR="00DC1038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Rõ˜I | pöR—J | 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rô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õ—J | p¥öR—Y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sõ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J | k±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y | A¥eZy— | 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7C15FF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ïJ | e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YxI | H¦b¡—IgkzI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¤¤p | bcy— |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¦ªK§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gk—J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r¡—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D</w:t>
      </w:r>
      <w:r w:rsidR="00713261" w:rsidRPr="00EE0256">
        <w:rPr>
          <w:rFonts w:ascii="BRH Malayalam Extra" w:hAnsi="BRH Malayalam Extra" w:cs="BRH Malayalam Extra"/>
          <w:sz w:val="40"/>
          <w:szCs w:val="40"/>
          <w:lang w:bidi="ar-SA"/>
        </w:rPr>
        <w:t>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R˜I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DC1038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¥Y CZy—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¥Y CZy—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EE0256">
        <w:rPr>
          <w:rFonts w:ascii="Arial" w:hAnsi="Arial" w:cs="Arial"/>
          <w:b/>
          <w:bCs/>
          <w:sz w:val="32"/>
          <w:szCs w:val="36"/>
        </w:rPr>
        <w:t>39 (50)</w:t>
      </w:r>
    </w:p>
    <w:p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</w:t>
      </w:r>
      <w:r w:rsidR="000A5D7B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5</w:t>
      </w:r>
    </w:p>
    <w:p w:rsidR="0021756E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¡rôy—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 </w:t>
      </w:r>
      <w:r w:rsidRPr="00D0276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e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D02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¥rç¥Z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R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¥Ò—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Zõx—t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ös¡</w:t>
      </w:r>
      <w:r w:rsidRPr="00317A4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M</w:t>
      </w:r>
      <w:r w:rsidR="00317A46" w:rsidRPr="00317A46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§ </w:t>
      </w:r>
      <w:r w:rsidR="00317A46" w:rsidRPr="00317A4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</w:t>
      </w:r>
      <w:r w:rsidR="00317A46" w:rsidRPr="00317A46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317A4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W</w:t>
      </w:r>
      <w:r w:rsidR="00317A46" w:rsidRPr="00317A46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§ </w:t>
      </w:r>
      <w:r w:rsidR="00317A46" w:rsidRPr="00317A4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317A4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a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§ ös¡Px—p¡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bcx—Zy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¥R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²yI Py—d¡¥Z j¹i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Lj—¹i¡¥L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K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x—¥Y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y RyNx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sÇy </w:t>
      </w:r>
    </w:p>
    <w:p w:rsidR="00962C39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¹i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ôx jb§-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ôI 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õx—N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j—Zy </w:t>
      </w:r>
    </w:p>
    <w:p w:rsidR="001641D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2C3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¹i¡</w:t>
      </w:r>
      <w:r w:rsidR="00E7718B" w:rsidRPr="00962C39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962C3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Lx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k±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e— tÇy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º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D71CF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1641D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õxNx—kj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E568B" w:rsidRPr="00EE0256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x´§¥Zx—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¹x jxpx—¥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:rsidR="00417CA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sësô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§-k±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e— tÇõ±§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</w:p>
    <w:p w:rsidR="007C15FF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õxNx—kj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±§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="004C3171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417CA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„O§Mx—d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e t—kÇ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</w:t>
      </w:r>
      <w:r w:rsidR="000B2650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40</w:t>
      </w:r>
      <w:r w:rsidR="004C3171" w:rsidRPr="00EE025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:rsidR="007C15FF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7C15FF" w:rsidRPr="00EE0256">
        <w:rPr>
          <w:rFonts w:ascii="Arial" w:hAnsi="Arial" w:cs="Arial"/>
          <w:b/>
          <w:bCs/>
          <w:sz w:val="32"/>
          <w:szCs w:val="36"/>
          <w:u w:val="single"/>
        </w:rPr>
        <w:t>7.5 - Padam</w:t>
      </w:r>
    </w:p>
    <w:p w:rsidR="000D445F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¡rôyË§— |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 | D¥eZy— | 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r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:rsidR="00DC1038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RzZy— py-kxRy—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J | 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õ—J | 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ös¡K§ | ¤¤p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xWyZy— py - kxU§ | jZ§ | ös¡P¦˜ | </w:t>
      </w:r>
    </w:p>
    <w:p w:rsidR="007C15FF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Zõ¡—e - bcx—Zy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RzZy— py-kxRy—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17CA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¡</w:t>
      </w:r>
      <w:r w:rsidR="00E7718B" w:rsidRPr="00417CAF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417CA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Lj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¹i¡L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:rsidR="00DC1038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¹i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L -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L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öK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x—¥Y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I | k±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y | R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LiyZy— </w:t>
      </w:r>
    </w:p>
    <w:p w:rsidR="000D445F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¹-i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LI |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ôJ | jZ§ |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ôI | p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</w:t>
      </w:r>
    </w:p>
    <w:p w:rsidR="00DC1038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 -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j—Zy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LxbyZy— j¹ - i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LxZ§ | </w:t>
      </w:r>
    </w:p>
    <w:p w:rsidR="000D445F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k±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y | A¥eZy— | 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º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:rsidR="00DC1038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º-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põxNx—k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py-BNx—kjZy | ex´§Z—J | </w:t>
      </w:r>
    </w:p>
    <w:p w:rsidR="007C15FF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J | jxpx©—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J | Zsôx˜Z§ | k±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</w:t>
      </w:r>
    </w:p>
    <w:p w:rsidR="00DC1038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¥eZy— | 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§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 | põxNx—k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</w:t>
      </w:r>
    </w:p>
    <w:p w:rsidR="000D445F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 - BNx—kjZy | Zsôx˜Z§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§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p—J | AO§Mx—dy | ¥öeZy— | 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y—rçy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EF6123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Zy— - Ó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0B2650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6"/>
        </w:rPr>
        <w:t>40 (55)</w:t>
      </w:r>
      <w:r w:rsidR="00DC1038" w:rsidRPr="00EE0256">
        <w:rPr>
          <w:rFonts w:ascii="Arial" w:hAnsi="Arial" w:cs="Arial"/>
          <w:b/>
          <w:bCs/>
          <w:sz w:val="32"/>
          <w:szCs w:val="36"/>
        </w:rPr>
        <w:t xml:space="preserve"> </w:t>
      </w:r>
      <w:r w:rsidR="00EF6123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d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ðZ—¥jx - b±yY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 - c—À - Gd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Zsôx—</w:t>
      </w:r>
      <w:r w:rsidR="00EF6123" w:rsidRPr="00417CAF">
        <w:rPr>
          <w:rFonts w:ascii="BRH Malayalam Extra" w:hAnsi="BRH Malayalam Extra" w:cs="BRH Malayalam Extra"/>
          <w:b/>
          <w:i/>
          <w:sz w:val="40"/>
          <w:szCs w:val="40"/>
          <w:highlight w:val="magenta"/>
          <w:lang w:bidi="ar-SA"/>
        </w:rPr>
        <w:t>b</w:t>
      </w:r>
      <w:r w:rsidR="00EF6123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±§Y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 - eº— P)</w:t>
      </w:r>
      <w:r w:rsidR="004C3171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EF6123"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1756E"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EF6123"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:rsidR="0021756E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êxi¡e— bcxZ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 sû—jixZ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Yêix</w:t>
      </w:r>
      <w:r w:rsidR="0021756E" w:rsidRPr="00EE0256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:rsidR="00CC0A10" w:rsidRDefault="00EF6123" w:rsidP="00CC0A10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pxe—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21756E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„qû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¡e— öNxejZy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¥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xsõx˜I </w:t>
      </w:r>
    </w:p>
    <w:p w:rsidR="00EF6123" w:rsidRPr="00EE0256" w:rsidRDefault="00EF6123" w:rsidP="00CC0A10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¥ax˜ öexRx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õx px Aqû—J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e—Zy¤¤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C0A1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x²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I Py—d¡¥Z öe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iræ—¥Kxec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x—dx eq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I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R—ixdsõ P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iey— bcxZy sûjixZ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êx h—pZy</w:t>
      </w:r>
      <w:r w:rsidR="00FE568B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21756E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¡a§s£—ræ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</w:t>
      </w:r>
      <w:r w:rsidR="004C3171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Msõ— </w:t>
      </w:r>
    </w:p>
    <w:p w:rsidR="00CF650B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sõxd¡—LõxZõx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x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¥Ò—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Zõx—t¡¥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r px -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:rsidR="007C15FF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7C15FF" w:rsidRPr="00EE0256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:rsidR="00DC1038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êxiyZy— sûjI -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YêxI | D¥eZy— | </w:t>
      </w:r>
    </w:p>
    <w:p w:rsidR="00DC1038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 | ¤¤p | sû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YêZy— </w:t>
      </w:r>
    </w:p>
    <w:p w:rsidR="00DC1038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ûjI-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êx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D¥eZy—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qû˜I | D¥eZy— | öN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iyZy— öe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 CZy— öe</w:t>
      </w:r>
      <w:r w:rsidR="00153B2D" w:rsidRPr="00EE0256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J | ¤¤p | Aqû—J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:rsidR="00CF650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x | </w:t>
      </w:r>
    </w:p>
    <w:p w:rsidR="00DC1038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ræ—Kx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dZõ¡—e-c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x—dx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I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sõ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iyZy— öe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I | AezZy— | </w:t>
      </w:r>
    </w:p>
    <w:p w:rsidR="005C32C3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YêZy— sûjI -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êx | 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— öe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dx˜I | Da§s£—ræ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Z§ - s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ræ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s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ªM¥sõZy— s¡pJ-Msõ— | </w:t>
      </w:r>
    </w:p>
    <w:p w:rsidR="005C32C3" w:rsidRDefault="005C32C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:rsidR="007C15FF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sõ— | Ad¡—Lõx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¡— - L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¦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J | 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õ—J | 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rJ | ¤¤p | </w:t>
      </w:r>
      <w:r w:rsidRPr="00EE0256">
        <w:rPr>
          <w:rFonts w:ascii="Arial" w:hAnsi="Arial" w:cs="Arial"/>
          <w:b/>
          <w:bCs/>
          <w:sz w:val="32"/>
          <w:szCs w:val="36"/>
        </w:rPr>
        <w:t>41 (50)</w:t>
      </w:r>
    </w:p>
    <w:p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:rsidR="00FE568B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795CD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95CD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˜qûx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x jb§</w:t>
      </w:r>
      <w:r w:rsidR="00795CD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gx˜Ö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Ysë¤¤sô˜ </w:t>
      </w:r>
    </w:p>
    <w:p w:rsidR="00FE568B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iyræ—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R¡—rÜ£Z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795CD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e</w:t>
      </w:r>
      <w:r w:rsidR="00795CD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—¥P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§ ZxI </w:t>
      </w:r>
    </w:p>
    <w:p w:rsidR="00FE568B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gx˜Ö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795CD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95CD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Ò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xe— b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xZx-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x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Z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I Py—d¡Z C¦qû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x px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 B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95CDA" w:rsidRPr="00795CD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3495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495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jx</w:t>
      </w:r>
      <w:r w:rsidR="0043495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FE568B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„py—b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yræ—Kx-i¡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Zz</w:t>
      </w:r>
      <w:r w:rsidR="00C9199F" w:rsidRPr="004829F4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©</w:t>
      </w:r>
      <w:r w:rsidR="004829F4" w:rsidRPr="004829F4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kx˜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bb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="0021756E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FE568B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¥j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J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ð£¤¤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bûx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¥bj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bû¦ ty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¥pK—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¥b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G¥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ty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J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21756E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:rsidR="007C15FF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7C15FF" w:rsidRPr="00EE0256">
        <w:rPr>
          <w:rFonts w:ascii="Arial" w:hAnsi="Arial" w:cs="Arial"/>
          <w:b/>
          <w:bCs/>
          <w:sz w:val="32"/>
          <w:szCs w:val="36"/>
          <w:u w:val="single"/>
        </w:rPr>
        <w:t>8.2 - Padam</w:t>
      </w:r>
    </w:p>
    <w:p w:rsidR="00184AD3" w:rsidRPr="002308D9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308D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2308D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308D9">
        <w:rPr>
          <w:rFonts w:ascii="BRH Malayalam Extra" w:hAnsi="BRH Malayalam Extra" w:cs="BRH Malayalam Extra"/>
          <w:sz w:val="40"/>
          <w:szCs w:val="40"/>
          <w:lang w:bidi="ar-SA"/>
        </w:rPr>
        <w:t>²yJ | ¤¤p</w:t>
      </w:r>
      <w:r w:rsidR="00E7718B" w:rsidRPr="002308D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308D9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E7718B" w:rsidRPr="002308D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308D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2308D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308D9">
        <w:rPr>
          <w:rFonts w:ascii="BRH Malayalam Extra" w:hAnsi="BRH Malayalam Extra" w:cs="BRH Malayalam Extra"/>
          <w:sz w:val="40"/>
          <w:szCs w:val="40"/>
          <w:lang w:bidi="ar-SA"/>
        </w:rPr>
        <w:t>kJ | jZ§ | ögx</w:t>
      </w:r>
      <w:r w:rsidR="00E7718B" w:rsidRPr="002308D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308D9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7718B" w:rsidRPr="002308D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308D9">
        <w:rPr>
          <w:rFonts w:ascii="BRH Malayalam Extra" w:hAnsi="BRH Malayalam Extra" w:cs="BRH Malayalam Extra"/>
          <w:sz w:val="40"/>
          <w:szCs w:val="40"/>
          <w:lang w:bidi="ar-SA"/>
        </w:rPr>
        <w:t xml:space="preserve">YJ | Z¤¤sô˜ | </w:t>
      </w:r>
    </w:p>
    <w:p w:rsidR="00184AD3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308D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7718B" w:rsidRPr="002308D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308D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2308D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308D9">
        <w:rPr>
          <w:rFonts w:ascii="BRH Malayalam Extra" w:hAnsi="BRH Malayalam Extra" w:cs="BRH Malayalam Extra"/>
          <w:sz w:val="40"/>
          <w:szCs w:val="40"/>
          <w:lang w:bidi="ar-SA"/>
        </w:rPr>
        <w:t>ixI | Cræ—KxI | jR¡—rÜ£Zx</w:t>
      </w:r>
      <w:r w:rsidR="00E7718B" w:rsidRPr="002308D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308D9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7718B" w:rsidRPr="002308D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308D9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J - K£</w:t>
      </w:r>
      <w:r w:rsidR="00E7718B" w:rsidRPr="002308D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308D9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E7718B" w:rsidRPr="002308D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308D9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öeZy—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P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ZxI | ög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J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</w:t>
      </w:r>
    </w:p>
    <w:p w:rsidR="00184AD3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¦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ZZ§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J | ¤¤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rJ | BªZy˜I | </w:t>
      </w:r>
    </w:p>
    <w:p w:rsidR="00184AD3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ª¥Z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õx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¥Z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 | jJ | Apy—bûx© | Cræ—KxI | </w:t>
      </w:r>
    </w:p>
    <w:p w:rsidR="00C6267D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Zõ¡—e - bcx—Zy | öZz© | pkx©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:rsidR="00C6267D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Zj—J | ¤¤p |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 CZy— öe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xJ | </w:t>
      </w:r>
    </w:p>
    <w:p w:rsidR="00C6267D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— öe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dx˜I | sð£¤¤Zõ˜ | bû¦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¥bj¦˜ | bû¦ | ty |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pyZy— öe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¦ | GK—J | </w:t>
      </w:r>
    </w:p>
    <w:p w:rsidR="00C6267D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¥bj—J | GK—J | ty |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J | </w:t>
      </w:r>
    </w:p>
    <w:p w:rsidR="007C15FF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q¡J | </w:t>
      </w:r>
      <w:r w:rsidRPr="00EE0256">
        <w:rPr>
          <w:rFonts w:ascii="Arial" w:hAnsi="Arial" w:cs="Arial"/>
          <w:b/>
          <w:bCs/>
          <w:sz w:val="32"/>
          <w:szCs w:val="36"/>
        </w:rPr>
        <w:t>42 (50)</w:t>
      </w:r>
    </w:p>
    <w:p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:rsidR="004D55BA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-px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308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308D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Bj—p¥s ki¥Ç b¢ª¥pr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i¡e— bcxZy eq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I c£¤¤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:rsidR="00B610CD" w:rsidRPr="00EE0256" w:rsidRDefault="00EF6123" w:rsidP="00E74FED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Zy—rçy¤¤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Kx¾</w:t>
      </w:r>
      <w:r w:rsidRPr="00042E6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˜Z§Kx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¾xZ§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x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zZõx—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¾—dKx¥¾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x öe—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rç—¥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 ¥dx— b¢ª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75B9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e</w:t>
      </w:r>
      <w:r w:rsidR="00E74F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—d¡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¥ös—Y 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PZõx—t sx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ösJ </w:t>
      </w:r>
    </w:p>
    <w:p w:rsidR="0021237A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¤¤eëõ— ¥bpm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±§iI 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75B9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Z</w:t>
      </w:r>
      <w:r w:rsidR="00675B95" w:rsidRPr="00675B9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õ</w:t>
      </w:r>
      <w:r w:rsidRPr="00675B9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myL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 Zxi¡À—km±§ixYI ¥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ex—b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-c—km±§ix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-is¡—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I -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:rsidR="007C15FF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7C15FF" w:rsidRPr="00EE0256">
        <w:rPr>
          <w:rFonts w:ascii="Arial" w:hAnsi="Arial" w:cs="Arial"/>
          <w:b/>
          <w:bCs/>
          <w:sz w:val="32"/>
          <w:szCs w:val="36"/>
          <w:u w:val="single"/>
        </w:rPr>
        <w:t>8.3 - Padam</w:t>
      </w:r>
    </w:p>
    <w:p w:rsidR="00184AD3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J | jZ§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J | d | Lm¡— | ¤¤p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p—J | Bj—p¥s | 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b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iyZy— b¢ªpx-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I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c£¤¤Zõ˜ | bûxhõx˜I | </w:t>
      </w:r>
    </w:p>
    <w:p w:rsidR="00B610CD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Zy—rçy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184AD3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x¾x˜Z§Kx¾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Kx¾x˜Z§ - 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¾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:rsidR="00184AD3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x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zZy— öe - ¥kxt—Çz | 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7C15FF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¥¾—dKx¥¾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d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¾—d - 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¾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r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Zy— öeZy - Zyrç—Zy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x | </w:t>
      </w:r>
    </w:p>
    <w:p w:rsidR="00184AD3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b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¥ös—Y | 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d—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sJ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-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 | B¤¤eëõ˜ | </w:t>
      </w:r>
    </w:p>
    <w:p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§iiyZy— ¥bp - m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±§iI | ¤¤p | </w:t>
      </w:r>
    </w:p>
    <w:p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L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Zy— öZy -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L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x | ZxI | </w:t>
      </w:r>
    </w:p>
    <w:p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À—km±§ix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yZõ¡À—k </w:t>
      </w:r>
      <w:r w:rsidR="00B610CD" w:rsidRPr="00EE025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m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§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¥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:rsidR="007C15FF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¥eZy—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c—km±§ix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õc—k-m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§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| As¡—kxJ | jI | </w:t>
      </w:r>
      <w:r w:rsidRPr="00EE0256">
        <w:rPr>
          <w:rFonts w:ascii="Arial" w:hAnsi="Arial" w:cs="Arial"/>
          <w:b/>
          <w:bCs/>
          <w:sz w:val="32"/>
          <w:szCs w:val="36"/>
        </w:rPr>
        <w:t>43 (50)</w:t>
      </w:r>
    </w:p>
    <w:p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sz—jx</w:t>
      </w:r>
      <w:r w:rsidR="004725BC" w:rsidRPr="00EE0256">
        <w:rPr>
          <w:rFonts w:ascii="BRH Malayalam Extra" w:hAnsi="BRH Malayalam Extra" w:cs="BRH Malayalam Extra"/>
          <w:sz w:val="40"/>
          <w:szCs w:val="40"/>
        </w:rPr>
        <w:t>©a§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Zõ¡À—km±§ix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Z¥sõxe— b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§-psz—jx¥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21756E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xez—jx</w:t>
      </w:r>
      <w:r w:rsidR="0021756E" w:rsidRPr="00EE0256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Zõc—km±§ix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Z¥sõxe— b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xbs¡k¥j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y-¥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 hxpj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21756E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xez—jx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hpZy </w:t>
      </w:r>
      <w:r w:rsidRPr="009165D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Z</w:t>
      </w:r>
      <w:r w:rsidR="009165D0" w:rsidRPr="009165D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õ</w:t>
      </w:r>
      <w:r w:rsidRPr="009165D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yL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 h—pZ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i ¤¤p </w:t>
      </w:r>
    </w:p>
    <w:p w:rsidR="0021756E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9165D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së</w:t>
      </w:r>
      <w:r w:rsidR="009165D0" w:rsidRPr="009165D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õ</w:t>
      </w:r>
      <w:r w:rsidRPr="009165D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myL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Zhõ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¥h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</w:t>
      </w:r>
      <w:r w:rsidR="0021756E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</w:p>
    <w:p w:rsidR="00FE568B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165D0" w:rsidRPr="009165D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O§My—ksJ s¡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J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¡—¥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Wxq—J K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ix h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C16D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6DF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d¡</w:t>
      </w:r>
      <w:r w:rsidR="00E7718B" w:rsidRPr="00C16DF5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exs—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:rsidR="007C15FF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7C15FF" w:rsidRPr="00EE0256">
        <w:rPr>
          <w:rFonts w:ascii="Arial" w:hAnsi="Arial" w:cs="Arial"/>
          <w:b/>
          <w:bCs/>
          <w:sz w:val="32"/>
          <w:szCs w:val="36"/>
          <w:u w:val="single"/>
        </w:rPr>
        <w:t>8.4 - Padam</w:t>
      </w:r>
    </w:p>
    <w:p w:rsidR="00184AD3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¥j—Z | psz—jx© | s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CZy— | </w:t>
      </w:r>
    </w:p>
    <w:p w:rsidR="00184AD3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À—km±§ix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õ¡À—k-m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§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Zsõ—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psz—jx©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</w:t>
      </w:r>
    </w:p>
    <w:p w:rsidR="00184AD3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¥j—Z | exez—jx© | s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CZy— | </w:t>
      </w:r>
    </w:p>
    <w:p w:rsidR="00184AD3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c—km±§ix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õc—k - m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069DE" w:rsidRPr="00EE0256">
        <w:rPr>
          <w:rFonts w:ascii="BRH Malayalam Extra" w:hAnsi="BRH Malayalam Extra" w:cs="BRH Malayalam Extra"/>
          <w:sz w:val="40"/>
          <w:szCs w:val="40"/>
          <w:lang w:bidi="ar-SA"/>
        </w:rPr>
        <w:t>±§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| Zsõ— | D¥eZy— | </w:t>
      </w:r>
    </w:p>
    <w:p w:rsidR="00184AD3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yiyZõ—s¡k - ¥j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y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:rsidR="00184AD3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Ad¡— | e¥kZy— | h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xez—jx© | 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L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Zy— öZy -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L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 | 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i | ¤¤p |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J | ö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L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Zy— öZy -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L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hõJ | </w:t>
      </w:r>
    </w:p>
    <w:p w:rsidR="00184AD3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hõ—J | öhxZ£—põ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184AD3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O§My—ksJ | s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MiyZy— s¡pJ-MI |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I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J | e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Wxq—J | K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iJ | h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ûx | Ad¡— | ¥öeZy— | </w:t>
      </w:r>
    </w:p>
    <w:p w:rsidR="002237CB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Pr="00EE0256">
        <w:rPr>
          <w:rFonts w:ascii="Arial" w:hAnsi="Arial" w:cs="Arial"/>
          <w:b/>
          <w:bCs/>
          <w:sz w:val="32"/>
          <w:szCs w:val="36"/>
        </w:rPr>
        <w:t>44 (50)</w:t>
      </w:r>
    </w:p>
    <w:p w:rsidR="005C32C3" w:rsidRDefault="005C32C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:rsidR="005C32C3" w:rsidRDefault="005C32C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:rsidR="005C32C3" w:rsidRPr="00EE0256" w:rsidRDefault="005C32C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</w:t>
      </w:r>
    </w:p>
    <w:p w:rsidR="00C16DF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-bõZ§ K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i¡—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ax˜ ¥±ö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bØ—s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j—¥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52FB1" w:rsidRPr="00EE025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d—I K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J s¡—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iØ—sx dj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i¥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 e—q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§ K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ix jZ§ K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16DF5" w:rsidRPr="00C16DF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</w:p>
    <w:p w:rsidR="00CE04E0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¡—</w:t>
      </w:r>
      <w:r w:rsidRPr="00C16DF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e</w:t>
      </w:r>
      <w:r w:rsidR="00E7718B" w:rsidRPr="00C16DF5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C16DF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bcx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û¥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¥i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eqõ—ÇJ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Zyrç¥Ç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ôq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§ öKy—j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Í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dx˜I eq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D2EA4" w:rsidRPr="00EE025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Yõ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¡—ec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¸zp—ÇI K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432C6" w:rsidRPr="007432C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7432C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i¡—e</w:t>
      </w:r>
      <w:r w:rsidR="00E7718B" w:rsidRPr="007432C6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7432C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bcx—Zy</w:t>
      </w:r>
      <w:r w:rsidR="00E7718B" w:rsidRPr="007432C6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dxqô—qxd</w:t>
      </w:r>
      <w:r w:rsidRPr="007432C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y</w:t>
      </w:r>
      <w:r w:rsidR="007432C6" w:rsidRPr="007432C6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7432C6" w:rsidRPr="007432C6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7432C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põx— px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 jZ§ -</w:t>
      </w:r>
      <w:r w:rsidR="00CE04E0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:rsidR="001E23A5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1E23A5" w:rsidRPr="00EE0256">
        <w:rPr>
          <w:rFonts w:ascii="Arial" w:hAnsi="Arial" w:cs="Arial"/>
          <w:b/>
          <w:bCs/>
          <w:sz w:val="32"/>
          <w:szCs w:val="36"/>
          <w:u w:val="single"/>
        </w:rPr>
        <w:t>8.5 - Padam</w:t>
      </w:r>
    </w:p>
    <w:p w:rsidR="00184AD3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§ | K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iI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zZõ¡—e - bcx—Zy | jax˜ | </w:t>
      </w:r>
    </w:p>
    <w:p w:rsidR="00184AD3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±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ybyZy— ¥±öZ - pyZ§ | AØ—sx | dj—Zy | </w:t>
      </w:r>
    </w:p>
    <w:p w:rsidR="00184AD3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K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iJ | s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MiyZy— s¡pJ-MI |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I | AØ—sx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c—J | ¤¤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</w:p>
    <w:p w:rsidR="00CE04E0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I | jZ§ | K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iJ | jZ§ | K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ªiI | </w:t>
      </w:r>
    </w:p>
    <w:p w:rsidR="00CE04E0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Zõ¡—e -</w:t>
      </w:r>
      <w:r w:rsidR="007432C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432C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b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—Zy | sû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¥ic˜I | eqõ—ÇJ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p—J | D¥eZy— | 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qô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I | ¤¤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</w:t>
      </w:r>
    </w:p>
    <w:p w:rsidR="00184AD3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K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i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dx˜I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I | q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D2EA4" w:rsidRPr="00EE025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Yy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:rsidR="00184AD3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 - c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¥Ç˜ | jZ§ | Rzp—ÇI | K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iI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zZõ¡—e - bcx—Zy | ¥Zd— | </w:t>
      </w:r>
    </w:p>
    <w:p w:rsidR="00184AD3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qô—qxd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Zõqô—qxd -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J | ¤¤p | </w:t>
      </w:r>
    </w:p>
    <w:p w:rsidR="001E23A5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rJ | jZ§ | </w:t>
      </w:r>
      <w:r w:rsidRPr="00EE0256">
        <w:rPr>
          <w:rFonts w:ascii="Arial" w:hAnsi="Arial" w:cs="Arial"/>
          <w:b/>
          <w:bCs/>
          <w:sz w:val="32"/>
          <w:szCs w:val="36"/>
        </w:rPr>
        <w:t>45 (50)</w:t>
      </w:r>
    </w:p>
    <w:p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6</w:t>
      </w:r>
    </w:p>
    <w:p w:rsidR="00CE04E0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ix ic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xZx— EZx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 CZy—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ïx </w:t>
      </w:r>
    </w:p>
    <w:p w:rsidR="00CE04E0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—c¡i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öqY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õ—</w:t>
      </w:r>
      <w:r w:rsidR="0021756E" w:rsidRPr="00EE025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°y sû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j—¥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d—I ö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õI 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:rsidR="0097639D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bË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b§-b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x—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õI ic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432C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="007432C6" w:rsidRPr="007432C6">
        <w:rPr>
          <w:rFonts w:ascii="BRH Malayalam Extra" w:hAnsi="BRH Malayalam Extra" w:cs="BRH Malayalam Extra"/>
          <w:sz w:val="40"/>
          <w:szCs w:val="40"/>
          <w:highlight w:val="magenta"/>
        </w:rPr>
        <w:t>b§-b</w:t>
      </w:r>
      <w:r w:rsidR="00E7718B" w:rsidRPr="007432C6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ïx </w:t>
      </w:r>
    </w:p>
    <w:p w:rsidR="0097639D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7639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i—c¡iy</w:t>
      </w:r>
      <w:r w:rsidR="00E7718B" w:rsidRPr="0097639D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97639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öqYx˜</w:t>
      </w:r>
      <w:r w:rsidR="0097639D" w:rsidRPr="0097639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97639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hõ</w:t>
      </w:r>
      <w:r w:rsidR="00E7718B" w:rsidRPr="0097639D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97639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°õ¡</w:t>
      </w:r>
      <w:r w:rsidR="00E7718B" w:rsidRPr="0097639D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="0097639D" w:rsidRPr="0097639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97639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hj</w:t>
      </w:r>
      <w:r w:rsidR="00E7718B" w:rsidRPr="0097639D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97639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õx</w:t>
      </w:r>
      <w:r w:rsidR="0097639D" w:rsidRPr="0097639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97639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—k¡¤¤Æõ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tz bõ¦J </w:t>
      </w:r>
    </w:p>
    <w:p w:rsidR="008F77C9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 P—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„„hõx</w:t>
      </w:r>
      <w:r w:rsidR="0097639D" w:rsidRPr="0097639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d—</w:t>
      </w:r>
      <w:r w:rsidR="0097639D" w:rsidRPr="0097639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¡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eky—M£t§Yx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exº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¡e— bcxZy s¡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sõ—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¤¤ræõ e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sëx˜Z§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º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¡e—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-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4C3171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:rsidR="001E23A5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1E23A5" w:rsidRPr="00EE0256">
        <w:rPr>
          <w:rFonts w:ascii="Arial" w:hAnsi="Arial" w:cs="Arial"/>
          <w:b/>
          <w:bCs/>
          <w:sz w:val="32"/>
          <w:szCs w:val="36"/>
          <w:u w:val="single"/>
        </w:rPr>
        <w:t>8.6 - Padam</w:t>
      </w:r>
    </w:p>
    <w:p w:rsidR="00184AD3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4EB2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E7718B" w:rsidRPr="00894EB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4EB2">
        <w:rPr>
          <w:rFonts w:ascii="BRH Malayalam Extra" w:hAnsi="BRH Malayalam Extra" w:cs="BRH Malayalam Extra"/>
          <w:sz w:val="40"/>
          <w:szCs w:val="40"/>
          <w:lang w:bidi="ar-SA"/>
        </w:rPr>
        <w:t>ªiJ | ic¡— | pxZx˜J | E</w:t>
      </w:r>
      <w:r w:rsidR="00E7718B" w:rsidRPr="00894EB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4EB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E7718B" w:rsidRPr="00894EB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4EB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894EB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4EB2">
        <w:rPr>
          <w:rFonts w:ascii="BRH Malayalam Extra" w:hAnsi="BRH Malayalam Extra" w:cs="BRH Malayalam Extra"/>
          <w:sz w:val="40"/>
          <w:szCs w:val="40"/>
          <w:lang w:bidi="ar-SA"/>
        </w:rPr>
        <w:t>Z CZõ£—Z - j</w:t>
      </w:r>
      <w:r w:rsidR="00E7718B" w:rsidRPr="00894EB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4EB2">
        <w:rPr>
          <w:rFonts w:ascii="BRH Malayalam Extra" w:hAnsi="BRH Malayalam Extra" w:cs="BRH Malayalam Extra"/>
          <w:sz w:val="40"/>
          <w:szCs w:val="40"/>
          <w:lang w:bidi="ar-SA"/>
        </w:rPr>
        <w:t>¥Z | CZy— | b</w:t>
      </w:r>
      <w:r w:rsidR="00E7718B" w:rsidRPr="00894EB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894EB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94EB2">
        <w:rPr>
          <w:rFonts w:ascii="BRH Malayalam Extra" w:hAnsi="BRH Malayalam Extra" w:cs="BRH Malayalam Extra"/>
          <w:sz w:val="40"/>
          <w:szCs w:val="40"/>
          <w:lang w:bidi="ar-SA"/>
        </w:rPr>
        <w:t>ïx | i</w:t>
      </w:r>
      <w:r w:rsidR="00E7718B" w:rsidRPr="00894EB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4EB2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E7718B" w:rsidRPr="00894EB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4EB2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E7718B" w:rsidRPr="00894EB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4EB2">
        <w:rPr>
          <w:rFonts w:ascii="BRH Malayalam Extra" w:hAnsi="BRH Malayalam Extra" w:cs="BRH Malayalam Extra"/>
          <w:sz w:val="40"/>
          <w:szCs w:val="40"/>
          <w:lang w:bidi="ar-SA"/>
        </w:rPr>
        <w:t>¥öq¥YZy— ic¡ - iy</w:t>
      </w:r>
      <w:r w:rsidR="00E7718B" w:rsidRPr="00894EB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4EB2">
        <w:rPr>
          <w:rFonts w:ascii="BRH Malayalam Extra" w:hAnsi="BRH Malayalam Extra" w:cs="BRH Malayalam Extra"/>
          <w:sz w:val="40"/>
          <w:szCs w:val="40"/>
          <w:lang w:bidi="ar-SA"/>
        </w:rPr>
        <w:t>¥öqY— | A</w:t>
      </w:r>
      <w:r w:rsidR="00E7718B" w:rsidRPr="00894EB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4EB2">
        <w:rPr>
          <w:rFonts w:ascii="BRH Malayalam Extra" w:hAnsi="BRH Malayalam Extra" w:cs="BRH Malayalam Extra"/>
          <w:sz w:val="40"/>
          <w:szCs w:val="40"/>
          <w:lang w:bidi="ar-SA"/>
        </w:rPr>
        <w:t>hzZy— 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184AD3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j—Zy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ö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õI | ¤¤p | </w:t>
      </w:r>
    </w:p>
    <w:p w:rsidR="00184AD3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§ | AË˜I | jZ§ | bc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YõI | ic¡— | jZ§ | </w:t>
      </w:r>
    </w:p>
    <w:p w:rsidR="00CE04E0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ïx | 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öq¥YZy— ic¡ - i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öqY— | </w:t>
      </w:r>
    </w:p>
    <w:p w:rsidR="00CE04E0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°zZõ—hy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°y—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j—sõ | Ap—k¡Æ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— -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z | bõ¦J | e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:rsidR="00CE04E0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õx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—J | ekzZy— | M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º˜I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184AD3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ªM¥sõZy— s¡pJ - Msõ— | </w:t>
      </w:r>
    </w:p>
    <w:p w:rsidR="001E23A5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sõ— | si—ræ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ræ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sëx˜Z§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º˜I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</w:t>
      </w:r>
      <w:r w:rsidRPr="00EE0256">
        <w:rPr>
          <w:rFonts w:ascii="Arial" w:hAnsi="Arial" w:cs="Arial"/>
          <w:b/>
          <w:bCs/>
          <w:sz w:val="32"/>
          <w:szCs w:val="36"/>
        </w:rPr>
        <w:t>46 (50)</w:t>
      </w:r>
    </w:p>
    <w:p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7</w:t>
      </w:r>
    </w:p>
    <w:p w:rsidR="00894EB2" w:rsidRDefault="00EF6123" w:rsidP="00894EB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sëx˜Z§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º—J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i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¡e— Zyrç¥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 Ae—dxhy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 jR—ixds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x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94EB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e</w:t>
      </w:r>
      <w:r w:rsidR="00894EB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—q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 G—dizqû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x ty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y—¥Zx</w:t>
      </w:r>
      <w:r w:rsidR="00894EB2" w:rsidRPr="00894EB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¢L—m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¡e— bcx¥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:rsidR="00CE04E0" w:rsidRPr="00EE0256" w:rsidRDefault="00EF6123" w:rsidP="00894EB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1756E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sdx—hy¥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4EB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x²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I Py—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:rsidR="00CE04E0" w:rsidRPr="00EE0256" w:rsidRDefault="00BD5F07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5352F">
        <w:rPr>
          <w:rFonts w:ascii="BRH Malayalam Extra" w:hAnsi="BRH Malayalam Extra" w:cs="BRH Malayalam Extra"/>
          <w:color w:val="000000"/>
          <w:sz w:val="40"/>
          <w:szCs w:val="36"/>
          <w:highlight w:val="green"/>
        </w:rPr>
        <w:t>„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—sxj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H¦b¡—</w:t>
      </w:r>
      <w:r w:rsidR="0021756E"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gkI h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Zõ¢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B74BA" w:rsidRPr="00EE0256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EF6123" w:rsidRPr="00BB74B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M</w:t>
      </w:r>
      <w:r w:rsidR="00BB74BA" w:rsidRPr="00BB74BA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§ </w:t>
      </w:r>
      <w:r w:rsidR="00BB74BA" w:rsidRPr="00BB74BA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BB74BA" w:rsidRPr="00BB74B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—b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1756E"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g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CE04E0" w:rsidRPr="00E36031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36031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C9199F" w:rsidRPr="00E360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36031">
        <w:rPr>
          <w:rFonts w:ascii="BRH Malayalam Extra" w:hAnsi="BRH Malayalam Extra" w:cs="BRH Malayalam Extra"/>
          <w:sz w:val="40"/>
          <w:szCs w:val="40"/>
          <w:lang w:bidi="ar-SA"/>
        </w:rPr>
        <w:t>R—¥i</w:t>
      </w:r>
      <w:r w:rsidR="00E7718B" w:rsidRPr="00E360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6031">
        <w:rPr>
          <w:rFonts w:ascii="BRH Malayalam Extra" w:hAnsi="BRH Malayalam Extra" w:cs="BRH Malayalam Extra"/>
          <w:sz w:val="40"/>
          <w:szCs w:val="40"/>
          <w:lang w:bidi="ar-SA"/>
        </w:rPr>
        <w:t>pxp— k¡¥Ê i</w:t>
      </w:r>
      <w:r w:rsidR="002B3FEE" w:rsidRPr="00E3603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36031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7718B" w:rsidRPr="00E360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6031">
        <w:rPr>
          <w:rFonts w:ascii="BRH Malayalam Extra" w:hAnsi="BRH Malayalam Extra" w:cs="BRH Malayalam Extra"/>
          <w:sz w:val="40"/>
          <w:szCs w:val="40"/>
          <w:lang w:bidi="ar-SA"/>
        </w:rPr>
        <w:t>Z De— bcxZy i</w:t>
      </w:r>
      <w:r w:rsidR="002B3FEE" w:rsidRPr="00E3603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36031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7718B" w:rsidRPr="00E360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6031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:rsidR="00CE04E0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¦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—I bcx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="004C3171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-i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 D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 h¡—Ø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j—b§-hpZy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e—Zydx j¹i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L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CE04E0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Iiy—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p— 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õË—¥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K—</w:t>
      </w:r>
      <w:r w:rsidR="0021756E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r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C9199F" w:rsidRPr="007B62EC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Pxe— </w:t>
      </w:r>
    </w:p>
    <w:p w:rsidR="00CE04E0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B62E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B62E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p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¹x ¤¤p˜r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 p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sðZ—¥jx </w:t>
      </w:r>
    </w:p>
    <w:p w:rsidR="00EF6123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  <w:r w:rsidRPr="00BD7E8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eZy—</w:t>
      </w:r>
      <w:r w:rsidR="00BD7E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rçxejZy </w:t>
      </w:r>
      <w:r w:rsidR="008557B6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C3171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:rsidR="005C32C3" w:rsidRDefault="005C32C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5C32C3" w:rsidRDefault="005C32C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5C32C3" w:rsidRPr="00EE0256" w:rsidRDefault="005C32C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1E23A5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1E23A5" w:rsidRPr="00EE0256">
        <w:rPr>
          <w:rFonts w:ascii="Arial" w:hAnsi="Arial" w:cs="Arial"/>
          <w:b/>
          <w:bCs/>
          <w:sz w:val="32"/>
          <w:szCs w:val="36"/>
          <w:u w:val="single"/>
        </w:rPr>
        <w:t>8.7 - Padam</w:t>
      </w:r>
    </w:p>
    <w:p w:rsidR="001E23A5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sëx˜Z§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º—J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¥ic˜I | D¥eZy— | </w:t>
      </w:r>
      <w:r w:rsidRPr="00EE0256">
        <w:rPr>
          <w:rFonts w:ascii="BRH Malayalam Extra" w:hAnsi="BRH Malayalam Extra" w:cs="BRH Malayalam Extra"/>
          <w:sz w:val="38"/>
          <w:szCs w:val="38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38"/>
          <w:lang w:bidi="ar-SA"/>
        </w:rPr>
        <w:t>–</w:t>
      </w:r>
      <w:r w:rsidRPr="00EE0256">
        <w:rPr>
          <w:rFonts w:ascii="BRH Malayalam Extra" w:hAnsi="BRH Malayalam Extra" w:cs="BRH Malayalam Extra"/>
          <w:sz w:val="38"/>
          <w:szCs w:val="38"/>
          <w:lang w:bidi="ar-SA"/>
        </w:rPr>
        <w:t>rç</w:t>
      </w:r>
      <w:r w:rsidR="00E7718B" w:rsidRPr="00EE0256">
        <w:rPr>
          <w:rFonts w:ascii="BRH Malayalam Extra" w:hAnsi="BRH Malayalam Extra" w:cs="BRH Malayalam Extra"/>
          <w:sz w:val="32"/>
          <w:szCs w:val="38"/>
          <w:lang w:bidi="ar-SA"/>
        </w:rPr>
        <w:t>–</w:t>
      </w:r>
      <w:r w:rsidRPr="00EE0256">
        <w:rPr>
          <w:rFonts w:ascii="BRH Malayalam Extra" w:hAnsi="BRH Malayalam Extra" w:cs="BRH Malayalam Extra"/>
          <w:sz w:val="38"/>
          <w:szCs w:val="38"/>
          <w:lang w:bidi="ar-SA"/>
        </w:rPr>
        <w:t>¥Ç</w:t>
      </w:r>
      <w:r w:rsidR="00E7718B" w:rsidRPr="00EE0256">
        <w:rPr>
          <w:rFonts w:ascii="BRH Malayalam Extra" w:hAnsi="BRH Malayalam Extra" w:cs="BRH Malayalam Extra"/>
          <w:sz w:val="32"/>
          <w:szCs w:val="38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¤¤p | Ae—dx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õe— - d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</w:t>
      </w:r>
    </w:p>
    <w:p w:rsidR="006E4F13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R—ixdsõ | dxhy˜I | Ad¡— | ¥öeZy—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</w:t>
      </w:r>
    </w:p>
    <w:p w:rsidR="006E4F13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C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J | ty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y—¥ZxJ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m¢L—mI | D¥eZy— | </w:t>
      </w:r>
    </w:p>
    <w:p w:rsidR="00B838F1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 | ¤¤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²J | dxhy—J | sdx—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6E4F13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 - d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ty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x¤¤j | H¦b¡—IgkI | 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ªK§ | ¤¤p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gk—J | D¦ªR˜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J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1E23A5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ªR˜I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577794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J | D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Rx | h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Cj—Z§ | 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1035E7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dZy—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L¥dZy— j¹ - i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Ld— | </w:t>
      </w:r>
      <w:r w:rsidR="005923AA" w:rsidRPr="00EE025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5923AA" w:rsidRPr="00366FA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Ii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—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I-i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| A¥pZy— | </w:t>
      </w:r>
    </w:p>
    <w:p w:rsidR="00577794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˜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¤¤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õx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x | </w:t>
      </w:r>
    </w:p>
    <w:p w:rsidR="00B838F1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yrê¡—J | ¤¤p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J | ¤¤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:rsidR="006E4F13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ðZ—jJ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¹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öeZzZy— | </w:t>
      </w:r>
    </w:p>
    <w:p w:rsidR="00EF6123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557B6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6"/>
        </w:rPr>
        <w:t>47 (77)</w:t>
      </w:r>
      <w:r w:rsidR="00F67774" w:rsidRPr="00EE0256">
        <w:rPr>
          <w:rFonts w:ascii="Arial" w:hAnsi="Arial" w:cs="Arial"/>
          <w:b/>
          <w:bCs/>
          <w:sz w:val="32"/>
          <w:szCs w:val="36"/>
        </w:rPr>
        <w:t xml:space="preserve"> </w:t>
      </w:r>
      <w:r w:rsidR="00EF6123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 ¤¤p-e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¡</w:t>
      </w:r>
      <w:r w:rsidR="0021756E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EF6123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j - i—s</w:t>
      </w:r>
      <w:r w:rsidR="00C9199F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EF6123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 - ¥b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</w:t>
      </w:r>
      <w:r w:rsidR="004C3171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EF6123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Z§-Zsôx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§ - Zsôx˜a§ - s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y</w:t>
      </w:r>
      <w:r w:rsidR="00C9199F" w:rsidRPr="00EE0256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EF6123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Ò)</w:t>
      </w:r>
      <w:r w:rsidR="004C3171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EF6123"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1756E"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EF6123"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:rsidR="00CE04E0" w:rsidRPr="00D03E97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D03E9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="00C9199F" w:rsidRPr="00D03E9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E7718B" w:rsidRPr="00D03E9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>Z¥møx</w:t>
      </w:r>
      <w:r w:rsidR="00E7718B" w:rsidRPr="00D03E9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="00E7718B" w:rsidRPr="00D03E9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>I ¥RõxZy</w:t>
      </w:r>
      <w:r w:rsidR="00E7718B" w:rsidRPr="00D03E9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7A7E79" w:rsidRPr="00D03E9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>h£—Z</w:t>
      </w:r>
      <w:r w:rsidR="00E7718B" w:rsidRPr="00D03E9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C9199F" w:rsidRPr="00D03E9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>jb¡</w:t>
      </w:r>
      <w:r w:rsidR="00E7718B" w:rsidRPr="00D03E9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>Lx jb¡</w:t>
      </w:r>
      <w:r w:rsidR="00E7718B" w:rsidRPr="00D03E9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>Lx-i¡—e</w:t>
      </w:r>
      <w:r w:rsidR="00E7718B" w:rsidRPr="00D03E9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>bcx˜¥Zõ</w:t>
      </w:r>
      <w:r w:rsidR="00E7718B" w:rsidRPr="00D03E9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>hõ G</w:t>
      </w:r>
      <w:r w:rsidR="00E7718B" w:rsidRPr="00D03E9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E7718B" w:rsidRPr="00D03E9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>¥K¥hõx</w:t>
      </w:r>
      <w:r w:rsidR="00E7718B" w:rsidRPr="00D03E9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="00E7718B" w:rsidRPr="00D03E9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>kp— k¡¥Ê i</w:t>
      </w:r>
      <w:r w:rsidR="002B3FEE" w:rsidRPr="00D03E9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7718B" w:rsidRPr="00D03E9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>Z De— bcxZy i</w:t>
      </w:r>
      <w:r w:rsidR="002B3FEE" w:rsidRPr="00D03E9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7718B" w:rsidRPr="00D03E9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E7718B" w:rsidRPr="00D03E9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E7718B" w:rsidRPr="00D03E9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</w:t>
      </w:r>
      <w:r w:rsidR="00C9199F" w:rsidRPr="00D03E9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1756E" w:rsidRPr="00D03E9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E7718B" w:rsidRPr="00D03E9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Í</w:t>
      </w:r>
      <w:r w:rsidR="002B3FEE" w:rsidRPr="00D03E9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7718B" w:rsidRPr="00D03E9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>¥Zx ¥RõxZy</w:t>
      </w:r>
      <w:r w:rsidR="00E7718B" w:rsidRPr="00D03E9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>k¡ex˜„„sô¥t</w:t>
      </w:r>
      <w:r w:rsidR="00E7718B" w:rsidRPr="00D03E9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 xml:space="preserve"> syK—ZxhyJ e¢kj¥Zõ</w:t>
      </w:r>
      <w:r w:rsidR="00E7718B" w:rsidRPr="00D03E9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03E9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</w:t>
      </w:r>
      <w:r w:rsidR="00D03E97" w:rsidRPr="00D03E97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="00D03E97" w:rsidRPr="00D03E9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D03E9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E7718B" w:rsidRPr="00D03E9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="00D03E9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E7718B" w:rsidRPr="00D03E9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>ksõ— k¢</w:t>
      </w:r>
      <w:r w:rsidR="00E7718B" w:rsidRPr="00D03E9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9199F" w:rsidRPr="00D03E9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¤¤p˜qûx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ip— k¡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±xc¡—KJ s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Zõ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xI Z¥sõxe—-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:rsidR="001E23A5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1E23A5" w:rsidRPr="00EE0256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:rsidR="006E4F13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I | ¤¤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§ |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xdx˜I | ¥RõxZy—J | </w:t>
      </w:r>
    </w:p>
    <w:p w:rsidR="006E4F13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Ih£—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h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jZ§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Lx | jZ§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LxI | </w:t>
      </w:r>
    </w:p>
    <w:p w:rsidR="001035E7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Zõ¡—e - bcx—Zy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õ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hõ—J | ¥RõxZy—J | A¥pZy— |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J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6E4F13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xZy—J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</w:t>
      </w:r>
    </w:p>
    <w:p w:rsidR="006E4F13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J | ¥RõxZy—J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ô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yK—ZxhyJ | </w:t>
      </w:r>
    </w:p>
    <w:p w:rsidR="001E23A5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§ | ¤¤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²J | ¤¤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| </w:t>
      </w:r>
    </w:p>
    <w:p w:rsidR="001E23A5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I | k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eY—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¤¤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I | A¥pZy— |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¥j—Z | ¥±xc¡—KJ | s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CZy— | D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Zsõ— | D¥eZy— | </w:t>
      </w:r>
      <w:r w:rsidRPr="00EE0256">
        <w:rPr>
          <w:rFonts w:ascii="Arial" w:hAnsi="Arial" w:cs="Arial"/>
          <w:b/>
          <w:bCs/>
          <w:sz w:val="32"/>
          <w:szCs w:val="36"/>
        </w:rPr>
        <w:t>48 (50)</w:t>
      </w:r>
    </w:p>
    <w:p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:rsidR="0021756E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¥±xc¡—K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¥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-d¡—ebs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-bË—ib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Zy— e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I Z¥sõxe— b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d¡—ebsõ</w:t>
      </w:r>
      <w:r w:rsidR="0021756E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</w:p>
    <w:p w:rsidR="00003572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Ë—iÀy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 öe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J eq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:rsidR="00EF6123" w:rsidRPr="00EE0256" w:rsidRDefault="00C9199F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j—PâZy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tös—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¥dõ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i¥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õ— e¡k¡rq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1C0" w:rsidRPr="00EE025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ri</w:t>
      </w:r>
      <w:proofErr w:type="gramEnd"/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¡e— bcxZy </w:t>
      </w:r>
      <w:r w:rsidR="00EF6123" w:rsidRPr="009A419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pzªj</w:t>
      </w:r>
      <w:r w:rsidR="00E7718B" w:rsidRPr="009A4193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="00EF6123" w:rsidRPr="009A419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ûx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Lxj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A4193" w:rsidRPr="009A419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ey— bcxZy </w:t>
      </w:r>
    </w:p>
    <w:p w:rsidR="0021756E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çx¥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d—b§-Mij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Z§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Yk—¥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õI 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§ e¡—k¡rq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1C0" w:rsidRPr="00EE025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i</w:t>
      </w:r>
      <w:proofErr w:type="gramEnd"/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Lm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Yx -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:rsidR="001E23A5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1E23A5" w:rsidRPr="00EE0256">
        <w:rPr>
          <w:rFonts w:ascii="Arial" w:hAnsi="Arial" w:cs="Arial"/>
          <w:b/>
          <w:bCs/>
          <w:sz w:val="32"/>
          <w:szCs w:val="36"/>
          <w:u w:val="single"/>
        </w:rPr>
        <w:t>9.2 - Padam</w:t>
      </w:r>
    </w:p>
    <w:p w:rsidR="006E4F13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¥±xc¡—K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¥j—Z | Ad¡—ebs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Zõd¡—e-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AË˜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CZy— | e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YxI | Zsõ—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:rsidR="001E23A5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d¡—ebs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Zõd¡—e -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Ë˜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À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ös˜I | ¤¤p | öeZzZy— | e¡k¡—rJ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</w:t>
      </w:r>
    </w:p>
    <w:p w:rsidR="006E4F13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ös˜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dõ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p—J | i¥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õ˜ | </w:t>
      </w:r>
    </w:p>
    <w:p w:rsidR="001E23A5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1C0" w:rsidRPr="00EE025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iyZy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 e¡k¡r - q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1C0" w:rsidRPr="00EE025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I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003572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ûx¥jZy— spzkõ-Zûxj—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Lxjx˜I | AezZy— | </w:t>
      </w:r>
    </w:p>
    <w:p w:rsidR="006E4F13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çxiyZy— öeZy - Óx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:rsidR="006E4F13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õ£—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¤¤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</w:t>
      </w:r>
    </w:p>
    <w:p w:rsidR="006E4F13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YkyZy— öe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d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õI | jZ§ | </w:t>
      </w:r>
    </w:p>
    <w:p w:rsidR="001E23A5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1C0" w:rsidRPr="00EE025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iyZy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 e¡k¡r - q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1C0" w:rsidRPr="00EE025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£Z˜I | Lm¡— | ¤¤p |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 CZy— öe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xJ | </w:t>
      </w:r>
      <w:r w:rsidRPr="00EE0256">
        <w:rPr>
          <w:rFonts w:ascii="Arial" w:hAnsi="Arial" w:cs="Arial"/>
          <w:b/>
          <w:bCs/>
          <w:sz w:val="32"/>
          <w:szCs w:val="36"/>
        </w:rPr>
        <w:t>49 (50)</w:t>
      </w:r>
    </w:p>
    <w:p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:rsidR="0021756E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Yr¡— tykYõ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Üx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21756E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Zõ—sõZy öe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çx¥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d—b§-Mij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ûx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¤¤YJ </w:t>
      </w:r>
    </w:p>
    <w:p w:rsidR="005B2D24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i—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y</w:t>
      </w:r>
      <w:r w:rsidR="0021756E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ïx i—c¡i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öqY— e¢kjZy </w:t>
      </w:r>
    </w:p>
    <w:p w:rsidR="0016488E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põx—</w:t>
      </w:r>
      <w:r w:rsidR="00476F6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488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zZy— q£Zx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´õ—d ¥i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ûxj— ö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õI 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bË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b§-b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x—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õI ic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16488E" w:rsidRPr="0016488E">
        <w:rPr>
          <w:rFonts w:ascii="BRH Malayalam Extra" w:hAnsi="BRH Malayalam Extra" w:cs="BRH Malayalam Extra"/>
          <w:sz w:val="40"/>
          <w:szCs w:val="40"/>
          <w:highlight w:val="magenta"/>
        </w:rPr>
        <w:t>b§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ïx </w:t>
      </w:r>
    </w:p>
    <w:p w:rsidR="00EC722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—c¡i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öqY— e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j—Zõ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D62874" w:rsidRPr="00EE025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—k¡¤¤Æõ </w:t>
      </w:r>
    </w:p>
    <w:p w:rsidR="00EC722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q¡q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1149E" w:rsidRPr="00EE025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Yõ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¡e— bcxZy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:rsidR="00EC722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—q¡q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1149E" w:rsidRPr="00EE025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Yy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I </w:t>
      </w:r>
    </w:p>
    <w:p w:rsidR="00C3417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¥j—Zx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J s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byZy— -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4C3171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50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1E23A5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1E23A5" w:rsidRPr="00EE0256">
        <w:rPr>
          <w:rFonts w:ascii="Arial" w:hAnsi="Arial" w:cs="Arial"/>
          <w:b/>
          <w:bCs/>
          <w:sz w:val="32"/>
          <w:szCs w:val="36"/>
          <w:u w:val="single"/>
        </w:rPr>
        <w:t>9.3 - Padam</w:t>
      </w:r>
    </w:p>
    <w:p w:rsidR="001706BA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£Z˜I | tyk—YõI |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YrûyZy— öe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dr¡— | </w:t>
      </w:r>
    </w:p>
    <w:p w:rsidR="001706BA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ÜxdyZy— tykYõ-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mÜx© | öeZzZy— | </w:t>
      </w:r>
    </w:p>
    <w:p w:rsidR="001706BA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çxiyZy— öeZy - Óx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M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ûx |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YkyZy— öe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¤¤dJ | siyZy— | </w:t>
      </w:r>
    </w:p>
    <w:p w:rsidR="001706BA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ïx | 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öq¥YZy— ic¡ - i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öqY— | </w:t>
      </w:r>
    </w:p>
    <w:p w:rsidR="001706BA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õ—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q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´õ—¥dZy— q£Z -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´õ—d | ¥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ûx¥jZy— ¥i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õ - Zûxj— | </w:t>
      </w:r>
    </w:p>
    <w:p w:rsidR="001E23A5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õI | ¤¤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§ | AË˜I | jZ§ | bc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õI | ic¡— | jZ§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ïx | 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öq¥YZy— ic¡ - i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öqY— | </w:t>
      </w:r>
    </w:p>
    <w:p w:rsidR="001706BA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j—Zy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j—sõ | Ap—k¡Æ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— -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1706BA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46ECC" w:rsidRPr="00EE025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YzZy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 eq¡-q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46ECC" w:rsidRPr="00EE025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Yy—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p—J | ¤¤p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46ECC" w:rsidRPr="00EE025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YzZy— eq¡ - q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46ECC" w:rsidRPr="00EE025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Yy—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©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| </w:t>
      </w:r>
    </w:p>
    <w:p w:rsidR="001E23A5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J | s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CZy— | </w:t>
      </w:r>
      <w:r w:rsidRPr="00EE0256">
        <w:rPr>
          <w:rFonts w:ascii="Arial" w:hAnsi="Arial" w:cs="Arial"/>
          <w:b/>
          <w:bCs/>
          <w:sz w:val="32"/>
          <w:szCs w:val="36"/>
        </w:rPr>
        <w:t>50 (50)</w:t>
      </w:r>
    </w:p>
    <w:p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</w:p>
    <w:p w:rsidR="0021756E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r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dx—d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¥sõxe— bÆ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§-pyr¢—P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xsôx˜Z§ </w:t>
      </w:r>
    </w:p>
    <w:p w:rsidR="00245C9C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b—cxZõ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¥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¥j—Z eq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21756E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-s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Zy— si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dx—d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¥sõxe— b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xa§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zP— </w:t>
      </w:r>
    </w:p>
    <w:p w:rsidR="00245C9C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b—cxZy eq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h—pZy e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sëx˜Z§ öeZ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qû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sõxe— bcxZy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ÒxZ§ </w:t>
      </w:r>
    </w:p>
    <w:p w:rsidR="00BA1F96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d—i£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sõx-e—q¥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dõ </w:t>
      </w:r>
      <w:r w:rsidRPr="003C3DD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Mx—A</w:t>
      </w:r>
      <w:r w:rsidR="00E7718B" w:rsidRPr="003C3DD8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3C3DD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qûhõ—J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5C32C3" w:rsidRDefault="005C32C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:rsidR="006F631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Pr="003C3DD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— ¥Mx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x¥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¤¤sô—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z¥Px—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cx¥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p—¥Ç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q¥px˜ -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:rsidR="001E23A5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1E23A5" w:rsidRPr="00EE0256">
        <w:rPr>
          <w:rFonts w:ascii="Arial" w:hAnsi="Arial" w:cs="Arial"/>
          <w:b/>
          <w:bCs/>
          <w:sz w:val="32"/>
          <w:szCs w:val="36"/>
          <w:u w:val="single"/>
        </w:rPr>
        <w:t>9.4 - Padam</w:t>
      </w:r>
    </w:p>
    <w:p w:rsidR="001706BA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dx—dy | Zsõ—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pyr¢—PJ | </w:t>
      </w:r>
    </w:p>
    <w:p w:rsidR="001706BA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©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:rsidR="001706BA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¥j—Z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xdyZy— eq¡ - ix© | </w:t>
      </w:r>
    </w:p>
    <w:p w:rsidR="001706BA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CZy—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dx—dy | Zsõ—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zP—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©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1706BA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="00B820A6" w:rsidRPr="00EE025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— eq¡ - ix©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sëx˜Z§ | </w:t>
      </w:r>
    </w:p>
    <w:p w:rsidR="001706BA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d˜I | Aqû—sõ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ÒxZ§ | </w:t>
      </w:r>
    </w:p>
    <w:p w:rsidR="001706BA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d˜I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sõ— | Ae—qpJ | ¤¤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dõ | </w:t>
      </w:r>
    </w:p>
    <w:p w:rsidR="00F37D51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0D9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Mx</w:t>
      </w:r>
      <w:r w:rsidR="00E7718B" w:rsidRPr="00C70D9D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C70D9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qûh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Mx -</w:t>
      </w:r>
      <w:r w:rsidR="00F37D51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qûhõ—J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</w:t>
      </w:r>
    </w:p>
    <w:p w:rsidR="001E23A5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C70D9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Mx</w:t>
      </w:r>
      <w:r w:rsidR="00E7718B" w:rsidRPr="00C70D9D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C70D9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xdyZy— ¥Mx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x©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1E23A5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zP—J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p—ÇJ | ¤¤p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</w:t>
      </w:r>
      <w:r w:rsidRPr="00EE0256">
        <w:rPr>
          <w:rFonts w:ascii="Arial" w:hAnsi="Arial" w:cs="Arial"/>
          <w:b/>
          <w:bCs/>
          <w:sz w:val="32"/>
          <w:szCs w:val="36"/>
        </w:rPr>
        <w:t>51 (50)</w:t>
      </w:r>
    </w:p>
    <w:p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</w:p>
    <w:p w:rsidR="00245C9C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xb—Ò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xbÒ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x</w:t>
      </w:r>
      <w:r w:rsidR="00C9199F" w:rsidRPr="004829F4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©</w:t>
      </w:r>
      <w:r w:rsidR="004829F4" w:rsidRPr="004829F4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²¦ </w:t>
      </w:r>
      <w:r w:rsidRPr="00C70D9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e</w:t>
      </w:r>
      <w:r w:rsidR="00C70D9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—cx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—q¡q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578" w:rsidRPr="00EE025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proofErr w:type="gramEnd"/>
      <w:r w:rsidR="00C70D9D" w:rsidRPr="00C70D9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C70D9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Yõ¡—e</w:t>
      </w:r>
      <w:r w:rsidR="00E7718B" w:rsidRPr="00C70D9D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C70D9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bcx˜Zõ</w:t>
      </w:r>
      <w:r w:rsidR="00E7718B" w:rsidRPr="00C70D9D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C70D9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i¡</w:t>
      </w:r>
      <w:r w:rsidR="00C70D9D" w:rsidRPr="00C70D9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C70D9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ix—k</w:t>
      </w:r>
      <w:r w:rsidR="00E7718B" w:rsidRPr="00C70D9D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C70D9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Yõ</w:t>
      </w:r>
      <w:r w:rsidR="00C70D9D" w:rsidRPr="00C70D9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C70D9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id¡—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Z </w:t>
      </w:r>
    </w:p>
    <w:p w:rsidR="00245C9C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q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zZõx—t ö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iõhõ—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hõ— B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õx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245C9C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Tâ¡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E0F73" w:rsidRPr="009E0F7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d¢a§</w:t>
      </w:r>
      <w:r w:rsidR="00245C9C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£—R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p—Z§ eq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:rsidR="00B61E66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j—ixdxdx-ix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õxJ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Kdz—jx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J q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õ£—ZxJ s—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q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578" w:rsidRPr="00EE025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i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¡e— bcx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jp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e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ûyr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ëx¥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:rsidR="001E23A5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1E23A5" w:rsidRPr="00EE0256">
        <w:rPr>
          <w:rFonts w:ascii="Arial" w:hAnsi="Arial" w:cs="Arial"/>
          <w:b/>
          <w:bCs/>
          <w:sz w:val="32"/>
          <w:szCs w:val="36"/>
          <w:u w:val="single"/>
        </w:rPr>
        <w:t>9.5 - Padam</w:t>
      </w:r>
    </w:p>
    <w:p w:rsidR="00F37D51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x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ûy-exb—J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Z¡—rðx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-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x© | ¤¤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§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¦ | ¥ö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1706BA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§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578" w:rsidRPr="00EE025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YzZy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 eq¡ - q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578" w:rsidRPr="00EE025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rxYy— | </w:t>
      </w:r>
    </w:p>
    <w:p w:rsidR="001E23A5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Zõ¡—e - bcx—Zy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¡I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õI | AdûyZy— | 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b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iõhõ—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h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 - h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õx©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© | q¡P˜I | A</w:t>
      </w:r>
      <w:r w:rsidRPr="009E0F73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d</w:t>
      </w:r>
      <w:r w:rsidR="009E0F73" w:rsidRPr="009E0F73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¡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 | DbyZy— | s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p—Z§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</w:t>
      </w:r>
    </w:p>
    <w:p w:rsidR="001706BA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j—ixdxd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— öe - Rxj—ixdxdxI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YõxJ | </w:t>
      </w:r>
    </w:p>
    <w:p w:rsidR="001706BA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p—J | Kdz—j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J | q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 | ty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xJ | </w:t>
      </w:r>
    </w:p>
    <w:p w:rsidR="001706BA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578" w:rsidRPr="00EE025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iyZy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 sªe - q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578" w:rsidRPr="00EE025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I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x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¥e | Zûyry—J | Zx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| A¥pZy— | </w:t>
      </w:r>
    </w:p>
    <w:p w:rsidR="001E23A5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EE0256">
        <w:rPr>
          <w:rFonts w:ascii="Arial" w:hAnsi="Arial" w:cs="Arial"/>
          <w:b/>
          <w:bCs/>
          <w:sz w:val="32"/>
          <w:szCs w:val="36"/>
        </w:rPr>
        <w:t>52 (50)</w:t>
      </w:r>
    </w:p>
    <w:p w:rsidR="005C32C3" w:rsidRDefault="005C32C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:rsidR="005C32C3" w:rsidRDefault="005C32C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:rsidR="005C32C3" w:rsidRDefault="005C32C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:rsidR="005C32C3" w:rsidRPr="00EE0256" w:rsidRDefault="005C32C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5</w:t>
      </w:r>
    </w:p>
    <w:p w:rsidR="00245C9C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a§ s—i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d—I eq¡q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56724" w:rsidRPr="00EE025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r</w:t>
      </w:r>
      <w:r w:rsidR="00386D5B" w:rsidRPr="00386D5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386D5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¡—eb</w:t>
      </w:r>
      <w:r w:rsidR="00E7718B" w:rsidRPr="00386D5B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="002B3FEE" w:rsidRPr="00386D5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Æ</w:t>
      </w:r>
      <w:r w:rsidRPr="00386D5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õxb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§ ö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õx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245C9C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b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—KxJ sõ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605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05A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§-py—r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d—-ix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õx</w:t>
      </w:r>
      <w:r w:rsidR="00C9199F" w:rsidRPr="00D605A9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©</w:t>
      </w:r>
      <w:r w:rsidR="00D605A9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R¡—¥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p—¥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xI Zûyry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 k¡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x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e </w:t>
      </w:r>
    </w:p>
    <w:p w:rsidR="00245C9C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 ö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õx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C9199F" w:rsidRPr="004829F4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©</w:t>
      </w:r>
      <w:r w:rsidR="004829F4" w:rsidRPr="004829F4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t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së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õxd¥a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Lm¢—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cj—¥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jb¡—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xI Zûyr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x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e jb§-jR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B7F04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b—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q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ÇI </w:t>
      </w:r>
      <w:r w:rsidR="008557B6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C3171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:rsidR="001E23A5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1E23A5" w:rsidRPr="00EE0256">
        <w:rPr>
          <w:rFonts w:ascii="Arial" w:hAnsi="Arial" w:cs="Arial"/>
          <w:b/>
          <w:bCs/>
          <w:sz w:val="32"/>
          <w:szCs w:val="36"/>
          <w:u w:val="single"/>
        </w:rPr>
        <w:t>9.6 - Padam</w:t>
      </w:r>
    </w:p>
    <w:p w:rsidR="001706BA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§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d˜I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56724" w:rsidRPr="00EE025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rkyZy— eq¡-q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56724" w:rsidRPr="00EE025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rJ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xbyZõ¡—e -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xZ§ | ö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õx©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| </w:t>
      </w:r>
    </w:p>
    <w:p w:rsidR="00442F75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—KxJ | sõ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jZ§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d˜I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Yõx© | </w:t>
      </w:r>
    </w:p>
    <w:p w:rsidR="001706BA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R¡—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A¥pZy— | ZxI | Zûyry˜I |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x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¥e | d | ö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õx©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© | t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sëy— | d | </w:t>
      </w:r>
    </w:p>
    <w:p w:rsidR="00361BC4" w:rsidRPr="00EE0256" w:rsidRDefault="001E23A5" w:rsidP="00361B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õx© | A¥a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Lm¡— | </w:t>
      </w:r>
    </w:p>
    <w:p w:rsidR="00361BC4" w:rsidRPr="00EE0256" w:rsidRDefault="001E23A5" w:rsidP="00361B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õ¡—e - ¥cj˜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| jZ§ | </w:t>
      </w:r>
    </w:p>
    <w:p w:rsidR="005C32C3" w:rsidRDefault="001E23A5" w:rsidP="00361BC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Zõ¡—e - bcx—Zy | ¥Zd— | ZxI | Zûyry˜I | A¥pZy— |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x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¥e | jZ§ | jR¡—J | pb—Zy | ¥Zd— | q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ÇI </w:t>
      </w:r>
      <w:r w:rsidR="008557B6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E0256">
        <w:rPr>
          <w:rFonts w:ascii="Arial" w:hAnsi="Arial" w:cs="Arial"/>
          <w:b/>
          <w:bCs/>
          <w:sz w:val="32"/>
          <w:szCs w:val="36"/>
        </w:rPr>
        <w:t>53 (44)</w:t>
      </w:r>
      <w:r w:rsidR="00361BC4" w:rsidRPr="00EE0256">
        <w:rPr>
          <w:rFonts w:ascii="Arial" w:hAnsi="Arial" w:cs="Arial"/>
          <w:b/>
          <w:bCs/>
          <w:sz w:val="32"/>
          <w:szCs w:val="36"/>
        </w:rPr>
        <w:t xml:space="preserve"> </w:t>
      </w:r>
    </w:p>
    <w:p w:rsidR="005C32C3" w:rsidRDefault="005C32C3" w:rsidP="00361BC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:rsidR="00EF6123" w:rsidRPr="00EE0256" w:rsidRDefault="00EF6123" w:rsidP="00361BC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D¦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xÇ¥sõxe— - öex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xJ - sõx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yZy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¤¤p e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¥px— - k¡¥Ê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Z¡—ÒZûxky</w:t>
      </w:r>
      <w:r w:rsidR="00C9199F" w:rsidRPr="00EE0256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4C3171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45C9C"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</w:p>
    <w:p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:rsidR="00245C9C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1011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011F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x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1011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qxª</w:t>
      </w:r>
      <w:r w:rsidR="001011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011F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y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Ky—j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d—¤¤ir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xb§-jR¡—J </w:t>
      </w:r>
    </w:p>
    <w:p w:rsidR="00B61E66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K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—</w:t>
      </w:r>
      <w:r w:rsidR="001011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011F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e</w:t>
      </w:r>
      <w:r w:rsidR="00E7718B" w:rsidRPr="001011F8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1011F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õx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 A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x— De— bcx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B61E66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jxdx—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¥k¥Zx— bcx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e¥ºxe— bcx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Zx˜J </w:t>
      </w:r>
    </w:p>
    <w:p w:rsidR="00B61E66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p—J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011F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e</w:t>
      </w:r>
      <w:r w:rsidR="001011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—dj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b±y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x p¥öR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x— p¥öR—¤¤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±y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x k±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e— tÇ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ÒxZ§ -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:rsidR="001E23A5" w:rsidRPr="00EE0256" w:rsidRDefault="00D26AC3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E0256">
        <w:rPr>
          <w:lang w:val="en-US"/>
        </w:rPr>
        <w:t xml:space="preserve"> </w:t>
      </w:r>
      <w:r w:rsidR="000D794E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1E23A5" w:rsidRPr="00EE0256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:rsidR="0060212B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J | ¤¤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J | jZ§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¥jxdy—J | Lm¡— | </w:t>
      </w:r>
    </w:p>
    <w:p w:rsidR="001706BA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qxJ | pzZy— | öK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:rsidR="001706BA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d˜I | ¤F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Z§ | jR¡—J | öK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¥Z˜ | ¥kZ—J | </w:t>
      </w:r>
    </w:p>
    <w:p w:rsidR="001706BA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x˜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x˜J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xd¦˜ | </w:t>
      </w:r>
    </w:p>
    <w:p w:rsidR="001706BA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¥kZ—J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º—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1706BA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x´§Zx˜J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p—J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©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</w:t>
      </w:r>
    </w:p>
    <w:p w:rsidR="005C32C3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º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J | pöR—J | ¤¤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sõx˜J | </w:t>
      </w:r>
    </w:p>
    <w:p w:rsidR="005C32C3" w:rsidRDefault="005C32C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:rsidR="001E23A5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¥öR—Y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sõ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J | k±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y | A¥eZy— | 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º—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ÒxZ§ | </w:t>
      </w:r>
      <w:r w:rsidRPr="00EE0256">
        <w:rPr>
          <w:rFonts w:ascii="Arial" w:hAnsi="Arial" w:cs="Arial"/>
          <w:b/>
          <w:bCs/>
          <w:sz w:val="32"/>
          <w:szCs w:val="36"/>
        </w:rPr>
        <w:t>54 (50)</w:t>
      </w:r>
    </w:p>
    <w:p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:rsidR="00245C9C" w:rsidRPr="00865A59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65A59">
        <w:rPr>
          <w:rFonts w:ascii="BRH Malayalam Extra" w:hAnsi="BRH Malayalam Extra" w:cs="BRH Malayalam Extra"/>
          <w:sz w:val="40"/>
          <w:szCs w:val="40"/>
          <w:lang w:bidi="ar-SA"/>
        </w:rPr>
        <w:t>öexPz</w:t>
      </w:r>
      <w:r w:rsidR="00E7718B" w:rsidRPr="00865A5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65A59">
        <w:rPr>
          <w:rFonts w:ascii="BRH Malayalam Extra" w:hAnsi="BRH Malayalam Extra" w:cs="BRH Malayalam Extra"/>
          <w:sz w:val="40"/>
          <w:szCs w:val="40"/>
          <w:lang w:bidi="ar-SA"/>
        </w:rPr>
        <w:t>k¡e— bcxZy e</w:t>
      </w:r>
      <w:r w:rsidR="00E7718B" w:rsidRPr="00865A5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65A59">
        <w:rPr>
          <w:rFonts w:ascii="BRH Malayalam Extra" w:hAnsi="BRH Malayalam Extra" w:cs="BRH Malayalam Extra"/>
          <w:sz w:val="40"/>
          <w:szCs w:val="40"/>
          <w:lang w:bidi="ar-SA"/>
        </w:rPr>
        <w:t>Òx</w:t>
      </w:r>
      <w:r w:rsidR="00865A59" w:rsidRPr="00865A59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="00865A59" w:rsidRPr="00865A5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</w:t>
      </w:r>
      <w:r w:rsidR="00865A59" w:rsidRPr="00865A59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865A59">
        <w:rPr>
          <w:rFonts w:ascii="BRH Malayalam Extra" w:hAnsi="BRH Malayalam Extra" w:cs="BRH Malayalam Extra"/>
          <w:sz w:val="40"/>
          <w:szCs w:val="40"/>
          <w:lang w:bidi="ar-SA"/>
        </w:rPr>
        <w:t xml:space="preserve"> öex</w:t>
      </w:r>
      <w:r w:rsidR="00E7718B" w:rsidRPr="00865A5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65A59">
        <w:rPr>
          <w:rFonts w:ascii="BRH Malayalam Extra" w:hAnsi="BRH Malayalam Extra" w:cs="BRH Malayalam Extra"/>
          <w:sz w:val="40"/>
          <w:szCs w:val="40"/>
          <w:lang w:bidi="ar-SA"/>
        </w:rPr>
        <w:t>Pzd</w:t>
      </w:r>
      <w:r w:rsidR="00E7718B" w:rsidRPr="00865A5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865A5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7718B" w:rsidRPr="00865A5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65A59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— czj¥Z e</w:t>
      </w:r>
      <w:r w:rsidR="00E7718B" w:rsidRPr="00865A5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65A59">
        <w:rPr>
          <w:rFonts w:ascii="BRH Malayalam Extra" w:hAnsi="BRH Malayalam Extra" w:cs="BRH Malayalam Extra"/>
          <w:sz w:val="40"/>
          <w:szCs w:val="40"/>
          <w:lang w:bidi="ar-SA"/>
        </w:rPr>
        <w:t>Òx¥b</w:t>
      </w:r>
      <w:r w:rsidR="00E7718B" w:rsidRPr="00865A5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65A59">
        <w:rPr>
          <w:rFonts w:ascii="BRH Malayalam Extra" w:hAnsi="BRH Malayalam Extra" w:cs="BRH Malayalam Extra"/>
          <w:sz w:val="40"/>
          <w:szCs w:val="40"/>
          <w:lang w:bidi="ar-SA"/>
        </w:rPr>
        <w:t>px¤¤sô˜ öex</w:t>
      </w:r>
      <w:r w:rsidR="00E7718B" w:rsidRPr="00865A5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65A59">
        <w:rPr>
          <w:rFonts w:ascii="BRH Malayalam Extra" w:hAnsi="BRH Malayalam Extra" w:cs="BRH Malayalam Extra"/>
          <w:sz w:val="40"/>
          <w:szCs w:val="40"/>
          <w:lang w:bidi="ar-SA"/>
        </w:rPr>
        <w:t>Pzd</w:t>
      </w:r>
      <w:r w:rsidR="00E7718B" w:rsidRPr="00865A5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865A5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7718B" w:rsidRPr="00865A5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65A59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— bcxZy</w:t>
      </w:r>
      <w:r w:rsidR="00E7718B" w:rsidRPr="00865A5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65A59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</w:t>
      </w:r>
    </w:p>
    <w:p w:rsidR="00563DAE" w:rsidRPr="00865A59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65A59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E7718B" w:rsidRPr="00865A5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65A59">
        <w:rPr>
          <w:rFonts w:ascii="BRH Malayalam Extra" w:hAnsi="BRH Malayalam Extra" w:cs="BRH Malayalam Extra"/>
          <w:sz w:val="40"/>
          <w:szCs w:val="40"/>
          <w:lang w:bidi="ar-SA"/>
        </w:rPr>
        <w:t>ksëx˜Z§ öe</w:t>
      </w:r>
      <w:r w:rsidR="00E7718B" w:rsidRPr="00865A5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65A59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="00E7718B" w:rsidRPr="00865A5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65A59">
        <w:rPr>
          <w:rFonts w:ascii="BRH Malayalam Extra" w:hAnsi="BRH Malayalam Extra" w:cs="BRH Malayalam Extra"/>
          <w:sz w:val="40"/>
          <w:szCs w:val="40"/>
          <w:lang w:bidi="ar-SA"/>
        </w:rPr>
        <w:t>k¡e— bcxZy</w:t>
      </w:r>
      <w:r w:rsidR="00E7718B" w:rsidRPr="00865A5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65A59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e</w:t>
      </w:r>
      <w:r w:rsidR="00E7718B" w:rsidRPr="00865A5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65A59">
        <w:rPr>
          <w:rFonts w:ascii="BRH Malayalam Extra" w:hAnsi="BRH Malayalam Extra" w:cs="BRH Malayalam Extra"/>
          <w:sz w:val="40"/>
          <w:szCs w:val="40"/>
          <w:lang w:bidi="ar-SA"/>
        </w:rPr>
        <w:t xml:space="preserve">ÒxZ§ </w:t>
      </w:r>
    </w:p>
    <w:p w:rsidR="00B61E66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x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ësôx˜Z§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— czj¥Z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zPz˜J </w:t>
      </w:r>
    </w:p>
    <w:p w:rsidR="00245C9C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 Rx—j¥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e¥ºx˜À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  <w:r w:rsidR="00A216A1" w:rsidRPr="00EE0256">
        <w:rPr>
          <w:rFonts w:ascii="BRH Malayalam RN" w:hAnsi="BRH Malayalam RN" w:cs="BRH Malayalam RN"/>
          <w:sz w:val="40"/>
          <w:szCs w:val="40"/>
        </w:rPr>
        <w:t>qâ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É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x˜J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:rsidR="00245C9C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—É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x˜J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öeRx—Z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45C9C" w:rsidRPr="00EE0256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û</w:t>
      </w:r>
      <w:r w:rsidR="00865A59" w:rsidRPr="00865A5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—d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:rsidR="00245C9C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ªj¢—tZ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²-k—Zyb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xb—gy¥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¤¤sZx-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:rsidR="001E23A5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1E23A5" w:rsidRPr="00EE0256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:rsidR="001706BA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xPz˜J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ÒxZ§ | ¤¤p |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d˜I | ¥kZ—J | c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ÒxZ§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d˜I | ¥kZ—J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º— | e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sëx˜Z§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zPz˜J | D¥eZy— | </w:t>
      </w:r>
    </w:p>
    <w:p w:rsidR="001706BA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º—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ÒxZ§ | öexPz˜J | Zsôx˜Z§ |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d˜I | ¥kZ—J | c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Pz˜J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</w:t>
      </w:r>
    </w:p>
    <w:p w:rsidR="005C32C3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º—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 CZõ¡—Z§-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J | 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sõx˜J | </w:t>
      </w:r>
    </w:p>
    <w:p w:rsidR="005C32C3" w:rsidRDefault="005C32C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:rsidR="001E23A5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p—J | ¤¤p | 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x˜J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©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öeRx—Z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R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© | sûI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õx˜ - jZ—d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y | ekzZy— | D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 | ¤¤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| </w:t>
      </w:r>
    </w:p>
    <w:p w:rsidR="001706BA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xbyZõ—Zy - b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xZ§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sx | </w:t>
      </w:r>
    </w:p>
    <w:p w:rsidR="001E23A5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xJ | </w:t>
      </w:r>
      <w:r w:rsidRPr="00EE0256">
        <w:rPr>
          <w:rFonts w:ascii="Arial" w:hAnsi="Arial" w:cs="Arial"/>
          <w:b/>
          <w:bCs/>
          <w:sz w:val="32"/>
          <w:szCs w:val="36"/>
        </w:rPr>
        <w:t>55 (50)</w:t>
      </w:r>
    </w:p>
    <w:p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:rsidR="00B61E66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—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x— Aeq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Zx Dex—cÀ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I dxZõ—b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§-jb—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x— D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cx˜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sõx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d—Zybxtx¥j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P— ¥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16E23" w:rsidRPr="00D16E2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a§ s ögÖ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D16E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16E2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¤¤s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¤¤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 D— ¤¤Pdx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D16E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9199F" w:rsidRPr="00D16E23">
        <w:rPr>
          <w:rFonts w:ascii="BRH Devanagari Extra" w:hAnsi="BRH Devanagari Extra" w:cs="BRH Malayalam Extra"/>
          <w:sz w:val="32"/>
          <w:szCs w:val="40"/>
          <w:highlight w:val="magenta"/>
          <w:lang w:bidi="ar-SA"/>
        </w:rPr>
        <w:t>Æ</w:t>
      </w:r>
      <w:r w:rsidRPr="00D16E2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pb</w:t>
      </w:r>
      <w:r w:rsidR="00E7718B" w:rsidRPr="00D16E23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D16E2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byZy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 öex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£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¥s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b—cx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§-pb—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eqõ—Tâ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û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16E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16E2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R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x—j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„jI e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:rsidR="001E23A5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1E23A5" w:rsidRPr="00EE0256">
        <w:rPr>
          <w:rFonts w:ascii="Arial" w:hAnsi="Arial" w:cs="Arial"/>
          <w:b/>
          <w:bCs/>
          <w:sz w:val="32"/>
          <w:szCs w:val="36"/>
          <w:u w:val="single"/>
        </w:rPr>
        <w:t>10.3 - Padam</w:t>
      </w:r>
    </w:p>
    <w:p w:rsidR="001706BA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x˜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ZxJ | D¥eZy—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Z—J | ¤¤p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I | d | AZzZy—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jZ§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x˜J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Zõ¡—e - bcx—Zy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sõxJ | </w:t>
      </w:r>
    </w:p>
    <w:p w:rsidR="001E23A5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d—Zybxt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jZõd—Zy - b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P— | 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 | Ab—Z§ | CZ§ | sJ | ögÖ—Yx | AË˜I | jsõ—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xJ | </w:t>
      </w:r>
    </w:p>
    <w:p w:rsidR="001706BA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Ç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-c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¤¤Ç˜ | jJ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I | ¥pb—Z§ | CZy— |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£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xY - h£Z—J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Z—sy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YxdyZy— </w:t>
      </w:r>
    </w:p>
    <w:p w:rsidR="001706BA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©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pbË§— |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ËyZy— öe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Ë§ | eqõË§— | q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ûË§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J | R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1E23A5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 | e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  <w:r w:rsidRPr="00EE0256">
        <w:rPr>
          <w:rFonts w:ascii="Arial" w:hAnsi="Arial" w:cs="Arial"/>
          <w:b/>
          <w:bCs/>
          <w:sz w:val="32"/>
          <w:szCs w:val="36"/>
        </w:rPr>
        <w:t>56 (50)</w:t>
      </w:r>
    </w:p>
    <w:p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4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¡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¡e— bcxZy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¥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Zxhy—</w:t>
      </w:r>
      <w:r w:rsidR="00563DAE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D4D9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bxcxkx</w:t>
      </w:r>
      <w:r w:rsidR="00E7718B" w:rsidRPr="00FD4D97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FD4D9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I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b—±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iZy— b±y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d—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Zxhy—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B41A8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xcx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Òxb§-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põ—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:rsidR="00245C9C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Òx-¶±¡</w:t>
      </w:r>
      <w:r w:rsidRPr="00FD4D9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—</w:t>
      </w:r>
      <w:r w:rsidR="00FD4D97" w:rsidRPr="00FD4D9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Zxhy</w:t>
      </w:r>
      <w:r w:rsidR="008B41A8" w:rsidRPr="00EE025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9B7F04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-bxcx¥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-i¡—À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xa§ </w:t>
      </w:r>
    </w:p>
    <w:p w:rsidR="00245C9C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D4D97" w:rsidRPr="00FD4D9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õ¡—À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J ¥öqxöZ—¥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Zxhy—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45C9C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xcx¥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45C9C" w:rsidRPr="00EE0256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:rsidR="00026E41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ky— 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D4D97" w:rsidRPr="00FD4D9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õ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ky—ræ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§-pxP—¥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Zxhy—</w:t>
      </w:r>
      <w:r w:rsidR="00245C9C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-bxcx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1706BA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q—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qxe— bcxZy </w:t>
      </w:r>
      <w:r w:rsidRPr="00FD4D9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pzªj</w:t>
      </w:r>
      <w:r w:rsidR="00E7718B" w:rsidRPr="00FD4D97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FD4D9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ûxjx˜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§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jx-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:rsidR="001E23A5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1E23A5" w:rsidRPr="00EE0256">
        <w:rPr>
          <w:rFonts w:ascii="Arial" w:hAnsi="Arial" w:cs="Arial"/>
          <w:b/>
          <w:bCs/>
          <w:sz w:val="32"/>
          <w:szCs w:val="36"/>
          <w:u w:val="single"/>
        </w:rPr>
        <w:t>10.4 - Padam</w:t>
      </w:r>
    </w:p>
    <w:p w:rsidR="00361BC4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¡p—J | CZy— | e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sëx˜Z§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iyZy— öe-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hy—J | b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¥iZy—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 - 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J | id—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hy—J | b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ÒxZ§ | </w:t>
      </w:r>
    </w:p>
    <w:p w:rsidR="00361BC4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põ—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 - p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CZy—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ÒxZ§ | </w:t>
      </w:r>
    </w:p>
    <w:p w:rsidR="00FD4D97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±¡—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hy—J | b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bI | </w:t>
      </w:r>
    </w:p>
    <w:p w:rsidR="00FD4D97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byZõ¡—Z§ - 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Z§ | s¡p—J | CZy—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:rsidR="00FD4D97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Zõ¡—Z§ - 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J | ¥öqxöZ˜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hy—J | b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FD4D97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ky— | 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J | CZy—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ky—ræxZ§ | pxP˜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hy—J | b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bq—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q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 -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</w:t>
      </w:r>
    </w:p>
    <w:p w:rsidR="002E0D6E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ûx¥jZy— spzkõ - Zûxj— | </w:t>
      </w:r>
    </w:p>
    <w:p w:rsidR="001E23A5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§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x | </w:t>
      </w:r>
      <w:r w:rsidRPr="00EE0256">
        <w:rPr>
          <w:rFonts w:ascii="Arial" w:hAnsi="Arial" w:cs="Arial"/>
          <w:b/>
          <w:bCs/>
          <w:sz w:val="32"/>
          <w:szCs w:val="36"/>
        </w:rPr>
        <w:t>57 (50)</w:t>
      </w:r>
    </w:p>
    <w:p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5</w:t>
      </w:r>
    </w:p>
    <w:p w:rsidR="00245C9C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-e— bcx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±§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FD4D9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„O§Mx—d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D4D9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e</w:t>
      </w:r>
      <w:r w:rsidR="00FD4D9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—kÇ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xJ öex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ëx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45C9C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sy—rç B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ï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D4D97" w:rsidRPr="00FD4D97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="00FD4D97" w:rsidRPr="00FD4D9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FD4D9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245C9C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—±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 Zxhy—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C717D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bûx—¥R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xJ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ëxhy—ª</w:t>
      </w:r>
      <w:r w:rsidR="00245C9C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245C9C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xiy—¥öZ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x Dbz—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ëxhy—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45C9C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b—²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E4D1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E4D1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x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1261F8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ûxsëxhy—ª</w:t>
      </w:r>
      <w:r w:rsidR="00245C9C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K—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s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E4D1D" w:rsidRPr="00AE4D1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£Æ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:rsidR="00245C9C" w:rsidRPr="00EE0256" w:rsidRDefault="00C9199F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D794E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ïx¥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p j B—sx¥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pI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Ê¡Z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245C9C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Ê¡—ix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hp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 B—sx¥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I Kø£eë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EF6123" w:rsidRDefault="00EF6123" w:rsidP="00361BC4">
      <w:pPr>
        <w:widowControl w:val="0"/>
        <w:tabs>
          <w:tab w:val="left" w:pos="292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mð—¥Z-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58</w:t>
      </w:r>
      <w:r w:rsidR="00361BC4" w:rsidRPr="00EE0256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:rsidR="005C32C3" w:rsidRDefault="005C32C3" w:rsidP="00361BC4">
      <w:pPr>
        <w:widowControl w:val="0"/>
        <w:tabs>
          <w:tab w:val="left" w:pos="292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5C32C3" w:rsidRDefault="005C32C3" w:rsidP="00361BC4">
      <w:pPr>
        <w:widowControl w:val="0"/>
        <w:tabs>
          <w:tab w:val="left" w:pos="292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5C32C3" w:rsidRPr="00EE0256" w:rsidRDefault="005C32C3" w:rsidP="00361BC4">
      <w:pPr>
        <w:widowControl w:val="0"/>
        <w:tabs>
          <w:tab w:val="left" w:pos="292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1E23A5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1E23A5" w:rsidRPr="00EE0256">
        <w:rPr>
          <w:rFonts w:ascii="Arial" w:hAnsi="Arial" w:cs="Arial"/>
          <w:b/>
          <w:bCs/>
          <w:sz w:val="32"/>
          <w:szCs w:val="36"/>
          <w:u w:val="single"/>
        </w:rPr>
        <w:t>10.5 - Padam</w:t>
      </w:r>
    </w:p>
    <w:p w:rsidR="00B61E66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§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p—J | AO§Mx—dy | ¥öeZy— | 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y—rçy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B61E66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Zy— - Ó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xJ | öexPz˜J | Zxhy—J | psy—rçJ | </w:t>
      </w:r>
    </w:p>
    <w:p w:rsidR="00B61E66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ï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jxJ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 | Zxhy—J | 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bûx—RJ | jxJ | </w:t>
      </w:r>
    </w:p>
    <w:p w:rsidR="00B61E66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Pz˜J | Zxhy—J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xiy—ö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 - i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jxJ | Dbz—PzJ | Zxhy—J | 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b—²yJ | jxJ | D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ûxJ | Zxhy—J | </w:t>
      </w:r>
    </w:p>
    <w:p w:rsidR="00B61E66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¥iZy—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 - 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sx˜I | EÆy˜I | ¥pb—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ïxZy—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jJ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:rsidR="001E23A5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Ê¡Zx˜I | ¥pb— | gÊ¡—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gÊ¡— - 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© | 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I | Kø£eëy˜I | ¥pb</w:t>
      </w:r>
      <w:r w:rsidR="00CE54FD" w:rsidRPr="00EE025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Kmð—¥Z | </w:t>
      </w:r>
      <w:r w:rsidRPr="00EE0256">
        <w:rPr>
          <w:rFonts w:ascii="Arial" w:hAnsi="Arial" w:cs="Arial"/>
          <w:b/>
          <w:bCs/>
          <w:sz w:val="32"/>
          <w:szCs w:val="36"/>
        </w:rPr>
        <w:t>58 (50)</w:t>
      </w:r>
    </w:p>
    <w:p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6</w:t>
      </w:r>
    </w:p>
    <w:p w:rsidR="00B61E66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„¤¤sô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 B—sx¥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pb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„„jZ—dpx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79433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p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 B—sx¥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I öe—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rçxI 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Zy—rçZy öex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£Z— D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j—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 </w:t>
      </w:r>
    </w:p>
    <w:p w:rsidR="0079433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79433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ôy—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ûx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b§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Pr="00A02F9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I</w:t>
      </w:r>
      <w:r w:rsidR="00A02F9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—Pâ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a§ </w:t>
      </w:r>
    </w:p>
    <w:p w:rsidR="005C32C3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x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 sI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Àûi¥ax˜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I b—cx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öexYx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¦ sI P—k</w:t>
      </w:r>
      <w:r w:rsidR="005C717D" w:rsidRPr="00EE025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yr¢—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e— bcx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5C32C3" w:rsidRDefault="005C32C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:rsidR="00AB4B34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sô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="00245C9C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-pyrû—º¦ öexYx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¦ </w:t>
      </w:r>
      <w:r w:rsidRPr="00A02F9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="00A02F97" w:rsidRPr="00A02F97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="00A02F97" w:rsidRPr="00A02F9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A02F9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AB4B3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B4B3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s—I</w:t>
      </w:r>
      <w:r w:rsidR="00C9199F" w:rsidRPr="00AB4B34">
        <w:rPr>
          <w:rFonts w:ascii="BRH Devanagari Extra" w:hAnsi="BRH Devanagari Extra" w:cs="BRH Malayalam Extra"/>
          <w:sz w:val="32"/>
          <w:szCs w:val="40"/>
          <w:highlight w:val="magenta"/>
          <w:lang w:bidi="ar-SA"/>
        </w:rPr>
        <w:t>Æ</w:t>
      </w:r>
      <w:r w:rsidRPr="00AB4B3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Z</w:t>
      </w:r>
      <w:r w:rsidR="00E7718B" w:rsidRPr="00AB4B34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AB4B3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proofErr w:type="gramStart"/>
      <w:r w:rsidRPr="00AB4B3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[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:rsidR="001E23A5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1E23A5" w:rsidRPr="00EE0256">
        <w:rPr>
          <w:rFonts w:ascii="Arial" w:hAnsi="Arial" w:cs="Arial"/>
          <w:b/>
          <w:bCs/>
          <w:sz w:val="32"/>
          <w:szCs w:val="36"/>
          <w:u w:val="single"/>
        </w:rPr>
        <w:t>10.6 - Padam</w:t>
      </w:r>
    </w:p>
    <w:p w:rsidR="00AB4B34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:rsidR="00AB4B34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yZõx˜ - jZ—dI | ¥pb— | </w:t>
      </w:r>
    </w:p>
    <w:p w:rsidR="00AB4B34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—d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y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—d-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© | 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I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rçxiyZy— öeZy-ÓxI | ¥pb— | öeZzZy— | </w:t>
      </w:r>
    </w:p>
    <w:p w:rsidR="00AB4B34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£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xY-h£Z—J | </w:t>
      </w:r>
    </w:p>
    <w:p w:rsidR="002E0D6E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¥jZõ¡—e - cxj—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jZ—J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dyZy— öe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x© | </w:t>
      </w:r>
    </w:p>
    <w:p w:rsidR="002E0D6E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Ë§ | c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ûx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b§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—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§ - 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siyZy—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sI - jZx˜I | </w:t>
      </w:r>
    </w:p>
    <w:p w:rsidR="00AB4B34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ÀûiyZy— sI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§ - ZûI | A¥a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:rsidR="002E0D6E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d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iyZõ—e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I | </w:t>
      </w:r>
    </w:p>
    <w:p w:rsidR="002E0D6E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</w:t>
      </w:r>
    </w:p>
    <w:p w:rsidR="001E23A5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pyZy— öexY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¦ | siyZy—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:rsidR="00023774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r¢—PzJ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pyrû—º¦ | </w:t>
      </w:r>
    </w:p>
    <w:p w:rsidR="005C32C3" w:rsidRDefault="005C32C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:rsidR="00023774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pyZy— öexY-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¦ | jZ§ | ¤¤p | </w:t>
      </w:r>
    </w:p>
    <w:p w:rsidR="001E23A5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²J | As—I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õs</w:t>
      </w:r>
      <w:r w:rsidR="00023774" w:rsidRPr="00EE0256">
        <w:rPr>
          <w:rFonts w:ascii="BRH Malayalam Extra" w:hAnsi="BRH Malayalam Extra" w:cs="BRH Malayalam Extra"/>
          <w:sz w:val="40"/>
          <w:szCs w:val="40"/>
          <w:lang w:bidi="ar-SA"/>
        </w:rPr>
        <w:t>˜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-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EE0256">
        <w:rPr>
          <w:rFonts w:ascii="Arial" w:hAnsi="Arial" w:cs="Arial"/>
          <w:b/>
          <w:bCs/>
          <w:sz w:val="32"/>
          <w:szCs w:val="36"/>
        </w:rPr>
        <w:t>59 (50)</w:t>
      </w:r>
    </w:p>
    <w:p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7</w:t>
      </w:r>
    </w:p>
    <w:p w:rsidR="00245C9C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-is¡—p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õis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a§ s¡—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Mõx˜„²yª</w:t>
      </w:r>
      <w:r w:rsidR="00F4600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4600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a§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— D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¥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PâZy s¡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õ—¥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:rsidR="00F46004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Pr="00F4600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ë</w:t>
      </w:r>
      <w:r w:rsidR="00F46004" w:rsidRPr="00F4600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õ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4600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4600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j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J K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46004" w:rsidRPr="00F4600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jx—d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46004" w:rsidRPr="00F4600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¥jx—hy</w:t>
      </w:r>
      <w:r w:rsidR="00F46004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:rsidR="00F46004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j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p—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 „¤¤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4600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4600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y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ªp¥Zx—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j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Zz˜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4600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4600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h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Ç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ªpZ—J ep¥Z </w:t>
      </w:r>
      <w:r w:rsidR="008557B6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:rsidR="001E23A5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1E23A5" w:rsidRPr="00EE0256">
        <w:rPr>
          <w:rFonts w:ascii="Arial" w:hAnsi="Arial" w:cs="Arial"/>
          <w:b/>
          <w:bCs/>
          <w:sz w:val="32"/>
          <w:szCs w:val="36"/>
          <w:u w:val="single"/>
        </w:rPr>
        <w:t>10.7 - Padam</w:t>
      </w:r>
    </w:p>
    <w:p w:rsidR="00B61E66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s¡—pªM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õs¡—pJ - M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s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Mõ— CZy— s¡pJ - Mõ—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J | jZ§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:rsidR="00B61E66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I - jZ—J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Zõ¡—e-bcx—Zy | siyZy—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Mõ—iyZy— s¡pJ - Mõ˜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:rsidR="00B61E66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öZõ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— öZy - Apy—J | pj—J | K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:rsidR="00B61E66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jx—dxI | 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¥jx—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j—J - 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:rsidR="00B61E66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jx©— | A¥pZy— |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¤¤j˜J | pj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y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pZ—J | 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Z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— pxj¡-iZz˜J | 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B61E66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sôx˜Z§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pZ—J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557B6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E0256">
        <w:rPr>
          <w:rFonts w:ascii="Arial" w:hAnsi="Arial" w:cs="Arial"/>
          <w:b/>
          <w:bCs/>
          <w:sz w:val="32"/>
          <w:szCs w:val="36"/>
        </w:rPr>
        <w:t>60 (35)</w:t>
      </w:r>
      <w:r w:rsidR="002E0D6E" w:rsidRPr="00EE0256">
        <w:rPr>
          <w:rFonts w:ascii="Arial" w:hAnsi="Arial" w:cs="Arial"/>
          <w:b/>
          <w:bCs/>
          <w:sz w:val="32"/>
          <w:szCs w:val="36"/>
        </w:rPr>
        <w:t xml:space="preserve"> </w:t>
      </w:r>
    </w:p>
    <w:p w:rsidR="00B61E66" w:rsidRPr="00EE0256" w:rsidRDefault="00EF612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e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9F1A23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x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J - e¡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x˜ - „±§Y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-Kmð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Z </w:t>
      </w:r>
      <w:r w:rsidR="003F3CAE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-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„s—I</w:t>
      </w:r>
      <w:r w:rsidR="00C9199F" w:rsidRPr="00EE0256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Z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eº—öZy</w:t>
      </w:r>
      <w:r w:rsidR="00C9199F" w:rsidRPr="00EE0256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4C3171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45C9C"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0)</w:t>
      </w:r>
    </w:p>
    <w:p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z ö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æ¡g§ RM—Zõ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æ¡</w:t>
      </w:r>
      <w:r w:rsidR="00F518F7" w:rsidRPr="00EE0256">
        <w:rPr>
          <w:rFonts w:ascii="BRH Malayalam Extra" w:hAnsi="BRH Malayalam Extra" w:cs="BRH Malayalam Extra"/>
          <w:sz w:val="40"/>
          <w:szCs w:val="40"/>
          <w:lang w:bidi="ar-SA"/>
        </w:rPr>
        <w:t>K§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´§Zõx—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 |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¡—rêytx— 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a§ s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hy—J qyiõÇ¡ Zûx |</w:t>
      </w:r>
      <w:r w:rsidR="00FE289D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b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x PZ¡—rðbx ö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b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x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rU§e—bx |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Q—É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x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yPâ—ÉxJ s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hy—J qyiõÇ¡ Zûx |</w:t>
      </w:r>
      <w:r w:rsidR="00FE289D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xdx˜iïz ¥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—¥j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J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s¢p—kzJ |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iNõx—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õ¡¥Z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J s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hy—J qyiõÇ¡ Zûx |</w:t>
      </w:r>
      <w:r w:rsidR="00FE289D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 tky—Y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szs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¡¥Rx— j¡Rõ¥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—hyJ | </w:t>
      </w:r>
    </w:p>
    <w:p w:rsidR="00245C9C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qû—sõ 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yd—sëû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 s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hy—J qyiõÇ¡ Zûx |</w:t>
      </w:r>
      <w:r w:rsidR="00FE289D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xkz˜-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245C9C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:rsidR="001E23A5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1E23A5" w:rsidRPr="00EE0256">
        <w:rPr>
          <w:rFonts w:ascii="Arial" w:hAnsi="Arial" w:cs="Arial"/>
          <w:b/>
          <w:bCs/>
          <w:sz w:val="32"/>
          <w:szCs w:val="36"/>
          <w:u w:val="single"/>
        </w:rPr>
        <w:t>11.1 - Padam</w:t>
      </w:r>
    </w:p>
    <w:p w:rsidR="00B61E66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z | ö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æ¡e§ | RM—Zz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æ¡MyZõ—d¡ - së¡K§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´§Zõx˜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 |</w:t>
      </w:r>
      <w:r w:rsidR="00A2520A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g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êytx˜ | 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¡Z§ | </w:t>
      </w:r>
    </w:p>
    <w:p w:rsidR="00B61E66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hy—J | q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A2520A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bû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¥bZy— bûy - ebx˜ | jx | PZ¡—rð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b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e¥bZy— öZy - ebx˜ | jx | </w:t>
      </w:r>
    </w:p>
    <w:p w:rsidR="00B61E66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rU§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b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rU§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A2520A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Q—É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 - 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É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jx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yPâ—É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É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s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zhy—J | </w:t>
      </w:r>
    </w:p>
    <w:p w:rsidR="00B61E66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2520A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| 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xdx˜iï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— 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x-d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ï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¥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—jJ | pyqûx˜J | Bqx˜J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¢p—k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öe - s¢p—kzJ </w:t>
      </w:r>
      <w:r w:rsidR="00A2520A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| ¥iNõx˜J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õ¡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 - bõ¡Z—J | pxP—J | s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hy—J | q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A2520A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xJ | tky—YzJ | szsx˜J | j¡R—J | </w:t>
      </w:r>
    </w:p>
    <w:p w:rsidR="002237CB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Kªi—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Kªi— - 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A2520A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Aqû—sõ | 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yd—J | Zû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 | s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hy—J | q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A2520A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xkz˜J | </w:t>
      </w:r>
      <w:r w:rsidRPr="00EE0256">
        <w:rPr>
          <w:rFonts w:ascii="Arial" w:hAnsi="Arial" w:cs="Arial"/>
          <w:b/>
          <w:bCs/>
          <w:sz w:val="32"/>
          <w:szCs w:val="36"/>
        </w:rPr>
        <w:t>61 (50)</w:t>
      </w:r>
    </w:p>
    <w:p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:rsidR="00B61E66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-¥së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eÙ—¥j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mx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725D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y</w:t>
      </w:r>
      <w:r w:rsidR="00572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—dûÇ¡ id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rjx˜ | </w:t>
      </w:r>
    </w:p>
    <w:p w:rsidR="00B61E66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eÙ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72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725D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byq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J s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hy—J qyiõÇ¡ Zûx |</w:t>
      </w:r>
      <w:r w:rsidR="00A2520A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45C9C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B61E66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O§M jp—i¥Ç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p—I </w:t>
      </w:r>
      <w:r w:rsidRPr="005725D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y</w:t>
      </w:r>
      <w:r w:rsidR="00E7718B" w:rsidRPr="005725D9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="005725D9" w:rsidRPr="005725D9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5725D9" w:rsidRPr="005725D9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5725D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a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bxÇõ—d¡e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ªpI </w:t>
      </w:r>
    </w:p>
    <w:p w:rsidR="00B61E66" w:rsidRPr="00EE0256" w:rsidRDefault="00C9199F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j¢j— |</w:t>
      </w:r>
    </w:p>
    <w:p w:rsidR="001E23A5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t¤¤t—rxI K£Y¡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hxR—dxd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j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A3AFA" w:rsidRPr="00EE025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—p£°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5725D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</w:t>
      </w:r>
      <w:r w:rsidR="00572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³¡J |</w:t>
      </w:r>
      <w:r w:rsidR="00A2520A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62</w:t>
      </w:r>
      <w:r w:rsidR="004C3171" w:rsidRPr="00EE025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:rsidR="001E23A5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1E23A5" w:rsidRPr="00EE0256">
        <w:rPr>
          <w:rFonts w:ascii="Arial" w:hAnsi="Arial" w:cs="Arial"/>
          <w:b/>
          <w:bCs/>
          <w:sz w:val="32"/>
          <w:szCs w:val="36"/>
          <w:u w:val="single"/>
        </w:rPr>
        <w:t>11.2 - Padam</w:t>
      </w:r>
    </w:p>
    <w:p w:rsidR="002E0D6E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61BC4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Ù—jJ | ¥mxi— | pzZy—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rjx˜ </w:t>
      </w:r>
      <w:r w:rsidR="002A3D1E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:rsidR="002B26C2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dx˜I | eÙz˜J | byq—J | s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hy—J | q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A3D1E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:rsidR="002E0D6E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Z§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O§M | jp—i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p— - 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 | jp˜I | </w:t>
      </w:r>
    </w:p>
    <w:p w:rsidR="002E0D6E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jax˜ | bxÇy—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piyZõ—d¡ - e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ªpI | </w:t>
      </w:r>
    </w:p>
    <w:p w:rsidR="00492C82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¢¥jZy— py - j¢j— |</w:t>
      </w:r>
      <w:r w:rsidR="002A3D1E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t¥tZ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 -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hxR—dxdy | ¥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A3AFA" w:rsidRPr="00EE025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yr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—J | </w:t>
      </w:r>
    </w:p>
    <w:p w:rsidR="001E23A5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¥ix—p£°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- p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d | 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³¡J </w:t>
      </w:r>
      <w:r w:rsidR="002A3D1E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E0256">
        <w:rPr>
          <w:rFonts w:ascii="Arial" w:hAnsi="Arial" w:cs="Arial"/>
          <w:b/>
          <w:bCs/>
          <w:sz w:val="32"/>
          <w:szCs w:val="36"/>
        </w:rPr>
        <w:t>62 (30)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xkz˜ - ösëy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C9199F" w:rsidRPr="00EE0256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45C9C"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1)</w:t>
      </w:r>
    </w:p>
    <w:p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</w:p>
    <w:p w:rsidR="00492C82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725D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</w:t>
      </w:r>
      <w:r w:rsidR="00572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ëû</w:t>
      </w:r>
      <w:r w:rsidRPr="005725D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˜</w:t>
      </w:r>
      <w:r w:rsidR="005725D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 </w:t>
      </w:r>
      <w:r w:rsidRPr="005725D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â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725D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</w:t>
      </w:r>
      <w:r w:rsidR="00572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ë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y qx˜së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725D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</w:t>
      </w:r>
      <w:r w:rsidR="00572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MxöZx—Yy </w:t>
      </w:r>
    </w:p>
    <w:p w:rsidR="00B61E66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qyiõZy | </w:t>
      </w:r>
    </w:p>
    <w:p w:rsidR="00B61E66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 D— ¥Z qi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 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yJ </w:t>
      </w:r>
      <w:r w:rsidR="002A3D1E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45C9C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B61E66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p—</w:t>
      </w:r>
      <w:r w:rsidR="00572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725D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ë EZ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 ek¡—J qi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¥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725D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y</w:t>
      </w:r>
      <w:r w:rsidR="00572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qx—sZ¡ | </w:t>
      </w:r>
    </w:p>
    <w:p w:rsidR="00B61E66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xj—s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qyiz—hyJ qyiõÇ¡ Zûx |</w:t>
      </w:r>
      <w:r w:rsidR="002A3D1E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45C9C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B61E66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bpõx— A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jp—</w:t>
      </w:r>
      <w:r w:rsidR="00572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ë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âõÇ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y P— qxsZ¡ | </w:t>
      </w:r>
    </w:p>
    <w:p w:rsidR="00B61E66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xöZx—Yy eª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572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qyix˜J K£YûÇ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qyiõ—ÇJ |</w:t>
      </w:r>
      <w:r w:rsidR="002A3D1E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45C9C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B61E66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xJ ek¢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ry 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QõÇ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qyiõ—ÇJ |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xYy— 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ymy—ræ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:rsidR="005807D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5807D3" w:rsidRPr="00EE0256">
        <w:rPr>
          <w:rFonts w:ascii="Arial" w:hAnsi="Arial" w:cs="Arial"/>
          <w:b/>
          <w:bCs/>
          <w:sz w:val="32"/>
          <w:szCs w:val="36"/>
          <w:u w:val="single"/>
        </w:rPr>
        <w:t>12.1 - Padam</w:t>
      </w:r>
    </w:p>
    <w:p w:rsidR="002E0D6E" w:rsidRPr="00EE0256" w:rsidRDefault="005807D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J | Z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Q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KJ | Z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zZy— | q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ë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KJ | 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MxöZx—Yy | q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2A3D1E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KJ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 | 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yJ </w:t>
      </w:r>
      <w:r w:rsidR="002A3D1E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:rsidR="002E0D6E" w:rsidRPr="00EE0256" w:rsidRDefault="005807D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p—J | 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cZõ£—Z¡ - cx | ek¡—J | 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k—J | pzZy— | q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A3D1E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¥sõZy— sI-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sõ— | cxj—sx | qyiz—hyJ | q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2A3D1E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bpõx˜J | </w:t>
      </w:r>
    </w:p>
    <w:p w:rsidR="002E0D6E" w:rsidRPr="00EE0256" w:rsidRDefault="005807D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õp—J | Z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QõÇ¡— | pzZy—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q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2A3D1E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2E0D6E" w:rsidRPr="00EE0256" w:rsidRDefault="005807D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xöZx—Yy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 CZy— eªp - qJ | 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qyix˜J | </w:t>
      </w:r>
    </w:p>
    <w:p w:rsidR="005807D3" w:rsidRPr="00EE0256" w:rsidRDefault="005807D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û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qyiõ—ÇJ </w:t>
      </w:r>
      <w:r w:rsidR="002A3D1E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x CZõ—ª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- 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xJ | ek¢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ry | 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ixsx˜J | Q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qyiõ—ÇJ |</w:t>
      </w:r>
      <w:r w:rsidR="002A3D1E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2E0D6E" w:rsidRPr="00EE0256" w:rsidRDefault="005807D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xYzZõ—tJ - 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xYy— | 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¡Z—J | </w:t>
      </w:r>
    </w:p>
    <w:p w:rsidR="005807D3" w:rsidRPr="00EE0256" w:rsidRDefault="005807D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my—r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m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EE0256">
        <w:rPr>
          <w:rFonts w:ascii="Arial" w:hAnsi="Arial" w:cs="Arial"/>
          <w:b/>
          <w:bCs/>
          <w:sz w:val="32"/>
          <w:szCs w:val="36"/>
        </w:rPr>
        <w:t>63 (50)</w:t>
      </w:r>
    </w:p>
    <w:p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</w:t>
      </w:r>
    </w:p>
    <w:p w:rsidR="00B61E66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¢bjÇ¡ ¥Z |</w:t>
      </w:r>
      <w:r w:rsidR="002A3D1E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DF397D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 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„Çky—¥±Y 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DF397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F397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qâ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öbI hy—rRõZ¡ |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õ¦</w:t>
      </w:r>
      <w:r w:rsidR="00DF397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F397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së</w:t>
      </w:r>
      <w:r w:rsidR="00E7718B" w:rsidRPr="00DF397D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¤¤öZJ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 k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I K£—¥YxZ¡ sxc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  <w:r w:rsidR="002A3D1E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45C9C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I 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e¥k˜¥h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Mx¥öZ˜h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q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sëûp—¥khõJ |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Ó¥hõx— 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¸h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qi¡— ¥Z 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¥p— h¡pZ§ |</w:t>
      </w:r>
      <w:r w:rsidR="002A3D1E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:rsidR="005807D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5807D3" w:rsidRPr="00EE0256">
        <w:rPr>
          <w:rFonts w:ascii="Arial" w:hAnsi="Arial" w:cs="Arial"/>
          <w:b/>
          <w:bCs/>
          <w:sz w:val="32"/>
          <w:szCs w:val="36"/>
          <w:u w:val="single"/>
        </w:rPr>
        <w:t>12.2 - Padam</w:t>
      </w:r>
    </w:p>
    <w:p w:rsidR="005807D3" w:rsidRPr="00EE0256" w:rsidRDefault="005807D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A775D6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e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 | 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775D6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ky—¥±Y | 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¡J | Q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bI | 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A775D6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bõ¦J | 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d±—¤¤öZJ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t | </w:t>
      </w:r>
    </w:p>
    <w:p w:rsidR="005C32C3" w:rsidRDefault="005807D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I | K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 |</w:t>
      </w:r>
      <w:r w:rsidR="00A775D6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qI | 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¥k˜hõJ | Mx¥öZ˜hõJ | q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p—¥khõJ |</w:t>
      </w:r>
      <w:r w:rsidR="00A775D6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q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Óh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EF6123" w:rsidRDefault="005807D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Ó - h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¸h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¸ - h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qI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¥p˜ | h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="00A775D6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E0256">
        <w:rPr>
          <w:rFonts w:ascii="Arial" w:hAnsi="Arial" w:cs="Arial"/>
          <w:b/>
          <w:bCs/>
          <w:sz w:val="32"/>
          <w:szCs w:val="36"/>
        </w:rPr>
        <w:t>64 (30)</w:t>
      </w:r>
      <w:r w:rsidR="00F67774" w:rsidRPr="00EE0256">
        <w:rPr>
          <w:rFonts w:ascii="Arial" w:hAnsi="Arial" w:cs="Arial"/>
          <w:b/>
          <w:bCs/>
          <w:sz w:val="32"/>
          <w:szCs w:val="36"/>
        </w:rPr>
        <w:t xml:space="preserve"> </w:t>
      </w:r>
      <w:r w:rsidR="00EF6123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my—ræI-öZy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C9199F" w:rsidRPr="00EE0256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—)</w:t>
      </w:r>
      <w:r w:rsidR="004C3171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EF6123"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45C9C"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EF6123"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2)</w:t>
      </w:r>
    </w:p>
    <w:p w:rsidR="00ED50A7" w:rsidRPr="00EE0256" w:rsidRDefault="00ED50A7" w:rsidP="00870177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EE0256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</w:t>
      </w:r>
      <w:proofErr w:type="gramStart"/>
      <w:r w:rsidRPr="00EE0256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EE0256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:rsidR="00ED50A7" w:rsidRPr="00EE0256" w:rsidRDefault="00EF6123" w:rsidP="00870177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yrê¡—i¡Lx</w:t>
      </w:r>
      <w:r w:rsidR="00E7718B" w:rsidRPr="00EE0256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AË—e¥Z</w:t>
      </w:r>
      <w:r w:rsidR="00E7718B" w:rsidRPr="00EE0256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jxp—Zz</w:t>
      </w:r>
      <w:r w:rsidR="00E7718B" w:rsidRPr="00EE0256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y ¤¤p</w:t>
      </w:r>
      <w:r w:rsidR="00800D83" w:rsidRPr="00EE025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</w:t>
      </w:r>
      <w:r w:rsidRPr="00EE025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:rsidR="00EF6123" w:rsidRPr="00EE0256" w:rsidRDefault="00EF6123" w:rsidP="00870177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¡—k¡rix</w:t>
      </w:r>
      <w:r w:rsidR="00E7718B" w:rsidRPr="00EE0256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¥öZYx - </w:t>
      </w:r>
      <w:r w:rsidRPr="00DF397D">
        <w:rPr>
          <w:rFonts w:ascii="BRH Malayalam Extra" w:hAnsi="BRH Malayalam Extra" w:cs="BRH Malayalam Extra"/>
          <w:b/>
          <w:bCs/>
          <w:sz w:val="40"/>
          <w:szCs w:val="40"/>
          <w:highlight w:val="magenta"/>
          <w:lang w:bidi="ar-SA"/>
        </w:rPr>
        <w:t>¥²</w:t>
      </w:r>
      <w:r w:rsidR="00E7718B" w:rsidRPr="00DF397D">
        <w:rPr>
          <w:rFonts w:ascii="BRH Malayalam Extra" w:hAnsi="BRH Malayalam Extra" w:cs="BRH Malayalam Extra"/>
          <w:b/>
          <w:bCs/>
          <w:sz w:val="32"/>
          <w:szCs w:val="40"/>
          <w:highlight w:val="magenta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Zp</w:t>
      </w:r>
      <w:r w:rsidR="00E7718B" w:rsidRPr="00EE0256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öq¥px</w:t>
      </w:r>
      <w:r w:rsidR="00E7718B" w:rsidRPr="00EE0256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p¥jx</w:t>
      </w:r>
      <w:r w:rsidR="00E7718B" w:rsidRPr="00EE0256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</w:t>
      </w:r>
    </w:p>
    <w:p w:rsidR="00ED50A7" w:rsidRPr="00EE0256" w:rsidRDefault="00EF6123" w:rsidP="00870177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gÖ— R¹x</w:t>
      </w:r>
      <w:r w:rsidR="00E7718B" w:rsidRPr="00EE0256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</w:t>
      </w:r>
      <w:r w:rsidR="00C9199F" w:rsidRPr="00EE0256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ò</w:t>
      </w:r>
      <w:r w:rsidRPr="00EE025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û—jixZ£</w:t>
      </w:r>
      <w:r w:rsidR="00E7718B" w:rsidRPr="00EE0256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êx - ¥i</w:t>
      </w:r>
      <w:r w:rsidR="00E7718B" w:rsidRPr="00EE0256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rxI </w:t>
      </w:r>
      <w:r w:rsidR="00C9199F" w:rsidRPr="00EE0256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</w:t>
      </w:r>
      <w:r w:rsidR="00CB7E04" w:rsidRPr="00EE025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</w:t>
      </w:r>
      <w:r w:rsidRPr="00EE025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:rsidR="00EF6123" w:rsidRPr="00EE0256" w:rsidRDefault="00EF6123" w:rsidP="00870177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¡</w:t>
      </w:r>
      <w:r w:rsidR="000A5D7B" w:rsidRPr="00EE025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Mx—j</w:t>
      </w:r>
      <w:r w:rsidR="00E7718B" w:rsidRPr="00EE0256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z - Ksëûx</w:t>
      </w:r>
      <w:r w:rsidR="00E7718B" w:rsidRPr="00EE0256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ûxb—</w:t>
      </w:r>
      <w:proofErr w:type="gramStart"/>
      <w:r w:rsidRPr="00EE025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 )</w:t>
      </w:r>
      <w:proofErr w:type="gramEnd"/>
    </w:p>
    <w:p w:rsidR="00DC19D6" w:rsidRPr="00EE0256" w:rsidRDefault="00DC19D6" w:rsidP="00870177">
      <w:pPr>
        <w:pStyle w:val="NoSpacing"/>
        <w:rPr>
          <w:lang w:bidi="ar-SA"/>
        </w:rPr>
      </w:pPr>
    </w:p>
    <w:p w:rsidR="00ED50A7" w:rsidRPr="00EE0256" w:rsidRDefault="00ED50A7" w:rsidP="005C32C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EE0256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EE0256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EE0256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:rsidR="00EF6123" w:rsidRPr="00EE0256" w:rsidRDefault="00EF6123" w:rsidP="005C32C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yrê¡—i¡Lx</w:t>
      </w:r>
      <w:r w:rsidR="00E7718B" w:rsidRPr="00EE0256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Ae—PyZyix</w:t>
      </w:r>
      <w:r w:rsidR="00E7718B" w:rsidRPr="00EE0256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©</w:t>
      </w:r>
      <w:r w:rsidRPr="00EE025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y px G</w:t>
      </w:r>
      <w:r w:rsidR="00E7718B" w:rsidRPr="00EE0256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x - p¥²</w:t>
      </w:r>
      <w:r w:rsidR="00E7718B" w:rsidRPr="00EE0256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Zp— - sûjixZ£</w:t>
      </w:r>
      <w:r w:rsidR="00E7718B" w:rsidRPr="00EE0256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êxI -</w:t>
      </w:r>
      <w:r w:rsidR="00ED50A7" w:rsidRPr="00EE025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="00C9199F" w:rsidRPr="00EE0256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—r¢</w:t>
      </w:r>
      <w:r w:rsidR="00E7718B" w:rsidRPr="00EE0256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zdx—dy - Mxj</w:t>
      </w:r>
      <w:r w:rsidR="00E7718B" w:rsidRPr="00EE0256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z - PZ¡—r§</w:t>
      </w:r>
      <w:proofErr w:type="gramStart"/>
      <w:r w:rsidRPr="00EE025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ræyJ )</w:t>
      </w:r>
      <w:proofErr w:type="gramEnd"/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:rsidR="00ED50A7" w:rsidRPr="00EE0256" w:rsidRDefault="00ED50A7" w:rsidP="0087017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EE0256">
        <w:rPr>
          <w:rFonts w:ascii="Arial" w:hAnsi="Arial" w:cs="Arial"/>
          <w:b/>
          <w:bCs/>
          <w:sz w:val="28"/>
          <w:szCs w:val="28"/>
          <w:u w:val="single"/>
        </w:rPr>
        <w:t>First and Last Padam of Second Prasnam</w:t>
      </w:r>
      <w:r w:rsidR="004C3171" w:rsidRPr="00EE0256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EE0256">
        <w:rPr>
          <w:rFonts w:ascii="Arial" w:hAnsi="Arial" w:cs="Arial"/>
          <w:b/>
          <w:bCs/>
          <w:sz w:val="28"/>
          <w:szCs w:val="28"/>
          <w:u w:val="single"/>
        </w:rPr>
        <w:t>of 5th Kandam</w:t>
      </w:r>
    </w:p>
    <w:p w:rsidR="00EF6123" w:rsidRPr="00EE0256" w:rsidRDefault="00EF6123" w:rsidP="0087017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yrê¡—i¡Lx - së</w:t>
      </w:r>
      <w:r w:rsidR="00E7718B" w:rsidRPr="00EE0256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¡¥p— h¡pZ</w:t>
      </w:r>
      <w:proofErr w:type="gramStart"/>
      <w:r w:rsidRPr="00EE025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§ )</w:t>
      </w:r>
      <w:proofErr w:type="gramEnd"/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:rsidR="002E0D6E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|| K£rê jR¡ª¥pbzj ¤¤ZÀykzj sItyZxjxI </w:t>
      </w:r>
    </w:p>
    <w:p w:rsidR="00EF6123" w:rsidRPr="00EE0256" w:rsidRDefault="00E83F03" w:rsidP="00870177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eb ex¥V </w:t>
      </w:r>
      <w:r w:rsidR="00EF6123" w:rsidRPr="00EE0256">
        <w:rPr>
          <w:rFonts w:ascii="BRH Malayalam Extra" w:hAnsi="BRH Malayalam Extra" w:cs="BRH Malayalam Extra"/>
          <w:b/>
          <w:sz w:val="40"/>
          <w:szCs w:val="40"/>
          <w:lang w:bidi="ar-SA"/>
        </w:rPr>
        <w:t>eºiKx¥¾ bûyZzjJ öeqïJ sixeëJ ||</w:t>
      </w:r>
    </w:p>
    <w:p w:rsidR="00335BB2" w:rsidRPr="00EE0256" w:rsidRDefault="00335BB2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:rsidR="00335BB2" w:rsidRPr="00EE0256" w:rsidRDefault="00335BB2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:rsidR="00335BB2" w:rsidRPr="00EE0256" w:rsidRDefault="00335BB2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:rsidR="00335BB2" w:rsidRPr="00EE0256" w:rsidRDefault="00335BB2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:rsidR="004D73BA" w:rsidRPr="00EE0256" w:rsidRDefault="004D73BA" w:rsidP="000D794E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EE025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Panchati and Padam for Kandam </w:t>
      </w:r>
      <w:proofErr w:type="gramStart"/>
      <w:r w:rsidRPr="00EE025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5 </w:t>
      </w:r>
      <w:r w:rsidR="00B61E66" w:rsidRPr="00EE025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proofErr w:type="gramEnd"/>
      <w:r w:rsidRPr="00EE025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2 </w:t>
      </w:r>
      <w:r w:rsidR="00B61E66" w:rsidRPr="00EE025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="000D794E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</w:t>
      </w:r>
      <w:r w:rsidRPr="00EE025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5.2</w:t>
      </w:r>
      <w:r w:rsidR="00B61E66" w:rsidRPr="00EE025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4D73BA" w:rsidRPr="00EE0256" w:rsidTr="001C3F7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3BA" w:rsidRPr="00EE0256" w:rsidRDefault="004D73BA" w:rsidP="008701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D73BA" w:rsidRPr="00EE0256" w:rsidTr="001C3F7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4D73BA" w:rsidRPr="00EE0256" w:rsidRDefault="004D73BA" w:rsidP="00870177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EE0256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D73BA" w:rsidRPr="00EE0256" w:rsidTr="001C3F7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4D73BA" w:rsidRPr="00EE0256" w:rsidRDefault="004D73BA" w:rsidP="00870177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EE0256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4D73BA" w:rsidRPr="00EE0256" w:rsidTr="001C3F7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BA" w:rsidRPr="00EE0256" w:rsidRDefault="004D73BA" w:rsidP="008701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2</w:t>
            </w:r>
          </w:p>
        </w:tc>
      </w:tr>
      <w:tr w:rsidR="004D73BA" w:rsidRPr="00EE0256" w:rsidTr="001C3F7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BA" w:rsidRPr="00EE0256" w:rsidRDefault="004D73BA" w:rsidP="008701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2</w:t>
            </w:r>
          </w:p>
        </w:tc>
      </w:tr>
      <w:tr w:rsidR="004D73BA" w:rsidRPr="00EE0256" w:rsidTr="001C3F7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BA" w:rsidRPr="00EE0256" w:rsidRDefault="004D73BA" w:rsidP="008701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7</w:t>
            </w:r>
          </w:p>
        </w:tc>
      </w:tr>
      <w:tr w:rsidR="004D73BA" w:rsidRPr="00EE0256" w:rsidTr="001C3F7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BA" w:rsidRPr="00EE0256" w:rsidRDefault="004D73BA" w:rsidP="008701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8</w:t>
            </w:r>
          </w:p>
        </w:tc>
      </w:tr>
      <w:tr w:rsidR="004D73BA" w:rsidRPr="00EE0256" w:rsidTr="001C3F7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BA" w:rsidRPr="00EE0256" w:rsidRDefault="004D73BA" w:rsidP="008701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25</w:t>
            </w:r>
          </w:p>
        </w:tc>
      </w:tr>
      <w:tr w:rsidR="004D73BA" w:rsidRPr="00EE0256" w:rsidTr="001C3F7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BA" w:rsidRPr="00EE0256" w:rsidRDefault="004D73BA" w:rsidP="008701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70</w:t>
            </w:r>
          </w:p>
        </w:tc>
      </w:tr>
      <w:tr w:rsidR="004D73BA" w:rsidRPr="00EE0256" w:rsidTr="001C3F7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BA" w:rsidRPr="00EE0256" w:rsidRDefault="004D73BA" w:rsidP="008701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5</w:t>
            </w:r>
          </w:p>
        </w:tc>
      </w:tr>
      <w:tr w:rsidR="004D73BA" w:rsidRPr="00EE0256" w:rsidTr="001C3F7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BA" w:rsidRPr="00EE0256" w:rsidRDefault="004D73BA" w:rsidP="008701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77</w:t>
            </w:r>
          </w:p>
        </w:tc>
      </w:tr>
      <w:tr w:rsidR="004D73BA" w:rsidRPr="00EE0256" w:rsidTr="001C3F7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3BA" w:rsidRPr="00EE0256" w:rsidRDefault="004D73BA" w:rsidP="008701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4</w:t>
            </w:r>
          </w:p>
        </w:tc>
      </w:tr>
      <w:tr w:rsidR="004D73BA" w:rsidRPr="00EE0256" w:rsidTr="001C3F7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3BA" w:rsidRPr="00EE0256" w:rsidRDefault="004D73BA" w:rsidP="008701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35</w:t>
            </w:r>
          </w:p>
        </w:tc>
      </w:tr>
      <w:tr w:rsidR="004D73BA" w:rsidRPr="00EE0256" w:rsidTr="001C3F7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3BA" w:rsidRPr="00EE0256" w:rsidRDefault="004D73BA" w:rsidP="008701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0</w:t>
            </w:r>
          </w:p>
        </w:tc>
      </w:tr>
      <w:tr w:rsidR="004D73BA" w:rsidRPr="00EE0256" w:rsidTr="001C3F7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3BA" w:rsidRPr="00EE0256" w:rsidRDefault="004D73BA" w:rsidP="008701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0</w:t>
            </w:r>
          </w:p>
        </w:tc>
      </w:tr>
      <w:tr w:rsidR="004D73BA" w:rsidRPr="00EE0256" w:rsidTr="001C3F7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3BA" w:rsidRPr="00EE0256" w:rsidRDefault="004D73BA" w:rsidP="008701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F67774"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  </w:t>
            </w: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95</w:t>
            </w:r>
          </w:p>
        </w:tc>
      </w:tr>
    </w:tbl>
    <w:p w:rsidR="004D73BA" w:rsidRPr="00EE0256" w:rsidRDefault="004D73BA" w:rsidP="00870177">
      <w:pPr>
        <w:spacing w:after="0" w:line="252" w:lineRule="auto"/>
        <w:rPr>
          <w:rFonts w:ascii="Arial" w:hAnsi="Arial" w:cs="Arial"/>
          <w:b/>
          <w:bCs/>
          <w:sz w:val="28"/>
          <w:szCs w:val="28"/>
          <w:u w:val="single"/>
        </w:rPr>
      </w:pPr>
      <w:r w:rsidRPr="00EE0256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:rsidR="004D73BA" w:rsidRPr="00EE0256" w:rsidRDefault="004D73BA" w:rsidP="000D794E">
      <w:pPr>
        <w:numPr>
          <w:ilvl w:val="0"/>
          <w:numId w:val="11"/>
        </w:num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EE0256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0D794E">
        <w:rPr>
          <w:rFonts w:ascii="Arial" w:hAnsi="Arial" w:cs="Arial"/>
          <w:b/>
          <w:bCs/>
          <w:sz w:val="28"/>
          <w:szCs w:val="28"/>
        </w:rPr>
        <w:t>TS</w:t>
      </w:r>
      <w:r w:rsidRPr="00EE0256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0D794E">
        <w:rPr>
          <w:rFonts w:ascii="Arial" w:hAnsi="Arial" w:cs="Arial"/>
          <w:b/>
          <w:bCs/>
          <w:sz w:val="28"/>
          <w:szCs w:val="28"/>
        </w:rPr>
        <w:t>TS</w:t>
      </w:r>
      <w:r w:rsidRPr="00EE0256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:rsidR="004D73BA" w:rsidRPr="00EE0256" w:rsidRDefault="004D73BA" w:rsidP="00870177">
      <w:pPr>
        <w:numPr>
          <w:ilvl w:val="0"/>
          <w:numId w:val="11"/>
        </w:numPr>
        <w:spacing w:line="252" w:lineRule="auto"/>
        <w:rPr>
          <w:rFonts w:ascii="Arial" w:hAnsi="Arial" w:cs="Arial"/>
          <w:b/>
          <w:bCs/>
          <w:sz w:val="28"/>
          <w:szCs w:val="28"/>
        </w:rPr>
      </w:pPr>
      <w:r w:rsidRPr="00EE0256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3" w:history="1">
        <w:r w:rsidRPr="00EE0256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:rsidR="00D42064" w:rsidRPr="00C40721" w:rsidRDefault="00D42064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sectPr w:rsidR="00D42064" w:rsidRPr="00C40721" w:rsidSect="005006CA">
      <w:headerReference w:type="default" r:id="rId14"/>
      <w:pgSz w:w="12240" w:h="15840"/>
      <w:pgMar w:top="1440" w:right="1325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4CB3" w:rsidRDefault="00224CB3" w:rsidP="009B6EBD">
      <w:pPr>
        <w:spacing w:after="0" w:line="240" w:lineRule="auto"/>
      </w:pPr>
      <w:r>
        <w:separator/>
      </w:r>
    </w:p>
  </w:endnote>
  <w:endnote w:type="continuationSeparator" w:id="0">
    <w:p w:rsidR="00224CB3" w:rsidRDefault="00224CB3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B7F" w:rsidRDefault="00BD5B7F" w:rsidP="001476AB">
    <w:pPr>
      <w:pStyle w:val="Footer"/>
      <w:pBdr>
        <w:top w:val="single" w:sz="4" w:space="1" w:color="auto"/>
      </w:pBdr>
      <w:jc w:val="both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ab/>
      <w:t xml:space="preserve">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C166A8">
      <w:rPr>
        <w:rFonts w:ascii="Arial" w:hAnsi="Arial" w:cs="Arial"/>
        <w:b/>
        <w:bCs/>
        <w:noProof/>
        <w:sz w:val="28"/>
        <w:szCs w:val="28"/>
      </w:rPr>
      <w:t>21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</w:t>
    </w:r>
    <w:r>
      <w:rPr>
        <w:rFonts w:ascii="Arial" w:hAnsi="Arial" w:cs="Arial"/>
        <w:b/>
        <w:bCs/>
        <w:sz w:val="28"/>
        <w:szCs w:val="28"/>
      </w:rPr>
      <w:t xml:space="preserve">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C166A8">
      <w:rPr>
        <w:rFonts w:ascii="Arial" w:hAnsi="Arial" w:cs="Arial"/>
        <w:b/>
        <w:bCs/>
        <w:noProof/>
        <w:sz w:val="28"/>
        <w:szCs w:val="28"/>
      </w:rPr>
      <w:t>83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B7F" w:rsidRDefault="00BD5B7F" w:rsidP="00FD5476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32"/>
        <w:szCs w:val="32"/>
        <w:lang w:val="en-US"/>
      </w:rPr>
      <w:t>Version 0.1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>May 31</w:t>
    </w:r>
    <w:r w:rsidRPr="00E34404">
      <w:rPr>
        <w:rFonts w:ascii="Arial" w:hAnsi="Arial" w:cs="Arial"/>
        <w:b/>
        <w:bCs/>
        <w:sz w:val="32"/>
        <w:szCs w:val="32"/>
        <w:lang w:val="en-US"/>
      </w:rPr>
      <w:t>,</w:t>
    </w:r>
    <w:r>
      <w:rPr>
        <w:rFonts w:ascii="Arial" w:hAnsi="Arial" w:cs="Arial"/>
        <w:b/>
        <w:bCs/>
        <w:sz w:val="32"/>
        <w:szCs w:val="32"/>
        <w:lang w:val="en-US"/>
      </w:rPr>
      <w:t xml:space="preserve">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4CB3" w:rsidRDefault="00224CB3" w:rsidP="009B6EBD">
      <w:pPr>
        <w:spacing w:after="0" w:line="240" w:lineRule="auto"/>
      </w:pPr>
      <w:r>
        <w:separator/>
      </w:r>
    </w:p>
  </w:footnote>
  <w:footnote w:type="continuationSeparator" w:id="0">
    <w:p w:rsidR="00224CB3" w:rsidRDefault="00224CB3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B7F" w:rsidRDefault="00BD5B7F" w:rsidP="002528B6">
    <w:pPr>
      <w:pStyle w:val="Header"/>
      <w:pBdr>
        <w:bottom w:val="single" w:sz="4" w:space="1" w:color="auto"/>
      </w:pBdr>
    </w:pPr>
  </w:p>
  <w:p w:rsidR="00BD5B7F" w:rsidRPr="002714A8" w:rsidRDefault="00BD5B7F" w:rsidP="002528B6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B7F" w:rsidRDefault="00BD5B7F" w:rsidP="00E7718B">
    <w:pPr>
      <w:pStyle w:val="Header"/>
      <w:pBdr>
        <w:bottom w:val="single" w:sz="4" w:space="1" w:color="auto"/>
      </w:pBdr>
    </w:pPr>
  </w:p>
  <w:p w:rsidR="00BD5B7F" w:rsidRDefault="00BD5B7F" w:rsidP="00E7718B">
    <w:pPr>
      <w:pStyle w:val="Header"/>
      <w:pBdr>
        <w:bottom w:val="single" w:sz="4" w:space="1" w:color="auto"/>
      </w:pBdr>
    </w:pPr>
  </w:p>
  <w:p w:rsidR="00BD5B7F" w:rsidRDefault="00BD5B7F" w:rsidP="00E7718B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B7F" w:rsidRPr="00AF4684" w:rsidRDefault="00BD5B7F" w:rsidP="004D73BA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rPr>
        <w:rFonts w:ascii="BRH Malayalam Extra" w:hAnsi="BRH Malayalam Extra" w:cs="BRH Malayalam Extra"/>
        <w:b/>
        <w:sz w:val="36"/>
        <w:szCs w:val="36"/>
        <w:lang w:bidi="ar-SA"/>
      </w:rPr>
    </w:pPr>
    <w:r>
      <w:rPr>
        <w:rFonts w:ascii="BRH Malayalam Extra" w:hAnsi="BRH Malayalam Extra" w:cs="BRH Malayalam Extra"/>
        <w:b/>
        <w:sz w:val="36"/>
        <w:szCs w:val="36"/>
        <w:lang w:bidi="ar-SA"/>
      </w:rPr>
      <w:t xml:space="preserve">  </w:t>
    </w:r>
    <w:r w:rsidRPr="00AF4684">
      <w:rPr>
        <w:rFonts w:ascii="BRH Malayalam Extra" w:hAnsi="BRH Malayalam Extra" w:cs="BRH Malayalam Extra"/>
        <w:b/>
        <w:sz w:val="36"/>
        <w:szCs w:val="36"/>
        <w:lang w:bidi="ar-SA"/>
      </w:rPr>
      <w:t>eb ex¥V (pxKõ styZ) - eºiKx¥¾ - bûyZzjJ öeqïJ</w:t>
    </w:r>
  </w:p>
  <w:p w:rsidR="00BD5B7F" w:rsidRPr="004D73BA" w:rsidRDefault="00BD5B7F" w:rsidP="004D73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56B0B35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2B18AD"/>
    <w:multiLevelType w:val="multilevel"/>
    <w:tmpl w:val="D13CA6C2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0"/>
  </w:num>
  <w:num w:numId="5">
    <w:abstractNumId w:val="1"/>
  </w:num>
  <w:num w:numId="6">
    <w:abstractNumId w:val="6"/>
  </w:num>
  <w:num w:numId="7">
    <w:abstractNumId w:val="8"/>
  </w:num>
  <w:num w:numId="8">
    <w:abstractNumId w:val="2"/>
  </w:num>
  <w:num w:numId="9">
    <w:abstractNumId w:val="6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5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embedSystemFonts/>
  <w:bordersDoNotSurroundHeader/>
  <w:bordersDoNotSurroundFooter/>
  <w:hideSpellingErrors/>
  <w:proofState w:grammar="clean"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0E3D"/>
    <w:rsid w:val="000021A6"/>
    <w:rsid w:val="00002AB2"/>
    <w:rsid w:val="00003572"/>
    <w:rsid w:val="000079B3"/>
    <w:rsid w:val="00007F32"/>
    <w:rsid w:val="00010DC4"/>
    <w:rsid w:val="00011871"/>
    <w:rsid w:val="000123B6"/>
    <w:rsid w:val="00012B3A"/>
    <w:rsid w:val="0001375E"/>
    <w:rsid w:val="00013761"/>
    <w:rsid w:val="00013944"/>
    <w:rsid w:val="00013B5F"/>
    <w:rsid w:val="000149FD"/>
    <w:rsid w:val="00015C09"/>
    <w:rsid w:val="000161BE"/>
    <w:rsid w:val="000166D0"/>
    <w:rsid w:val="00016877"/>
    <w:rsid w:val="00016BA4"/>
    <w:rsid w:val="0001785C"/>
    <w:rsid w:val="000205E6"/>
    <w:rsid w:val="00021B92"/>
    <w:rsid w:val="00021C32"/>
    <w:rsid w:val="0002245B"/>
    <w:rsid w:val="000229BD"/>
    <w:rsid w:val="00022F74"/>
    <w:rsid w:val="00023774"/>
    <w:rsid w:val="00025442"/>
    <w:rsid w:val="00026E41"/>
    <w:rsid w:val="000273F5"/>
    <w:rsid w:val="00027668"/>
    <w:rsid w:val="000319C6"/>
    <w:rsid w:val="00033E3A"/>
    <w:rsid w:val="00035DB6"/>
    <w:rsid w:val="00037F7E"/>
    <w:rsid w:val="00037F84"/>
    <w:rsid w:val="00041514"/>
    <w:rsid w:val="00041544"/>
    <w:rsid w:val="00041F24"/>
    <w:rsid w:val="000420FA"/>
    <w:rsid w:val="00042E67"/>
    <w:rsid w:val="000431B9"/>
    <w:rsid w:val="00043599"/>
    <w:rsid w:val="00043E22"/>
    <w:rsid w:val="00043F89"/>
    <w:rsid w:val="0004458D"/>
    <w:rsid w:val="00044A36"/>
    <w:rsid w:val="00044C49"/>
    <w:rsid w:val="00046EC2"/>
    <w:rsid w:val="000470F4"/>
    <w:rsid w:val="0004792A"/>
    <w:rsid w:val="00047BE9"/>
    <w:rsid w:val="00051E0C"/>
    <w:rsid w:val="00052915"/>
    <w:rsid w:val="00053175"/>
    <w:rsid w:val="000531CC"/>
    <w:rsid w:val="000542D7"/>
    <w:rsid w:val="00054C71"/>
    <w:rsid w:val="00054CDB"/>
    <w:rsid w:val="000550D8"/>
    <w:rsid w:val="00055487"/>
    <w:rsid w:val="00055642"/>
    <w:rsid w:val="00055DB2"/>
    <w:rsid w:val="00056195"/>
    <w:rsid w:val="00057018"/>
    <w:rsid w:val="0005746E"/>
    <w:rsid w:val="00057786"/>
    <w:rsid w:val="00060009"/>
    <w:rsid w:val="00060155"/>
    <w:rsid w:val="000622BB"/>
    <w:rsid w:val="00063C47"/>
    <w:rsid w:val="00064277"/>
    <w:rsid w:val="000644ED"/>
    <w:rsid w:val="00066A1C"/>
    <w:rsid w:val="00070AAF"/>
    <w:rsid w:val="000711DD"/>
    <w:rsid w:val="00071837"/>
    <w:rsid w:val="00071D15"/>
    <w:rsid w:val="00071F8F"/>
    <w:rsid w:val="000732B9"/>
    <w:rsid w:val="00074E66"/>
    <w:rsid w:val="000753BA"/>
    <w:rsid w:val="0007556E"/>
    <w:rsid w:val="00075B1C"/>
    <w:rsid w:val="000763B5"/>
    <w:rsid w:val="00077109"/>
    <w:rsid w:val="000802C3"/>
    <w:rsid w:val="00080344"/>
    <w:rsid w:val="0008186C"/>
    <w:rsid w:val="00081DC0"/>
    <w:rsid w:val="000830AB"/>
    <w:rsid w:val="00083F4B"/>
    <w:rsid w:val="00085F68"/>
    <w:rsid w:val="000863CC"/>
    <w:rsid w:val="00086EFB"/>
    <w:rsid w:val="000879E4"/>
    <w:rsid w:val="00087DB4"/>
    <w:rsid w:val="00090E23"/>
    <w:rsid w:val="00090F9A"/>
    <w:rsid w:val="00091437"/>
    <w:rsid w:val="000914D7"/>
    <w:rsid w:val="00092708"/>
    <w:rsid w:val="000929D1"/>
    <w:rsid w:val="00093110"/>
    <w:rsid w:val="0009317A"/>
    <w:rsid w:val="00093194"/>
    <w:rsid w:val="0009336A"/>
    <w:rsid w:val="00093F08"/>
    <w:rsid w:val="00095317"/>
    <w:rsid w:val="000962F3"/>
    <w:rsid w:val="000966C9"/>
    <w:rsid w:val="00097482"/>
    <w:rsid w:val="00097584"/>
    <w:rsid w:val="000A21C5"/>
    <w:rsid w:val="000A584F"/>
    <w:rsid w:val="000A5D7B"/>
    <w:rsid w:val="000A7314"/>
    <w:rsid w:val="000B1228"/>
    <w:rsid w:val="000B2650"/>
    <w:rsid w:val="000B2CE8"/>
    <w:rsid w:val="000B2E02"/>
    <w:rsid w:val="000B36D2"/>
    <w:rsid w:val="000B36F4"/>
    <w:rsid w:val="000B604F"/>
    <w:rsid w:val="000B66F6"/>
    <w:rsid w:val="000B6A5D"/>
    <w:rsid w:val="000B6B6F"/>
    <w:rsid w:val="000B6D1B"/>
    <w:rsid w:val="000B7855"/>
    <w:rsid w:val="000C0130"/>
    <w:rsid w:val="000C1247"/>
    <w:rsid w:val="000C1578"/>
    <w:rsid w:val="000C259C"/>
    <w:rsid w:val="000C27AE"/>
    <w:rsid w:val="000C29C5"/>
    <w:rsid w:val="000C2CDB"/>
    <w:rsid w:val="000C48BA"/>
    <w:rsid w:val="000C5350"/>
    <w:rsid w:val="000C703C"/>
    <w:rsid w:val="000C7EFA"/>
    <w:rsid w:val="000D0717"/>
    <w:rsid w:val="000D0F5D"/>
    <w:rsid w:val="000D1110"/>
    <w:rsid w:val="000D1B08"/>
    <w:rsid w:val="000D3B8E"/>
    <w:rsid w:val="000D4280"/>
    <w:rsid w:val="000D4310"/>
    <w:rsid w:val="000D445F"/>
    <w:rsid w:val="000D4824"/>
    <w:rsid w:val="000D51A6"/>
    <w:rsid w:val="000D5276"/>
    <w:rsid w:val="000D5BD4"/>
    <w:rsid w:val="000D794E"/>
    <w:rsid w:val="000E02B3"/>
    <w:rsid w:val="000E03B0"/>
    <w:rsid w:val="000E03D0"/>
    <w:rsid w:val="000E242F"/>
    <w:rsid w:val="000E33E5"/>
    <w:rsid w:val="000E430D"/>
    <w:rsid w:val="000E494B"/>
    <w:rsid w:val="000E6594"/>
    <w:rsid w:val="000E7F05"/>
    <w:rsid w:val="000F038A"/>
    <w:rsid w:val="000F0677"/>
    <w:rsid w:val="000F1189"/>
    <w:rsid w:val="000F246F"/>
    <w:rsid w:val="000F2EA7"/>
    <w:rsid w:val="000F3350"/>
    <w:rsid w:val="000F33D4"/>
    <w:rsid w:val="000F4F7D"/>
    <w:rsid w:val="000F5921"/>
    <w:rsid w:val="000F67B5"/>
    <w:rsid w:val="000F7889"/>
    <w:rsid w:val="000F7935"/>
    <w:rsid w:val="000F7DF1"/>
    <w:rsid w:val="001011F8"/>
    <w:rsid w:val="00101BD7"/>
    <w:rsid w:val="001022C6"/>
    <w:rsid w:val="0010265B"/>
    <w:rsid w:val="00102841"/>
    <w:rsid w:val="001029CF"/>
    <w:rsid w:val="001033B5"/>
    <w:rsid w:val="001035E7"/>
    <w:rsid w:val="001044BD"/>
    <w:rsid w:val="00104790"/>
    <w:rsid w:val="001055A8"/>
    <w:rsid w:val="00105875"/>
    <w:rsid w:val="0010619F"/>
    <w:rsid w:val="001066CA"/>
    <w:rsid w:val="00111126"/>
    <w:rsid w:val="001115E9"/>
    <w:rsid w:val="001121A2"/>
    <w:rsid w:val="00115F0C"/>
    <w:rsid w:val="00116DF3"/>
    <w:rsid w:val="00116F14"/>
    <w:rsid w:val="0011751F"/>
    <w:rsid w:val="00121063"/>
    <w:rsid w:val="00121574"/>
    <w:rsid w:val="00121B5B"/>
    <w:rsid w:val="00121CE6"/>
    <w:rsid w:val="00122104"/>
    <w:rsid w:val="00123051"/>
    <w:rsid w:val="001247CA"/>
    <w:rsid w:val="00124C95"/>
    <w:rsid w:val="001258EB"/>
    <w:rsid w:val="00125C29"/>
    <w:rsid w:val="001261F8"/>
    <w:rsid w:val="00126A80"/>
    <w:rsid w:val="00126A86"/>
    <w:rsid w:val="00126C2C"/>
    <w:rsid w:val="00131274"/>
    <w:rsid w:val="00131290"/>
    <w:rsid w:val="00131584"/>
    <w:rsid w:val="0013168B"/>
    <w:rsid w:val="00133EB8"/>
    <w:rsid w:val="00135901"/>
    <w:rsid w:val="00135972"/>
    <w:rsid w:val="00135D16"/>
    <w:rsid w:val="001360C5"/>
    <w:rsid w:val="00137553"/>
    <w:rsid w:val="00141A45"/>
    <w:rsid w:val="001425AA"/>
    <w:rsid w:val="00143F7D"/>
    <w:rsid w:val="00144348"/>
    <w:rsid w:val="00144EAA"/>
    <w:rsid w:val="00144FAB"/>
    <w:rsid w:val="00145F0E"/>
    <w:rsid w:val="00146BB7"/>
    <w:rsid w:val="00147609"/>
    <w:rsid w:val="001476AB"/>
    <w:rsid w:val="001479AE"/>
    <w:rsid w:val="00150938"/>
    <w:rsid w:val="001512D5"/>
    <w:rsid w:val="00151EA8"/>
    <w:rsid w:val="00152655"/>
    <w:rsid w:val="00152CF3"/>
    <w:rsid w:val="00153B2D"/>
    <w:rsid w:val="00154D86"/>
    <w:rsid w:val="001557D5"/>
    <w:rsid w:val="00155FF4"/>
    <w:rsid w:val="0015640B"/>
    <w:rsid w:val="00156B00"/>
    <w:rsid w:val="0015714E"/>
    <w:rsid w:val="00157C09"/>
    <w:rsid w:val="00157EEC"/>
    <w:rsid w:val="001631C3"/>
    <w:rsid w:val="00163B25"/>
    <w:rsid w:val="00163B35"/>
    <w:rsid w:val="001641DF"/>
    <w:rsid w:val="001646CE"/>
    <w:rsid w:val="0016488E"/>
    <w:rsid w:val="00164CAC"/>
    <w:rsid w:val="0016553F"/>
    <w:rsid w:val="00166B2D"/>
    <w:rsid w:val="00170552"/>
    <w:rsid w:val="001706BA"/>
    <w:rsid w:val="00170710"/>
    <w:rsid w:val="00170B4F"/>
    <w:rsid w:val="0017454B"/>
    <w:rsid w:val="00174626"/>
    <w:rsid w:val="00175398"/>
    <w:rsid w:val="00175A77"/>
    <w:rsid w:val="00176214"/>
    <w:rsid w:val="00180D36"/>
    <w:rsid w:val="001816C9"/>
    <w:rsid w:val="001818B7"/>
    <w:rsid w:val="00182576"/>
    <w:rsid w:val="00184AD3"/>
    <w:rsid w:val="001850B2"/>
    <w:rsid w:val="001858DB"/>
    <w:rsid w:val="00185D99"/>
    <w:rsid w:val="0018752A"/>
    <w:rsid w:val="001909E6"/>
    <w:rsid w:val="00191062"/>
    <w:rsid w:val="00191481"/>
    <w:rsid w:val="00192C5E"/>
    <w:rsid w:val="00192CF2"/>
    <w:rsid w:val="00192EA8"/>
    <w:rsid w:val="00193528"/>
    <w:rsid w:val="00193C21"/>
    <w:rsid w:val="001940AA"/>
    <w:rsid w:val="0019446D"/>
    <w:rsid w:val="001963DA"/>
    <w:rsid w:val="00197216"/>
    <w:rsid w:val="00197782"/>
    <w:rsid w:val="00197EC9"/>
    <w:rsid w:val="001A0790"/>
    <w:rsid w:val="001A0797"/>
    <w:rsid w:val="001A0BE5"/>
    <w:rsid w:val="001A1BF9"/>
    <w:rsid w:val="001A2465"/>
    <w:rsid w:val="001A3112"/>
    <w:rsid w:val="001A33F2"/>
    <w:rsid w:val="001A35ED"/>
    <w:rsid w:val="001A3F20"/>
    <w:rsid w:val="001A5281"/>
    <w:rsid w:val="001A7677"/>
    <w:rsid w:val="001A7F81"/>
    <w:rsid w:val="001B04C4"/>
    <w:rsid w:val="001B2476"/>
    <w:rsid w:val="001B2E01"/>
    <w:rsid w:val="001B46FF"/>
    <w:rsid w:val="001B5E05"/>
    <w:rsid w:val="001C0336"/>
    <w:rsid w:val="001C059B"/>
    <w:rsid w:val="001C08AD"/>
    <w:rsid w:val="001C1554"/>
    <w:rsid w:val="001C1F37"/>
    <w:rsid w:val="001C252F"/>
    <w:rsid w:val="001C257D"/>
    <w:rsid w:val="001C2B50"/>
    <w:rsid w:val="001C379B"/>
    <w:rsid w:val="001C3B5C"/>
    <w:rsid w:val="001C3E39"/>
    <w:rsid w:val="001C3F7E"/>
    <w:rsid w:val="001C4CBF"/>
    <w:rsid w:val="001C54D1"/>
    <w:rsid w:val="001C6EC0"/>
    <w:rsid w:val="001C73E8"/>
    <w:rsid w:val="001C7A8A"/>
    <w:rsid w:val="001D36D7"/>
    <w:rsid w:val="001D44C2"/>
    <w:rsid w:val="001D48C1"/>
    <w:rsid w:val="001D6062"/>
    <w:rsid w:val="001D6522"/>
    <w:rsid w:val="001E0C29"/>
    <w:rsid w:val="001E23A5"/>
    <w:rsid w:val="001E2427"/>
    <w:rsid w:val="001E2B15"/>
    <w:rsid w:val="001E37FD"/>
    <w:rsid w:val="001E4482"/>
    <w:rsid w:val="001E466F"/>
    <w:rsid w:val="001E6165"/>
    <w:rsid w:val="001F05AA"/>
    <w:rsid w:val="001F07E9"/>
    <w:rsid w:val="001F19B0"/>
    <w:rsid w:val="001F242A"/>
    <w:rsid w:val="001F3811"/>
    <w:rsid w:val="001F4158"/>
    <w:rsid w:val="001F4C62"/>
    <w:rsid w:val="001F4E27"/>
    <w:rsid w:val="001F4FF2"/>
    <w:rsid w:val="001F567C"/>
    <w:rsid w:val="001F5ABA"/>
    <w:rsid w:val="001F5FC1"/>
    <w:rsid w:val="001F6324"/>
    <w:rsid w:val="001F7203"/>
    <w:rsid w:val="001F7678"/>
    <w:rsid w:val="002000D9"/>
    <w:rsid w:val="00200FCB"/>
    <w:rsid w:val="002036BC"/>
    <w:rsid w:val="002039E6"/>
    <w:rsid w:val="002046E9"/>
    <w:rsid w:val="00207034"/>
    <w:rsid w:val="00207A95"/>
    <w:rsid w:val="00207F84"/>
    <w:rsid w:val="0021061E"/>
    <w:rsid w:val="002113CB"/>
    <w:rsid w:val="0021149E"/>
    <w:rsid w:val="00212311"/>
    <w:rsid w:val="0021237A"/>
    <w:rsid w:val="002124F8"/>
    <w:rsid w:val="002126D4"/>
    <w:rsid w:val="002130AB"/>
    <w:rsid w:val="0021347D"/>
    <w:rsid w:val="002143DF"/>
    <w:rsid w:val="002147DE"/>
    <w:rsid w:val="00215215"/>
    <w:rsid w:val="00215A5F"/>
    <w:rsid w:val="00216E26"/>
    <w:rsid w:val="0021756E"/>
    <w:rsid w:val="002207CF"/>
    <w:rsid w:val="00221AC7"/>
    <w:rsid w:val="00221ACA"/>
    <w:rsid w:val="00221B12"/>
    <w:rsid w:val="00221EE6"/>
    <w:rsid w:val="002230E2"/>
    <w:rsid w:val="00223318"/>
    <w:rsid w:val="002235E7"/>
    <w:rsid w:val="002237CB"/>
    <w:rsid w:val="00223E93"/>
    <w:rsid w:val="002242BC"/>
    <w:rsid w:val="00224CB3"/>
    <w:rsid w:val="00226C02"/>
    <w:rsid w:val="002276A3"/>
    <w:rsid w:val="002308D9"/>
    <w:rsid w:val="00231A62"/>
    <w:rsid w:val="00233969"/>
    <w:rsid w:val="00235665"/>
    <w:rsid w:val="00236337"/>
    <w:rsid w:val="00236D39"/>
    <w:rsid w:val="002372A0"/>
    <w:rsid w:val="00237C10"/>
    <w:rsid w:val="00240221"/>
    <w:rsid w:val="00240E46"/>
    <w:rsid w:val="0024146B"/>
    <w:rsid w:val="00241550"/>
    <w:rsid w:val="00241608"/>
    <w:rsid w:val="002426D8"/>
    <w:rsid w:val="00242743"/>
    <w:rsid w:val="00242F94"/>
    <w:rsid w:val="002430F7"/>
    <w:rsid w:val="00243CCA"/>
    <w:rsid w:val="00244BF8"/>
    <w:rsid w:val="00244F8E"/>
    <w:rsid w:val="00245C9C"/>
    <w:rsid w:val="00247555"/>
    <w:rsid w:val="002478E4"/>
    <w:rsid w:val="0024798C"/>
    <w:rsid w:val="00251A56"/>
    <w:rsid w:val="002528B6"/>
    <w:rsid w:val="00252D35"/>
    <w:rsid w:val="002536C3"/>
    <w:rsid w:val="00253F1A"/>
    <w:rsid w:val="00254B5D"/>
    <w:rsid w:val="00254C81"/>
    <w:rsid w:val="00255374"/>
    <w:rsid w:val="0025573B"/>
    <w:rsid w:val="00255B37"/>
    <w:rsid w:val="00256A9C"/>
    <w:rsid w:val="00256E72"/>
    <w:rsid w:val="00257170"/>
    <w:rsid w:val="00257B23"/>
    <w:rsid w:val="0026008B"/>
    <w:rsid w:val="002600FF"/>
    <w:rsid w:val="00260205"/>
    <w:rsid w:val="00260BC3"/>
    <w:rsid w:val="002623F2"/>
    <w:rsid w:val="002624FE"/>
    <w:rsid w:val="00263228"/>
    <w:rsid w:val="0026434B"/>
    <w:rsid w:val="0026618D"/>
    <w:rsid w:val="002662D0"/>
    <w:rsid w:val="00267ACB"/>
    <w:rsid w:val="00270D27"/>
    <w:rsid w:val="00270EAA"/>
    <w:rsid w:val="00271FE5"/>
    <w:rsid w:val="002730D0"/>
    <w:rsid w:val="00274189"/>
    <w:rsid w:val="002741A3"/>
    <w:rsid w:val="002744C8"/>
    <w:rsid w:val="002748EA"/>
    <w:rsid w:val="0027494E"/>
    <w:rsid w:val="00274BD0"/>
    <w:rsid w:val="00275F38"/>
    <w:rsid w:val="0027602C"/>
    <w:rsid w:val="00276934"/>
    <w:rsid w:val="0028095C"/>
    <w:rsid w:val="002815B5"/>
    <w:rsid w:val="00281DFE"/>
    <w:rsid w:val="00282C0F"/>
    <w:rsid w:val="00282F21"/>
    <w:rsid w:val="00283B12"/>
    <w:rsid w:val="00284646"/>
    <w:rsid w:val="002848B2"/>
    <w:rsid w:val="00284E67"/>
    <w:rsid w:val="0028533D"/>
    <w:rsid w:val="00286054"/>
    <w:rsid w:val="002862FB"/>
    <w:rsid w:val="00287948"/>
    <w:rsid w:val="0029042E"/>
    <w:rsid w:val="00291133"/>
    <w:rsid w:val="00291163"/>
    <w:rsid w:val="002915D4"/>
    <w:rsid w:val="002923C6"/>
    <w:rsid w:val="00292A46"/>
    <w:rsid w:val="00293252"/>
    <w:rsid w:val="002937DD"/>
    <w:rsid w:val="002938AC"/>
    <w:rsid w:val="002938F0"/>
    <w:rsid w:val="00293D5A"/>
    <w:rsid w:val="00294BAB"/>
    <w:rsid w:val="00295D67"/>
    <w:rsid w:val="00296D43"/>
    <w:rsid w:val="002A21C6"/>
    <w:rsid w:val="002A3C55"/>
    <w:rsid w:val="002A3D1E"/>
    <w:rsid w:val="002A51D7"/>
    <w:rsid w:val="002A5342"/>
    <w:rsid w:val="002A5343"/>
    <w:rsid w:val="002A5870"/>
    <w:rsid w:val="002A65B3"/>
    <w:rsid w:val="002A6E4E"/>
    <w:rsid w:val="002B0552"/>
    <w:rsid w:val="002B134C"/>
    <w:rsid w:val="002B1E31"/>
    <w:rsid w:val="002B26C2"/>
    <w:rsid w:val="002B2F10"/>
    <w:rsid w:val="002B2F9D"/>
    <w:rsid w:val="002B3578"/>
    <w:rsid w:val="002B3977"/>
    <w:rsid w:val="002B3FEE"/>
    <w:rsid w:val="002B486C"/>
    <w:rsid w:val="002B4875"/>
    <w:rsid w:val="002B54DD"/>
    <w:rsid w:val="002B5FC0"/>
    <w:rsid w:val="002B6C3B"/>
    <w:rsid w:val="002B6E06"/>
    <w:rsid w:val="002B6E5C"/>
    <w:rsid w:val="002C03AE"/>
    <w:rsid w:val="002C1247"/>
    <w:rsid w:val="002C1B52"/>
    <w:rsid w:val="002C2001"/>
    <w:rsid w:val="002C32F1"/>
    <w:rsid w:val="002C3C52"/>
    <w:rsid w:val="002C4698"/>
    <w:rsid w:val="002C4B69"/>
    <w:rsid w:val="002C5570"/>
    <w:rsid w:val="002C6668"/>
    <w:rsid w:val="002C7109"/>
    <w:rsid w:val="002C7C4E"/>
    <w:rsid w:val="002D1AB8"/>
    <w:rsid w:val="002D31DB"/>
    <w:rsid w:val="002D3BB2"/>
    <w:rsid w:val="002D433C"/>
    <w:rsid w:val="002D4AE8"/>
    <w:rsid w:val="002D4E29"/>
    <w:rsid w:val="002D60E0"/>
    <w:rsid w:val="002E00A9"/>
    <w:rsid w:val="002E0D6E"/>
    <w:rsid w:val="002E28D0"/>
    <w:rsid w:val="002E2F2F"/>
    <w:rsid w:val="002E4132"/>
    <w:rsid w:val="002E6A35"/>
    <w:rsid w:val="002F00D2"/>
    <w:rsid w:val="002F01F2"/>
    <w:rsid w:val="002F14E6"/>
    <w:rsid w:val="002F27D1"/>
    <w:rsid w:val="002F282C"/>
    <w:rsid w:val="002F2B34"/>
    <w:rsid w:val="002F4B41"/>
    <w:rsid w:val="002F5FC8"/>
    <w:rsid w:val="002F6292"/>
    <w:rsid w:val="002F7CA2"/>
    <w:rsid w:val="00300768"/>
    <w:rsid w:val="003013E8"/>
    <w:rsid w:val="003018C2"/>
    <w:rsid w:val="0030203C"/>
    <w:rsid w:val="003024A2"/>
    <w:rsid w:val="00302D5A"/>
    <w:rsid w:val="00302F34"/>
    <w:rsid w:val="00303926"/>
    <w:rsid w:val="00303B58"/>
    <w:rsid w:val="00304811"/>
    <w:rsid w:val="0030511F"/>
    <w:rsid w:val="003063E7"/>
    <w:rsid w:val="0030647C"/>
    <w:rsid w:val="00306EB4"/>
    <w:rsid w:val="00307330"/>
    <w:rsid w:val="003075CA"/>
    <w:rsid w:val="0030760E"/>
    <w:rsid w:val="00307761"/>
    <w:rsid w:val="00307983"/>
    <w:rsid w:val="00307A88"/>
    <w:rsid w:val="00307AE6"/>
    <w:rsid w:val="00307DEA"/>
    <w:rsid w:val="0031040A"/>
    <w:rsid w:val="00311034"/>
    <w:rsid w:val="00312EFD"/>
    <w:rsid w:val="003136AA"/>
    <w:rsid w:val="00314458"/>
    <w:rsid w:val="00314B43"/>
    <w:rsid w:val="003161A6"/>
    <w:rsid w:val="00316629"/>
    <w:rsid w:val="003178DE"/>
    <w:rsid w:val="00317A46"/>
    <w:rsid w:val="00320242"/>
    <w:rsid w:val="0032038A"/>
    <w:rsid w:val="00320B39"/>
    <w:rsid w:val="00320D75"/>
    <w:rsid w:val="00321577"/>
    <w:rsid w:val="00321A90"/>
    <w:rsid w:val="0032391C"/>
    <w:rsid w:val="00323CC9"/>
    <w:rsid w:val="0032688E"/>
    <w:rsid w:val="00326CEF"/>
    <w:rsid w:val="003304F2"/>
    <w:rsid w:val="003308D6"/>
    <w:rsid w:val="0033131A"/>
    <w:rsid w:val="003321D5"/>
    <w:rsid w:val="00332503"/>
    <w:rsid w:val="00332700"/>
    <w:rsid w:val="0033307B"/>
    <w:rsid w:val="0033531C"/>
    <w:rsid w:val="00335B0A"/>
    <w:rsid w:val="00335BB2"/>
    <w:rsid w:val="00337A5C"/>
    <w:rsid w:val="0034067C"/>
    <w:rsid w:val="00340B15"/>
    <w:rsid w:val="00341185"/>
    <w:rsid w:val="003416FE"/>
    <w:rsid w:val="00341FD3"/>
    <w:rsid w:val="003428B0"/>
    <w:rsid w:val="003432CB"/>
    <w:rsid w:val="00343B78"/>
    <w:rsid w:val="00346A03"/>
    <w:rsid w:val="003471C9"/>
    <w:rsid w:val="00351172"/>
    <w:rsid w:val="003513BD"/>
    <w:rsid w:val="003532D4"/>
    <w:rsid w:val="00353FD3"/>
    <w:rsid w:val="00354A77"/>
    <w:rsid w:val="00354F03"/>
    <w:rsid w:val="00356A15"/>
    <w:rsid w:val="00356FE4"/>
    <w:rsid w:val="00357852"/>
    <w:rsid w:val="00361BC4"/>
    <w:rsid w:val="0036226C"/>
    <w:rsid w:val="003622FC"/>
    <w:rsid w:val="0036244D"/>
    <w:rsid w:val="00362A29"/>
    <w:rsid w:val="00363CC9"/>
    <w:rsid w:val="00366199"/>
    <w:rsid w:val="0036682C"/>
    <w:rsid w:val="00366FA8"/>
    <w:rsid w:val="003671A8"/>
    <w:rsid w:val="003676B9"/>
    <w:rsid w:val="00370094"/>
    <w:rsid w:val="003705D7"/>
    <w:rsid w:val="0037229A"/>
    <w:rsid w:val="00372505"/>
    <w:rsid w:val="00372634"/>
    <w:rsid w:val="00372B03"/>
    <w:rsid w:val="00373470"/>
    <w:rsid w:val="003746B1"/>
    <w:rsid w:val="003761C9"/>
    <w:rsid w:val="00376970"/>
    <w:rsid w:val="00377CA9"/>
    <w:rsid w:val="00380772"/>
    <w:rsid w:val="00381ED0"/>
    <w:rsid w:val="00382269"/>
    <w:rsid w:val="003846DE"/>
    <w:rsid w:val="0038651D"/>
    <w:rsid w:val="00386734"/>
    <w:rsid w:val="00386AF0"/>
    <w:rsid w:val="00386D5B"/>
    <w:rsid w:val="003900E2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54F6"/>
    <w:rsid w:val="003956B2"/>
    <w:rsid w:val="003A14BF"/>
    <w:rsid w:val="003A487A"/>
    <w:rsid w:val="003A493D"/>
    <w:rsid w:val="003A6388"/>
    <w:rsid w:val="003A663C"/>
    <w:rsid w:val="003A731F"/>
    <w:rsid w:val="003A74FF"/>
    <w:rsid w:val="003B05A9"/>
    <w:rsid w:val="003B1861"/>
    <w:rsid w:val="003B18F6"/>
    <w:rsid w:val="003B2801"/>
    <w:rsid w:val="003B2E02"/>
    <w:rsid w:val="003B3010"/>
    <w:rsid w:val="003B3290"/>
    <w:rsid w:val="003B499F"/>
    <w:rsid w:val="003B4E0E"/>
    <w:rsid w:val="003B500C"/>
    <w:rsid w:val="003B6286"/>
    <w:rsid w:val="003B6A87"/>
    <w:rsid w:val="003B70FC"/>
    <w:rsid w:val="003C004A"/>
    <w:rsid w:val="003C10CB"/>
    <w:rsid w:val="003C10F7"/>
    <w:rsid w:val="003C208E"/>
    <w:rsid w:val="003C3DD8"/>
    <w:rsid w:val="003C4745"/>
    <w:rsid w:val="003C4C80"/>
    <w:rsid w:val="003C5679"/>
    <w:rsid w:val="003C5AFB"/>
    <w:rsid w:val="003C7B2D"/>
    <w:rsid w:val="003D044B"/>
    <w:rsid w:val="003D2155"/>
    <w:rsid w:val="003D247E"/>
    <w:rsid w:val="003D24CC"/>
    <w:rsid w:val="003D283C"/>
    <w:rsid w:val="003D3727"/>
    <w:rsid w:val="003D756A"/>
    <w:rsid w:val="003D7C0A"/>
    <w:rsid w:val="003E015B"/>
    <w:rsid w:val="003E0199"/>
    <w:rsid w:val="003E067D"/>
    <w:rsid w:val="003E0793"/>
    <w:rsid w:val="003E1067"/>
    <w:rsid w:val="003E120B"/>
    <w:rsid w:val="003E2A38"/>
    <w:rsid w:val="003E2C89"/>
    <w:rsid w:val="003E2E23"/>
    <w:rsid w:val="003E33BC"/>
    <w:rsid w:val="003E4824"/>
    <w:rsid w:val="003E7B66"/>
    <w:rsid w:val="003F0BDC"/>
    <w:rsid w:val="003F17DF"/>
    <w:rsid w:val="003F1CAA"/>
    <w:rsid w:val="003F1DA2"/>
    <w:rsid w:val="003F2529"/>
    <w:rsid w:val="003F26C9"/>
    <w:rsid w:val="003F3468"/>
    <w:rsid w:val="003F35E1"/>
    <w:rsid w:val="003F3CAE"/>
    <w:rsid w:val="003F46A3"/>
    <w:rsid w:val="003F5277"/>
    <w:rsid w:val="003F575D"/>
    <w:rsid w:val="003F5DF9"/>
    <w:rsid w:val="003F6F77"/>
    <w:rsid w:val="003F793E"/>
    <w:rsid w:val="00400295"/>
    <w:rsid w:val="00400D75"/>
    <w:rsid w:val="00401356"/>
    <w:rsid w:val="0040139F"/>
    <w:rsid w:val="004019B1"/>
    <w:rsid w:val="00402494"/>
    <w:rsid w:val="00403743"/>
    <w:rsid w:val="00404CDB"/>
    <w:rsid w:val="0040502F"/>
    <w:rsid w:val="00405311"/>
    <w:rsid w:val="004054C1"/>
    <w:rsid w:val="00405F9C"/>
    <w:rsid w:val="004063C1"/>
    <w:rsid w:val="004079C4"/>
    <w:rsid w:val="00410068"/>
    <w:rsid w:val="00410DBE"/>
    <w:rsid w:val="0041110B"/>
    <w:rsid w:val="00411116"/>
    <w:rsid w:val="00412375"/>
    <w:rsid w:val="00412A71"/>
    <w:rsid w:val="00412B57"/>
    <w:rsid w:val="004131FB"/>
    <w:rsid w:val="0041484D"/>
    <w:rsid w:val="00415271"/>
    <w:rsid w:val="00415F2F"/>
    <w:rsid w:val="00415F3B"/>
    <w:rsid w:val="004161A5"/>
    <w:rsid w:val="004163C7"/>
    <w:rsid w:val="004169B2"/>
    <w:rsid w:val="00416F9D"/>
    <w:rsid w:val="0041779E"/>
    <w:rsid w:val="00417CAF"/>
    <w:rsid w:val="0042057E"/>
    <w:rsid w:val="00420A5C"/>
    <w:rsid w:val="00421087"/>
    <w:rsid w:val="004214BA"/>
    <w:rsid w:val="00423893"/>
    <w:rsid w:val="004261A9"/>
    <w:rsid w:val="00426C73"/>
    <w:rsid w:val="00427ABD"/>
    <w:rsid w:val="00430880"/>
    <w:rsid w:val="00430959"/>
    <w:rsid w:val="0043142B"/>
    <w:rsid w:val="00431C12"/>
    <w:rsid w:val="00433089"/>
    <w:rsid w:val="0043341E"/>
    <w:rsid w:val="004341EF"/>
    <w:rsid w:val="004344CD"/>
    <w:rsid w:val="00434959"/>
    <w:rsid w:val="00435283"/>
    <w:rsid w:val="00435EE7"/>
    <w:rsid w:val="004368B6"/>
    <w:rsid w:val="004401F9"/>
    <w:rsid w:val="004410D7"/>
    <w:rsid w:val="004414DD"/>
    <w:rsid w:val="00441A39"/>
    <w:rsid w:val="00442743"/>
    <w:rsid w:val="00442802"/>
    <w:rsid w:val="00442F75"/>
    <w:rsid w:val="004433BF"/>
    <w:rsid w:val="004459AF"/>
    <w:rsid w:val="0045036E"/>
    <w:rsid w:val="004505EA"/>
    <w:rsid w:val="00450C3A"/>
    <w:rsid w:val="00450EB1"/>
    <w:rsid w:val="00452063"/>
    <w:rsid w:val="0045229C"/>
    <w:rsid w:val="004525CE"/>
    <w:rsid w:val="00452B1F"/>
    <w:rsid w:val="0045300A"/>
    <w:rsid w:val="00454A80"/>
    <w:rsid w:val="00454B47"/>
    <w:rsid w:val="00455C03"/>
    <w:rsid w:val="00456B48"/>
    <w:rsid w:val="00456BEB"/>
    <w:rsid w:val="00456E84"/>
    <w:rsid w:val="004570EA"/>
    <w:rsid w:val="00460522"/>
    <w:rsid w:val="00461AEF"/>
    <w:rsid w:val="004629D3"/>
    <w:rsid w:val="00464454"/>
    <w:rsid w:val="004653F8"/>
    <w:rsid w:val="0046584E"/>
    <w:rsid w:val="00465A15"/>
    <w:rsid w:val="00466298"/>
    <w:rsid w:val="0046693F"/>
    <w:rsid w:val="004670A5"/>
    <w:rsid w:val="00467249"/>
    <w:rsid w:val="004672DE"/>
    <w:rsid w:val="00470AD1"/>
    <w:rsid w:val="0047197A"/>
    <w:rsid w:val="00471C81"/>
    <w:rsid w:val="004725BC"/>
    <w:rsid w:val="004726F1"/>
    <w:rsid w:val="00473C04"/>
    <w:rsid w:val="00474AB8"/>
    <w:rsid w:val="004756A8"/>
    <w:rsid w:val="00476147"/>
    <w:rsid w:val="00476895"/>
    <w:rsid w:val="00476F68"/>
    <w:rsid w:val="00477A92"/>
    <w:rsid w:val="00477D3E"/>
    <w:rsid w:val="00480F00"/>
    <w:rsid w:val="004821F2"/>
    <w:rsid w:val="004829F4"/>
    <w:rsid w:val="004836CF"/>
    <w:rsid w:val="00483BA1"/>
    <w:rsid w:val="004845D0"/>
    <w:rsid w:val="0048525D"/>
    <w:rsid w:val="00485AB6"/>
    <w:rsid w:val="00487128"/>
    <w:rsid w:val="004876D5"/>
    <w:rsid w:val="00487DB9"/>
    <w:rsid w:val="00490042"/>
    <w:rsid w:val="0049032E"/>
    <w:rsid w:val="00490EC7"/>
    <w:rsid w:val="004911C1"/>
    <w:rsid w:val="00491748"/>
    <w:rsid w:val="0049190E"/>
    <w:rsid w:val="00491B67"/>
    <w:rsid w:val="00492C82"/>
    <w:rsid w:val="00494518"/>
    <w:rsid w:val="0049620D"/>
    <w:rsid w:val="004966CF"/>
    <w:rsid w:val="00497E14"/>
    <w:rsid w:val="004A0031"/>
    <w:rsid w:val="004A015F"/>
    <w:rsid w:val="004A04DD"/>
    <w:rsid w:val="004A0641"/>
    <w:rsid w:val="004A0A16"/>
    <w:rsid w:val="004A0BB9"/>
    <w:rsid w:val="004A1FC9"/>
    <w:rsid w:val="004A259A"/>
    <w:rsid w:val="004A2A37"/>
    <w:rsid w:val="004A2A76"/>
    <w:rsid w:val="004A2F87"/>
    <w:rsid w:val="004A6754"/>
    <w:rsid w:val="004A6EBC"/>
    <w:rsid w:val="004A78AA"/>
    <w:rsid w:val="004B0D40"/>
    <w:rsid w:val="004B124E"/>
    <w:rsid w:val="004B1749"/>
    <w:rsid w:val="004B181B"/>
    <w:rsid w:val="004B24D8"/>
    <w:rsid w:val="004B2738"/>
    <w:rsid w:val="004B27C8"/>
    <w:rsid w:val="004B6753"/>
    <w:rsid w:val="004B6D9B"/>
    <w:rsid w:val="004B78B7"/>
    <w:rsid w:val="004C0387"/>
    <w:rsid w:val="004C1C16"/>
    <w:rsid w:val="004C1F33"/>
    <w:rsid w:val="004C2D43"/>
    <w:rsid w:val="004C3171"/>
    <w:rsid w:val="004C38E1"/>
    <w:rsid w:val="004C3B1F"/>
    <w:rsid w:val="004C3B5B"/>
    <w:rsid w:val="004C500F"/>
    <w:rsid w:val="004C5015"/>
    <w:rsid w:val="004C6014"/>
    <w:rsid w:val="004C69BF"/>
    <w:rsid w:val="004D05E8"/>
    <w:rsid w:val="004D0EA3"/>
    <w:rsid w:val="004D197C"/>
    <w:rsid w:val="004D2A29"/>
    <w:rsid w:val="004D44F2"/>
    <w:rsid w:val="004D50C2"/>
    <w:rsid w:val="004D55BA"/>
    <w:rsid w:val="004D630D"/>
    <w:rsid w:val="004D642A"/>
    <w:rsid w:val="004D69BB"/>
    <w:rsid w:val="004D6B0C"/>
    <w:rsid w:val="004D6C21"/>
    <w:rsid w:val="004D73BA"/>
    <w:rsid w:val="004D7B55"/>
    <w:rsid w:val="004D7FDA"/>
    <w:rsid w:val="004E15C1"/>
    <w:rsid w:val="004E1E0E"/>
    <w:rsid w:val="004E2A9D"/>
    <w:rsid w:val="004E3943"/>
    <w:rsid w:val="004E39A5"/>
    <w:rsid w:val="004E42D8"/>
    <w:rsid w:val="004E636A"/>
    <w:rsid w:val="004E6902"/>
    <w:rsid w:val="004E7147"/>
    <w:rsid w:val="004F1BEA"/>
    <w:rsid w:val="004F1CF0"/>
    <w:rsid w:val="004F2151"/>
    <w:rsid w:val="004F2A7A"/>
    <w:rsid w:val="004F4EEA"/>
    <w:rsid w:val="004F5D3E"/>
    <w:rsid w:val="004F7AA9"/>
    <w:rsid w:val="00500291"/>
    <w:rsid w:val="005005A0"/>
    <w:rsid w:val="005006CA"/>
    <w:rsid w:val="005007FF"/>
    <w:rsid w:val="00500B33"/>
    <w:rsid w:val="00500D82"/>
    <w:rsid w:val="00500FCA"/>
    <w:rsid w:val="005012DB"/>
    <w:rsid w:val="00501ABB"/>
    <w:rsid w:val="00501FF0"/>
    <w:rsid w:val="0050259C"/>
    <w:rsid w:val="00505D80"/>
    <w:rsid w:val="005069DE"/>
    <w:rsid w:val="0051060D"/>
    <w:rsid w:val="00511090"/>
    <w:rsid w:val="00511375"/>
    <w:rsid w:val="00511B59"/>
    <w:rsid w:val="00512BEB"/>
    <w:rsid w:val="00513325"/>
    <w:rsid w:val="00513523"/>
    <w:rsid w:val="00515811"/>
    <w:rsid w:val="00515901"/>
    <w:rsid w:val="00515F7E"/>
    <w:rsid w:val="0051754E"/>
    <w:rsid w:val="00520424"/>
    <w:rsid w:val="005205AE"/>
    <w:rsid w:val="00520B3C"/>
    <w:rsid w:val="00521C5A"/>
    <w:rsid w:val="00521F63"/>
    <w:rsid w:val="0052355B"/>
    <w:rsid w:val="00523570"/>
    <w:rsid w:val="00523A0E"/>
    <w:rsid w:val="00523C58"/>
    <w:rsid w:val="0052529E"/>
    <w:rsid w:val="0053004A"/>
    <w:rsid w:val="005300CB"/>
    <w:rsid w:val="005310FA"/>
    <w:rsid w:val="00532989"/>
    <w:rsid w:val="00532B4D"/>
    <w:rsid w:val="005330A8"/>
    <w:rsid w:val="00534852"/>
    <w:rsid w:val="00536E0B"/>
    <w:rsid w:val="00536EEF"/>
    <w:rsid w:val="00537159"/>
    <w:rsid w:val="00537269"/>
    <w:rsid w:val="005376FF"/>
    <w:rsid w:val="00540001"/>
    <w:rsid w:val="00540261"/>
    <w:rsid w:val="005420E6"/>
    <w:rsid w:val="00542AEB"/>
    <w:rsid w:val="00543008"/>
    <w:rsid w:val="005435BF"/>
    <w:rsid w:val="00543730"/>
    <w:rsid w:val="005437A3"/>
    <w:rsid w:val="00543A3B"/>
    <w:rsid w:val="00544783"/>
    <w:rsid w:val="00545531"/>
    <w:rsid w:val="005456AC"/>
    <w:rsid w:val="005473CA"/>
    <w:rsid w:val="005474E2"/>
    <w:rsid w:val="00552D72"/>
    <w:rsid w:val="00553FB4"/>
    <w:rsid w:val="005545D7"/>
    <w:rsid w:val="005549A9"/>
    <w:rsid w:val="005552C4"/>
    <w:rsid w:val="00555412"/>
    <w:rsid w:val="0055676A"/>
    <w:rsid w:val="00556FCF"/>
    <w:rsid w:val="00557B4F"/>
    <w:rsid w:val="00562377"/>
    <w:rsid w:val="00562871"/>
    <w:rsid w:val="00563013"/>
    <w:rsid w:val="005631C9"/>
    <w:rsid w:val="0056321F"/>
    <w:rsid w:val="00563DAE"/>
    <w:rsid w:val="005650B9"/>
    <w:rsid w:val="005658AE"/>
    <w:rsid w:val="00565D08"/>
    <w:rsid w:val="0056660E"/>
    <w:rsid w:val="00566A06"/>
    <w:rsid w:val="0056776C"/>
    <w:rsid w:val="00570305"/>
    <w:rsid w:val="00570437"/>
    <w:rsid w:val="00570C7E"/>
    <w:rsid w:val="005712DA"/>
    <w:rsid w:val="0057242E"/>
    <w:rsid w:val="005725D9"/>
    <w:rsid w:val="00573483"/>
    <w:rsid w:val="005734D4"/>
    <w:rsid w:val="00573684"/>
    <w:rsid w:val="00573A7D"/>
    <w:rsid w:val="0057468D"/>
    <w:rsid w:val="005750FC"/>
    <w:rsid w:val="005751FB"/>
    <w:rsid w:val="005756F0"/>
    <w:rsid w:val="00575B6B"/>
    <w:rsid w:val="00577794"/>
    <w:rsid w:val="005805EB"/>
    <w:rsid w:val="005807D3"/>
    <w:rsid w:val="00580BD1"/>
    <w:rsid w:val="00580E5E"/>
    <w:rsid w:val="0058122B"/>
    <w:rsid w:val="0058404E"/>
    <w:rsid w:val="0058455B"/>
    <w:rsid w:val="00586889"/>
    <w:rsid w:val="00587638"/>
    <w:rsid w:val="00587BC9"/>
    <w:rsid w:val="00590B1C"/>
    <w:rsid w:val="00590D9E"/>
    <w:rsid w:val="00590DDA"/>
    <w:rsid w:val="00590E2A"/>
    <w:rsid w:val="00590EC5"/>
    <w:rsid w:val="005916D9"/>
    <w:rsid w:val="00591ED4"/>
    <w:rsid w:val="005923AA"/>
    <w:rsid w:val="0059299B"/>
    <w:rsid w:val="00592A12"/>
    <w:rsid w:val="00592E61"/>
    <w:rsid w:val="005932AD"/>
    <w:rsid w:val="00593474"/>
    <w:rsid w:val="005941D0"/>
    <w:rsid w:val="00594CC3"/>
    <w:rsid w:val="00596D2A"/>
    <w:rsid w:val="00597495"/>
    <w:rsid w:val="00597E1F"/>
    <w:rsid w:val="005A1B0E"/>
    <w:rsid w:val="005A27D4"/>
    <w:rsid w:val="005A33EF"/>
    <w:rsid w:val="005A44AC"/>
    <w:rsid w:val="005A44AD"/>
    <w:rsid w:val="005A452D"/>
    <w:rsid w:val="005A48BC"/>
    <w:rsid w:val="005A5263"/>
    <w:rsid w:val="005A5C85"/>
    <w:rsid w:val="005A671C"/>
    <w:rsid w:val="005B0842"/>
    <w:rsid w:val="005B1019"/>
    <w:rsid w:val="005B17A1"/>
    <w:rsid w:val="005B1EF4"/>
    <w:rsid w:val="005B215D"/>
    <w:rsid w:val="005B2D24"/>
    <w:rsid w:val="005B3F8B"/>
    <w:rsid w:val="005B4544"/>
    <w:rsid w:val="005B72E3"/>
    <w:rsid w:val="005B738F"/>
    <w:rsid w:val="005B7BEC"/>
    <w:rsid w:val="005C0297"/>
    <w:rsid w:val="005C0970"/>
    <w:rsid w:val="005C134E"/>
    <w:rsid w:val="005C1701"/>
    <w:rsid w:val="005C1A36"/>
    <w:rsid w:val="005C2215"/>
    <w:rsid w:val="005C2DE4"/>
    <w:rsid w:val="005C32C3"/>
    <w:rsid w:val="005C4AE6"/>
    <w:rsid w:val="005C544D"/>
    <w:rsid w:val="005C5DC3"/>
    <w:rsid w:val="005C6EF8"/>
    <w:rsid w:val="005C717D"/>
    <w:rsid w:val="005D0A73"/>
    <w:rsid w:val="005D2CC8"/>
    <w:rsid w:val="005D5137"/>
    <w:rsid w:val="005D6BFC"/>
    <w:rsid w:val="005D6D27"/>
    <w:rsid w:val="005D7104"/>
    <w:rsid w:val="005D7C14"/>
    <w:rsid w:val="005E0783"/>
    <w:rsid w:val="005E0D4E"/>
    <w:rsid w:val="005E0DB7"/>
    <w:rsid w:val="005E2591"/>
    <w:rsid w:val="005E3D0B"/>
    <w:rsid w:val="005E464E"/>
    <w:rsid w:val="005E4CD0"/>
    <w:rsid w:val="005E502C"/>
    <w:rsid w:val="005E5040"/>
    <w:rsid w:val="005E5486"/>
    <w:rsid w:val="005E5E3A"/>
    <w:rsid w:val="005E5F2C"/>
    <w:rsid w:val="005E739D"/>
    <w:rsid w:val="005F1B03"/>
    <w:rsid w:val="005F21F3"/>
    <w:rsid w:val="005F2371"/>
    <w:rsid w:val="005F2BD0"/>
    <w:rsid w:val="005F3081"/>
    <w:rsid w:val="005F355F"/>
    <w:rsid w:val="005F4CCC"/>
    <w:rsid w:val="005F4EDB"/>
    <w:rsid w:val="005F57C2"/>
    <w:rsid w:val="005F59D0"/>
    <w:rsid w:val="005F686D"/>
    <w:rsid w:val="005F6FCF"/>
    <w:rsid w:val="005F7706"/>
    <w:rsid w:val="005F7977"/>
    <w:rsid w:val="00600B17"/>
    <w:rsid w:val="0060212B"/>
    <w:rsid w:val="0060218E"/>
    <w:rsid w:val="00602837"/>
    <w:rsid w:val="00602BF0"/>
    <w:rsid w:val="0060324C"/>
    <w:rsid w:val="006033D7"/>
    <w:rsid w:val="00603C8E"/>
    <w:rsid w:val="00604671"/>
    <w:rsid w:val="006046C1"/>
    <w:rsid w:val="00605205"/>
    <w:rsid w:val="0060685F"/>
    <w:rsid w:val="00611BA4"/>
    <w:rsid w:val="0061221F"/>
    <w:rsid w:val="00612377"/>
    <w:rsid w:val="00612555"/>
    <w:rsid w:val="00612C3D"/>
    <w:rsid w:val="00612E61"/>
    <w:rsid w:val="00613177"/>
    <w:rsid w:val="00615DBF"/>
    <w:rsid w:val="006163FA"/>
    <w:rsid w:val="006200A1"/>
    <w:rsid w:val="006201B7"/>
    <w:rsid w:val="00620A51"/>
    <w:rsid w:val="00620B0F"/>
    <w:rsid w:val="00620D39"/>
    <w:rsid w:val="00620ECC"/>
    <w:rsid w:val="00621396"/>
    <w:rsid w:val="006227C7"/>
    <w:rsid w:val="006232C2"/>
    <w:rsid w:val="00624B59"/>
    <w:rsid w:val="0062681D"/>
    <w:rsid w:val="00627DCC"/>
    <w:rsid w:val="00630402"/>
    <w:rsid w:val="00630EB6"/>
    <w:rsid w:val="00630F8A"/>
    <w:rsid w:val="00631A7C"/>
    <w:rsid w:val="00631CAA"/>
    <w:rsid w:val="00632435"/>
    <w:rsid w:val="00632D1B"/>
    <w:rsid w:val="00632EC8"/>
    <w:rsid w:val="00633FA7"/>
    <w:rsid w:val="0063618A"/>
    <w:rsid w:val="006372DB"/>
    <w:rsid w:val="006376A0"/>
    <w:rsid w:val="00637D1B"/>
    <w:rsid w:val="00637FC9"/>
    <w:rsid w:val="006405C9"/>
    <w:rsid w:val="00640649"/>
    <w:rsid w:val="00640AB4"/>
    <w:rsid w:val="00641E5F"/>
    <w:rsid w:val="00642323"/>
    <w:rsid w:val="00642527"/>
    <w:rsid w:val="00643B86"/>
    <w:rsid w:val="0064584F"/>
    <w:rsid w:val="00645988"/>
    <w:rsid w:val="00647C28"/>
    <w:rsid w:val="0065054F"/>
    <w:rsid w:val="0065062A"/>
    <w:rsid w:val="00651309"/>
    <w:rsid w:val="0065408C"/>
    <w:rsid w:val="00654FCA"/>
    <w:rsid w:val="00655709"/>
    <w:rsid w:val="00656683"/>
    <w:rsid w:val="00657418"/>
    <w:rsid w:val="00657F91"/>
    <w:rsid w:val="00660F41"/>
    <w:rsid w:val="0066107A"/>
    <w:rsid w:val="0066148B"/>
    <w:rsid w:val="006634B7"/>
    <w:rsid w:val="0066359B"/>
    <w:rsid w:val="00663779"/>
    <w:rsid w:val="00663C9C"/>
    <w:rsid w:val="00664CC9"/>
    <w:rsid w:val="0066517D"/>
    <w:rsid w:val="006670E8"/>
    <w:rsid w:val="0066784B"/>
    <w:rsid w:val="0067018B"/>
    <w:rsid w:val="00672B4A"/>
    <w:rsid w:val="00672D07"/>
    <w:rsid w:val="006739E5"/>
    <w:rsid w:val="00673C16"/>
    <w:rsid w:val="00674E7C"/>
    <w:rsid w:val="00675415"/>
    <w:rsid w:val="00675AE6"/>
    <w:rsid w:val="00675B95"/>
    <w:rsid w:val="00676EB3"/>
    <w:rsid w:val="006773C5"/>
    <w:rsid w:val="006774C5"/>
    <w:rsid w:val="00680360"/>
    <w:rsid w:val="00680D43"/>
    <w:rsid w:val="00681524"/>
    <w:rsid w:val="00681F92"/>
    <w:rsid w:val="006835B6"/>
    <w:rsid w:val="00683CC2"/>
    <w:rsid w:val="00685E5B"/>
    <w:rsid w:val="006908AA"/>
    <w:rsid w:val="0069093E"/>
    <w:rsid w:val="00690E6D"/>
    <w:rsid w:val="00692060"/>
    <w:rsid w:val="00692291"/>
    <w:rsid w:val="0069239E"/>
    <w:rsid w:val="00692C55"/>
    <w:rsid w:val="00693301"/>
    <w:rsid w:val="006940D9"/>
    <w:rsid w:val="006943D5"/>
    <w:rsid w:val="0069469B"/>
    <w:rsid w:val="00694BBA"/>
    <w:rsid w:val="00697213"/>
    <w:rsid w:val="0069762F"/>
    <w:rsid w:val="006A036A"/>
    <w:rsid w:val="006A0830"/>
    <w:rsid w:val="006A11F5"/>
    <w:rsid w:val="006A2E1D"/>
    <w:rsid w:val="006A3027"/>
    <w:rsid w:val="006A3054"/>
    <w:rsid w:val="006A521F"/>
    <w:rsid w:val="006A55A2"/>
    <w:rsid w:val="006A5C8E"/>
    <w:rsid w:val="006A7129"/>
    <w:rsid w:val="006A71EC"/>
    <w:rsid w:val="006A7A99"/>
    <w:rsid w:val="006B016F"/>
    <w:rsid w:val="006B041F"/>
    <w:rsid w:val="006B0944"/>
    <w:rsid w:val="006B0AFA"/>
    <w:rsid w:val="006B198B"/>
    <w:rsid w:val="006B2095"/>
    <w:rsid w:val="006B3368"/>
    <w:rsid w:val="006B4771"/>
    <w:rsid w:val="006B5B72"/>
    <w:rsid w:val="006B5E87"/>
    <w:rsid w:val="006B7111"/>
    <w:rsid w:val="006B7628"/>
    <w:rsid w:val="006C04EA"/>
    <w:rsid w:val="006C15E0"/>
    <w:rsid w:val="006C1643"/>
    <w:rsid w:val="006C1B16"/>
    <w:rsid w:val="006C29C5"/>
    <w:rsid w:val="006C2E4C"/>
    <w:rsid w:val="006C3AEC"/>
    <w:rsid w:val="006C3CF4"/>
    <w:rsid w:val="006C3E73"/>
    <w:rsid w:val="006C5198"/>
    <w:rsid w:val="006C626A"/>
    <w:rsid w:val="006C668D"/>
    <w:rsid w:val="006C707A"/>
    <w:rsid w:val="006C7239"/>
    <w:rsid w:val="006C7730"/>
    <w:rsid w:val="006D3143"/>
    <w:rsid w:val="006D5A40"/>
    <w:rsid w:val="006D60B3"/>
    <w:rsid w:val="006E00ED"/>
    <w:rsid w:val="006E16F6"/>
    <w:rsid w:val="006E2BA3"/>
    <w:rsid w:val="006E2E49"/>
    <w:rsid w:val="006E4433"/>
    <w:rsid w:val="006E4839"/>
    <w:rsid w:val="006E4F13"/>
    <w:rsid w:val="006E508A"/>
    <w:rsid w:val="006E51BA"/>
    <w:rsid w:val="006E53ED"/>
    <w:rsid w:val="006E5F41"/>
    <w:rsid w:val="006E6229"/>
    <w:rsid w:val="006E793A"/>
    <w:rsid w:val="006F1A70"/>
    <w:rsid w:val="006F1BD0"/>
    <w:rsid w:val="006F2CE7"/>
    <w:rsid w:val="006F2E82"/>
    <w:rsid w:val="006F36F3"/>
    <w:rsid w:val="006F3966"/>
    <w:rsid w:val="006F3C7E"/>
    <w:rsid w:val="006F3FA2"/>
    <w:rsid w:val="006F4C10"/>
    <w:rsid w:val="006F4CE5"/>
    <w:rsid w:val="006F5386"/>
    <w:rsid w:val="006F55A5"/>
    <w:rsid w:val="006F5A07"/>
    <w:rsid w:val="006F5F40"/>
    <w:rsid w:val="006F62D0"/>
    <w:rsid w:val="006F6302"/>
    <w:rsid w:val="006F6315"/>
    <w:rsid w:val="006F697A"/>
    <w:rsid w:val="006F7767"/>
    <w:rsid w:val="007001D2"/>
    <w:rsid w:val="00700EF7"/>
    <w:rsid w:val="007040FB"/>
    <w:rsid w:val="0070481C"/>
    <w:rsid w:val="00704B39"/>
    <w:rsid w:val="007051A6"/>
    <w:rsid w:val="0070543E"/>
    <w:rsid w:val="007055D0"/>
    <w:rsid w:val="00707325"/>
    <w:rsid w:val="007078B4"/>
    <w:rsid w:val="00710185"/>
    <w:rsid w:val="007104C7"/>
    <w:rsid w:val="0071098E"/>
    <w:rsid w:val="00711112"/>
    <w:rsid w:val="00712E83"/>
    <w:rsid w:val="00713261"/>
    <w:rsid w:val="00714344"/>
    <w:rsid w:val="007143F5"/>
    <w:rsid w:val="00714AF1"/>
    <w:rsid w:val="00714FAD"/>
    <w:rsid w:val="00715C54"/>
    <w:rsid w:val="007166A7"/>
    <w:rsid w:val="007166FB"/>
    <w:rsid w:val="007174FB"/>
    <w:rsid w:val="00720226"/>
    <w:rsid w:val="007206E5"/>
    <w:rsid w:val="00721239"/>
    <w:rsid w:val="0072440E"/>
    <w:rsid w:val="00724ACE"/>
    <w:rsid w:val="00725700"/>
    <w:rsid w:val="00725DA5"/>
    <w:rsid w:val="00725F8F"/>
    <w:rsid w:val="007267EA"/>
    <w:rsid w:val="00726E75"/>
    <w:rsid w:val="0072706A"/>
    <w:rsid w:val="00727730"/>
    <w:rsid w:val="00727C40"/>
    <w:rsid w:val="00727CD2"/>
    <w:rsid w:val="00730526"/>
    <w:rsid w:val="007309A0"/>
    <w:rsid w:val="00730CA0"/>
    <w:rsid w:val="00730D84"/>
    <w:rsid w:val="0073139A"/>
    <w:rsid w:val="007317DA"/>
    <w:rsid w:val="00732E81"/>
    <w:rsid w:val="00733093"/>
    <w:rsid w:val="00733E26"/>
    <w:rsid w:val="00733E9C"/>
    <w:rsid w:val="007351B4"/>
    <w:rsid w:val="007372DF"/>
    <w:rsid w:val="00737DAE"/>
    <w:rsid w:val="00737F59"/>
    <w:rsid w:val="007432C6"/>
    <w:rsid w:val="0074389B"/>
    <w:rsid w:val="00743CA3"/>
    <w:rsid w:val="007451C2"/>
    <w:rsid w:val="007503E9"/>
    <w:rsid w:val="0075197D"/>
    <w:rsid w:val="00751D7D"/>
    <w:rsid w:val="00751EF5"/>
    <w:rsid w:val="00753501"/>
    <w:rsid w:val="007562DA"/>
    <w:rsid w:val="00757E90"/>
    <w:rsid w:val="0076006F"/>
    <w:rsid w:val="00760D90"/>
    <w:rsid w:val="00761599"/>
    <w:rsid w:val="00761987"/>
    <w:rsid w:val="00763148"/>
    <w:rsid w:val="007635F0"/>
    <w:rsid w:val="00763D68"/>
    <w:rsid w:val="00764108"/>
    <w:rsid w:val="00765446"/>
    <w:rsid w:val="007659E5"/>
    <w:rsid w:val="00765D04"/>
    <w:rsid w:val="00767806"/>
    <w:rsid w:val="00770E77"/>
    <w:rsid w:val="0077161F"/>
    <w:rsid w:val="00772793"/>
    <w:rsid w:val="00773AFD"/>
    <w:rsid w:val="00773BDA"/>
    <w:rsid w:val="00773D0A"/>
    <w:rsid w:val="007744CC"/>
    <w:rsid w:val="0077455C"/>
    <w:rsid w:val="00774B67"/>
    <w:rsid w:val="007750FB"/>
    <w:rsid w:val="00780A6B"/>
    <w:rsid w:val="00781217"/>
    <w:rsid w:val="007812DB"/>
    <w:rsid w:val="00781CF0"/>
    <w:rsid w:val="00781D24"/>
    <w:rsid w:val="00782E7A"/>
    <w:rsid w:val="007839E9"/>
    <w:rsid w:val="0078452F"/>
    <w:rsid w:val="007856FF"/>
    <w:rsid w:val="00787BE0"/>
    <w:rsid w:val="007904E1"/>
    <w:rsid w:val="00792F65"/>
    <w:rsid w:val="00793286"/>
    <w:rsid w:val="00793B71"/>
    <w:rsid w:val="00793F08"/>
    <w:rsid w:val="00794330"/>
    <w:rsid w:val="00794457"/>
    <w:rsid w:val="00795CDA"/>
    <w:rsid w:val="007A1679"/>
    <w:rsid w:val="007A19E1"/>
    <w:rsid w:val="007A1C05"/>
    <w:rsid w:val="007A1C10"/>
    <w:rsid w:val="007A28A4"/>
    <w:rsid w:val="007A2EF2"/>
    <w:rsid w:val="007A3804"/>
    <w:rsid w:val="007A39BA"/>
    <w:rsid w:val="007A7E79"/>
    <w:rsid w:val="007B087C"/>
    <w:rsid w:val="007B0A6D"/>
    <w:rsid w:val="007B11FD"/>
    <w:rsid w:val="007B1767"/>
    <w:rsid w:val="007B2727"/>
    <w:rsid w:val="007B2F86"/>
    <w:rsid w:val="007B3636"/>
    <w:rsid w:val="007B370D"/>
    <w:rsid w:val="007B44CE"/>
    <w:rsid w:val="007B46B7"/>
    <w:rsid w:val="007B512C"/>
    <w:rsid w:val="007B5AB6"/>
    <w:rsid w:val="007B62EC"/>
    <w:rsid w:val="007B68E1"/>
    <w:rsid w:val="007B75E5"/>
    <w:rsid w:val="007B7D82"/>
    <w:rsid w:val="007C14BA"/>
    <w:rsid w:val="007C15FF"/>
    <w:rsid w:val="007C1E3D"/>
    <w:rsid w:val="007C412E"/>
    <w:rsid w:val="007C518B"/>
    <w:rsid w:val="007C5BA9"/>
    <w:rsid w:val="007C7131"/>
    <w:rsid w:val="007C722A"/>
    <w:rsid w:val="007C74B5"/>
    <w:rsid w:val="007C7661"/>
    <w:rsid w:val="007C7A4A"/>
    <w:rsid w:val="007C7BB2"/>
    <w:rsid w:val="007D05CD"/>
    <w:rsid w:val="007D1C73"/>
    <w:rsid w:val="007D2AAB"/>
    <w:rsid w:val="007D2EA4"/>
    <w:rsid w:val="007D387F"/>
    <w:rsid w:val="007D45BB"/>
    <w:rsid w:val="007D466A"/>
    <w:rsid w:val="007D6E9A"/>
    <w:rsid w:val="007E096D"/>
    <w:rsid w:val="007E0AD5"/>
    <w:rsid w:val="007E0F5D"/>
    <w:rsid w:val="007E1A68"/>
    <w:rsid w:val="007E2AC2"/>
    <w:rsid w:val="007E2C92"/>
    <w:rsid w:val="007E2DB7"/>
    <w:rsid w:val="007E3014"/>
    <w:rsid w:val="007E34A4"/>
    <w:rsid w:val="007E3A0A"/>
    <w:rsid w:val="007E3FDF"/>
    <w:rsid w:val="007E4A3D"/>
    <w:rsid w:val="007E566B"/>
    <w:rsid w:val="007E5CA2"/>
    <w:rsid w:val="007E6870"/>
    <w:rsid w:val="007F19AE"/>
    <w:rsid w:val="007F2122"/>
    <w:rsid w:val="007F22B7"/>
    <w:rsid w:val="007F44D4"/>
    <w:rsid w:val="007F5004"/>
    <w:rsid w:val="007F572F"/>
    <w:rsid w:val="007F660B"/>
    <w:rsid w:val="00800D83"/>
    <w:rsid w:val="0080428B"/>
    <w:rsid w:val="0080440F"/>
    <w:rsid w:val="00804574"/>
    <w:rsid w:val="0080607F"/>
    <w:rsid w:val="00806087"/>
    <w:rsid w:val="00807D42"/>
    <w:rsid w:val="008104D7"/>
    <w:rsid w:val="00811E95"/>
    <w:rsid w:val="00811FC4"/>
    <w:rsid w:val="00812690"/>
    <w:rsid w:val="00813BF5"/>
    <w:rsid w:val="00813FA3"/>
    <w:rsid w:val="0081424B"/>
    <w:rsid w:val="0081488B"/>
    <w:rsid w:val="008149E0"/>
    <w:rsid w:val="00815B6D"/>
    <w:rsid w:val="008164F4"/>
    <w:rsid w:val="00816EDD"/>
    <w:rsid w:val="0081701B"/>
    <w:rsid w:val="00820985"/>
    <w:rsid w:val="00820B95"/>
    <w:rsid w:val="00820DF7"/>
    <w:rsid w:val="008241BE"/>
    <w:rsid w:val="0082443A"/>
    <w:rsid w:val="00824450"/>
    <w:rsid w:val="008249D3"/>
    <w:rsid w:val="008264BA"/>
    <w:rsid w:val="008269CD"/>
    <w:rsid w:val="00830128"/>
    <w:rsid w:val="00831EF0"/>
    <w:rsid w:val="00832EBB"/>
    <w:rsid w:val="0083358E"/>
    <w:rsid w:val="00833F1A"/>
    <w:rsid w:val="00834333"/>
    <w:rsid w:val="008351C2"/>
    <w:rsid w:val="00835D0B"/>
    <w:rsid w:val="0083653A"/>
    <w:rsid w:val="00837291"/>
    <w:rsid w:val="0083746F"/>
    <w:rsid w:val="008378BF"/>
    <w:rsid w:val="008402EE"/>
    <w:rsid w:val="00840ED3"/>
    <w:rsid w:val="008419A0"/>
    <w:rsid w:val="00842175"/>
    <w:rsid w:val="00842438"/>
    <w:rsid w:val="00843FA0"/>
    <w:rsid w:val="0084446E"/>
    <w:rsid w:val="0084480F"/>
    <w:rsid w:val="00844B8D"/>
    <w:rsid w:val="008461FF"/>
    <w:rsid w:val="00847FBF"/>
    <w:rsid w:val="00852410"/>
    <w:rsid w:val="00854187"/>
    <w:rsid w:val="00855578"/>
    <w:rsid w:val="008557B6"/>
    <w:rsid w:val="00855DDC"/>
    <w:rsid w:val="00855E12"/>
    <w:rsid w:val="00856227"/>
    <w:rsid w:val="00856EDC"/>
    <w:rsid w:val="008600AC"/>
    <w:rsid w:val="00861279"/>
    <w:rsid w:val="00862AE5"/>
    <w:rsid w:val="00863247"/>
    <w:rsid w:val="0086445B"/>
    <w:rsid w:val="00865A59"/>
    <w:rsid w:val="00866091"/>
    <w:rsid w:val="008667C8"/>
    <w:rsid w:val="00866E09"/>
    <w:rsid w:val="00867886"/>
    <w:rsid w:val="00870177"/>
    <w:rsid w:val="00872BCF"/>
    <w:rsid w:val="00873D37"/>
    <w:rsid w:val="00873FDC"/>
    <w:rsid w:val="00874641"/>
    <w:rsid w:val="008749B3"/>
    <w:rsid w:val="00874E9B"/>
    <w:rsid w:val="0087544D"/>
    <w:rsid w:val="00875B5C"/>
    <w:rsid w:val="0087600F"/>
    <w:rsid w:val="00876355"/>
    <w:rsid w:val="00877CEB"/>
    <w:rsid w:val="00881468"/>
    <w:rsid w:val="00883ADF"/>
    <w:rsid w:val="00883D19"/>
    <w:rsid w:val="00884BEE"/>
    <w:rsid w:val="00884CD8"/>
    <w:rsid w:val="008865DD"/>
    <w:rsid w:val="00887304"/>
    <w:rsid w:val="00887600"/>
    <w:rsid w:val="00887B3E"/>
    <w:rsid w:val="0089065A"/>
    <w:rsid w:val="00890E06"/>
    <w:rsid w:val="00891589"/>
    <w:rsid w:val="00891C7B"/>
    <w:rsid w:val="008926E1"/>
    <w:rsid w:val="008943E8"/>
    <w:rsid w:val="008944A5"/>
    <w:rsid w:val="00894A89"/>
    <w:rsid w:val="00894D82"/>
    <w:rsid w:val="00894DF7"/>
    <w:rsid w:val="00894EB2"/>
    <w:rsid w:val="00895239"/>
    <w:rsid w:val="00897675"/>
    <w:rsid w:val="008A0150"/>
    <w:rsid w:val="008A044F"/>
    <w:rsid w:val="008A05D3"/>
    <w:rsid w:val="008A0B61"/>
    <w:rsid w:val="008A0DB6"/>
    <w:rsid w:val="008A0F42"/>
    <w:rsid w:val="008A1370"/>
    <w:rsid w:val="008A1562"/>
    <w:rsid w:val="008A184A"/>
    <w:rsid w:val="008A1ABE"/>
    <w:rsid w:val="008A2DEA"/>
    <w:rsid w:val="008A361A"/>
    <w:rsid w:val="008A69F9"/>
    <w:rsid w:val="008A70F3"/>
    <w:rsid w:val="008A73A7"/>
    <w:rsid w:val="008B0410"/>
    <w:rsid w:val="008B0497"/>
    <w:rsid w:val="008B0811"/>
    <w:rsid w:val="008B11F0"/>
    <w:rsid w:val="008B34BE"/>
    <w:rsid w:val="008B3B90"/>
    <w:rsid w:val="008B41A8"/>
    <w:rsid w:val="008B4BCB"/>
    <w:rsid w:val="008B536F"/>
    <w:rsid w:val="008B6082"/>
    <w:rsid w:val="008B7413"/>
    <w:rsid w:val="008C03F1"/>
    <w:rsid w:val="008C0792"/>
    <w:rsid w:val="008C089D"/>
    <w:rsid w:val="008C15C4"/>
    <w:rsid w:val="008C217E"/>
    <w:rsid w:val="008C3606"/>
    <w:rsid w:val="008C36E8"/>
    <w:rsid w:val="008C468F"/>
    <w:rsid w:val="008C7371"/>
    <w:rsid w:val="008D11E9"/>
    <w:rsid w:val="008D173C"/>
    <w:rsid w:val="008D190C"/>
    <w:rsid w:val="008D2054"/>
    <w:rsid w:val="008D2441"/>
    <w:rsid w:val="008D3567"/>
    <w:rsid w:val="008D3E6D"/>
    <w:rsid w:val="008D46AC"/>
    <w:rsid w:val="008D51C9"/>
    <w:rsid w:val="008D58D8"/>
    <w:rsid w:val="008D647E"/>
    <w:rsid w:val="008D6AAF"/>
    <w:rsid w:val="008D76F4"/>
    <w:rsid w:val="008D77F5"/>
    <w:rsid w:val="008D7CDD"/>
    <w:rsid w:val="008D7D80"/>
    <w:rsid w:val="008E1CBF"/>
    <w:rsid w:val="008E6869"/>
    <w:rsid w:val="008E7D50"/>
    <w:rsid w:val="008F02F8"/>
    <w:rsid w:val="008F0371"/>
    <w:rsid w:val="008F0F45"/>
    <w:rsid w:val="008F17F2"/>
    <w:rsid w:val="008F18B5"/>
    <w:rsid w:val="008F1ADC"/>
    <w:rsid w:val="008F3F7A"/>
    <w:rsid w:val="008F4712"/>
    <w:rsid w:val="008F590F"/>
    <w:rsid w:val="008F5B2E"/>
    <w:rsid w:val="008F659D"/>
    <w:rsid w:val="008F6AA0"/>
    <w:rsid w:val="008F7081"/>
    <w:rsid w:val="008F77C9"/>
    <w:rsid w:val="009003EE"/>
    <w:rsid w:val="00901D5E"/>
    <w:rsid w:val="00904937"/>
    <w:rsid w:val="0090539B"/>
    <w:rsid w:val="0090615A"/>
    <w:rsid w:val="009070EC"/>
    <w:rsid w:val="00907812"/>
    <w:rsid w:val="009100F2"/>
    <w:rsid w:val="009104F1"/>
    <w:rsid w:val="0091124C"/>
    <w:rsid w:val="009120B9"/>
    <w:rsid w:val="00914888"/>
    <w:rsid w:val="00914994"/>
    <w:rsid w:val="00914A7A"/>
    <w:rsid w:val="00914D23"/>
    <w:rsid w:val="0091581E"/>
    <w:rsid w:val="009165D0"/>
    <w:rsid w:val="00916BF4"/>
    <w:rsid w:val="00917BDD"/>
    <w:rsid w:val="009208D3"/>
    <w:rsid w:val="00921883"/>
    <w:rsid w:val="00921A03"/>
    <w:rsid w:val="00923199"/>
    <w:rsid w:val="00924616"/>
    <w:rsid w:val="00924AFC"/>
    <w:rsid w:val="00925583"/>
    <w:rsid w:val="0092643D"/>
    <w:rsid w:val="0093158B"/>
    <w:rsid w:val="0093370E"/>
    <w:rsid w:val="00934014"/>
    <w:rsid w:val="00934124"/>
    <w:rsid w:val="009352B3"/>
    <w:rsid w:val="009354E0"/>
    <w:rsid w:val="009359D1"/>
    <w:rsid w:val="00935C93"/>
    <w:rsid w:val="009361EC"/>
    <w:rsid w:val="00937509"/>
    <w:rsid w:val="0094020B"/>
    <w:rsid w:val="00941B17"/>
    <w:rsid w:val="00942602"/>
    <w:rsid w:val="009426B7"/>
    <w:rsid w:val="009443A2"/>
    <w:rsid w:val="00944971"/>
    <w:rsid w:val="00944A9C"/>
    <w:rsid w:val="00944B7D"/>
    <w:rsid w:val="009460F8"/>
    <w:rsid w:val="009462DE"/>
    <w:rsid w:val="009479AA"/>
    <w:rsid w:val="00947DCF"/>
    <w:rsid w:val="00950AA3"/>
    <w:rsid w:val="00950F9C"/>
    <w:rsid w:val="00951F51"/>
    <w:rsid w:val="00952692"/>
    <w:rsid w:val="00952D82"/>
    <w:rsid w:val="0095350E"/>
    <w:rsid w:val="00953689"/>
    <w:rsid w:val="00954280"/>
    <w:rsid w:val="009546AF"/>
    <w:rsid w:val="00954845"/>
    <w:rsid w:val="009549EC"/>
    <w:rsid w:val="00954D67"/>
    <w:rsid w:val="00954F09"/>
    <w:rsid w:val="0095539E"/>
    <w:rsid w:val="00955DB9"/>
    <w:rsid w:val="009566CD"/>
    <w:rsid w:val="009566F3"/>
    <w:rsid w:val="00956E93"/>
    <w:rsid w:val="009572B5"/>
    <w:rsid w:val="0096043A"/>
    <w:rsid w:val="009614E4"/>
    <w:rsid w:val="0096236F"/>
    <w:rsid w:val="009629D0"/>
    <w:rsid w:val="00962C39"/>
    <w:rsid w:val="00963E3F"/>
    <w:rsid w:val="0096447A"/>
    <w:rsid w:val="0096457D"/>
    <w:rsid w:val="00964826"/>
    <w:rsid w:val="009657AC"/>
    <w:rsid w:val="00966241"/>
    <w:rsid w:val="00966D7A"/>
    <w:rsid w:val="00971967"/>
    <w:rsid w:val="00972E4E"/>
    <w:rsid w:val="00974861"/>
    <w:rsid w:val="0097639D"/>
    <w:rsid w:val="00977BBF"/>
    <w:rsid w:val="00977D66"/>
    <w:rsid w:val="00977F7D"/>
    <w:rsid w:val="00980B9D"/>
    <w:rsid w:val="00981920"/>
    <w:rsid w:val="00981F16"/>
    <w:rsid w:val="009821C1"/>
    <w:rsid w:val="009826EC"/>
    <w:rsid w:val="00983A63"/>
    <w:rsid w:val="009844F4"/>
    <w:rsid w:val="009848FC"/>
    <w:rsid w:val="00984C20"/>
    <w:rsid w:val="009871DB"/>
    <w:rsid w:val="00990B07"/>
    <w:rsid w:val="00991895"/>
    <w:rsid w:val="00991F08"/>
    <w:rsid w:val="0099207B"/>
    <w:rsid w:val="0099311A"/>
    <w:rsid w:val="00993CBE"/>
    <w:rsid w:val="00993CE4"/>
    <w:rsid w:val="00996018"/>
    <w:rsid w:val="0099709B"/>
    <w:rsid w:val="00997365"/>
    <w:rsid w:val="00997609"/>
    <w:rsid w:val="00997687"/>
    <w:rsid w:val="009A11C0"/>
    <w:rsid w:val="009A1221"/>
    <w:rsid w:val="009A2F74"/>
    <w:rsid w:val="009A36F6"/>
    <w:rsid w:val="009A3FBF"/>
    <w:rsid w:val="009A4193"/>
    <w:rsid w:val="009A4279"/>
    <w:rsid w:val="009A4A61"/>
    <w:rsid w:val="009A59B2"/>
    <w:rsid w:val="009A6F00"/>
    <w:rsid w:val="009A74F7"/>
    <w:rsid w:val="009B0098"/>
    <w:rsid w:val="009B0A85"/>
    <w:rsid w:val="009B0FFD"/>
    <w:rsid w:val="009B1034"/>
    <w:rsid w:val="009B22E5"/>
    <w:rsid w:val="009B2B82"/>
    <w:rsid w:val="009B2F2F"/>
    <w:rsid w:val="009B39CD"/>
    <w:rsid w:val="009B5553"/>
    <w:rsid w:val="009B6EBD"/>
    <w:rsid w:val="009B729C"/>
    <w:rsid w:val="009B750E"/>
    <w:rsid w:val="009B773C"/>
    <w:rsid w:val="009B7909"/>
    <w:rsid w:val="009B7B1B"/>
    <w:rsid w:val="009B7C6F"/>
    <w:rsid w:val="009B7F04"/>
    <w:rsid w:val="009C02CC"/>
    <w:rsid w:val="009C062C"/>
    <w:rsid w:val="009C22FE"/>
    <w:rsid w:val="009C33EB"/>
    <w:rsid w:val="009C345B"/>
    <w:rsid w:val="009C3817"/>
    <w:rsid w:val="009C68B3"/>
    <w:rsid w:val="009C70AB"/>
    <w:rsid w:val="009C7F0E"/>
    <w:rsid w:val="009D030F"/>
    <w:rsid w:val="009D0335"/>
    <w:rsid w:val="009D17DF"/>
    <w:rsid w:val="009D1A6C"/>
    <w:rsid w:val="009D1EEF"/>
    <w:rsid w:val="009D2CCA"/>
    <w:rsid w:val="009D2E3A"/>
    <w:rsid w:val="009D3256"/>
    <w:rsid w:val="009D3279"/>
    <w:rsid w:val="009D3BA3"/>
    <w:rsid w:val="009D3D1E"/>
    <w:rsid w:val="009D433C"/>
    <w:rsid w:val="009D67A4"/>
    <w:rsid w:val="009D7006"/>
    <w:rsid w:val="009D75E8"/>
    <w:rsid w:val="009D761E"/>
    <w:rsid w:val="009D7C11"/>
    <w:rsid w:val="009D7DFC"/>
    <w:rsid w:val="009E0F73"/>
    <w:rsid w:val="009E14D9"/>
    <w:rsid w:val="009E1630"/>
    <w:rsid w:val="009E1F03"/>
    <w:rsid w:val="009E3F60"/>
    <w:rsid w:val="009E41BC"/>
    <w:rsid w:val="009E4E0E"/>
    <w:rsid w:val="009E6DB3"/>
    <w:rsid w:val="009E7D5E"/>
    <w:rsid w:val="009F017A"/>
    <w:rsid w:val="009F057E"/>
    <w:rsid w:val="009F0F2A"/>
    <w:rsid w:val="009F1398"/>
    <w:rsid w:val="009F18FB"/>
    <w:rsid w:val="009F1A23"/>
    <w:rsid w:val="009F2323"/>
    <w:rsid w:val="009F28B0"/>
    <w:rsid w:val="009F3338"/>
    <w:rsid w:val="009F3771"/>
    <w:rsid w:val="009F4204"/>
    <w:rsid w:val="009F43B5"/>
    <w:rsid w:val="009F48F6"/>
    <w:rsid w:val="009F51F0"/>
    <w:rsid w:val="009F5C41"/>
    <w:rsid w:val="009F6CDB"/>
    <w:rsid w:val="009F7C92"/>
    <w:rsid w:val="00A0001D"/>
    <w:rsid w:val="00A00231"/>
    <w:rsid w:val="00A00A14"/>
    <w:rsid w:val="00A02805"/>
    <w:rsid w:val="00A02F97"/>
    <w:rsid w:val="00A0479D"/>
    <w:rsid w:val="00A059DB"/>
    <w:rsid w:val="00A07AB5"/>
    <w:rsid w:val="00A10FE2"/>
    <w:rsid w:val="00A123AD"/>
    <w:rsid w:val="00A124D1"/>
    <w:rsid w:val="00A149BE"/>
    <w:rsid w:val="00A1602B"/>
    <w:rsid w:val="00A16E40"/>
    <w:rsid w:val="00A17727"/>
    <w:rsid w:val="00A20298"/>
    <w:rsid w:val="00A21578"/>
    <w:rsid w:val="00A216A1"/>
    <w:rsid w:val="00A2315B"/>
    <w:rsid w:val="00A2520A"/>
    <w:rsid w:val="00A253A9"/>
    <w:rsid w:val="00A26299"/>
    <w:rsid w:val="00A26350"/>
    <w:rsid w:val="00A26730"/>
    <w:rsid w:val="00A26A76"/>
    <w:rsid w:val="00A278AF"/>
    <w:rsid w:val="00A30B94"/>
    <w:rsid w:val="00A31590"/>
    <w:rsid w:val="00A319A4"/>
    <w:rsid w:val="00A319C7"/>
    <w:rsid w:val="00A31FFB"/>
    <w:rsid w:val="00A33404"/>
    <w:rsid w:val="00A34118"/>
    <w:rsid w:val="00A34FC2"/>
    <w:rsid w:val="00A3503C"/>
    <w:rsid w:val="00A365B1"/>
    <w:rsid w:val="00A36A58"/>
    <w:rsid w:val="00A36D1A"/>
    <w:rsid w:val="00A36FCA"/>
    <w:rsid w:val="00A37058"/>
    <w:rsid w:val="00A37A68"/>
    <w:rsid w:val="00A37BA6"/>
    <w:rsid w:val="00A37F03"/>
    <w:rsid w:val="00A41392"/>
    <w:rsid w:val="00A4164B"/>
    <w:rsid w:val="00A41735"/>
    <w:rsid w:val="00A420B4"/>
    <w:rsid w:val="00A425E8"/>
    <w:rsid w:val="00A4348F"/>
    <w:rsid w:val="00A44201"/>
    <w:rsid w:val="00A443AB"/>
    <w:rsid w:val="00A4464F"/>
    <w:rsid w:val="00A448B8"/>
    <w:rsid w:val="00A4674C"/>
    <w:rsid w:val="00A46D7F"/>
    <w:rsid w:val="00A50528"/>
    <w:rsid w:val="00A51B33"/>
    <w:rsid w:val="00A5247E"/>
    <w:rsid w:val="00A52B12"/>
    <w:rsid w:val="00A52FDE"/>
    <w:rsid w:val="00A53501"/>
    <w:rsid w:val="00A5365F"/>
    <w:rsid w:val="00A53A43"/>
    <w:rsid w:val="00A5478B"/>
    <w:rsid w:val="00A547B3"/>
    <w:rsid w:val="00A54BBD"/>
    <w:rsid w:val="00A55592"/>
    <w:rsid w:val="00A5565F"/>
    <w:rsid w:val="00A567B9"/>
    <w:rsid w:val="00A56811"/>
    <w:rsid w:val="00A573AB"/>
    <w:rsid w:val="00A6073D"/>
    <w:rsid w:val="00A61098"/>
    <w:rsid w:val="00A62175"/>
    <w:rsid w:val="00A62D04"/>
    <w:rsid w:val="00A63C4B"/>
    <w:rsid w:val="00A6451A"/>
    <w:rsid w:val="00A65530"/>
    <w:rsid w:val="00A655E9"/>
    <w:rsid w:val="00A6630C"/>
    <w:rsid w:val="00A6683E"/>
    <w:rsid w:val="00A66FAF"/>
    <w:rsid w:val="00A67B94"/>
    <w:rsid w:val="00A67CBC"/>
    <w:rsid w:val="00A70AEC"/>
    <w:rsid w:val="00A71CF7"/>
    <w:rsid w:val="00A72988"/>
    <w:rsid w:val="00A732ED"/>
    <w:rsid w:val="00A74218"/>
    <w:rsid w:val="00A748FB"/>
    <w:rsid w:val="00A74ACA"/>
    <w:rsid w:val="00A751AC"/>
    <w:rsid w:val="00A754DF"/>
    <w:rsid w:val="00A755D5"/>
    <w:rsid w:val="00A756E8"/>
    <w:rsid w:val="00A75CF6"/>
    <w:rsid w:val="00A76424"/>
    <w:rsid w:val="00A775D6"/>
    <w:rsid w:val="00A77954"/>
    <w:rsid w:val="00A77A47"/>
    <w:rsid w:val="00A808B0"/>
    <w:rsid w:val="00A80E93"/>
    <w:rsid w:val="00A80EC3"/>
    <w:rsid w:val="00A81342"/>
    <w:rsid w:val="00A822FF"/>
    <w:rsid w:val="00A82A39"/>
    <w:rsid w:val="00A83ABF"/>
    <w:rsid w:val="00A856AE"/>
    <w:rsid w:val="00A85E0D"/>
    <w:rsid w:val="00A86056"/>
    <w:rsid w:val="00A87259"/>
    <w:rsid w:val="00A876D1"/>
    <w:rsid w:val="00A87750"/>
    <w:rsid w:val="00A87D46"/>
    <w:rsid w:val="00A908A4"/>
    <w:rsid w:val="00A90A1F"/>
    <w:rsid w:val="00A91088"/>
    <w:rsid w:val="00A9193C"/>
    <w:rsid w:val="00A92985"/>
    <w:rsid w:val="00A93258"/>
    <w:rsid w:val="00A93A68"/>
    <w:rsid w:val="00A93F30"/>
    <w:rsid w:val="00A971A1"/>
    <w:rsid w:val="00A9749E"/>
    <w:rsid w:val="00A97DF3"/>
    <w:rsid w:val="00AA369E"/>
    <w:rsid w:val="00AA3B91"/>
    <w:rsid w:val="00AA3E04"/>
    <w:rsid w:val="00AA4342"/>
    <w:rsid w:val="00AA46B1"/>
    <w:rsid w:val="00AA46DF"/>
    <w:rsid w:val="00AA4F44"/>
    <w:rsid w:val="00AA4F8B"/>
    <w:rsid w:val="00AA5F4F"/>
    <w:rsid w:val="00AA73B2"/>
    <w:rsid w:val="00AA7722"/>
    <w:rsid w:val="00AA7CF1"/>
    <w:rsid w:val="00AB0C67"/>
    <w:rsid w:val="00AB17E5"/>
    <w:rsid w:val="00AB2206"/>
    <w:rsid w:val="00AB2DA9"/>
    <w:rsid w:val="00AB36F2"/>
    <w:rsid w:val="00AB3D10"/>
    <w:rsid w:val="00AB3D13"/>
    <w:rsid w:val="00AB45D6"/>
    <w:rsid w:val="00AB4998"/>
    <w:rsid w:val="00AB4B34"/>
    <w:rsid w:val="00AB777E"/>
    <w:rsid w:val="00AB7903"/>
    <w:rsid w:val="00AC0120"/>
    <w:rsid w:val="00AC0415"/>
    <w:rsid w:val="00AC0BA9"/>
    <w:rsid w:val="00AC10C9"/>
    <w:rsid w:val="00AC2302"/>
    <w:rsid w:val="00AC2DED"/>
    <w:rsid w:val="00AC5C48"/>
    <w:rsid w:val="00AC6F10"/>
    <w:rsid w:val="00AC6F8A"/>
    <w:rsid w:val="00AD044C"/>
    <w:rsid w:val="00AD0EF5"/>
    <w:rsid w:val="00AD1949"/>
    <w:rsid w:val="00AD3BEF"/>
    <w:rsid w:val="00AD4D1F"/>
    <w:rsid w:val="00AD52F6"/>
    <w:rsid w:val="00AD59D9"/>
    <w:rsid w:val="00AD71CF"/>
    <w:rsid w:val="00AD73C6"/>
    <w:rsid w:val="00AD7AFF"/>
    <w:rsid w:val="00AE058D"/>
    <w:rsid w:val="00AE0F54"/>
    <w:rsid w:val="00AE13C9"/>
    <w:rsid w:val="00AE2035"/>
    <w:rsid w:val="00AE221B"/>
    <w:rsid w:val="00AE430D"/>
    <w:rsid w:val="00AE4D1D"/>
    <w:rsid w:val="00AE4F06"/>
    <w:rsid w:val="00AE6781"/>
    <w:rsid w:val="00AE769B"/>
    <w:rsid w:val="00AF026E"/>
    <w:rsid w:val="00AF4217"/>
    <w:rsid w:val="00AF4684"/>
    <w:rsid w:val="00AF4DCF"/>
    <w:rsid w:val="00AF4EC2"/>
    <w:rsid w:val="00AF5B65"/>
    <w:rsid w:val="00AF67C6"/>
    <w:rsid w:val="00AF6E97"/>
    <w:rsid w:val="00AF77F7"/>
    <w:rsid w:val="00B01B2C"/>
    <w:rsid w:val="00B029D1"/>
    <w:rsid w:val="00B02A0C"/>
    <w:rsid w:val="00B02C3F"/>
    <w:rsid w:val="00B03B92"/>
    <w:rsid w:val="00B05A5C"/>
    <w:rsid w:val="00B05CCA"/>
    <w:rsid w:val="00B05D9F"/>
    <w:rsid w:val="00B07CBC"/>
    <w:rsid w:val="00B1087A"/>
    <w:rsid w:val="00B119F6"/>
    <w:rsid w:val="00B11DDB"/>
    <w:rsid w:val="00B1234E"/>
    <w:rsid w:val="00B1242D"/>
    <w:rsid w:val="00B1444D"/>
    <w:rsid w:val="00B1466D"/>
    <w:rsid w:val="00B14CFC"/>
    <w:rsid w:val="00B14D0B"/>
    <w:rsid w:val="00B14F05"/>
    <w:rsid w:val="00B204CA"/>
    <w:rsid w:val="00B21CC6"/>
    <w:rsid w:val="00B232BE"/>
    <w:rsid w:val="00B24028"/>
    <w:rsid w:val="00B3010D"/>
    <w:rsid w:val="00B31DD9"/>
    <w:rsid w:val="00B31EA0"/>
    <w:rsid w:val="00B32251"/>
    <w:rsid w:val="00B32C5D"/>
    <w:rsid w:val="00B33136"/>
    <w:rsid w:val="00B3391A"/>
    <w:rsid w:val="00B352B7"/>
    <w:rsid w:val="00B35D90"/>
    <w:rsid w:val="00B37E69"/>
    <w:rsid w:val="00B4032D"/>
    <w:rsid w:val="00B40A14"/>
    <w:rsid w:val="00B4162C"/>
    <w:rsid w:val="00B41961"/>
    <w:rsid w:val="00B41EFC"/>
    <w:rsid w:val="00B42218"/>
    <w:rsid w:val="00B42AFF"/>
    <w:rsid w:val="00B44373"/>
    <w:rsid w:val="00B44D90"/>
    <w:rsid w:val="00B456D6"/>
    <w:rsid w:val="00B45DD1"/>
    <w:rsid w:val="00B506E7"/>
    <w:rsid w:val="00B524D1"/>
    <w:rsid w:val="00B52FB1"/>
    <w:rsid w:val="00B535D4"/>
    <w:rsid w:val="00B545A0"/>
    <w:rsid w:val="00B549C1"/>
    <w:rsid w:val="00B55928"/>
    <w:rsid w:val="00B55B4D"/>
    <w:rsid w:val="00B56724"/>
    <w:rsid w:val="00B610CD"/>
    <w:rsid w:val="00B611F8"/>
    <w:rsid w:val="00B61809"/>
    <w:rsid w:val="00B61ADB"/>
    <w:rsid w:val="00B61E66"/>
    <w:rsid w:val="00B62A1E"/>
    <w:rsid w:val="00B630A6"/>
    <w:rsid w:val="00B63D7D"/>
    <w:rsid w:val="00B66AFB"/>
    <w:rsid w:val="00B66DCC"/>
    <w:rsid w:val="00B713F5"/>
    <w:rsid w:val="00B7275F"/>
    <w:rsid w:val="00B73098"/>
    <w:rsid w:val="00B731EB"/>
    <w:rsid w:val="00B73C4B"/>
    <w:rsid w:val="00B74231"/>
    <w:rsid w:val="00B75FBB"/>
    <w:rsid w:val="00B77B4C"/>
    <w:rsid w:val="00B80069"/>
    <w:rsid w:val="00B80BEA"/>
    <w:rsid w:val="00B81486"/>
    <w:rsid w:val="00B820A6"/>
    <w:rsid w:val="00B82815"/>
    <w:rsid w:val="00B838F1"/>
    <w:rsid w:val="00B83F35"/>
    <w:rsid w:val="00B855A8"/>
    <w:rsid w:val="00B855B8"/>
    <w:rsid w:val="00B8563A"/>
    <w:rsid w:val="00B85816"/>
    <w:rsid w:val="00B85CEF"/>
    <w:rsid w:val="00B86ECC"/>
    <w:rsid w:val="00B87071"/>
    <w:rsid w:val="00B91F4D"/>
    <w:rsid w:val="00B92E7D"/>
    <w:rsid w:val="00B93023"/>
    <w:rsid w:val="00B93297"/>
    <w:rsid w:val="00B93A38"/>
    <w:rsid w:val="00B941FF"/>
    <w:rsid w:val="00B944F2"/>
    <w:rsid w:val="00B94555"/>
    <w:rsid w:val="00B95753"/>
    <w:rsid w:val="00B95B6A"/>
    <w:rsid w:val="00B96551"/>
    <w:rsid w:val="00B968F2"/>
    <w:rsid w:val="00B96DA6"/>
    <w:rsid w:val="00B97740"/>
    <w:rsid w:val="00BA08BA"/>
    <w:rsid w:val="00BA0DA3"/>
    <w:rsid w:val="00BA1722"/>
    <w:rsid w:val="00BA1BAC"/>
    <w:rsid w:val="00BA1F96"/>
    <w:rsid w:val="00BA2E5B"/>
    <w:rsid w:val="00BA37B7"/>
    <w:rsid w:val="00BA3AFA"/>
    <w:rsid w:val="00BA3EF5"/>
    <w:rsid w:val="00BA40F2"/>
    <w:rsid w:val="00BA42AE"/>
    <w:rsid w:val="00BA4C1F"/>
    <w:rsid w:val="00BA5192"/>
    <w:rsid w:val="00BA6766"/>
    <w:rsid w:val="00BA767B"/>
    <w:rsid w:val="00BB0112"/>
    <w:rsid w:val="00BB0214"/>
    <w:rsid w:val="00BB16AE"/>
    <w:rsid w:val="00BB1D8F"/>
    <w:rsid w:val="00BB2F71"/>
    <w:rsid w:val="00BB3929"/>
    <w:rsid w:val="00BB4A7A"/>
    <w:rsid w:val="00BB5AB0"/>
    <w:rsid w:val="00BB5EE3"/>
    <w:rsid w:val="00BB627D"/>
    <w:rsid w:val="00BB6458"/>
    <w:rsid w:val="00BB66CD"/>
    <w:rsid w:val="00BB74BA"/>
    <w:rsid w:val="00BC1A46"/>
    <w:rsid w:val="00BC1C01"/>
    <w:rsid w:val="00BC2E79"/>
    <w:rsid w:val="00BC427E"/>
    <w:rsid w:val="00BC466E"/>
    <w:rsid w:val="00BC4A61"/>
    <w:rsid w:val="00BC4DA7"/>
    <w:rsid w:val="00BC526E"/>
    <w:rsid w:val="00BC5B80"/>
    <w:rsid w:val="00BC72B5"/>
    <w:rsid w:val="00BD131F"/>
    <w:rsid w:val="00BD21C0"/>
    <w:rsid w:val="00BD2C50"/>
    <w:rsid w:val="00BD3E81"/>
    <w:rsid w:val="00BD4E36"/>
    <w:rsid w:val="00BD53CC"/>
    <w:rsid w:val="00BD5B7F"/>
    <w:rsid w:val="00BD5F07"/>
    <w:rsid w:val="00BD60D4"/>
    <w:rsid w:val="00BD66CA"/>
    <w:rsid w:val="00BD67D9"/>
    <w:rsid w:val="00BD6F40"/>
    <w:rsid w:val="00BD70CC"/>
    <w:rsid w:val="00BD7158"/>
    <w:rsid w:val="00BD7E85"/>
    <w:rsid w:val="00BE2AC4"/>
    <w:rsid w:val="00BE2D98"/>
    <w:rsid w:val="00BE3DA8"/>
    <w:rsid w:val="00BE4B65"/>
    <w:rsid w:val="00BE57B9"/>
    <w:rsid w:val="00BE6AA7"/>
    <w:rsid w:val="00BF1019"/>
    <w:rsid w:val="00BF20C1"/>
    <w:rsid w:val="00BF3CD7"/>
    <w:rsid w:val="00BF4A54"/>
    <w:rsid w:val="00BF5350"/>
    <w:rsid w:val="00BF59BE"/>
    <w:rsid w:val="00BF5DEE"/>
    <w:rsid w:val="00BF62E2"/>
    <w:rsid w:val="00BF674E"/>
    <w:rsid w:val="00BF6F46"/>
    <w:rsid w:val="00BF7E5D"/>
    <w:rsid w:val="00C00D72"/>
    <w:rsid w:val="00C0169F"/>
    <w:rsid w:val="00C02BB2"/>
    <w:rsid w:val="00C02BD3"/>
    <w:rsid w:val="00C02F0A"/>
    <w:rsid w:val="00C035D2"/>
    <w:rsid w:val="00C03E79"/>
    <w:rsid w:val="00C045B1"/>
    <w:rsid w:val="00C05DD6"/>
    <w:rsid w:val="00C06C03"/>
    <w:rsid w:val="00C076E0"/>
    <w:rsid w:val="00C109BE"/>
    <w:rsid w:val="00C111E9"/>
    <w:rsid w:val="00C11B6D"/>
    <w:rsid w:val="00C13183"/>
    <w:rsid w:val="00C135F4"/>
    <w:rsid w:val="00C14A90"/>
    <w:rsid w:val="00C14DBD"/>
    <w:rsid w:val="00C151E6"/>
    <w:rsid w:val="00C163CE"/>
    <w:rsid w:val="00C164C1"/>
    <w:rsid w:val="00C166A8"/>
    <w:rsid w:val="00C16DF5"/>
    <w:rsid w:val="00C2172A"/>
    <w:rsid w:val="00C21E00"/>
    <w:rsid w:val="00C22E00"/>
    <w:rsid w:val="00C231B8"/>
    <w:rsid w:val="00C237EB"/>
    <w:rsid w:val="00C2418D"/>
    <w:rsid w:val="00C242E7"/>
    <w:rsid w:val="00C265A0"/>
    <w:rsid w:val="00C26C2F"/>
    <w:rsid w:val="00C27802"/>
    <w:rsid w:val="00C302AF"/>
    <w:rsid w:val="00C305EE"/>
    <w:rsid w:val="00C30A1D"/>
    <w:rsid w:val="00C325C1"/>
    <w:rsid w:val="00C33B43"/>
    <w:rsid w:val="00C3417F"/>
    <w:rsid w:val="00C34ADC"/>
    <w:rsid w:val="00C356E1"/>
    <w:rsid w:val="00C363F1"/>
    <w:rsid w:val="00C378C9"/>
    <w:rsid w:val="00C40721"/>
    <w:rsid w:val="00C40AB2"/>
    <w:rsid w:val="00C410E0"/>
    <w:rsid w:val="00C428EA"/>
    <w:rsid w:val="00C447A4"/>
    <w:rsid w:val="00C44B2B"/>
    <w:rsid w:val="00C451A8"/>
    <w:rsid w:val="00C46F5E"/>
    <w:rsid w:val="00C519F2"/>
    <w:rsid w:val="00C53036"/>
    <w:rsid w:val="00C53464"/>
    <w:rsid w:val="00C5393F"/>
    <w:rsid w:val="00C53E19"/>
    <w:rsid w:val="00C542C7"/>
    <w:rsid w:val="00C55212"/>
    <w:rsid w:val="00C57473"/>
    <w:rsid w:val="00C6067B"/>
    <w:rsid w:val="00C61CFA"/>
    <w:rsid w:val="00C62110"/>
    <w:rsid w:val="00C6267D"/>
    <w:rsid w:val="00C63662"/>
    <w:rsid w:val="00C64B8F"/>
    <w:rsid w:val="00C65756"/>
    <w:rsid w:val="00C658DF"/>
    <w:rsid w:val="00C66B0D"/>
    <w:rsid w:val="00C66BD0"/>
    <w:rsid w:val="00C6797F"/>
    <w:rsid w:val="00C7052A"/>
    <w:rsid w:val="00C70B37"/>
    <w:rsid w:val="00C70D9D"/>
    <w:rsid w:val="00C72125"/>
    <w:rsid w:val="00C73AEC"/>
    <w:rsid w:val="00C73B5A"/>
    <w:rsid w:val="00C74501"/>
    <w:rsid w:val="00C74653"/>
    <w:rsid w:val="00C74FB9"/>
    <w:rsid w:val="00C76C65"/>
    <w:rsid w:val="00C76E1D"/>
    <w:rsid w:val="00C77141"/>
    <w:rsid w:val="00C77184"/>
    <w:rsid w:val="00C7731E"/>
    <w:rsid w:val="00C77586"/>
    <w:rsid w:val="00C803F1"/>
    <w:rsid w:val="00C80953"/>
    <w:rsid w:val="00C81353"/>
    <w:rsid w:val="00C81D1C"/>
    <w:rsid w:val="00C82473"/>
    <w:rsid w:val="00C82595"/>
    <w:rsid w:val="00C8383B"/>
    <w:rsid w:val="00C83EA0"/>
    <w:rsid w:val="00C8552A"/>
    <w:rsid w:val="00C855A2"/>
    <w:rsid w:val="00C8615E"/>
    <w:rsid w:val="00C8697B"/>
    <w:rsid w:val="00C870AC"/>
    <w:rsid w:val="00C872B2"/>
    <w:rsid w:val="00C87D59"/>
    <w:rsid w:val="00C87E90"/>
    <w:rsid w:val="00C903B6"/>
    <w:rsid w:val="00C9044E"/>
    <w:rsid w:val="00C9055A"/>
    <w:rsid w:val="00C90F8D"/>
    <w:rsid w:val="00C9170C"/>
    <w:rsid w:val="00C918D7"/>
    <w:rsid w:val="00C9199F"/>
    <w:rsid w:val="00C92E1A"/>
    <w:rsid w:val="00C931B8"/>
    <w:rsid w:val="00C9376D"/>
    <w:rsid w:val="00C93819"/>
    <w:rsid w:val="00C93C0D"/>
    <w:rsid w:val="00C93E64"/>
    <w:rsid w:val="00C949FB"/>
    <w:rsid w:val="00C961D2"/>
    <w:rsid w:val="00C96272"/>
    <w:rsid w:val="00C9628F"/>
    <w:rsid w:val="00C97627"/>
    <w:rsid w:val="00C979C4"/>
    <w:rsid w:val="00CA1B45"/>
    <w:rsid w:val="00CA1D3F"/>
    <w:rsid w:val="00CA1E16"/>
    <w:rsid w:val="00CA3A12"/>
    <w:rsid w:val="00CA4A9A"/>
    <w:rsid w:val="00CA672C"/>
    <w:rsid w:val="00CA6D6A"/>
    <w:rsid w:val="00CB0488"/>
    <w:rsid w:val="00CB0F8A"/>
    <w:rsid w:val="00CB14E8"/>
    <w:rsid w:val="00CB1BBC"/>
    <w:rsid w:val="00CB2BC0"/>
    <w:rsid w:val="00CB33FE"/>
    <w:rsid w:val="00CB4647"/>
    <w:rsid w:val="00CB50DB"/>
    <w:rsid w:val="00CB5614"/>
    <w:rsid w:val="00CB77A7"/>
    <w:rsid w:val="00CB77EB"/>
    <w:rsid w:val="00CB7E04"/>
    <w:rsid w:val="00CC004F"/>
    <w:rsid w:val="00CC0774"/>
    <w:rsid w:val="00CC0A10"/>
    <w:rsid w:val="00CC165E"/>
    <w:rsid w:val="00CC242B"/>
    <w:rsid w:val="00CC26D6"/>
    <w:rsid w:val="00CC35CE"/>
    <w:rsid w:val="00CC3634"/>
    <w:rsid w:val="00CC371C"/>
    <w:rsid w:val="00CC3AF1"/>
    <w:rsid w:val="00CC3D51"/>
    <w:rsid w:val="00CC428D"/>
    <w:rsid w:val="00CC5591"/>
    <w:rsid w:val="00CC5BB6"/>
    <w:rsid w:val="00CC63CC"/>
    <w:rsid w:val="00CD000D"/>
    <w:rsid w:val="00CD02D4"/>
    <w:rsid w:val="00CD054C"/>
    <w:rsid w:val="00CD0CFD"/>
    <w:rsid w:val="00CD1732"/>
    <w:rsid w:val="00CD17A7"/>
    <w:rsid w:val="00CD18D8"/>
    <w:rsid w:val="00CD260A"/>
    <w:rsid w:val="00CD29A7"/>
    <w:rsid w:val="00CD3821"/>
    <w:rsid w:val="00CD388A"/>
    <w:rsid w:val="00CD44CB"/>
    <w:rsid w:val="00CD4861"/>
    <w:rsid w:val="00CD535D"/>
    <w:rsid w:val="00CE04E0"/>
    <w:rsid w:val="00CE1D7F"/>
    <w:rsid w:val="00CE257B"/>
    <w:rsid w:val="00CE2EE3"/>
    <w:rsid w:val="00CE2FE6"/>
    <w:rsid w:val="00CE304D"/>
    <w:rsid w:val="00CE42DD"/>
    <w:rsid w:val="00CE5098"/>
    <w:rsid w:val="00CE54FD"/>
    <w:rsid w:val="00CE57DD"/>
    <w:rsid w:val="00CE68DF"/>
    <w:rsid w:val="00CE6CA2"/>
    <w:rsid w:val="00CF0171"/>
    <w:rsid w:val="00CF0B7F"/>
    <w:rsid w:val="00CF2AD9"/>
    <w:rsid w:val="00CF2FCE"/>
    <w:rsid w:val="00CF3200"/>
    <w:rsid w:val="00CF3E36"/>
    <w:rsid w:val="00CF4C61"/>
    <w:rsid w:val="00CF51F2"/>
    <w:rsid w:val="00CF628A"/>
    <w:rsid w:val="00CF650B"/>
    <w:rsid w:val="00CF6B66"/>
    <w:rsid w:val="00CF747F"/>
    <w:rsid w:val="00CF7A0E"/>
    <w:rsid w:val="00CF7C5E"/>
    <w:rsid w:val="00D00A6D"/>
    <w:rsid w:val="00D00D41"/>
    <w:rsid w:val="00D0120D"/>
    <w:rsid w:val="00D01390"/>
    <w:rsid w:val="00D02095"/>
    <w:rsid w:val="00D0276F"/>
    <w:rsid w:val="00D027E9"/>
    <w:rsid w:val="00D02AE3"/>
    <w:rsid w:val="00D03E97"/>
    <w:rsid w:val="00D046DC"/>
    <w:rsid w:val="00D04880"/>
    <w:rsid w:val="00D057BD"/>
    <w:rsid w:val="00D05C4F"/>
    <w:rsid w:val="00D06195"/>
    <w:rsid w:val="00D07FAD"/>
    <w:rsid w:val="00D1011E"/>
    <w:rsid w:val="00D1063C"/>
    <w:rsid w:val="00D11361"/>
    <w:rsid w:val="00D119A2"/>
    <w:rsid w:val="00D11E2C"/>
    <w:rsid w:val="00D1206F"/>
    <w:rsid w:val="00D12544"/>
    <w:rsid w:val="00D12ED2"/>
    <w:rsid w:val="00D151E5"/>
    <w:rsid w:val="00D154ED"/>
    <w:rsid w:val="00D16379"/>
    <w:rsid w:val="00D16E23"/>
    <w:rsid w:val="00D17075"/>
    <w:rsid w:val="00D171B0"/>
    <w:rsid w:val="00D17D02"/>
    <w:rsid w:val="00D20358"/>
    <w:rsid w:val="00D20D5E"/>
    <w:rsid w:val="00D21038"/>
    <w:rsid w:val="00D22CEC"/>
    <w:rsid w:val="00D23E8A"/>
    <w:rsid w:val="00D23FBB"/>
    <w:rsid w:val="00D24683"/>
    <w:rsid w:val="00D24BBC"/>
    <w:rsid w:val="00D2643F"/>
    <w:rsid w:val="00D2688E"/>
    <w:rsid w:val="00D26AC3"/>
    <w:rsid w:val="00D26CF5"/>
    <w:rsid w:val="00D26FAD"/>
    <w:rsid w:val="00D27E8E"/>
    <w:rsid w:val="00D30825"/>
    <w:rsid w:val="00D31BF4"/>
    <w:rsid w:val="00D31C87"/>
    <w:rsid w:val="00D31EBC"/>
    <w:rsid w:val="00D334FF"/>
    <w:rsid w:val="00D33FC1"/>
    <w:rsid w:val="00D34751"/>
    <w:rsid w:val="00D34856"/>
    <w:rsid w:val="00D35639"/>
    <w:rsid w:val="00D3575B"/>
    <w:rsid w:val="00D35965"/>
    <w:rsid w:val="00D35BF8"/>
    <w:rsid w:val="00D3794E"/>
    <w:rsid w:val="00D40578"/>
    <w:rsid w:val="00D42064"/>
    <w:rsid w:val="00D42D64"/>
    <w:rsid w:val="00D432BC"/>
    <w:rsid w:val="00D436FC"/>
    <w:rsid w:val="00D439F4"/>
    <w:rsid w:val="00D44F6F"/>
    <w:rsid w:val="00D4523B"/>
    <w:rsid w:val="00D4539A"/>
    <w:rsid w:val="00D4613F"/>
    <w:rsid w:val="00D46A5A"/>
    <w:rsid w:val="00D47196"/>
    <w:rsid w:val="00D4781D"/>
    <w:rsid w:val="00D50F49"/>
    <w:rsid w:val="00D514B1"/>
    <w:rsid w:val="00D52356"/>
    <w:rsid w:val="00D52D18"/>
    <w:rsid w:val="00D54CA0"/>
    <w:rsid w:val="00D550C1"/>
    <w:rsid w:val="00D55F89"/>
    <w:rsid w:val="00D5613E"/>
    <w:rsid w:val="00D566E0"/>
    <w:rsid w:val="00D571D8"/>
    <w:rsid w:val="00D573A4"/>
    <w:rsid w:val="00D573FB"/>
    <w:rsid w:val="00D579C3"/>
    <w:rsid w:val="00D6053E"/>
    <w:rsid w:val="00D605A9"/>
    <w:rsid w:val="00D6135B"/>
    <w:rsid w:val="00D61444"/>
    <w:rsid w:val="00D6280B"/>
    <w:rsid w:val="00D62874"/>
    <w:rsid w:val="00D62D02"/>
    <w:rsid w:val="00D62E11"/>
    <w:rsid w:val="00D63B6D"/>
    <w:rsid w:val="00D65401"/>
    <w:rsid w:val="00D65958"/>
    <w:rsid w:val="00D67A7A"/>
    <w:rsid w:val="00D70380"/>
    <w:rsid w:val="00D70625"/>
    <w:rsid w:val="00D71CF7"/>
    <w:rsid w:val="00D73042"/>
    <w:rsid w:val="00D73DD7"/>
    <w:rsid w:val="00D759FD"/>
    <w:rsid w:val="00D75CC9"/>
    <w:rsid w:val="00D75DFD"/>
    <w:rsid w:val="00D75FB1"/>
    <w:rsid w:val="00D7676D"/>
    <w:rsid w:val="00D7738E"/>
    <w:rsid w:val="00D7767D"/>
    <w:rsid w:val="00D77913"/>
    <w:rsid w:val="00D8054F"/>
    <w:rsid w:val="00D8183A"/>
    <w:rsid w:val="00D81F3A"/>
    <w:rsid w:val="00D8270C"/>
    <w:rsid w:val="00D82887"/>
    <w:rsid w:val="00D82EDA"/>
    <w:rsid w:val="00D82F31"/>
    <w:rsid w:val="00D85FE7"/>
    <w:rsid w:val="00D87AB8"/>
    <w:rsid w:val="00D91183"/>
    <w:rsid w:val="00D91F78"/>
    <w:rsid w:val="00D93F79"/>
    <w:rsid w:val="00D94422"/>
    <w:rsid w:val="00D94537"/>
    <w:rsid w:val="00D946B2"/>
    <w:rsid w:val="00D9481B"/>
    <w:rsid w:val="00D9490C"/>
    <w:rsid w:val="00D94ADB"/>
    <w:rsid w:val="00D95299"/>
    <w:rsid w:val="00D956AD"/>
    <w:rsid w:val="00D95D43"/>
    <w:rsid w:val="00D9642E"/>
    <w:rsid w:val="00D97500"/>
    <w:rsid w:val="00D977B7"/>
    <w:rsid w:val="00DA0797"/>
    <w:rsid w:val="00DA0F06"/>
    <w:rsid w:val="00DA18AA"/>
    <w:rsid w:val="00DA1B4F"/>
    <w:rsid w:val="00DA1C5F"/>
    <w:rsid w:val="00DA1D17"/>
    <w:rsid w:val="00DA22E1"/>
    <w:rsid w:val="00DA23D2"/>
    <w:rsid w:val="00DA2957"/>
    <w:rsid w:val="00DA2C4A"/>
    <w:rsid w:val="00DA2CD6"/>
    <w:rsid w:val="00DA33EF"/>
    <w:rsid w:val="00DA3B9E"/>
    <w:rsid w:val="00DA4484"/>
    <w:rsid w:val="00DA4884"/>
    <w:rsid w:val="00DA4D8E"/>
    <w:rsid w:val="00DA59E2"/>
    <w:rsid w:val="00DA683A"/>
    <w:rsid w:val="00DA6E17"/>
    <w:rsid w:val="00DA72EC"/>
    <w:rsid w:val="00DA7975"/>
    <w:rsid w:val="00DB00E4"/>
    <w:rsid w:val="00DB0ED1"/>
    <w:rsid w:val="00DB1710"/>
    <w:rsid w:val="00DB1793"/>
    <w:rsid w:val="00DB1971"/>
    <w:rsid w:val="00DB3B10"/>
    <w:rsid w:val="00DB3CD9"/>
    <w:rsid w:val="00DB42BE"/>
    <w:rsid w:val="00DB5509"/>
    <w:rsid w:val="00DB67B2"/>
    <w:rsid w:val="00DC1038"/>
    <w:rsid w:val="00DC19D6"/>
    <w:rsid w:val="00DC28AF"/>
    <w:rsid w:val="00DC29EF"/>
    <w:rsid w:val="00DC3730"/>
    <w:rsid w:val="00DC3F48"/>
    <w:rsid w:val="00DC42EF"/>
    <w:rsid w:val="00DC4E65"/>
    <w:rsid w:val="00DC5356"/>
    <w:rsid w:val="00DC6BF8"/>
    <w:rsid w:val="00DC7930"/>
    <w:rsid w:val="00DC7B43"/>
    <w:rsid w:val="00DD07C8"/>
    <w:rsid w:val="00DD13A1"/>
    <w:rsid w:val="00DD1DBA"/>
    <w:rsid w:val="00DD1E7C"/>
    <w:rsid w:val="00DD28AA"/>
    <w:rsid w:val="00DD2BA8"/>
    <w:rsid w:val="00DD3415"/>
    <w:rsid w:val="00DD663B"/>
    <w:rsid w:val="00DD6BCF"/>
    <w:rsid w:val="00DD70F8"/>
    <w:rsid w:val="00DE2056"/>
    <w:rsid w:val="00DE2545"/>
    <w:rsid w:val="00DE25CE"/>
    <w:rsid w:val="00DE294C"/>
    <w:rsid w:val="00DE3438"/>
    <w:rsid w:val="00DE5225"/>
    <w:rsid w:val="00DF1235"/>
    <w:rsid w:val="00DF1ADC"/>
    <w:rsid w:val="00DF1F69"/>
    <w:rsid w:val="00DF3311"/>
    <w:rsid w:val="00DF397D"/>
    <w:rsid w:val="00DF3C60"/>
    <w:rsid w:val="00DF4C41"/>
    <w:rsid w:val="00DF53A0"/>
    <w:rsid w:val="00DF60BE"/>
    <w:rsid w:val="00DF69C5"/>
    <w:rsid w:val="00DF6A2D"/>
    <w:rsid w:val="00DF6AAA"/>
    <w:rsid w:val="00DF6E5A"/>
    <w:rsid w:val="00DF70F8"/>
    <w:rsid w:val="00DF756E"/>
    <w:rsid w:val="00DF761D"/>
    <w:rsid w:val="00DF766D"/>
    <w:rsid w:val="00DF7F25"/>
    <w:rsid w:val="00E006F3"/>
    <w:rsid w:val="00E007B3"/>
    <w:rsid w:val="00E00BC1"/>
    <w:rsid w:val="00E00F73"/>
    <w:rsid w:val="00E01912"/>
    <w:rsid w:val="00E01B01"/>
    <w:rsid w:val="00E01B99"/>
    <w:rsid w:val="00E022EE"/>
    <w:rsid w:val="00E02DE7"/>
    <w:rsid w:val="00E03368"/>
    <w:rsid w:val="00E03FC1"/>
    <w:rsid w:val="00E043D0"/>
    <w:rsid w:val="00E0441C"/>
    <w:rsid w:val="00E04A74"/>
    <w:rsid w:val="00E05884"/>
    <w:rsid w:val="00E0664A"/>
    <w:rsid w:val="00E06A4A"/>
    <w:rsid w:val="00E11875"/>
    <w:rsid w:val="00E11BF1"/>
    <w:rsid w:val="00E120C7"/>
    <w:rsid w:val="00E12176"/>
    <w:rsid w:val="00E12EF7"/>
    <w:rsid w:val="00E14534"/>
    <w:rsid w:val="00E145F3"/>
    <w:rsid w:val="00E15C45"/>
    <w:rsid w:val="00E15CDD"/>
    <w:rsid w:val="00E15E2F"/>
    <w:rsid w:val="00E17C69"/>
    <w:rsid w:val="00E17DD2"/>
    <w:rsid w:val="00E17FC5"/>
    <w:rsid w:val="00E21043"/>
    <w:rsid w:val="00E2140F"/>
    <w:rsid w:val="00E21932"/>
    <w:rsid w:val="00E23857"/>
    <w:rsid w:val="00E23DE7"/>
    <w:rsid w:val="00E245B1"/>
    <w:rsid w:val="00E24C0A"/>
    <w:rsid w:val="00E25D0E"/>
    <w:rsid w:val="00E260D3"/>
    <w:rsid w:val="00E26A6B"/>
    <w:rsid w:val="00E30735"/>
    <w:rsid w:val="00E316B4"/>
    <w:rsid w:val="00E33801"/>
    <w:rsid w:val="00E33A88"/>
    <w:rsid w:val="00E33D57"/>
    <w:rsid w:val="00E33DC9"/>
    <w:rsid w:val="00E33E71"/>
    <w:rsid w:val="00E34F4C"/>
    <w:rsid w:val="00E3504F"/>
    <w:rsid w:val="00E35BF6"/>
    <w:rsid w:val="00E36031"/>
    <w:rsid w:val="00E37D52"/>
    <w:rsid w:val="00E405EA"/>
    <w:rsid w:val="00E40ADD"/>
    <w:rsid w:val="00E4271C"/>
    <w:rsid w:val="00E43759"/>
    <w:rsid w:val="00E43798"/>
    <w:rsid w:val="00E44D76"/>
    <w:rsid w:val="00E45D2A"/>
    <w:rsid w:val="00E45DCF"/>
    <w:rsid w:val="00E46ECC"/>
    <w:rsid w:val="00E47262"/>
    <w:rsid w:val="00E47269"/>
    <w:rsid w:val="00E4748D"/>
    <w:rsid w:val="00E47B63"/>
    <w:rsid w:val="00E53337"/>
    <w:rsid w:val="00E5613C"/>
    <w:rsid w:val="00E5659B"/>
    <w:rsid w:val="00E56F9B"/>
    <w:rsid w:val="00E57B4C"/>
    <w:rsid w:val="00E57C87"/>
    <w:rsid w:val="00E6022D"/>
    <w:rsid w:val="00E60806"/>
    <w:rsid w:val="00E608AE"/>
    <w:rsid w:val="00E60D79"/>
    <w:rsid w:val="00E63794"/>
    <w:rsid w:val="00E63BBC"/>
    <w:rsid w:val="00E64897"/>
    <w:rsid w:val="00E66444"/>
    <w:rsid w:val="00E67120"/>
    <w:rsid w:val="00E70080"/>
    <w:rsid w:val="00E71F6C"/>
    <w:rsid w:val="00E74C18"/>
    <w:rsid w:val="00E74FED"/>
    <w:rsid w:val="00E752A4"/>
    <w:rsid w:val="00E755B7"/>
    <w:rsid w:val="00E75FB5"/>
    <w:rsid w:val="00E763F0"/>
    <w:rsid w:val="00E765D1"/>
    <w:rsid w:val="00E7718B"/>
    <w:rsid w:val="00E77540"/>
    <w:rsid w:val="00E80132"/>
    <w:rsid w:val="00E801F6"/>
    <w:rsid w:val="00E82784"/>
    <w:rsid w:val="00E83F03"/>
    <w:rsid w:val="00E85D83"/>
    <w:rsid w:val="00E86A23"/>
    <w:rsid w:val="00E86CAB"/>
    <w:rsid w:val="00E8776C"/>
    <w:rsid w:val="00E90577"/>
    <w:rsid w:val="00E90B70"/>
    <w:rsid w:val="00E920D6"/>
    <w:rsid w:val="00E92F00"/>
    <w:rsid w:val="00E940E5"/>
    <w:rsid w:val="00E942C3"/>
    <w:rsid w:val="00E955AF"/>
    <w:rsid w:val="00E95825"/>
    <w:rsid w:val="00E97450"/>
    <w:rsid w:val="00E979EF"/>
    <w:rsid w:val="00E97A48"/>
    <w:rsid w:val="00EA347D"/>
    <w:rsid w:val="00EA4968"/>
    <w:rsid w:val="00EA55B4"/>
    <w:rsid w:val="00EA5C1A"/>
    <w:rsid w:val="00EA606A"/>
    <w:rsid w:val="00EA697D"/>
    <w:rsid w:val="00EB12F4"/>
    <w:rsid w:val="00EB18B1"/>
    <w:rsid w:val="00EB1EBA"/>
    <w:rsid w:val="00EB2F5C"/>
    <w:rsid w:val="00EB350C"/>
    <w:rsid w:val="00EB4297"/>
    <w:rsid w:val="00EB433B"/>
    <w:rsid w:val="00EB5E92"/>
    <w:rsid w:val="00EB5F87"/>
    <w:rsid w:val="00EB5FF9"/>
    <w:rsid w:val="00EB6E81"/>
    <w:rsid w:val="00EB7405"/>
    <w:rsid w:val="00EB7B17"/>
    <w:rsid w:val="00EC0418"/>
    <w:rsid w:val="00EC059A"/>
    <w:rsid w:val="00EC0EC3"/>
    <w:rsid w:val="00EC0F36"/>
    <w:rsid w:val="00EC1454"/>
    <w:rsid w:val="00EC1E52"/>
    <w:rsid w:val="00EC3E13"/>
    <w:rsid w:val="00EC4275"/>
    <w:rsid w:val="00EC4D33"/>
    <w:rsid w:val="00EC55B4"/>
    <w:rsid w:val="00EC6A7F"/>
    <w:rsid w:val="00EC6AD8"/>
    <w:rsid w:val="00EC7222"/>
    <w:rsid w:val="00ED04F8"/>
    <w:rsid w:val="00ED0C20"/>
    <w:rsid w:val="00ED1B0B"/>
    <w:rsid w:val="00ED2C1C"/>
    <w:rsid w:val="00ED3003"/>
    <w:rsid w:val="00ED50A7"/>
    <w:rsid w:val="00ED53E7"/>
    <w:rsid w:val="00ED54F2"/>
    <w:rsid w:val="00ED5830"/>
    <w:rsid w:val="00ED740C"/>
    <w:rsid w:val="00ED75D4"/>
    <w:rsid w:val="00EE0256"/>
    <w:rsid w:val="00EE205D"/>
    <w:rsid w:val="00EE2B8A"/>
    <w:rsid w:val="00EE3795"/>
    <w:rsid w:val="00EE404B"/>
    <w:rsid w:val="00EE4D7F"/>
    <w:rsid w:val="00EE52D0"/>
    <w:rsid w:val="00EE5523"/>
    <w:rsid w:val="00EE63F4"/>
    <w:rsid w:val="00EE7AAE"/>
    <w:rsid w:val="00EF0346"/>
    <w:rsid w:val="00EF0386"/>
    <w:rsid w:val="00EF0CD7"/>
    <w:rsid w:val="00EF0F58"/>
    <w:rsid w:val="00EF18A9"/>
    <w:rsid w:val="00EF1C08"/>
    <w:rsid w:val="00EF2984"/>
    <w:rsid w:val="00EF3E06"/>
    <w:rsid w:val="00EF47F2"/>
    <w:rsid w:val="00EF51CB"/>
    <w:rsid w:val="00EF54A4"/>
    <w:rsid w:val="00EF5642"/>
    <w:rsid w:val="00EF6123"/>
    <w:rsid w:val="00EF645D"/>
    <w:rsid w:val="00EF6724"/>
    <w:rsid w:val="00EF6781"/>
    <w:rsid w:val="00EF6B30"/>
    <w:rsid w:val="00F004FD"/>
    <w:rsid w:val="00F0252C"/>
    <w:rsid w:val="00F028E2"/>
    <w:rsid w:val="00F02ABF"/>
    <w:rsid w:val="00F03F73"/>
    <w:rsid w:val="00F050D8"/>
    <w:rsid w:val="00F051D0"/>
    <w:rsid w:val="00F070C4"/>
    <w:rsid w:val="00F07781"/>
    <w:rsid w:val="00F10CF4"/>
    <w:rsid w:val="00F126CE"/>
    <w:rsid w:val="00F134E8"/>
    <w:rsid w:val="00F161E1"/>
    <w:rsid w:val="00F16A3A"/>
    <w:rsid w:val="00F16AB2"/>
    <w:rsid w:val="00F17C2C"/>
    <w:rsid w:val="00F20FE4"/>
    <w:rsid w:val="00F21096"/>
    <w:rsid w:val="00F2210B"/>
    <w:rsid w:val="00F22880"/>
    <w:rsid w:val="00F237D7"/>
    <w:rsid w:val="00F24357"/>
    <w:rsid w:val="00F247BE"/>
    <w:rsid w:val="00F2606C"/>
    <w:rsid w:val="00F26953"/>
    <w:rsid w:val="00F27737"/>
    <w:rsid w:val="00F3083B"/>
    <w:rsid w:val="00F30CF2"/>
    <w:rsid w:val="00F31B72"/>
    <w:rsid w:val="00F328C1"/>
    <w:rsid w:val="00F32DAB"/>
    <w:rsid w:val="00F337FC"/>
    <w:rsid w:val="00F34B8A"/>
    <w:rsid w:val="00F34F61"/>
    <w:rsid w:val="00F354C0"/>
    <w:rsid w:val="00F35510"/>
    <w:rsid w:val="00F362EB"/>
    <w:rsid w:val="00F37440"/>
    <w:rsid w:val="00F37D51"/>
    <w:rsid w:val="00F41525"/>
    <w:rsid w:val="00F4310E"/>
    <w:rsid w:val="00F44C2C"/>
    <w:rsid w:val="00F46004"/>
    <w:rsid w:val="00F46527"/>
    <w:rsid w:val="00F46AB6"/>
    <w:rsid w:val="00F46B8A"/>
    <w:rsid w:val="00F47DE4"/>
    <w:rsid w:val="00F5028B"/>
    <w:rsid w:val="00F518F7"/>
    <w:rsid w:val="00F5226A"/>
    <w:rsid w:val="00F53D59"/>
    <w:rsid w:val="00F55667"/>
    <w:rsid w:val="00F559FE"/>
    <w:rsid w:val="00F55B7B"/>
    <w:rsid w:val="00F55C70"/>
    <w:rsid w:val="00F55DA3"/>
    <w:rsid w:val="00F56110"/>
    <w:rsid w:val="00F5666A"/>
    <w:rsid w:val="00F57B72"/>
    <w:rsid w:val="00F6081E"/>
    <w:rsid w:val="00F60A71"/>
    <w:rsid w:val="00F6198A"/>
    <w:rsid w:val="00F61B6A"/>
    <w:rsid w:val="00F61D59"/>
    <w:rsid w:val="00F62E2E"/>
    <w:rsid w:val="00F63BE3"/>
    <w:rsid w:val="00F66164"/>
    <w:rsid w:val="00F6635F"/>
    <w:rsid w:val="00F6655E"/>
    <w:rsid w:val="00F67774"/>
    <w:rsid w:val="00F677AC"/>
    <w:rsid w:val="00F70836"/>
    <w:rsid w:val="00F70DF8"/>
    <w:rsid w:val="00F71197"/>
    <w:rsid w:val="00F726DA"/>
    <w:rsid w:val="00F72EE8"/>
    <w:rsid w:val="00F731F2"/>
    <w:rsid w:val="00F73A5C"/>
    <w:rsid w:val="00F74053"/>
    <w:rsid w:val="00F74F32"/>
    <w:rsid w:val="00F75D79"/>
    <w:rsid w:val="00F77646"/>
    <w:rsid w:val="00F808E7"/>
    <w:rsid w:val="00F8138A"/>
    <w:rsid w:val="00F81C89"/>
    <w:rsid w:val="00F83936"/>
    <w:rsid w:val="00F839EA"/>
    <w:rsid w:val="00F84055"/>
    <w:rsid w:val="00F8438D"/>
    <w:rsid w:val="00F8591F"/>
    <w:rsid w:val="00F85D7E"/>
    <w:rsid w:val="00F85EBF"/>
    <w:rsid w:val="00F86BB5"/>
    <w:rsid w:val="00F908A1"/>
    <w:rsid w:val="00F90FBE"/>
    <w:rsid w:val="00F9120D"/>
    <w:rsid w:val="00F91CB1"/>
    <w:rsid w:val="00F93338"/>
    <w:rsid w:val="00F93B00"/>
    <w:rsid w:val="00F93BC2"/>
    <w:rsid w:val="00F950D3"/>
    <w:rsid w:val="00F97EFD"/>
    <w:rsid w:val="00FA034E"/>
    <w:rsid w:val="00FA086A"/>
    <w:rsid w:val="00FA0B8A"/>
    <w:rsid w:val="00FA2D7B"/>
    <w:rsid w:val="00FA54DF"/>
    <w:rsid w:val="00FA5E1D"/>
    <w:rsid w:val="00FA778E"/>
    <w:rsid w:val="00FB18DF"/>
    <w:rsid w:val="00FB1F64"/>
    <w:rsid w:val="00FB205B"/>
    <w:rsid w:val="00FB20F7"/>
    <w:rsid w:val="00FB3377"/>
    <w:rsid w:val="00FB3A18"/>
    <w:rsid w:val="00FB41B6"/>
    <w:rsid w:val="00FB47B7"/>
    <w:rsid w:val="00FB496A"/>
    <w:rsid w:val="00FB6E3A"/>
    <w:rsid w:val="00FB7430"/>
    <w:rsid w:val="00FB775C"/>
    <w:rsid w:val="00FB78B8"/>
    <w:rsid w:val="00FC0572"/>
    <w:rsid w:val="00FC1C29"/>
    <w:rsid w:val="00FC29A5"/>
    <w:rsid w:val="00FC593B"/>
    <w:rsid w:val="00FC5F68"/>
    <w:rsid w:val="00FC6A1D"/>
    <w:rsid w:val="00FD07B0"/>
    <w:rsid w:val="00FD0CD6"/>
    <w:rsid w:val="00FD15F8"/>
    <w:rsid w:val="00FD1A3C"/>
    <w:rsid w:val="00FD299B"/>
    <w:rsid w:val="00FD2ED6"/>
    <w:rsid w:val="00FD45E1"/>
    <w:rsid w:val="00FD4D97"/>
    <w:rsid w:val="00FD5241"/>
    <w:rsid w:val="00FD5476"/>
    <w:rsid w:val="00FD5E7F"/>
    <w:rsid w:val="00FD5ED6"/>
    <w:rsid w:val="00FD69B7"/>
    <w:rsid w:val="00FD6B5B"/>
    <w:rsid w:val="00FD6D5B"/>
    <w:rsid w:val="00FD7C79"/>
    <w:rsid w:val="00FE0101"/>
    <w:rsid w:val="00FE187A"/>
    <w:rsid w:val="00FE1980"/>
    <w:rsid w:val="00FE289D"/>
    <w:rsid w:val="00FE3B6A"/>
    <w:rsid w:val="00FE3C9A"/>
    <w:rsid w:val="00FE3CC0"/>
    <w:rsid w:val="00FE4267"/>
    <w:rsid w:val="00FE44AA"/>
    <w:rsid w:val="00FE45E0"/>
    <w:rsid w:val="00FE4A74"/>
    <w:rsid w:val="00FE4E78"/>
    <w:rsid w:val="00FE5394"/>
    <w:rsid w:val="00FE568B"/>
    <w:rsid w:val="00FE680D"/>
    <w:rsid w:val="00FE7850"/>
    <w:rsid w:val="00FF00DE"/>
    <w:rsid w:val="00FF06A4"/>
    <w:rsid w:val="00FF15C6"/>
    <w:rsid w:val="00FF163A"/>
    <w:rsid w:val="00FF28AA"/>
    <w:rsid w:val="00FF4C56"/>
    <w:rsid w:val="00FF4E40"/>
    <w:rsid w:val="00FF5964"/>
    <w:rsid w:val="00FF59E1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7ADF459-B713-4E09-9178-E34DA3FA3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B1749"/>
    <w:pPr>
      <w:keepNext/>
      <w:keepLines/>
      <w:numPr>
        <w:numId w:val="2"/>
      </w:numPr>
      <w:spacing w:after="0" w:line="240" w:lineRule="auto"/>
      <w:outlineLvl w:val="0"/>
    </w:pPr>
    <w:rPr>
      <w:rFonts w:ascii="BRH Malayalam Extra" w:hAnsi="BRH Malayalam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E3F60"/>
    <w:pPr>
      <w:keepNext/>
      <w:keepLines/>
      <w:widowControl w:val="0"/>
      <w:numPr>
        <w:ilvl w:val="1"/>
        <w:numId w:val="2"/>
      </w:numPr>
      <w:autoSpaceDE w:val="0"/>
      <w:autoSpaceDN w:val="0"/>
      <w:adjustRightInd w:val="0"/>
      <w:spacing w:after="0" w:line="240" w:lineRule="auto"/>
      <w:ind w:right="-421"/>
      <w:outlineLvl w:val="1"/>
    </w:pPr>
    <w:rPr>
      <w:rFonts w:ascii="BRH Malayalam Extra" w:hAnsi="BRH Malayalam Extra" w:cs="Arial Unicode MS"/>
      <w:b/>
      <w:bCs/>
      <w:sz w:val="40"/>
      <w:szCs w:val="40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4B1749"/>
    <w:rPr>
      <w:rFonts w:ascii="BRH Malayalam Extra" w:hAnsi="BRH Malayalam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9E3F60"/>
    <w:rPr>
      <w:rFonts w:ascii="BRH Malayalam Extra" w:hAnsi="BRH Malayalam Extra" w:cs="Arial Unicode MS"/>
      <w:b/>
      <w:bCs/>
      <w:sz w:val="40"/>
      <w:szCs w:val="40"/>
      <w:u w:val="single"/>
      <w:lang w:val="x-none" w:eastAsia="x-none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03E79"/>
    <w:pPr>
      <w:spacing w:after="0"/>
      <w:ind w:right="-278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D48C1"/>
    <w:pPr>
      <w:tabs>
        <w:tab w:val="left" w:pos="880"/>
        <w:tab w:val="right" w:leader="dot" w:pos="9356"/>
      </w:tabs>
      <w:spacing w:after="100"/>
      <w:ind w:left="220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yperlink" Target="http://www.vedavms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DFC1C-9AE8-4AB2-B73D-9CD549445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83</Pages>
  <Words>9781</Words>
  <Characters>55757</Characters>
  <Application>Microsoft Office Word</Application>
  <DocSecurity>0</DocSecurity>
  <Lines>464</Lines>
  <Paragraphs>1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08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203166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6247456</vt:lpwstr>
      </vt:variant>
      <vt:variant>
        <vt:i4>203166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6247455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106</cp:revision>
  <cp:lastPrinted>2020-05-28T08:22:00Z</cp:lastPrinted>
  <dcterms:created xsi:type="dcterms:W3CDTF">2021-02-08T15:39:00Z</dcterms:created>
  <dcterms:modified xsi:type="dcterms:W3CDTF">2021-02-14T04:42:00Z</dcterms:modified>
</cp:coreProperties>
</file>